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97" w:rsidRDefault="007C2697" w:rsidP="00812B76">
      <w:pPr>
        <w:rPr>
          <w:sz w:val="18"/>
          <w:szCs w:val="18"/>
        </w:rPr>
      </w:pPr>
    </w:p>
    <w:p w:rsidR="00992069" w:rsidRDefault="00992069" w:rsidP="00812B76">
      <w:pPr>
        <w:rPr>
          <w:sz w:val="18"/>
          <w:szCs w:val="18"/>
        </w:rPr>
      </w:pPr>
    </w:p>
    <w:p w:rsidR="00992069" w:rsidRDefault="00992069" w:rsidP="00812B76">
      <w:pPr>
        <w:rPr>
          <w:sz w:val="18"/>
          <w:szCs w:val="18"/>
        </w:rPr>
      </w:pPr>
    </w:p>
    <w:p w:rsidR="00A07F7F" w:rsidRDefault="00A07F7F" w:rsidP="00812B76">
      <w:pPr>
        <w:rPr>
          <w:sz w:val="18"/>
          <w:szCs w:val="18"/>
        </w:rPr>
      </w:pPr>
    </w:p>
    <w:p w:rsidR="00A07F7F" w:rsidRDefault="00A07F7F" w:rsidP="00812B76">
      <w:pPr>
        <w:rPr>
          <w:sz w:val="18"/>
          <w:szCs w:val="18"/>
        </w:rPr>
      </w:pPr>
    </w:p>
    <w:p w:rsidR="00992069" w:rsidRDefault="00992069" w:rsidP="00812B76">
      <w:pPr>
        <w:rPr>
          <w:sz w:val="18"/>
          <w:szCs w:val="18"/>
        </w:rPr>
      </w:pPr>
    </w:p>
    <w:tbl>
      <w:tblPr>
        <w:tblW w:w="14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4290"/>
        <w:gridCol w:w="2870"/>
        <w:gridCol w:w="2870"/>
      </w:tblGrid>
      <w:tr w:rsidR="00A07F7F" w:rsidRPr="00A07F7F" w:rsidTr="00005449">
        <w:trPr>
          <w:trHeight w:val="42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Jedilniki za obdobje od 1.10.-2.10.2020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EDNJA TRGOVSKA ŠOLA MARIBOR</w:t>
            </w:r>
          </w:p>
        </w:tc>
      </w:tr>
      <w:tr w:rsidR="00A07F7F" w:rsidRPr="00A07F7F" w:rsidTr="00005449">
        <w:trPr>
          <w:trHeight w:val="6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Četrtek</w:t>
            </w:r>
          </w:p>
        </w:tc>
        <w:tc>
          <w:tcPr>
            <w:tcW w:w="42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tek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10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ŠČANČJI DUNAJSKI ZREZEK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), PRAŽEN KROMPIR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VRT OSLIČ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, 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, Ml), KROMPIRJEVA  SOLATA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6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AKA S SIROM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, Z)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OMPIRJEV GOLAŽ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), SLADICA (</w:t>
            </w:r>
            <w:proofErr w:type="spellStart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A07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A, Ml)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4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4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piščančjimi </w:t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si,zelenjava,dodatek,napitek</w:t>
            </w:r>
            <w:proofErr w:type="spellEnd"/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A07F7F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sendvič s sirnim </w:t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mazom,zelenj</w:t>
            </w:r>
            <w:proofErr w:type="spellEnd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va,dodatek,napitek</w:t>
            </w:r>
            <w:proofErr w:type="spellEnd"/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osant</w:t>
            </w:r>
            <w:proofErr w:type="spellEnd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čokoladno </w:t>
            </w:r>
            <w:proofErr w:type="spellStart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lko</w:t>
            </w:r>
            <w:proofErr w:type="spellEnd"/>
            <w:r w:rsidRPr="00A07F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napitek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07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5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2"/>
              </w:rPr>
              <w:t>PIŠČANČJI HAMBURGER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07F7F">
              <w:rPr>
                <w:rFonts w:ascii="Times New Roman" w:eastAsia="Times New Roman" w:hAnsi="Times New Roman" w:cs="Times New Roman"/>
                <w:color w:val="000000"/>
                <w:sz w:val="22"/>
              </w:rPr>
              <w:t>PIŠČANČJI HAMBURGER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F7F" w:rsidRPr="00A07F7F" w:rsidTr="00005449">
        <w:trPr>
          <w:trHeight w:val="315"/>
        </w:trPr>
        <w:tc>
          <w:tcPr>
            <w:tcW w:w="8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A07F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V primeru, da ni mogoče zagotoviti ustreznih živil si pridružujemo pravico spremeniti jedilnik.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F7F" w:rsidRPr="00A07F7F" w:rsidRDefault="00A07F7F" w:rsidP="00A07F7F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2069" w:rsidRDefault="00992069" w:rsidP="00812B76">
      <w:pPr>
        <w:rPr>
          <w:sz w:val="18"/>
          <w:szCs w:val="18"/>
        </w:rPr>
      </w:pPr>
    </w:p>
    <w:p w:rsidR="009335A2" w:rsidRDefault="009335A2" w:rsidP="00812B76">
      <w:pPr>
        <w:rPr>
          <w:sz w:val="18"/>
          <w:szCs w:val="18"/>
        </w:rPr>
      </w:pPr>
    </w:p>
    <w:p w:rsidR="009335A2" w:rsidRDefault="009335A2" w:rsidP="00812B76">
      <w:pPr>
        <w:rPr>
          <w:sz w:val="18"/>
          <w:szCs w:val="18"/>
        </w:rPr>
      </w:pPr>
    </w:p>
    <w:p w:rsidR="009335A2" w:rsidRDefault="009335A2" w:rsidP="00812B76">
      <w:pPr>
        <w:rPr>
          <w:sz w:val="18"/>
          <w:szCs w:val="18"/>
        </w:rPr>
      </w:pPr>
    </w:p>
    <w:p w:rsidR="009335A2" w:rsidRDefault="009335A2" w:rsidP="00812B76">
      <w:pPr>
        <w:rPr>
          <w:sz w:val="18"/>
          <w:szCs w:val="18"/>
        </w:rPr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728"/>
        <w:gridCol w:w="2816"/>
        <w:gridCol w:w="3100"/>
        <w:gridCol w:w="2640"/>
      </w:tblGrid>
      <w:tr w:rsidR="009335A2" w:rsidRPr="009335A2" w:rsidTr="009335A2">
        <w:trPr>
          <w:trHeight w:val="315"/>
        </w:trPr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Jedilniki za obdobje od 5.10.-9.10.202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EDNJA TRGOVSKA ŠOLA MARIBOR</w:t>
            </w:r>
          </w:p>
        </w:tc>
      </w:tr>
      <w:tr w:rsidR="009335A2" w:rsidRPr="009335A2" w:rsidTr="009335A2">
        <w:trPr>
          <w:trHeight w:val="585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Chars="600" w:firstLine="120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onedeljek</w:t>
            </w:r>
          </w:p>
        </w:tc>
        <w:tc>
          <w:tcPr>
            <w:tcW w:w="27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rek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reda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Četrtek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tek</w:t>
            </w:r>
          </w:p>
        </w:tc>
      </w:tr>
      <w:tr w:rsidR="009335A2" w:rsidRPr="009335A2" w:rsidTr="009335A2">
        <w:trPr>
          <w:trHeight w:val="138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ŠPAGETI BOLONEZ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Z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PERESNIKI S PIŠČANČJIM MESOM V SMETANOVI OMAK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, Z)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PIŠČANČJI NUGGETSI (MEDALJONI)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, Go), KROMPIR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ŠPINAČ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), PIRE KROMPIR (Ml), HRENOVK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OCVRT OSLIČ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, 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, Ml), KROMPIRJEVA  SOLATA</w:t>
            </w:r>
          </w:p>
        </w:tc>
      </w:tr>
      <w:tr w:rsidR="009335A2" w:rsidRPr="009335A2" w:rsidTr="009335A2">
        <w:trPr>
          <w:trHeight w:val="102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GOBOVA OMAK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Ml, Z), AJDOVI ŽGANC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CARSKI PRAŽENEC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Ml), KOMPO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ŠPINAČ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), PIRE KROMPIR (Ml), JAJCE (J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OCVRTI SIR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), PEČEN KROMPI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KROMPIRJEV ZREZEK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, Z), TATARSKA OMAKA (J, Ml, Go)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</w:tr>
      <w:tr w:rsidR="009335A2" w:rsidRPr="009335A2" w:rsidTr="009335A2">
        <w:trPr>
          <w:trHeight w:val="291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olata z ocvrt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ščancem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</w:tr>
      <w:tr w:rsidR="009335A2" w:rsidRPr="009335A2" w:rsidTr="009335A2">
        <w:trPr>
          <w:trHeight w:val="96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</w:tr>
      <w:tr w:rsidR="009335A2" w:rsidRPr="009335A2" w:rsidTr="009335A2">
        <w:trPr>
          <w:trHeight w:val="28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</w:tr>
      <w:tr w:rsidR="009335A2" w:rsidRPr="009335A2" w:rsidTr="009335A2">
        <w:trPr>
          <w:trHeight w:val="226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unko,sirom,zelenjava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li,sir,zelenjava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piščančjimi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si,zelenj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</w:tr>
      <w:tr w:rsidR="009335A2" w:rsidRPr="009335A2" w:rsidTr="009335A2">
        <w:trPr>
          <w:trHeight w:val="28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</w:tr>
      <w:tr w:rsidR="009335A2" w:rsidRPr="009335A2" w:rsidTr="009335A2">
        <w:trPr>
          <w:trHeight w:val="424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irom,zelenjavo,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irova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tručka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ogurt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uno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sendvič s sirn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mazom,zelenj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osant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čokoladn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lk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napitek</w:t>
            </w:r>
          </w:p>
        </w:tc>
      </w:tr>
      <w:tr w:rsidR="009335A2" w:rsidRPr="009335A2" w:rsidTr="009335A2">
        <w:trPr>
          <w:trHeight w:val="43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 DOG</w:t>
            </w:r>
          </w:p>
        </w:tc>
      </w:tr>
      <w:tr w:rsidR="009335A2" w:rsidRPr="009335A2" w:rsidTr="009335A2">
        <w:trPr>
          <w:trHeight w:val="31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V primeru, da ni mogoče zagotoviti ustreznih živil si pridružujemo pravico spremeniti jedilnik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335A2" w:rsidRDefault="009335A2" w:rsidP="00812B76">
      <w:pPr>
        <w:rPr>
          <w:sz w:val="18"/>
          <w:szCs w:val="18"/>
        </w:rPr>
      </w:pPr>
    </w:p>
    <w:p w:rsidR="00992069" w:rsidRPr="00992069" w:rsidRDefault="00992069" w:rsidP="00992069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 w:cs="Arial"/>
          <w:color w:val="auto"/>
          <w:sz w:val="14"/>
          <w:lang w:bidi="sl-SI"/>
        </w:rPr>
        <w:sectPr w:rsidR="00992069" w:rsidRPr="00992069" w:rsidSect="00992069">
          <w:headerReference w:type="default" r:id="rId7"/>
          <w:pgSz w:w="16840" w:h="11910" w:orient="landscape"/>
          <w:pgMar w:top="780" w:right="440" w:bottom="280" w:left="440" w:header="708" w:footer="708" w:gutter="0"/>
          <w:cols w:space="708"/>
        </w:sectPr>
      </w:pPr>
    </w:p>
    <w:tbl>
      <w:tblPr>
        <w:tblpPr w:leftFromText="141" w:rightFromText="141" w:vertAnchor="text" w:horzAnchor="margin" w:tblpXSpec="center" w:tblpY="-680"/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728"/>
        <w:gridCol w:w="2816"/>
        <w:gridCol w:w="3100"/>
        <w:gridCol w:w="2640"/>
      </w:tblGrid>
      <w:tr w:rsidR="009335A2" w:rsidRPr="009335A2" w:rsidTr="009335A2">
        <w:trPr>
          <w:trHeight w:val="315"/>
        </w:trPr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Jedilniki za obdobje od 12.10-16.10.202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EDNJA TRGOVSKA ŠOLA MARIBOR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Chars="600" w:firstLine="120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onedeljek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rek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red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Četrte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tek</w:t>
            </w:r>
          </w:p>
        </w:tc>
      </w:tr>
      <w:tr w:rsidR="009335A2" w:rsidRPr="009335A2" w:rsidTr="009335A2">
        <w:trPr>
          <w:trHeight w:val="159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GOVEJI GOLAŽ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, SO2), TESTENINE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PIŠČANČJI ZREZEK V OMAK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, Go), CURRY RIŽ (Z)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ČUFT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Z), PIRE KROMPIR (Ml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PIŠČANČJI ZREZEK V ZELENJAVNI OMAK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, Go), KRUHOVA REZIN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, Z, S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OCVRT OSLIČ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, 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, Ml), KROMPIRJEVA  SOLATA</w:t>
            </w:r>
          </w:p>
        </w:tc>
      </w:tr>
      <w:tr w:rsidR="009335A2" w:rsidRPr="009335A2" w:rsidTr="009335A2">
        <w:trPr>
          <w:trHeight w:val="1153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BUČKE V OMAK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, Z), PIRE KROMPIR (Ml), ČOKOLAD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ZELENJAVNI GOLAŽ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, Z), TESTENINE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)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SKUTINE PALAČINKE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Ml), KOMPO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SIROVI ŠTRUKLJI Z DROBTINAM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, Se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ZELENJAVNI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PET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o, Z), ŠPINAČ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l), PIRE KROMPIR (Ml)</w:t>
            </w:r>
          </w:p>
        </w:tc>
      </w:tr>
      <w:tr w:rsidR="009335A2" w:rsidRPr="009335A2" w:rsidTr="009335A2">
        <w:trPr>
          <w:trHeight w:val="277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</w:tr>
      <w:tr w:rsidR="009335A2" w:rsidRPr="009335A2" w:rsidTr="009335A2">
        <w:trPr>
          <w:trHeight w:val="43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olata z ocvrt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ščancem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</w:tr>
      <w:tr w:rsidR="009335A2" w:rsidRPr="009335A2" w:rsidTr="009335A2">
        <w:trPr>
          <w:trHeight w:val="302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unko,sirom,zelenjava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li,sir,zelenjava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piščančjimi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si,zelenj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</w:tr>
      <w:tr w:rsidR="009335A2" w:rsidRPr="009335A2" w:rsidTr="009335A2">
        <w:trPr>
          <w:trHeight w:val="7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</w:tr>
      <w:tr w:rsidR="009335A2" w:rsidRPr="009335A2" w:rsidTr="009335A2">
        <w:trPr>
          <w:trHeight w:val="26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irom,zelenjavo,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irova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tručka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ogurt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uno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sendvič s sirn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mazom,zelenj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osant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čokoladn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lk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napitek</w:t>
            </w:r>
          </w:p>
        </w:tc>
      </w:tr>
      <w:tr w:rsidR="009335A2" w:rsidRPr="009335A2" w:rsidTr="009335A2">
        <w:trPr>
          <w:trHeight w:val="252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</w:tr>
      <w:tr w:rsidR="009335A2" w:rsidRPr="009335A2" w:rsidTr="009335A2">
        <w:trPr>
          <w:trHeight w:val="42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NČEK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NČEK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NČE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NČE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NČEK</w:t>
            </w:r>
          </w:p>
        </w:tc>
      </w:tr>
      <w:tr w:rsidR="009335A2" w:rsidRPr="009335A2" w:rsidTr="009335A2">
        <w:trPr>
          <w:trHeight w:val="28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V primeru, da ni mogoče zagotoviti ustreznih živil si pridružujemo pravico spremeniti jedilnik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2069" w:rsidRPr="00992069" w:rsidRDefault="00992069" w:rsidP="00992069">
      <w:pPr>
        <w:widowControl w:val="0"/>
        <w:autoSpaceDE w:val="0"/>
        <w:autoSpaceDN w:val="0"/>
        <w:spacing w:after="0" w:line="240" w:lineRule="auto"/>
        <w:ind w:left="0" w:firstLine="0"/>
        <w:rPr>
          <w:rFonts w:ascii="Arial" w:eastAsia="Arial" w:hAnsi="Arial" w:cs="Arial"/>
          <w:color w:val="auto"/>
          <w:sz w:val="22"/>
          <w:lang w:bidi="sl-SI"/>
        </w:rPr>
      </w:pPr>
    </w:p>
    <w:tbl>
      <w:tblPr>
        <w:tblW w:w="1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728"/>
        <w:gridCol w:w="2816"/>
        <w:gridCol w:w="3100"/>
        <w:gridCol w:w="2640"/>
      </w:tblGrid>
      <w:tr w:rsidR="009335A2" w:rsidRPr="009335A2" w:rsidTr="009335A2">
        <w:trPr>
          <w:trHeight w:val="315"/>
        </w:trPr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Jedilniki za obdobje od 19.10-23.10.2020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EDNJA TRGOVSKA ŠOLA MARIBOR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Chars="600" w:firstLine="120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onedeljek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rek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red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Četrte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Petek</w:t>
            </w:r>
          </w:p>
        </w:tc>
      </w:tr>
      <w:tr w:rsidR="009335A2" w:rsidRPr="009335A2" w:rsidTr="009335A2">
        <w:trPr>
          <w:trHeight w:val="150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MAKARONI Z GOVEJIM MESOM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Z), SOLAT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PEČENA PIŠČANČJA BEDRA V NARAVNI OMAKI (Z), MLINC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), SOLAT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PIŠČANČJE KOCKE V OMAKI 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, Go), TESTENINE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OCVRT MESNI SIR 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), DUŠEN RIŽ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), SOLA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ni 1: RIŽOTA Z MESOM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), SOLATA</w:t>
            </w:r>
          </w:p>
        </w:tc>
      </w:tr>
      <w:tr w:rsidR="009335A2" w:rsidRPr="009335A2" w:rsidTr="009335A2">
        <w:trPr>
          <w:trHeight w:val="100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ZELENJAVNA JUHA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), ČOKOLAD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MUSAKA S SIROM IN ZELENJAVO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Ml, Z), SOLAT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AJDOVA KAŠA Z ZELENJAVO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Z), SOLA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KANELON Z GOBAMI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So, Ml, Z), PRAŽEN KROMPIR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SOLAT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i: CARSKI PRAŽENEC (</w:t>
            </w:r>
            <w:proofErr w:type="spellStart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proofErr w:type="spellEnd"/>
            <w:r w:rsidRPr="0093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, Ml), KOMPOT</w:t>
            </w:r>
          </w:p>
        </w:tc>
      </w:tr>
      <w:tr w:rsidR="009335A2" w:rsidRPr="009335A2" w:rsidTr="009335A2">
        <w:trPr>
          <w:trHeight w:val="81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dje, sirova</w:t>
            </w:r>
          </w:p>
        </w:tc>
      </w:tr>
      <w:tr w:rsidR="009335A2" w:rsidRPr="009335A2" w:rsidTr="009335A2">
        <w:trPr>
          <w:trHeight w:val="43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Ostalo 2</w:t>
            </w: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br/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>musli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8"/>
                <w:szCs w:val="18"/>
              </w:rPr>
              <w:t xml:space="preserve"> jogurt</w:t>
            </w:r>
          </w:p>
        </w:tc>
      </w:tr>
      <w:tr w:rsidR="009335A2" w:rsidRPr="009335A2" w:rsidTr="009335A2">
        <w:trPr>
          <w:trHeight w:val="25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1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solata z ocvrt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ščancem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z ocvrtim piščancem</w:t>
            </w:r>
          </w:p>
        </w:tc>
      </w:tr>
      <w:tr w:rsidR="009335A2" w:rsidRPr="009335A2" w:rsidTr="009335A2">
        <w:trPr>
          <w:trHeight w:val="117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2</w:t>
            </w:r>
          </w:p>
        </w:tc>
      </w:tr>
      <w:tr w:rsidR="009335A2" w:rsidRPr="009335A2" w:rsidTr="009335A2">
        <w:trPr>
          <w:trHeight w:val="233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tuno</w:t>
            </w:r>
          </w:p>
        </w:tc>
      </w:tr>
      <w:tr w:rsidR="009335A2" w:rsidRPr="009335A2" w:rsidTr="009335A2">
        <w:trPr>
          <w:trHeight w:val="137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4"/>
                <w:szCs w:val="14"/>
              </w:rPr>
              <w:t>Solata 3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ta s sirom</w:t>
            </w:r>
          </w:p>
        </w:tc>
      </w:tr>
      <w:tr w:rsidR="009335A2" w:rsidRPr="009335A2" w:rsidTr="009335A2">
        <w:trPr>
          <w:trHeight w:val="106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Mesni sendvič</w:t>
            </w:r>
          </w:p>
        </w:tc>
      </w:tr>
      <w:tr w:rsidR="009335A2" w:rsidRPr="009335A2" w:rsidTr="009335A2">
        <w:trPr>
          <w:trHeight w:val="339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unko,sirom,zelenjava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li,sir,zelenjava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piščančjimi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si,zelenj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suh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alamo,dodatek,napitek</w:t>
            </w:r>
            <w:proofErr w:type="spellEnd"/>
          </w:p>
        </w:tc>
      </w:tr>
      <w:tr w:rsidR="009335A2" w:rsidRPr="009335A2" w:rsidTr="009335A2">
        <w:trPr>
          <w:trHeight w:val="70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</w:rPr>
              <w:t>Vegi sendvič</w:t>
            </w:r>
          </w:p>
        </w:tc>
      </w:tr>
      <w:tr w:rsidR="009335A2" w:rsidRPr="009335A2" w:rsidTr="009335A2">
        <w:trPr>
          <w:trHeight w:val="34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irom,zelenjavo,dodatek,napitek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irova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štručka,eg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jogurt,napitek</w:t>
            </w:r>
            <w:proofErr w:type="spellEnd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sendvič s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uno,dodatek,napitek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sendvič s sirnim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mazom,zelenj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ava,dodatek,napitek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rosant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, čokoladno </w:t>
            </w:r>
            <w:proofErr w:type="spellStart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melko</w:t>
            </w:r>
            <w:proofErr w:type="spellEnd"/>
            <w:r w:rsidRPr="009335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napitek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3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denski meni</w:t>
            </w:r>
          </w:p>
        </w:tc>
      </w:tr>
      <w:tr w:rsidR="009335A2" w:rsidRPr="009335A2" w:rsidTr="009335A2">
        <w:trPr>
          <w:trHeight w:val="315"/>
        </w:trPr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2"/>
              </w:rPr>
              <w:t>HAMBURGER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2"/>
              </w:rPr>
              <w:t>HAMBURGER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2"/>
              </w:rPr>
              <w:t>HAMBURG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2"/>
              </w:rPr>
              <w:t>HAMBURG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335A2">
              <w:rPr>
                <w:rFonts w:ascii="Times New Roman" w:eastAsia="Times New Roman" w:hAnsi="Times New Roman" w:cs="Times New Roman"/>
                <w:color w:val="000000"/>
                <w:sz w:val="22"/>
              </w:rPr>
              <w:t>HAMBURGER</w:t>
            </w:r>
          </w:p>
        </w:tc>
      </w:tr>
      <w:tr w:rsidR="009335A2" w:rsidRPr="009335A2" w:rsidTr="009335A2">
        <w:trPr>
          <w:trHeight w:val="31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9335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  <w:t>V primeru, da ni mogoče zagotoviti ustreznih živil si pridružujemo pravico spremeniti jedilnik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5A2" w:rsidRPr="009335A2" w:rsidRDefault="009335A2" w:rsidP="009335A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2069" w:rsidRPr="00812B76" w:rsidRDefault="00992069" w:rsidP="00812B76">
      <w:pPr>
        <w:rPr>
          <w:sz w:val="18"/>
          <w:szCs w:val="18"/>
        </w:rPr>
      </w:pPr>
      <w:bookmarkStart w:id="0" w:name="_GoBack"/>
      <w:bookmarkEnd w:id="0"/>
    </w:p>
    <w:sectPr w:rsidR="00992069" w:rsidRPr="00812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520" w:footer="6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75" w:rsidRDefault="00A41A75">
      <w:pPr>
        <w:spacing w:after="0" w:line="240" w:lineRule="auto"/>
      </w:pPr>
      <w:r>
        <w:separator/>
      </w:r>
    </w:p>
  </w:endnote>
  <w:endnote w:type="continuationSeparator" w:id="0">
    <w:p w:rsidR="00A41A75" w:rsidRDefault="00A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97" w:rsidRDefault="00A41A75">
    <w:pPr>
      <w:spacing w:after="0"/>
      <w:ind w:left="-533" w:firstLine="0"/>
    </w:pPr>
    <w:r>
      <w:rPr>
        <w:rFonts w:ascii="Times New Roman" w:eastAsia="Times New Roman" w:hAnsi="Times New Roman" w:cs="Times New Roman"/>
        <w:b/>
        <w:i/>
        <w:color w:val="191915"/>
        <w:sz w:val="20"/>
      </w:rPr>
      <w:t>Vsakemu meniju pripada 0,2dcl napitka iz sokovnika.</w:t>
    </w:r>
  </w:p>
  <w:p w:rsidR="007C2697" w:rsidRDefault="00A41A75">
    <w:pPr>
      <w:spacing w:after="0"/>
      <w:ind w:left="-533" w:firstLine="0"/>
    </w:pPr>
    <w:r>
      <w:rPr>
        <w:rFonts w:ascii="Times New Roman" w:eastAsia="Times New Roman" w:hAnsi="Times New Roman" w:cs="Times New Roman"/>
        <w:b/>
        <w:i/>
        <w:color w:val="191915"/>
        <w:sz w:val="20"/>
      </w:rPr>
      <w:t>V primeru, da ni mogoče zagotoviti ustreznih živil si pridružujemo pravico spremeniti jedilnik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97" w:rsidRDefault="007C2697">
    <w:pPr>
      <w:spacing w:after="0"/>
      <w:ind w:left="-533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97" w:rsidRDefault="00A41A75">
    <w:pPr>
      <w:spacing w:after="0"/>
      <w:ind w:left="-533" w:firstLine="0"/>
    </w:pPr>
    <w:r>
      <w:rPr>
        <w:rFonts w:ascii="Times New Roman" w:eastAsia="Times New Roman" w:hAnsi="Times New Roman" w:cs="Times New Roman"/>
        <w:b/>
        <w:i/>
        <w:color w:val="191915"/>
        <w:sz w:val="20"/>
      </w:rPr>
      <w:t>Vsakemu meniju pripada 0,2dcl napitka iz sokovnika.</w:t>
    </w:r>
  </w:p>
  <w:p w:rsidR="007C2697" w:rsidRDefault="00A41A75">
    <w:pPr>
      <w:spacing w:after="0"/>
      <w:ind w:left="-533" w:firstLine="0"/>
    </w:pPr>
    <w:r>
      <w:rPr>
        <w:rFonts w:ascii="Times New Roman" w:eastAsia="Times New Roman" w:hAnsi="Times New Roman" w:cs="Times New Roman"/>
        <w:b/>
        <w:i/>
        <w:color w:val="191915"/>
        <w:sz w:val="20"/>
      </w:rPr>
      <w:t>V primeru, da ni mogoče zagotoviti ustreznih živil si pridružujemo pravico spremeniti jedilni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75" w:rsidRDefault="00A41A75">
      <w:pPr>
        <w:spacing w:after="0" w:line="240" w:lineRule="auto"/>
      </w:pPr>
      <w:r>
        <w:separator/>
      </w:r>
    </w:p>
  </w:footnote>
  <w:footnote w:type="continuationSeparator" w:id="0">
    <w:p w:rsidR="00A41A75" w:rsidRDefault="00A4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69" w:rsidRDefault="00992069">
    <w:pPr>
      <w:pStyle w:val="Glava"/>
    </w:pPr>
    <w:r w:rsidRPr="00FA02F5">
      <w:rPr>
        <w:noProof/>
        <w:color w:val="000000"/>
        <w:sz w:val="72"/>
        <w:szCs w:val="7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A3C57EF" wp14:editId="08064897">
              <wp:simplePos x="0" y="0"/>
              <wp:positionH relativeFrom="page">
                <wp:posOffset>279400</wp:posOffset>
              </wp:positionH>
              <wp:positionV relativeFrom="page">
                <wp:posOffset>448945</wp:posOffset>
              </wp:positionV>
              <wp:extent cx="10668000" cy="7541769"/>
              <wp:effectExtent l="0" t="0" r="0" b="2540"/>
              <wp:wrapNone/>
              <wp:docPr id="1" name="Group 1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7541769"/>
                        <a:chOff x="0" y="0"/>
                        <a:chExt cx="10668000" cy="7541769"/>
                      </a:xfrm>
                    </wpg:grpSpPr>
                    <pic:pic xmlns:pic="http://schemas.openxmlformats.org/drawingml/2006/picture">
                      <pic:nvPicPr>
                        <pic:cNvPr id="2" name="Picture 12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1628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2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149840" y="3024632"/>
                          <a:ext cx="518160" cy="45171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3286D" id="Group 1209" o:spid="_x0000_s1026" style="position:absolute;margin-left:22pt;margin-top:35.35pt;width:840pt;height:593.85pt;z-index:-251651072;mso-position-horizontal-relative:page;mso-position-vertical-relative:page;mso-width-relative:margin;mso-height-relative:margin" coordsize="106680,754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0" o:spid="_x0000_s1027" type="#_x0000_t75" style="position:absolute;width:75533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/dovDAAAA2gAAAA8AAABkcnMvZG93bnJldi54bWxEj0uLAjEQhO8L/ofQwl5EM3oQdzSKD1YE&#10;3YOvezNpZwYnnTGJOvvvN4Kwx6KqvqIms8ZU4kHOl5YV9HsJCOLM6pJzBafjd3cEwgdkjZVlUvBL&#10;HmbT1scEU22fvKfHIeQiQtinqKAIoU6l9FlBBn3P1sTRu1hnMETpcqkdPiPcVHKQJENpsOS4UGBN&#10;y4Ky6+FuFFB22l2+5vvcd+i8Wi9+trfb1Sn12W7mYxCBmvAffrc3WsEAXlfi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792i8MAAADaAAAADwAAAAAAAAAAAAAAAACf&#10;AgAAZHJzL2Rvd25yZXYueG1sUEsFBgAAAAAEAAQA9wAAAI8DAAAAAA==&#10;">
                <v:imagedata r:id="rId3" o:title=""/>
              </v:shape>
              <v:shape id="Picture 1211" o:spid="_x0000_s1028" type="#_x0000_t75" style="position:absolute;left:101498;top:30246;width:5182;height:4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FOCTEAAAA2gAAAA8AAABkcnMvZG93bnJldi54bWxEj0FrwkAUhO9C/8PyCt50Uy3FRlcpitLW&#10;U01Bj4/sMwlm34bsU6O/vlso9DjMzDfMbNG5Wl2oDZVnA0/DBBRx7m3FhYHvbD2YgAqCbLH2TAZu&#10;FGAxf+jNMLX+yl902UmhIoRDigZKkSbVOuQlOQxD3xBH7+hbhxJlW2jb4jXCXa1HSfKiHVYcF0ps&#10;aFlSftqdnYGsW4l8flTZ/rCe1Bv3uto+H+/G9B+7tykooU7+w3/td2tgDL9X4g3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FOCT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97" w:rsidRDefault="00A41A75">
    <w:pPr>
      <w:spacing w:after="0"/>
      <w:ind w:left="3028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11374</wp:posOffset>
              </wp:positionH>
              <wp:positionV relativeFrom="page">
                <wp:posOffset>329908</wp:posOffset>
              </wp:positionV>
              <wp:extent cx="4467526" cy="714207"/>
              <wp:effectExtent l="0" t="0" r="0" b="0"/>
              <wp:wrapNone/>
              <wp:docPr id="1229" name="Group 1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7526" cy="714207"/>
                        <a:chOff x="0" y="0"/>
                        <a:chExt cx="4467526" cy="714207"/>
                      </a:xfrm>
                    </wpg:grpSpPr>
                    <pic:pic xmlns:pic="http://schemas.openxmlformats.org/drawingml/2006/picture">
                      <pic:nvPicPr>
                        <pic:cNvPr id="1230" name="Picture 12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7107" y="-3771"/>
                          <a:ext cx="1520952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0" name="Shape 1270"/>
                      <wps:cNvSpPr/>
                      <wps:spPr>
                        <a:xfrm>
                          <a:off x="255626" y="556384"/>
                          <a:ext cx="87656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155232">
                              <a:moveTo>
                                <a:pt x="0" y="0"/>
                              </a:moveTo>
                              <a:lnTo>
                                <a:pt x="85280" y="0"/>
                              </a:lnTo>
                              <a:cubicBezTo>
                                <a:pt x="85712" y="2883"/>
                                <a:pt x="85928" y="6045"/>
                                <a:pt x="85928" y="9500"/>
                              </a:cubicBezTo>
                              <a:cubicBezTo>
                                <a:pt x="85928" y="11087"/>
                                <a:pt x="85890" y="12738"/>
                                <a:pt x="85814" y="14465"/>
                              </a:cubicBezTo>
                              <a:cubicBezTo>
                                <a:pt x="85738" y="16193"/>
                                <a:pt x="85560" y="17780"/>
                                <a:pt x="85280" y="19215"/>
                              </a:cubicBezTo>
                              <a:lnTo>
                                <a:pt x="22022" y="19215"/>
                              </a:lnTo>
                              <a:lnTo>
                                <a:pt x="22022" y="63690"/>
                              </a:lnTo>
                              <a:lnTo>
                                <a:pt x="72542" y="63690"/>
                              </a:lnTo>
                              <a:cubicBezTo>
                                <a:pt x="72822" y="65126"/>
                                <a:pt x="73038" y="66675"/>
                                <a:pt x="73190" y="68326"/>
                              </a:cubicBezTo>
                              <a:cubicBezTo>
                                <a:pt x="73330" y="69990"/>
                                <a:pt x="73406" y="71603"/>
                                <a:pt x="73406" y="73190"/>
                              </a:cubicBezTo>
                              <a:cubicBezTo>
                                <a:pt x="73406" y="74778"/>
                                <a:pt x="73330" y="76429"/>
                                <a:pt x="73190" y="78156"/>
                              </a:cubicBezTo>
                              <a:cubicBezTo>
                                <a:pt x="73038" y="79883"/>
                                <a:pt x="72822" y="81471"/>
                                <a:pt x="72542" y="82906"/>
                              </a:cubicBezTo>
                              <a:lnTo>
                                <a:pt x="22022" y="82906"/>
                              </a:lnTo>
                              <a:lnTo>
                                <a:pt x="22022" y="136017"/>
                              </a:lnTo>
                              <a:lnTo>
                                <a:pt x="87007" y="136017"/>
                              </a:lnTo>
                              <a:cubicBezTo>
                                <a:pt x="87440" y="138900"/>
                                <a:pt x="87656" y="142062"/>
                                <a:pt x="87656" y="145517"/>
                              </a:cubicBezTo>
                              <a:cubicBezTo>
                                <a:pt x="87656" y="147104"/>
                                <a:pt x="87617" y="148755"/>
                                <a:pt x="87541" y="150482"/>
                              </a:cubicBezTo>
                              <a:cubicBezTo>
                                <a:pt x="87465" y="152210"/>
                                <a:pt x="87287" y="153797"/>
                                <a:pt x="87007" y="155232"/>
                              </a:cubicBezTo>
                              <a:lnTo>
                                <a:pt x="0" y="1552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1" name="Shape 1271"/>
                      <wps:cNvSpPr/>
                      <wps:spPr>
                        <a:xfrm>
                          <a:off x="371564" y="554010"/>
                          <a:ext cx="58941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41" h="160198">
                              <a:moveTo>
                                <a:pt x="37998" y="0"/>
                              </a:moveTo>
                              <a:lnTo>
                                <a:pt x="58941" y="3044"/>
                              </a:lnTo>
                              <a:lnTo>
                                <a:pt x="58941" y="22397"/>
                              </a:lnTo>
                              <a:lnTo>
                                <a:pt x="39510" y="19647"/>
                              </a:lnTo>
                              <a:cubicBezTo>
                                <a:pt x="36766" y="19647"/>
                                <a:pt x="33782" y="19685"/>
                                <a:pt x="30543" y="19761"/>
                              </a:cubicBezTo>
                              <a:cubicBezTo>
                                <a:pt x="27305" y="19825"/>
                                <a:pt x="24460" y="20079"/>
                                <a:pt x="22022" y="20510"/>
                              </a:cubicBezTo>
                              <a:lnTo>
                                <a:pt x="22022" y="139471"/>
                              </a:lnTo>
                              <a:cubicBezTo>
                                <a:pt x="24028" y="139763"/>
                                <a:pt x="26517" y="140018"/>
                                <a:pt x="29464" y="140221"/>
                              </a:cubicBezTo>
                              <a:cubicBezTo>
                                <a:pt x="32410" y="140449"/>
                                <a:pt x="35547" y="140551"/>
                                <a:pt x="38862" y="140551"/>
                              </a:cubicBezTo>
                              <a:lnTo>
                                <a:pt x="58941" y="138034"/>
                              </a:lnTo>
                              <a:lnTo>
                                <a:pt x="58941" y="157201"/>
                              </a:lnTo>
                              <a:lnTo>
                                <a:pt x="37135" y="160198"/>
                              </a:lnTo>
                              <a:cubicBezTo>
                                <a:pt x="30366" y="160198"/>
                                <a:pt x="23673" y="159944"/>
                                <a:pt x="17056" y="159436"/>
                              </a:cubicBezTo>
                              <a:cubicBezTo>
                                <a:pt x="10426" y="158941"/>
                                <a:pt x="4750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4890" y="1803"/>
                                <a:pt x="10795" y="1257"/>
                                <a:pt x="17704" y="749"/>
                              </a:cubicBezTo>
                              <a:cubicBezTo>
                                <a:pt x="24612" y="254"/>
                                <a:pt x="31369" y="0"/>
                                <a:pt x="379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2" name="Shape 1272"/>
                      <wps:cNvSpPr/>
                      <wps:spPr>
                        <a:xfrm>
                          <a:off x="127165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9" y="0"/>
                              </a:moveTo>
                              <a:cubicBezTo>
                                <a:pt x="40589" y="0"/>
                                <a:pt x="47854" y="724"/>
                                <a:pt x="55055" y="2159"/>
                              </a:cubicBezTo>
                              <a:cubicBezTo>
                                <a:pt x="62256" y="3594"/>
                                <a:pt x="68656" y="6121"/>
                                <a:pt x="74270" y="9715"/>
                              </a:cubicBezTo>
                              <a:cubicBezTo>
                                <a:pt x="79883" y="13310"/>
                                <a:pt x="84455" y="18174"/>
                                <a:pt x="87973" y="24282"/>
                              </a:cubicBezTo>
                              <a:cubicBezTo>
                                <a:pt x="91504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2" y="62827"/>
                              </a:cubicBezTo>
                              <a:cubicBezTo>
                                <a:pt x="88595" y="67437"/>
                                <a:pt x="86220" y="71539"/>
                                <a:pt x="83338" y="75133"/>
                              </a:cubicBezTo>
                              <a:cubicBezTo>
                                <a:pt x="80455" y="78727"/>
                                <a:pt x="77178" y="81864"/>
                                <a:pt x="73508" y="84531"/>
                              </a:cubicBezTo>
                              <a:cubicBezTo>
                                <a:pt x="69838" y="87185"/>
                                <a:pt x="66282" y="89383"/>
                                <a:pt x="62827" y="91110"/>
                              </a:cubicBezTo>
                              <a:lnTo>
                                <a:pt x="60236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3" y="158255"/>
                                <a:pt x="97079" y="158471"/>
                                <a:pt x="92189" y="158471"/>
                              </a:cubicBezTo>
                              <a:cubicBezTo>
                                <a:pt x="88303" y="158471"/>
                                <a:pt x="84417" y="158255"/>
                                <a:pt x="80531" y="157823"/>
                              </a:cubicBezTo>
                              <a:lnTo>
                                <a:pt x="30874" y="85928"/>
                              </a:lnTo>
                              <a:lnTo>
                                <a:pt x="30874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7" y="83629"/>
                                <a:pt x="40589" y="82258"/>
                                <a:pt x="44907" y="80531"/>
                              </a:cubicBezTo>
                              <a:cubicBezTo>
                                <a:pt x="49225" y="78803"/>
                                <a:pt x="53213" y="76530"/>
                                <a:pt x="56883" y="73724"/>
                              </a:cubicBezTo>
                              <a:cubicBezTo>
                                <a:pt x="60554" y="70917"/>
                                <a:pt x="63614" y="67539"/>
                                <a:pt x="66066" y="63589"/>
                              </a:cubicBezTo>
                              <a:cubicBezTo>
                                <a:pt x="68517" y="59626"/>
                                <a:pt x="69736" y="54839"/>
                                <a:pt x="69736" y="49225"/>
                              </a:cubicBezTo>
                              <a:cubicBezTo>
                                <a:pt x="69736" y="38862"/>
                                <a:pt x="66675" y="31166"/>
                                <a:pt x="60554" y="26124"/>
                              </a:cubicBezTo>
                              <a:cubicBezTo>
                                <a:pt x="54445" y="21082"/>
                                <a:pt x="46203" y="18567"/>
                                <a:pt x="35840" y="18567"/>
                              </a:cubicBezTo>
                              <a:cubicBezTo>
                                <a:pt x="33389" y="18567"/>
                                <a:pt x="31128" y="18644"/>
                                <a:pt x="29032" y="18783"/>
                              </a:cubicBezTo>
                              <a:cubicBezTo>
                                <a:pt x="26950" y="18923"/>
                                <a:pt x="24613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69" y="158115"/>
                                <a:pt x="16726" y="158255"/>
                              </a:cubicBezTo>
                              <a:cubicBezTo>
                                <a:pt x="14783" y="158394"/>
                                <a:pt x="12954" y="158471"/>
                                <a:pt x="11227" y="158471"/>
                              </a:cubicBezTo>
                              <a:cubicBezTo>
                                <a:pt x="9500" y="158471"/>
                                <a:pt x="7633" y="158432"/>
                                <a:pt x="5614" y="158356"/>
                              </a:cubicBezTo>
                              <a:cubicBezTo>
                                <a:pt x="3594" y="158293"/>
                                <a:pt x="1727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5" y="1803"/>
                                <a:pt x="8636" y="1511"/>
                              </a:cubicBezTo>
                              <a:cubicBezTo>
                                <a:pt x="11227" y="1219"/>
                                <a:pt x="13780" y="965"/>
                                <a:pt x="16294" y="762"/>
                              </a:cubicBezTo>
                              <a:cubicBezTo>
                                <a:pt x="18822" y="533"/>
                                <a:pt x="21451" y="356"/>
                                <a:pt x="24181" y="216"/>
                              </a:cubicBezTo>
                              <a:cubicBezTo>
                                <a:pt x="26912" y="76"/>
                                <a:pt x="29934" y="0"/>
                                <a:pt x="332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3" name="Shape 1273"/>
                      <wps:cNvSpPr/>
                      <wps:spPr>
                        <a:xfrm>
                          <a:off x="0" y="553794"/>
                          <a:ext cx="98235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35" h="160414">
                              <a:moveTo>
                                <a:pt x="55055" y="0"/>
                              </a:moveTo>
                              <a:cubicBezTo>
                                <a:pt x="61964" y="0"/>
                                <a:pt x="68517" y="571"/>
                                <a:pt x="74702" y="1727"/>
                              </a:cubicBezTo>
                              <a:cubicBezTo>
                                <a:pt x="80887" y="2883"/>
                                <a:pt x="86360" y="4318"/>
                                <a:pt x="91110" y="6045"/>
                              </a:cubicBezTo>
                              <a:cubicBezTo>
                                <a:pt x="90386" y="12090"/>
                                <a:pt x="88811" y="18059"/>
                                <a:pt x="86360" y="23965"/>
                              </a:cubicBezTo>
                              <a:cubicBezTo>
                                <a:pt x="82474" y="22530"/>
                                <a:pt x="77978" y="21234"/>
                                <a:pt x="72873" y="20079"/>
                              </a:cubicBezTo>
                              <a:cubicBezTo>
                                <a:pt x="67755" y="18923"/>
                                <a:pt x="61964" y="18351"/>
                                <a:pt x="55487" y="18351"/>
                              </a:cubicBezTo>
                              <a:cubicBezTo>
                                <a:pt x="46419" y="18351"/>
                                <a:pt x="39434" y="20180"/>
                                <a:pt x="34544" y="23851"/>
                              </a:cubicBezTo>
                              <a:cubicBezTo>
                                <a:pt x="29655" y="27521"/>
                                <a:pt x="27204" y="33033"/>
                                <a:pt x="27204" y="40373"/>
                              </a:cubicBezTo>
                              <a:cubicBezTo>
                                <a:pt x="27204" y="43396"/>
                                <a:pt x="27813" y="46101"/>
                                <a:pt x="29045" y="48476"/>
                              </a:cubicBezTo>
                              <a:cubicBezTo>
                                <a:pt x="30264" y="50838"/>
                                <a:pt x="31877" y="52934"/>
                                <a:pt x="33896" y="54737"/>
                              </a:cubicBezTo>
                              <a:cubicBezTo>
                                <a:pt x="35916" y="56528"/>
                                <a:pt x="38291" y="58153"/>
                                <a:pt x="41021" y="59588"/>
                              </a:cubicBezTo>
                              <a:cubicBezTo>
                                <a:pt x="43752" y="61024"/>
                                <a:pt x="46635" y="62319"/>
                                <a:pt x="49657" y="63475"/>
                              </a:cubicBezTo>
                              <a:lnTo>
                                <a:pt x="61748" y="68224"/>
                              </a:lnTo>
                              <a:cubicBezTo>
                                <a:pt x="67501" y="70523"/>
                                <a:pt x="72619" y="72936"/>
                                <a:pt x="77076" y="75463"/>
                              </a:cubicBezTo>
                              <a:cubicBezTo>
                                <a:pt x="81534" y="77978"/>
                                <a:pt x="85357" y="80924"/>
                                <a:pt x="88519" y="84303"/>
                              </a:cubicBezTo>
                              <a:cubicBezTo>
                                <a:pt x="91682" y="87693"/>
                                <a:pt x="94095" y="91681"/>
                                <a:pt x="95758" y="96291"/>
                              </a:cubicBezTo>
                              <a:cubicBezTo>
                                <a:pt x="97409" y="100902"/>
                                <a:pt x="98235" y="106299"/>
                                <a:pt x="98235" y="112484"/>
                              </a:cubicBezTo>
                              <a:cubicBezTo>
                                <a:pt x="98235" y="127305"/>
                                <a:pt x="93129" y="139002"/>
                                <a:pt x="82906" y="147574"/>
                              </a:cubicBezTo>
                              <a:cubicBezTo>
                                <a:pt x="72682" y="156134"/>
                                <a:pt x="58369" y="160414"/>
                                <a:pt x="39942" y="160414"/>
                              </a:cubicBezTo>
                              <a:cubicBezTo>
                                <a:pt x="35484" y="160414"/>
                                <a:pt x="31445" y="160274"/>
                                <a:pt x="27851" y="159982"/>
                              </a:cubicBezTo>
                              <a:cubicBezTo>
                                <a:pt x="24257" y="159690"/>
                                <a:pt x="20905" y="159258"/>
                                <a:pt x="17818" y="158686"/>
                              </a:cubicBezTo>
                              <a:cubicBezTo>
                                <a:pt x="14720" y="158115"/>
                                <a:pt x="11735" y="157391"/>
                                <a:pt x="8852" y="156527"/>
                              </a:cubicBezTo>
                              <a:cubicBezTo>
                                <a:pt x="5969" y="155664"/>
                                <a:pt x="3023" y="154724"/>
                                <a:pt x="0" y="153721"/>
                              </a:cubicBezTo>
                              <a:cubicBezTo>
                                <a:pt x="292" y="150558"/>
                                <a:pt x="940" y="147320"/>
                                <a:pt x="1943" y="144005"/>
                              </a:cubicBezTo>
                              <a:cubicBezTo>
                                <a:pt x="2947" y="140691"/>
                                <a:pt x="4026" y="137452"/>
                                <a:pt x="5182" y="134290"/>
                              </a:cubicBezTo>
                              <a:cubicBezTo>
                                <a:pt x="9932" y="136017"/>
                                <a:pt x="14897" y="137528"/>
                                <a:pt x="20079" y="138824"/>
                              </a:cubicBezTo>
                              <a:cubicBezTo>
                                <a:pt x="25260" y="140119"/>
                                <a:pt x="31598" y="140767"/>
                                <a:pt x="39078" y="140767"/>
                              </a:cubicBezTo>
                              <a:cubicBezTo>
                                <a:pt x="50876" y="140767"/>
                                <a:pt x="59703" y="138354"/>
                                <a:pt x="65532" y="133541"/>
                              </a:cubicBezTo>
                              <a:cubicBezTo>
                                <a:pt x="71362" y="128714"/>
                                <a:pt x="74270" y="122199"/>
                                <a:pt x="74270" y="113995"/>
                              </a:cubicBezTo>
                              <a:cubicBezTo>
                                <a:pt x="74270" y="109969"/>
                                <a:pt x="73660" y="106515"/>
                                <a:pt x="72441" y="103632"/>
                              </a:cubicBezTo>
                              <a:cubicBezTo>
                                <a:pt x="71209" y="100749"/>
                                <a:pt x="69380" y="98273"/>
                                <a:pt x="66929" y="96177"/>
                              </a:cubicBezTo>
                              <a:cubicBezTo>
                                <a:pt x="64478" y="94094"/>
                                <a:pt x="61430" y="92189"/>
                                <a:pt x="57760" y="90462"/>
                              </a:cubicBezTo>
                              <a:cubicBezTo>
                                <a:pt x="54077" y="88735"/>
                                <a:pt x="49797" y="86868"/>
                                <a:pt x="44907" y="84849"/>
                              </a:cubicBezTo>
                              <a:lnTo>
                                <a:pt x="32601" y="79883"/>
                              </a:lnTo>
                              <a:cubicBezTo>
                                <a:pt x="28423" y="78156"/>
                                <a:pt x="24613" y="76251"/>
                                <a:pt x="21158" y="74155"/>
                              </a:cubicBezTo>
                              <a:cubicBezTo>
                                <a:pt x="17704" y="72072"/>
                                <a:pt x="14720" y="69520"/>
                                <a:pt x="12192" y="66497"/>
                              </a:cubicBezTo>
                              <a:cubicBezTo>
                                <a:pt x="9678" y="63475"/>
                                <a:pt x="7696" y="59982"/>
                                <a:pt x="6261" y="56032"/>
                              </a:cubicBezTo>
                              <a:cubicBezTo>
                                <a:pt x="4826" y="52070"/>
                                <a:pt x="4102" y="47358"/>
                                <a:pt x="4102" y="41885"/>
                              </a:cubicBezTo>
                              <a:cubicBezTo>
                                <a:pt x="4102" y="28791"/>
                                <a:pt x="8560" y="18529"/>
                                <a:pt x="17488" y="11113"/>
                              </a:cubicBezTo>
                              <a:cubicBezTo>
                                <a:pt x="26416" y="3708"/>
                                <a:pt x="38938" y="0"/>
                                <a:pt x="55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4" name="Shape 1274"/>
                      <wps:cNvSpPr/>
                      <wps:spPr>
                        <a:xfrm>
                          <a:off x="430505" y="557054"/>
                          <a:ext cx="60236" cy="154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36" h="154157">
                              <a:moveTo>
                                <a:pt x="0" y="0"/>
                              </a:moveTo>
                              <a:lnTo>
                                <a:pt x="14703" y="2137"/>
                              </a:lnTo>
                              <a:cubicBezTo>
                                <a:pt x="24866" y="5592"/>
                                <a:pt x="33312" y="10773"/>
                                <a:pt x="40043" y="17682"/>
                              </a:cubicBezTo>
                              <a:cubicBezTo>
                                <a:pt x="53505" y="31500"/>
                                <a:pt x="60236" y="51362"/>
                                <a:pt x="60236" y="77270"/>
                              </a:cubicBezTo>
                              <a:cubicBezTo>
                                <a:pt x="60236" y="104334"/>
                                <a:pt x="53353" y="124413"/>
                                <a:pt x="39611" y="137507"/>
                              </a:cubicBezTo>
                              <a:cubicBezTo>
                                <a:pt x="32740" y="144053"/>
                                <a:pt x="24187" y="148965"/>
                                <a:pt x="13951" y="152240"/>
                              </a:cubicBezTo>
                              <a:lnTo>
                                <a:pt x="0" y="154157"/>
                              </a:lnTo>
                              <a:lnTo>
                                <a:pt x="0" y="134990"/>
                              </a:lnTo>
                              <a:lnTo>
                                <a:pt x="3124" y="134598"/>
                              </a:lnTo>
                              <a:cubicBezTo>
                                <a:pt x="10109" y="132642"/>
                                <a:pt x="16116" y="129379"/>
                                <a:pt x="21158" y="124768"/>
                              </a:cubicBezTo>
                              <a:cubicBezTo>
                                <a:pt x="26187" y="120158"/>
                                <a:pt x="30073" y="113935"/>
                                <a:pt x="32817" y="106087"/>
                              </a:cubicBezTo>
                              <a:cubicBezTo>
                                <a:pt x="35547" y="98251"/>
                                <a:pt x="36919" y="88421"/>
                                <a:pt x="36919" y="76623"/>
                              </a:cubicBezTo>
                              <a:cubicBezTo>
                                <a:pt x="36919" y="65828"/>
                                <a:pt x="35547" y="56620"/>
                                <a:pt x="32817" y="48988"/>
                              </a:cubicBezTo>
                              <a:cubicBezTo>
                                <a:pt x="30073" y="41355"/>
                                <a:pt x="26225" y="35132"/>
                                <a:pt x="21260" y="30319"/>
                              </a:cubicBezTo>
                              <a:cubicBezTo>
                                <a:pt x="16294" y="25493"/>
                                <a:pt x="10363" y="22000"/>
                                <a:pt x="3454" y="19841"/>
                              </a:cubicBezTo>
                              <a:lnTo>
                                <a:pt x="0" y="19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6" name="Shape 1266"/>
                      <wps:cNvSpPr/>
                      <wps:spPr>
                        <a:xfrm>
                          <a:off x="656108" y="556384"/>
                          <a:ext cx="61532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157823">
                              <a:moveTo>
                                <a:pt x="12306" y="0"/>
                              </a:moveTo>
                              <a:lnTo>
                                <a:pt x="61532" y="0"/>
                              </a:lnTo>
                              <a:lnTo>
                                <a:pt x="61532" y="112052"/>
                              </a:lnTo>
                              <a:cubicBezTo>
                                <a:pt x="61532" y="120688"/>
                                <a:pt x="60592" y="127953"/>
                                <a:pt x="58725" y="133858"/>
                              </a:cubicBezTo>
                              <a:cubicBezTo>
                                <a:pt x="56858" y="139764"/>
                                <a:pt x="54127" y="144475"/>
                                <a:pt x="50521" y="147993"/>
                              </a:cubicBezTo>
                              <a:cubicBezTo>
                                <a:pt x="46927" y="151524"/>
                                <a:pt x="42532" y="154051"/>
                                <a:pt x="37351" y="155562"/>
                              </a:cubicBezTo>
                              <a:cubicBezTo>
                                <a:pt x="32169" y="157061"/>
                                <a:pt x="26340" y="157823"/>
                                <a:pt x="19863" y="157823"/>
                              </a:cubicBezTo>
                              <a:cubicBezTo>
                                <a:pt x="16408" y="157823"/>
                                <a:pt x="12954" y="157569"/>
                                <a:pt x="9499" y="157061"/>
                              </a:cubicBezTo>
                              <a:cubicBezTo>
                                <a:pt x="6045" y="156566"/>
                                <a:pt x="2883" y="155956"/>
                                <a:pt x="0" y="155232"/>
                              </a:cubicBezTo>
                              <a:cubicBezTo>
                                <a:pt x="0" y="152349"/>
                                <a:pt x="292" y="149327"/>
                                <a:pt x="864" y="146164"/>
                              </a:cubicBezTo>
                              <a:cubicBezTo>
                                <a:pt x="1435" y="143002"/>
                                <a:pt x="2299" y="139764"/>
                                <a:pt x="3454" y="136449"/>
                              </a:cubicBezTo>
                              <a:cubicBezTo>
                                <a:pt x="5181" y="136881"/>
                                <a:pt x="7163" y="137351"/>
                                <a:pt x="9398" y="137846"/>
                              </a:cubicBezTo>
                              <a:cubicBezTo>
                                <a:pt x="11621" y="138354"/>
                                <a:pt x="13957" y="138608"/>
                                <a:pt x="16408" y="138608"/>
                              </a:cubicBezTo>
                              <a:cubicBezTo>
                                <a:pt x="18999" y="138608"/>
                                <a:pt x="21628" y="138392"/>
                                <a:pt x="24295" y="137960"/>
                              </a:cubicBezTo>
                              <a:cubicBezTo>
                                <a:pt x="26950" y="137528"/>
                                <a:pt x="29439" y="136589"/>
                                <a:pt x="31737" y="135153"/>
                              </a:cubicBezTo>
                              <a:cubicBezTo>
                                <a:pt x="34049" y="133718"/>
                                <a:pt x="35916" y="131559"/>
                                <a:pt x="37351" y="128676"/>
                              </a:cubicBezTo>
                              <a:cubicBezTo>
                                <a:pt x="38798" y="125793"/>
                                <a:pt x="39510" y="121907"/>
                                <a:pt x="39510" y="117018"/>
                              </a:cubicBezTo>
                              <a:lnTo>
                                <a:pt x="39510" y="19215"/>
                              </a:lnTo>
                              <a:lnTo>
                                <a:pt x="12306" y="19215"/>
                              </a:lnTo>
                              <a:cubicBezTo>
                                <a:pt x="12027" y="17780"/>
                                <a:pt x="11811" y="16193"/>
                                <a:pt x="11659" y="14465"/>
                              </a:cubicBezTo>
                              <a:cubicBezTo>
                                <a:pt x="11519" y="12738"/>
                                <a:pt x="11443" y="11087"/>
                                <a:pt x="11443" y="9500"/>
                              </a:cubicBezTo>
                              <a:cubicBezTo>
                                <a:pt x="11443" y="7912"/>
                                <a:pt x="11519" y="6299"/>
                                <a:pt x="11659" y="4648"/>
                              </a:cubicBezTo>
                              <a:cubicBezTo>
                                <a:pt x="11811" y="2985"/>
                                <a:pt x="12027" y="1435"/>
                                <a:pt x="123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7" name="Shape 1267"/>
                      <wps:cNvSpPr/>
                      <wps:spPr>
                        <a:xfrm>
                          <a:off x="739013" y="555545"/>
                          <a:ext cx="62504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4" h="156935">
                              <a:moveTo>
                                <a:pt x="62504" y="0"/>
                              </a:moveTo>
                              <a:lnTo>
                                <a:pt x="62504" y="22142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4" y="101017"/>
                              </a:lnTo>
                              <a:lnTo>
                                <a:pt x="62504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7" y="156363"/>
                                <a:pt x="18707" y="156579"/>
                                <a:pt x="16840" y="156719"/>
                              </a:cubicBezTo>
                              <a:cubicBezTo>
                                <a:pt x="14974" y="156859"/>
                                <a:pt x="13094" y="156935"/>
                                <a:pt x="11227" y="156935"/>
                              </a:cubicBezTo>
                              <a:cubicBezTo>
                                <a:pt x="9208" y="156935"/>
                                <a:pt x="7239" y="156859"/>
                                <a:pt x="5296" y="156719"/>
                              </a:cubicBezTo>
                              <a:cubicBezTo>
                                <a:pt x="3353" y="156579"/>
                                <a:pt x="1588" y="156363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8" name="Shape 1268"/>
                      <wps:cNvSpPr/>
                      <wps:spPr>
                        <a:xfrm>
                          <a:off x="522250" y="555521"/>
                          <a:ext cx="108814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156959">
                              <a:moveTo>
                                <a:pt x="10147" y="0"/>
                              </a:moveTo>
                              <a:cubicBezTo>
                                <a:pt x="11735" y="0"/>
                                <a:pt x="13424" y="76"/>
                                <a:pt x="15227" y="216"/>
                              </a:cubicBezTo>
                              <a:cubicBezTo>
                                <a:pt x="17031" y="356"/>
                                <a:pt x="18720" y="572"/>
                                <a:pt x="20294" y="864"/>
                              </a:cubicBezTo>
                              <a:lnTo>
                                <a:pt x="87871" y="117450"/>
                              </a:lnTo>
                              <a:lnTo>
                                <a:pt x="87871" y="864"/>
                              </a:lnTo>
                              <a:cubicBezTo>
                                <a:pt x="89598" y="572"/>
                                <a:pt x="91402" y="356"/>
                                <a:pt x="93269" y="216"/>
                              </a:cubicBezTo>
                              <a:cubicBezTo>
                                <a:pt x="95148" y="76"/>
                                <a:pt x="97015" y="0"/>
                                <a:pt x="98882" y="0"/>
                              </a:cubicBezTo>
                              <a:cubicBezTo>
                                <a:pt x="100470" y="0"/>
                                <a:pt x="102121" y="76"/>
                                <a:pt x="103848" y="216"/>
                              </a:cubicBezTo>
                              <a:cubicBezTo>
                                <a:pt x="105575" y="356"/>
                                <a:pt x="107239" y="572"/>
                                <a:pt x="108814" y="864"/>
                              </a:cubicBezTo>
                              <a:lnTo>
                                <a:pt x="108814" y="156096"/>
                              </a:lnTo>
                              <a:cubicBezTo>
                                <a:pt x="107239" y="156388"/>
                                <a:pt x="105550" y="156604"/>
                                <a:pt x="103746" y="156743"/>
                              </a:cubicBezTo>
                              <a:cubicBezTo>
                                <a:pt x="101943" y="156883"/>
                                <a:pt x="100254" y="156959"/>
                                <a:pt x="98666" y="156959"/>
                              </a:cubicBezTo>
                              <a:cubicBezTo>
                                <a:pt x="97091" y="156959"/>
                                <a:pt x="95402" y="156883"/>
                                <a:pt x="93599" y="156743"/>
                              </a:cubicBezTo>
                              <a:cubicBezTo>
                                <a:pt x="91796" y="156604"/>
                                <a:pt x="90107" y="156388"/>
                                <a:pt x="88519" y="156096"/>
                              </a:cubicBezTo>
                              <a:lnTo>
                                <a:pt x="20727" y="40157"/>
                              </a:lnTo>
                              <a:lnTo>
                                <a:pt x="20727" y="156096"/>
                              </a:lnTo>
                              <a:cubicBezTo>
                                <a:pt x="19152" y="156388"/>
                                <a:pt x="17463" y="156604"/>
                                <a:pt x="15659" y="156743"/>
                              </a:cubicBezTo>
                              <a:cubicBezTo>
                                <a:pt x="13856" y="156883"/>
                                <a:pt x="12090" y="156959"/>
                                <a:pt x="10363" y="156959"/>
                              </a:cubicBezTo>
                              <a:cubicBezTo>
                                <a:pt x="8496" y="156959"/>
                                <a:pt x="6667" y="156883"/>
                                <a:pt x="4864" y="156743"/>
                              </a:cubicBezTo>
                              <a:cubicBezTo>
                                <a:pt x="3061" y="156604"/>
                                <a:pt x="1448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88" y="572"/>
                                <a:pt x="3277" y="356"/>
                                <a:pt x="5080" y="216"/>
                              </a:cubicBezTo>
                              <a:cubicBezTo>
                                <a:pt x="6884" y="76"/>
                                <a:pt x="8573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9" name="Shape 1269"/>
                      <wps:cNvSpPr/>
                      <wps:spPr>
                        <a:xfrm>
                          <a:off x="801517" y="555521"/>
                          <a:ext cx="6358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2" h="156959">
                              <a:moveTo>
                                <a:pt x="755" y="0"/>
                              </a:moveTo>
                              <a:cubicBezTo>
                                <a:pt x="2775" y="0"/>
                                <a:pt x="4857" y="76"/>
                                <a:pt x="7017" y="216"/>
                              </a:cubicBezTo>
                              <a:cubicBezTo>
                                <a:pt x="9175" y="356"/>
                                <a:pt x="11258" y="572"/>
                                <a:pt x="13277" y="864"/>
                              </a:cubicBezTo>
                              <a:lnTo>
                                <a:pt x="63582" y="156096"/>
                              </a:lnTo>
                              <a:cubicBezTo>
                                <a:pt x="61855" y="156388"/>
                                <a:pt x="59912" y="156604"/>
                                <a:pt x="57753" y="156743"/>
                              </a:cubicBezTo>
                              <a:cubicBezTo>
                                <a:pt x="55594" y="156883"/>
                                <a:pt x="53511" y="156959"/>
                                <a:pt x="51492" y="156959"/>
                              </a:cubicBezTo>
                              <a:cubicBezTo>
                                <a:pt x="49625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2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7"/>
                              </a:lnTo>
                              <a:lnTo>
                                <a:pt x="0" y="24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" name="Shape 1260"/>
                      <wps:cNvSpPr/>
                      <wps:spPr>
                        <a:xfrm>
                          <a:off x="1050773" y="553794"/>
                          <a:ext cx="65634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4" h="160414">
                              <a:moveTo>
                                <a:pt x="65634" y="0"/>
                              </a:moveTo>
                              <a:lnTo>
                                <a:pt x="65634" y="0"/>
                              </a:lnTo>
                              <a:lnTo>
                                <a:pt x="65634" y="19431"/>
                              </a:lnTo>
                              <a:lnTo>
                                <a:pt x="65634" y="19431"/>
                              </a:lnTo>
                              <a:cubicBezTo>
                                <a:pt x="58433" y="19431"/>
                                <a:pt x="52210" y="20841"/>
                                <a:pt x="46965" y="23647"/>
                              </a:cubicBezTo>
                              <a:cubicBezTo>
                                <a:pt x="41707" y="26454"/>
                                <a:pt x="37351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7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7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1" y="130327"/>
                                <a:pt x="41707" y="134404"/>
                                <a:pt x="46965" y="137211"/>
                              </a:cubicBezTo>
                              <a:cubicBezTo>
                                <a:pt x="52210" y="140005"/>
                                <a:pt x="58433" y="141414"/>
                                <a:pt x="65634" y="141414"/>
                              </a:cubicBezTo>
                              <a:lnTo>
                                <a:pt x="65634" y="141414"/>
                              </a:lnTo>
                              <a:lnTo>
                                <a:pt x="65634" y="160414"/>
                              </a:lnTo>
                              <a:lnTo>
                                <a:pt x="65634" y="160414"/>
                              </a:lnTo>
                              <a:cubicBezTo>
                                <a:pt x="54407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89" y="144983"/>
                                <a:pt x="16091" y="137858"/>
                              </a:cubicBezTo>
                              <a:cubicBezTo>
                                <a:pt x="10694" y="130734"/>
                                <a:pt x="6655" y="122276"/>
                                <a:pt x="4001" y="112484"/>
                              </a:cubicBezTo>
                              <a:cubicBezTo>
                                <a:pt x="1334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4" y="57937"/>
                                <a:pt x="4001" y="48146"/>
                              </a:cubicBezTo>
                              <a:cubicBezTo>
                                <a:pt x="6655" y="38354"/>
                                <a:pt x="10694" y="29908"/>
                                <a:pt x="16091" y="22784"/>
                              </a:cubicBezTo>
                              <a:cubicBezTo>
                                <a:pt x="21489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7" y="0"/>
                                <a:pt x="6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1" name="Shape 1261"/>
                      <wps:cNvSpPr/>
                      <wps:spPr>
                        <a:xfrm>
                          <a:off x="929869" y="553794"/>
                          <a:ext cx="98235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35" h="160414">
                              <a:moveTo>
                                <a:pt x="55054" y="0"/>
                              </a:moveTo>
                              <a:cubicBezTo>
                                <a:pt x="61963" y="0"/>
                                <a:pt x="68516" y="571"/>
                                <a:pt x="74701" y="1727"/>
                              </a:cubicBezTo>
                              <a:cubicBezTo>
                                <a:pt x="80886" y="2883"/>
                                <a:pt x="86360" y="4318"/>
                                <a:pt x="91110" y="6045"/>
                              </a:cubicBezTo>
                              <a:cubicBezTo>
                                <a:pt x="90386" y="12090"/>
                                <a:pt x="88811" y="18059"/>
                                <a:pt x="86360" y="23965"/>
                              </a:cubicBezTo>
                              <a:cubicBezTo>
                                <a:pt x="82474" y="22530"/>
                                <a:pt x="77978" y="21234"/>
                                <a:pt x="72873" y="20079"/>
                              </a:cubicBezTo>
                              <a:cubicBezTo>
                                <a:pt x="67754" y="18923"/>
                                <a:pt x="61963" y="18351"/>
                                <a:pt x="55486" y="18351"/>
                              </a:cubicBezTo>
                              <a:cubicBezTo>
                                <a:pt x="46418" y="18351"/>
                                <a:pt x="39434" y="20180"/>
                                <a:pt x="34544" y="23851"/>
                              </a:cubicBezTo>
                              <a:cubicBezTo>
                                <a:pt x="29654" y="27521"/>
                                <a:pt x="27203" y="33033"/>
                                <a:pt x="27203" y="40373"/>
                              </a:cubicBezTo>
                              <a:cubicBezTo>
                                <a:pt x="27203" y="43396"/>
                                <a:pt x="27813" y="46101"/>
                                <a:pt x="29045" y="48476"/>
                              </a:cubicBezTo>
                              <a:cubicBezTo>
                                <a:pt x="30264" y="50838"/>
                                <a:pt x="31877" y="52934"/>
                                <a:pt x="33896" y="54737"/>
                              </a:cubicBezTo>
                              <a:cubicBezTo>
                                <a:pt x="35916" y="56528"/>
                                <a:pt x="38290" y="58153"/>
                                <a:pt x="41021" y="59588"/>
                              </a:cubicBezTo>
                              <a:cubicBezTo>
                                <a:pt x="43752" y="61024"/>
                                <a:pt x="46634" y="62319"/>
                                <a:pt x="49657" y="63475"/>
                              </a:cubicBezTo>
                              <a:lnTo>
                                <a:pt x="61747" y="68224"/>
                              </a:lnTo>
                              <a:cubicBezTo>
                                <a:pt x="67501" y="70523"/>
                                <a:pt x="72618" y="72936"/>
                                <a:pt x="77076" y="75463"/>
                              </a:cubicBezTo>
                              <a:cubicBezTo>
                                <a:pt x="81534" y="77978"/>
                                <a:pt x="85357" y="80924"/>
                                <a:pt x="88519" y="84303"/>
                              </a:cubicBezTo>
                              <a:cubicBezTo>
                                <a:pt x="91681" y="87693"/>
                                <a:pt x="94094" y="91681"/>
                                <a:pt x="95758" y="96291"/>
                              </a:cubicBezTo>
                              <a:cubicBezTo>
                                <a:pt x="97409" y="100902"/>
                                <a:pt x="98235" y="106299"/>
                                <a:pt x="98235" y="112484"/>
                              </a:cubicBezTo>
                              <a:cubicBezTo>
                                <a:pt x="98235" y="127305"/>
                                <a:pt x="93129" y="139002"/>
                                <a:pt x="82905" y="147574"/>
                              </a:cubicBezTo>
                              <a:cubicBezTo>
                                <a:pt x="72682" y="156134"/>
                                <a:pt x="58369" y="160414"/>
                                <a:pt x="39941" y="160414"/>
                              </a:cubicBezTo>
                              <a:cubicBezTo>
                                <a:pt x="35484" y="160414"/>
                                <a:pt x="31445" y="160274"/>
                                <a:pt x="27851" y="159982"/>
                              </a:cubicBezTo>
                              <a:cubicBezTo>
                                <a:pt x="24257" y="159690"/>
                                <a:pt x="20904" y="159258"/>
                                <a:pt x="17818" y="158686"/>
                              </a:cubicBezTo>
                              <a:cubicBezTo>
                                <a:pt x="14719" y="158115"/>
                                <a:pt x="11735" y="157391"/>
                                <a:pt x="8852" y="156527"/>
                              </a:cubicBezTo>
                              <a:cubicBezTo>
                                <a:pt x="5969" y="155664"/>
                                <a:pt x="3023" y="154724"/>
                                <a:pt x="0" y="153721"/>
                              </a:cubicBezTo>
                              <a:cubicBezTo>
                                <a:pt x="292" y="150558"/>
                                <a:pt x="940" y="147320"/>
                                <a:pt x="1943" y="144005"/>
                              </a:cubicBezTo>
                              <a:cubicBezTo>
                                <a:pt x="2946" y="140691"/>
                                <a:pt x="4026" y="137452"/>
                                <a:pt x="5181" y="134290"/>
                              </a:cubicBezTo>
                              <a:cubicBezTo>
                                <a:pt x="9932" y="136017"/>
                                <a:pt x="14897" y="137528"/>
                                <a:pt x="20079" y="138824"/>
                              </a:cubicBezTo>
                              <a:cubicBezTo>
                                <a:pt x="25260" y="140119"/>
                                <a:pt x="31598" y="140767"/>
                                <a:pt x="39078" y="140767"/>
                              </a:cubicBezTo>
                              <a:cubicBezTo>
                                <a:pt x="50876" y="140767"/>
                                <a:pt x="59703" y="138354"/>
                                <a:pt x="65532" y="133541"/>
                              </a:cubicBezTo>
                              <a:cubicBezTo>
                                <a:pt x="71361" y="128714"/>
                                <a:pt x="74270" y="122199"/>
                                <a:pt x="74270" y="113995"/>
                              </a:cubicBezTo>
                              <a:cubicBezTo>
                                <a:pt x="74270" y="109969"/>
                                <a:pt x="73660" y="106515"/>
                                <a:pt x="72441" y="103632"/>
                              </a:cubicBezTo>
                              <a:cubicBezTo>
                                <a:pt x="71209" y="100749"/>
                                <a:pt x="69380" y="98273"/>
                                <a:pt x="66929" y="96177"/>
                              </a:cubicBezTo>
                              <a:cubicBezTo>
                                <a:pt x="64478" y="94094"/>
                                <a:pt x="61430" y="92189"/>
                                <a:pt x="57760" y="90462"/>
                              </a:cubicBezTo>
                              <a:cubicBezTo>
                                <a:pt x="54089" y="88735"/>
                                <a:pt x="49797" y="86868"/>
                                <a:pt x="44907" y="84849"/>
                              </a:cubicBezTo>
                              <a:lnTo>
                                <a:pt x="32601" y="79883"/>
                              </a:lnTo>
                              <a:cubicBezTo>
                                <a:pt x="28423" y="78156"/>
                                <a:pt x="24612" y="76251"/>
                                <a:pt x="21158" y="74155"/>
                              </a:cubicBezTo>
                              <a:cubicBezTo>
                                <a:pt x="17704" y="72072"/>
                                <a:pt x="14719" y="69520"/>
                                <a:pt x="12205" y="66497"/>
                              </a:cubicBezTo>
                              <a:cubicBezTo>
                                <a:pt x="9677" y="63475"/>
                                <a:pt x="7696" y="59982"/>
                                <a:pt x="6261" y="56032"/>
                              </a:cubicBezTo>
                              <a:cubicBezTo>
                                <a:pt x="4826" y="52070"/>
                                <a:pt x="4102" y="47358"/>
                                <a:pt x="4102" y="41885"/>
                              </a:cubicBezTo>
                              <a:cubicBezTo>
                                <a:pt x="4102" y="28791"/>
                                <a:pt x="8560" y="18529"/>
                                <a:pt x="17488" y="11113"/>
                              </a:cubicBezTo>
                              <a:cubicBezTo>
                                <a:pt x="26416" y="3708"/>
                                <a:pt x="38938" y="0"/>
                                <a:pt x="550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" name="Shape 1262"/>
                      <wps:cNvSpPr/>
                      <wps:spPr>
                        <a:xfrm>
                          <a:off x="1305319" y="555545"/>
                          <a:ext cx="62502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2" h="156935">
                              <a:moveTo>
                                <a:pt x="62502" y="0"/>
                              </a:moveTo>
                              <a:lnTo>
                                <a:pt x="62502" y="22141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2" y="101017"/>
                              </a:lnTo>
                              <a:lnTo>
                                <a:pt x="62502" y="120232"/>
                              </a:lnTo>
                              <a:lnTo>
                                <a:pt x="33032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74" y="156363"/>
                                <a:pt x="18707" y="156579"/>
                                <a:pt x="16840" y="156719"/>
                              </a:cubicBezTo>
                              <a:cubicBezTo>
                                <a:pt x="14960" y="156859"/>
                                <a:pt x="13093" y="156935"/>
                                <a:pt x="11226" y="156935"/>
                              </a:cubicBezTo>
                              <a:cubicBezTo>
                                <a:pt x="9207" y="156935"/>
                                <a:pt x="7226" y="156859"/>
                                <a:pt x="5283" y="156719"/>
                              </a:cubicBezTo>
                              <a:cubicBezTo>
                                <a:pt x="3340" y="156579"/>
                                <a:pt x="1574" y="156363"/>
                                <a:pt x="0" y="156071"/>
                              </a:cubicBezTo>
                              <a:lnTo>
                                <a:pt x="50520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" name="Shape 1263"/>
                      <wps:cNvSpPr/>
                      <wps:spPr>
                        <a:xfrm>
                          <a:off x="1213993" y="555521"/>
                          <a:ext cx="83338" cy="1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38" h="156096">
                              <a:moveTo>
                                <a:pt x="10795" y="0"/>
                              </a:moveTo>
                              <a:cubicBezTo>
                                <a:pt x="12662" y="0"/>
                                <a:pt x="14529" y="76"/>
                                <a:pt x="16409" y="216"/>
                              </a:cubicBezTo>
                              <a:cubicBezTo>
                                <a:pt x="18276" y="356"/>
                                <a:pt x="20079" y="572"/>
                                <a:pt x="21806" y="864"/>
                              </a:cubicBezTo>
                              <a:lnTo>
                                <a:pt x="21806" y="136665"/>
                              </a:lnTo>
                              <a:lnTo>
                                <a:pt x="82690" y="136665"/>
                              </a:lnTo>
                              <a:cubicBezTo>
                                <a:pt x="82969" y="138252"/>
                                <a:pt x="83147" y="139903"/>
                                <a:pt x="83224" y="141630"/>
                              </a:cubicBezTo>
                              <a:cubicBezTo>
                                <a:pt x="83300" y="143358"/>
                                <a:pt x="83338" y="144945"/>
                                <a:pt x="83338" y="146380"/>
                              </a:cubicBezTo>
                              <a:cubicBezTo>
                                <a:pt x="83338" y="149835"/>
                                <a:pt x="83122" y="153073"/>
                                <a:pt x="82690" y="156096"/>
                              </a:cubicBezTo>
                              <a:lnTo>
                                <a:pt x="0" y="156096"/>
                              </a:ln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77" y="356"/>
                                <a:pt x="5068" y="216"/>
                              </a:cubicBezTo>
                              <a:cubicBezTo>
                                <a:pt x="6871" y="76"/>
                                <a:pt x="8776" y="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" name="Shape 1264"/>
                      <wps:cNvSpPr/>
                      <wps:spPr>
                        <a:xfrm>
                          <a:off x="1116407" y="553794"/>
                          <a:ext cx="65417" cy="160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7" h="160413">
                              <a:moveTo>
                                <a:pt x="0" y="0"/>
                              </a:moveTo>
                              <a:lnTo>
                                <a:pt x="29146" y="6045"/>
                              </a:lnTo>
                              <a:cubicBezTo>
                                <a:pt x="37350" y="10071"/>
                                <a:pt x="44158" y="15646"/>
                                <a:pt x="49555" y="22784"/>
                              </a:cubicBezTo>
                              <a:cubicBezTo>
                                <a:pt x="54952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7" y="68656"/>
                                <a:pt x="65417" y="80315"/>
                              </a:cubicBezTo>
                              <a:cubicBezTo>
                                <a:pt x="65417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5"/>
                                <a:pt x="54952" y="130734"/>
                                <a:pt x="49555" y="137858"/>
                              </a:cubicBezTo>
                              <a:cubicBezTo>
                                <a:pt x="44158" y="144983"/>
                                <a:pt x="37350" y="150520"/>
                                <a:pt x="29146" y="154483"/>
                              </a:cubicBezTo>
                              <a:lnTo>
                                <a:pt x="0" y="160413"/>
                              </a:lnTo>
                              <a:lnTo>
                                <a:pt x="0" y="141414"/>
                              </a:lnTo>
                              <a:lnTo>
                                <a:pt x="18681" y="137211"/>
                              </a:lnTo>
                              <a:cubicBezTo>
                                <a:pt x="23926" y="134404"/>
                                <a:pt x="28283" y="130327"/>
                                <a:pt x="31737" y="125006"/>
                              </a:cubicBezTo>
                              <a:cubicBezTo>
                                <a:pt x="35192" y="119685"/>
                                <a:pt x="37782" y="113271"/>
                                <a:pt x="39509" y="105791"/>
                              </a:cubicBezTo>
                              <a:cubicBezTo>
                                <a:pt x="41237" y="98311"/>
                                <a:pt x="42100" y="89814"/>
                                <a:pt x="42100" y="80315"/>
                              </a:cubicBezTo>
                              <a:cubicBezTo>
                                <a:pt x="42100" y="70955"/>
                                <a:pt x="41237" y="62509"/>
                                <a:pt x="39509" y="54940"/>
                              </a:cubicBezTo>
                              <a:cubicBezTo>
                                <a:pt x="37782" y="47396"/>
                                <a:pt x="35192" y="40983"/>
                                <a:pt x="31737" y="35725"/>
                              </a:cubicBezTo>
                              <a:cubicBezTo>
                                <a:pt x="28283" y="30480"/>
                                <a:pt x="23926" y="26454"/>
                                <a:pt x="18681" y="23647"/>
                              </a:cubicBezTo>
                              <a:lnTo>
                                <a:pt x="0" y="19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" name="Shape 1265"/>
                      <wps:cNvSpPr/>
                      <wps:spPr>
                        <a:xfrm>
                          <a:off x="1491425" y="556384"/>
                          <a:ext cx="112052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52" h="155232">
                              <a:moveTo>
                                <a:pt x="9716" y="0"/>
                              </a:moveTo>
                              <a:lnTo>
                                <a:pt x="110541" y="0"/>
                              </a:lnTo>
                              <a:lnTo>
                                <a:pt x="112052" y="1943"/>
                              </a:lnTo>
                              <a:lnTo>
                                <a:pt x="33680" y="136017"/>
                              </a:lnTo>
                              <a:lnTo>
                                <a:pt x="106438" y="136017"/>
                              </a:lnTo>
                              <a:cubicBezTo>
                                <a:pt x="106718" y="137312"/>
                                <a:pt x="106934" y="138862"/>
                                <a:pt x="107086" y="140653"/>
                              </a:cubicBezTo>
                              <a:cubicBezTo>
                                <a:pt x="107226" y="142456"/>
                                <a:pt x="107302" y="144145"/>
                                <a:pt x="107302" y="145732"/>
                              </a:cubicBezTo>
                              <a:cubicBezTo>
                                <a:pt x="107302" y="147320"/>
                                <a:pt x="107226" y="148971"/>
                                <a:pt x="107086" y="150698"/>
                              </a:cubicBezTo>
                              <a:cubicBezTo>
                                <a:pt x="106934" y="152425"/>
                                <a:pt x="106718" y="153937"/>
                                <a:pt x="106438" y="155232"/>
                              </a:cubicBezTo>
                              <a:lnTo>
                                <a:pt x="1295" y="155232"/>
                              </a:lnTo>
                              <a:lnTo>
                                <a:pt x="0" y="153289"/>
                              </a:lnTo>
                              <a:lnTo>
                                <a:pt x="78156" y="19215"/>
                              </a:lnTo>
                              <a:lnTo>
                                <a:pt x="9716" y="19215"/>
                              </a:lnTo>
                              <a:cubicBezTo>
                                <a:pt x="9423" y="17920"/>
                                <a:pt x="9207" y="16408"/>
                                <a:pt x="9068" y="14681"/>
                              </a:cubicBezTo>
                              <a:cubicBezTo>
                                <a:pt x="8915" y="12954"/>
                                <a:pt x="8851" y="11303"/>
                                <a:pt x="8851" y="9715"/>
                              </a:cubicBezTo>
                              <a:cubicBezTo>
                                <a:pt x="8851" y="8128"/>
                                <a:pt x="8915" y="6477"/>
                                <a:pt x="9068" y="4750"/>
                              </a:cubicBezTo>
                              <a:cubicBezTo>
                                <a:pt x="9207" y="3023"/>
                                <a:pt x="9423" y="1435"/>
                                <a:pt x="9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" name="Shape 1254"/>
                      <wps:cNvSpPr/>
                      <wps:spPr>
                        <a:xfrm>
                          <a:off x="1611884" y="555545"/>
                          <a:ext cx="62509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9" h="156935">
                              <a:moveTo>
                                <a:pt x="62509" y="0"/>
                              </a:moveTo>
                              <a:lnTo>
                                <a:pt x="62509" y="22164"/>
                              </a:lnTo>
                              <a:lnTo>
                                <a:pt x="62395" y="21782"/>
                              </a:lnTo>
                              <a:lnTo>
                                <a:pt x="38875" y="101017"/>
                              </a:lnTo>
                              <a:lnTo>
                                <a:pt x="62509" y="101017"/>
                              </a:lnTo>
                              <a:lnTo>
                                <a:pt x="62509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6" y="156364"/>
                                <a:pt x="18720" y="156580"/>
                                <a:pt x="16853" y="156719"/>
                              </a:cubicBezTo>
                              <a:cubicBezTo>
                                <a:pt x="14974" y="156859"/>
                                <a:pt x="13106" y="156935"/>
                                <a:pt x="11227" y="156935"/>
                              </a:cubicBezTo>
                              <a:cubicBezTo>
                                <a:pt x="9220" y="156935"/>
                                <a:pt x="7239" y="156859"/>
                                <a:pt x="5296" y="156719"/>
                              </a:cubicBezTo>
                              <a:cubicBezTo>
                                <a:pt x="3353" y="156580"/>
                                <a:pt x="1588" y="156364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400" y="547"/>
                                <a:pt x="54420" y="331"/>
                                <a:pt x="56566" y="192"/>
                              </a:cubicBezTo>
                              <a:lnTo>
                                <a:pt x="62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" name="Shape 1255"/>
                      <wps:cNvSpPr/>
                      <wps:spPr>
                        <a:xfrm>
                          <a:off x="1367822" y="555521"/>
                          <a:ext cx="63583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3" h="156959">
                              <a:moveTo>
                                <a:pt x="756" y="0"/>
                              </a:moveTo>
                              <a:cubicBezTo>
                                <a:pt x="2763" y="0"/>
                                <a:pt x="4858" y="76"/>
                                <a:pt x="7017" y="216"/>
                              </a:cubicBezTo>
                              <a:cubicBezTo>
                                <a:pt x="9176" y="356"/>
                                <a:pt x="11259" y="572"/>
                                <a:pt x="13278" y="864"/>
                              </a:cubicBezTo>
                              <a:lnTo>
                                <a:pt x="63583" y="156096"/>
                              </a:lnTo>
                              <a:cubicBezTo>
                                <a:pt x="61856" y="156388"/>
                                <a:pt x="59913" y="156604"/>
                                <a:pt x="57754" y="156743"/>
                              </a:cubicBezTo>
                              <a:cubicBezTo>
                                <a:pt x="55595" y="156883"/>
                                <a:pt x="53499" y="156959"/>
                                <a:pt x="51492" y="156959"/>
                              </a:cubicBezTo>
                              <a:cubicBezTo>
                                <a:pt x="49613" y="156959"/>
                                <a:pt x="47708" y="156883"/>
                                <a:pt x="45765" y="156743"/>
                              </a:cubicBezTo>
                              <a:cubicBezTo>
                                <a:pt x="43822" y="156604"/>
                                <a:pt x="41993" y="156388"/>
                                <a:pt x="40266" y="156096"/>
                              </a:cubicBezTo>
                              <a:lnTo>
                                <a:pt x="29471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5"/>
                              </a:lnTo>
                              <a:lnTo>
                                <a:pt x="0" y="24"/>
                              </a:lnTo>
                              <a:lnTo>
                                <a:pt x="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6" name="Shape 1256"/>
                      <wps:cNvSpPr/>
                      <wps:spPr>
                        <a:xfrm>
                          <a:off x="1674394" y="555521"/>
                          <a:ext cx="63576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76" h="156959">
                              <a:moveTo>
                                <a:pt x="750" y="0"/>
                              </a:moveTo>
                              <a:cubicBezTo>
                                <a:pt x="2769" y="0"/>
                                <a:pt x="4852" y="76"/>
                                <a:pt x="7010" y="216"/>
                              </a:cubicBezTo>
                              <a:cubicBezTo>
                                <a:pt x="9169" y="356"/>
                                <a:pt x="11265" y="572"/>
                                <a:pt x="13271" y="864"/>
                              </a:cubicBezTo>
                              <a:lnTo>
                                <a:pt x="63576" y="156096"/>
                              </a:lnTo>
                              <a:cubicBezTo>
                                <a:pt x="61849" y="156388"/>
                                <a:pt x="59906" y="156604"/>
                                <a:pt x="57747" y="156743"/>
                              </a:cubicBezTo>
                              <a:cubicBezTo>
                                <a:pt x="55588" y="156883"/>
                                <a:pt x="53505" y="156959"/>
                                <a:pt x="51486" y="156959"/>
                              </a:cubicBezTo>
                              <a:cubicBezTo>
                                <a:pt x="49619" y="156959"/>
                                <a:pt x="47714" y="156883"/>
                                <a:pt x="45771" y="156743"/>
                              </a:cubicBezTo>
                              <a:cubicBezTo>
                                <a:pt x="43828" y="156604"/>
                                <a:pt x="41987" y="156388"/>
                                <a:pt x="40259" y="156096"/>
                              </a:cubicBezTo>
                              <a:lnTo>
                                <a:pt x="29476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35" y="101041"/>
                              </a:lnTo>
                              <a:lnTo>
                                <a:pt x="0" y="22189"/>
                              </a:lnTo>
                              <a:lnTo>
                                <a:pt x="0" y="24"/>
                              </a:lnTo>
                              <a:lnTo>
                                <a:pt x="7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7" name="Shape 1257"/>
                      <wps:cNvSpPr/>
                      <wps:spPr>
                        <a:xfrm>
                          <a:off x="1805979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3" y="19431"/>
                                <a:pt x="52209" y="20841"/>
                                <a:pt x="46965" y="23647"/>
                              </a:cubicBezTo>
                              <a:cubicBezTo>
                                <a:pt x="41707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3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3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707" y="134404"/>
                                <a:pt x="46965" y="137211"/>
                              </a:cubicBezTo>
                              <a:cubicBezTo>
                                <a:pt x="52209" y="140005"/>
                                <a:pt x="58433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7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88" y="144983"/>
                                <a:pt x="16090" y="137858"/>
                              </a:cubicBezTo>
                              <a:cubicBezTo>
                                <a:pt x="10693" y="130734"/>
                                <a:pt x="6655" y="122276"/>
                                <a:pt x="4001" y="112484"/>
                              </a:cubicBezTo>
                              <a:cubicBezTo>
                                <a:pt x="1333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3" y="57937"/>
                                <a:pt x="4001" y="48146"/>
                              </a:cubicBezTo>
                              <a:cubicBezTo>
                                <a:pt x="6655" y="38354"/>
                                <a:pt x="10693" y="29908"/>
                                <a:pt x="16090" y="22784"/>
                              </a:cubicBezTo>
                              <a:cubicBezTo>
                                <a:pt x="21488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7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" name="Shape 1258"/>
                      <wps:cNvSpPr/>
                      <wps:spPr>
                        <a:xfrm>
                          <a:off x="1969414" y="554010"/>
                          <a:ext cx="49118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18" h="160198">
                              <a:moveTo>
                                <a:pt x="34761" y="0"/>
                              </a:moveTo>
                              <a:lnTo>
                                <a:pt x="49118" y="1381"/>
                              </a:lnTo>
                              <a:lnTo>
                                <a:pt x="49118" y="20540"/>
                              </a:lnTo>
                              <a:lnTo>
                                <a:pt x="36919" y="17272"/>
                              </a:lnTo>
                              <a:cubicBezTo>
                                <a:pt x="34037" y="17272"/>
                                <a:pt x="31268" y="17348"/>
                                <a:pt x="28614" y="17488"/>
                              </a:cubicBezTo>
                              <a:cubicBezTo>
                                <a:pt x="25946" y="17628"/>
                                <a:pt x="23673" y="17843"/>
                                <a:pt x="21806" y="18136"/>
                              </a:cubicBezTo>
                              <a:lnTo>
                                <a:pt x="21806" y="67145"/>
                              </a:lnTo>
                              <a:lnTo>
                                <a:pt x="37567" y="67145"/>
                              </a:lnTo>
                              <a:lnTo>
                                <a:pt x="49118" y="63872"/>
                              </a:lnTo>
                              <a:lnTo>
                                <a:pt x="49118" y="86175"/>
                              </a:lnTo>
                              <a:lnTo>
                                <a:pt x="39942" y="85280"/>
                              </a:lnTo>
                              <a:lnTo>
                                <a:pt x="21806" y="85280"/>
                              </a:lnTo>
                              <a:lnTo>
                                <a:pt x="21806" y="140551"/>
                              </a:lnTo>
                              <a:cubicBezTo>
                                <a:pt x="23826" y="140843"/>
                                <a:pt x="26378" y="141059"/>
                                <a:pt x="29477" y="141199"/>
                              </a:cubicBezTo>
                              <a:cubicBezTo>
                                <a:pt x="32563" y="141338"/>
                                <a:pt x="35624" y="141415"/>
                                <a:pt x="38646" y="141415"/>
                              </a:cubicBezTo>
                              <a:lnTo>
                                <a:pt x="49118" y="140484"/>
                              </a:lnTo>
                              <a:lnTo>
                                <a:pt x="49118" y="158964"/>
                              </a:lnTo>
                              <a:lnTo>
                                <a:pt x="36271" y="160198"/>
                              </a:lnTo>
                              <a:cubicBezTo>
                                <a:pt x="30798" y="160198"/>
                                <a:pt x="24829" y="159944"/>
                                <a:pt x="18352" y="159436"/>
                              </a:cubicBezTo>
                              <a:cubicBezTo>
                                <a:pt x="11875" y="158941"/>
                                <a:pt x="5753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3594" y="1651"/>
                                <a:pt x="8637" y="1079"/>
                                <a:pt x="15113" y="648"/>
                              </a:cubicBezTo>
                              <a:cubicBezTo>
                                <a:pt x="21590" y="216"/>
                                <a:pt x="28143" y="0"/>
                                <a:pt x="34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" name="Shape 1259"/>
                      <wps:cNvSpPr/>
                      <wps:spPr>
                        <a:xfrm>
                          <a:off x="1871612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6" y="6045"/>
                              </a:cubicBezTo>
                              <a:cubicBezTo>
                                <a:pt x="37350" y="10071"/>
                                <a:pt x="44158" y="15646"/>
                                <a:pt x="49556" y="22784"/>
                              </a:cubicBezTo>
                              <a:cubicBezTo>
                                <a:pt x="54953" y="29908"/>
                                <a:pt x="58941" y="38354"/>
                                <a:pt x="61532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2" y="112484"/>
                              </a:cubicBezTo>
                              <a:cubicBezTo>
                                <a:pt x="58941" y="122276"/>
                                <a:pt x="54953" y="130734"/>
                                <a:pt x="49556" y="137858"/>
                              </a:cubicBezTo>
                              <a:cubicBezTo>
                                <a:pt x="44158" y="144983"/>
                                <a:pt x="37350" y="150520"/>
                                <a:pt x="29146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201" y="141414"/>
                                <a:pt x="13424" y="140005"/>
                                <a:pt x="18682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3" y="113271"/>
                                <a:pt x="39510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10" y="54940"/>
                              </a:cubicBezTo>
                              <a:cubicBezTo>
                                <a:pt x="37783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82" y="23647"/>
                              </a:cubicBezTo>
                              <a:cubicBezTo>
                                <a:pt x="13424" y="20841"/>
                                <a:pt x="7201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" name="Shape 1248"/>
                      <wps:cNvSpPr/>
                      <wps:spPr>
                        <a:xfrm>
                          <a:off x="2293049" y="555521"/>
                          <a:ext cx="80099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99" h="156959">
                              <a:moveTo>
                                <a:pt x="61099" y="0"/>
                              </a:moveTo>
                              <a:cubicBezTo>
                                <a:pt x="62967" y="0"/>
                                <a:pt x="64986" y="76"/>
                                <a:pt x="67145" y="216"/>
                              </a:cubicBezTo>
                              <a:cubicBezTo>
                                <a:pt x="69304" y="356"/>
                                <a:pt x="71526" y="572"/>
                                <a:pt x="73837" y="864"/>
                              </a:cubicBezTo>
                              <a:lnTo>
                                <a:pt x="24612" y="75349"/>
                              </a:lnTo>
                              <a:lnTo>
                                <a:pt x="80099" y="156096"/>
                              </a:lnTo>
                              <a:cubicBezTo>
                                <a:pt x="77788" y="156388"/>
                                <a:pt x="75527" y="156604"/>
                                <a:pt x="73292" y="156743"/>
                              </a:cubicBezTo>
                              <a:cubicBezTo>
                                <a:pt x="71056" y="156883"/>
                                <a:pt x="68935" y="156959"/>
                                <a:pt x="66929" y="156959"/>
                              </a:cubicBezTo>
                              <a:cubicBezTo>
                                <a:pt x="65201" y="156959"/>
                                <a:pt x="63322" y="156883"/>
                                <a:pt x="61316" y="156743"/>
                              </a:cubicBezTo>
                              <a:cubicBezTo>
                                <a:pt x="59296" y="156604"/>
                                <a:pt x="57214" y="156388"/>
                                <a:pt x="55054" y="156096"/>
                              </a:cubicBezTo>
                              <a:lnTo>
                                <a:pt x="0" y="77292"/>
                              </a:lnTo>
                              <a:lnTo>
                                <a:pt x="49873" y="864"/>
                              </a:lnTo>
                              <a:cubicBezTo>
                                <a:pt x="51879" y="572"/>
                                <a:pt x="53860" y="356"/>
                                <a:pt x="55804" y="216"/>
                              </a:cubicBezTo>
                              <a:cubicBezTo>
                                <a:pt x="57747" y="76"/>
                                <a:pt x="59512" y="0"/>
                                <a:pt x="61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" name="Shape 1249"/>
                      <wps:cNvSpPr/>
                      <wps:spPr>
                        <a:xfrm>
                          <a:off x="2264550" y="555521"/>
                          <a:ext cx="2202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156959">
                              <a:moveTo>
                                <a:pt x="11011" y="0"/>
                              </a:moveTo>
                              <a:cubicBezTo>
                                <a:pt x="12878" y="0"/>
                                <a:pt x="14745" y="76"/>
                                <a:pt x="16625" y="216"/>
                              </a:cubicBezTo>
                              <a:cubicBezTo>
                                <a:pt x="18491" y="356"/>
                                <a:pt x="20295" y="572"/>
                                <a:pt x="22022" y="864"/>
                              </a:cubicBezTo>
                              <a:lnTo>
                                <a:pt x="22022" y="156096"/>
                              </a:lnTo>
                              <a:cubicBezTo>
                                <a:pt x="20295" y="156388"/>
                                <a:pt x="18491" y="156604"/>
                                <a:pt x="16625" y="156743"/>
                              </a:cubicBezTo>
                              <a:cubicBezTo>
                                <a:pt x="14745" y="156883"/>
                                <a:pt x="12878" y="156959"/>
                                <a:pt x="11011" y="156959"/>
                              </a:cubicBezTo>
                              <a:cubicBezTo>
                                <a:pt x="8992" y="156959"/>
                                <a:pt x="7048" y="156883"/>
                                <a:pt x="5182" y="156743"/>
                              </a:cubicBezTo>
                              <a:cubicBezTo>
                                <a:pt x="3302" y="156604"/>
                                <a:pt x="1575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18" y="356"/>
                                <a:pt x="5397" y="216"/>
                              </a:cubicBezTo>
                              <a:cubicBezTo>
                                <a:pt x="7265" y="76"/>
                                <a:pt x="9131" y="0"/>
                                <a:pt x="110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0" name="Shape 1250"/>
                      <wps:cNvSpPr/>
                      <wps:spPr>
                        <a:xfrm>
                          <a:off x="2204530" y="555521"/>
                          <a:ext cx="2202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1" h="156959">
                              <a:moveTo>
                                <a:pt x="11010" y="0"/>
                              </a:moveTo>
                              <a:cubicBezTo>
                                <a:pt x="12878" y="0"/>
                                <a:pt x="14744" y="76"/>
                                <a:pt x="16624" y="216"/>
                              </a:cubicBezTo>
                              <a:cubicBezTo>
                                <a:pt x="18490" y="356"/>
                                <a:pt x="20294" y="572"/>
                                <a:pt x="22021" y="864"/>
                              </a:cubicBezTo>
                              <a:lnTo>
                                <a:pt x="22021" y="156096"/>
                              </a:lnTo>
                              <a:cubicBezTo>
                                <a:pt x="20294" y="156388"/>
                                <a:pt x="18529" y="156604"/>
                                <a:pt x="16725" y="156743"/>
                              </a:cubicBezTo>
                              <a:cubicBezTo>
                                <a:pt x="14922" y="156883"/>
                                <a:pt x="13017" y="156959"/>
                                <a:pt x="11010" y="156959"/>
                              </a:cubicBezTo>
                              <a:cubicBezTo>
                                <a:pt x="9131" y="156959"/>
                                <a:pt x="7226" y="156883"/>
                                <a:pt x="5283" y="156743"/>
                              </a:cubicBezTo>
                              <a:cubicBezTo>
                                <a:pt x="3339" y="156604"/>
                                <a:pt x="1574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18" y="356"/>
                                <a:pt x="5397" y="216"/>
                              </a:cubicBezTo>
                              <a:cubicBezTo>
                                <a:pt x="7264" y="76"/>
                                <a:pt x="9131" y="0"/>
                                <a:pt x="110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" name="Shape 1251"/>
                      <wps:cNvSpPr/>
                      <wps:spPr>
                        <a:xfrm>
                          <a:off x="2097659" y="555521"/>
                          <a:ext cx="83338" cy="1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38" h="156096">
                              <a:moveTo>
                                <a:pt x="10795" y="0"/>
                              </a:moveTo>
                              <a:cubicBezTo>
                                <a:pt x="12662" y="0"/>
                                <a:pt x="14529" y="76"/>
                                <a:pt x="16408" y="216"/>
                              </a:cubicBezTo>
                              <a:cubicBezTo>
                                <a:pt x="18275" y="356"/>
                                <a:pt x="20079" y="572"/>
                                <a:pt x="21806" y="864"/>
                              </a:cubicBezTo>
                              <a:lnTo>
                                <a:pt x="21806" y="136665"/>
                              </a:lnTo>
                              <a:lnTo>
                                <a:pt x="82690" y="136665"/>
                              </a:lnTo>
                              <a:cubicBezTo>
                                <a:pt x="82969" y="138252"/>
                                <a:pt x="83159" y="139903"/>
                                <a:pt x="83223" y="141630"/>
                              </a:cubicBezTo>
                              <a:cubicBezTo>
                                <a:pt x="83300" y="143358"/>
                                <a:pt x="83338" y="144945"/>
                                <a:pt x="83338" y="146380"/>
                              </a:cubicBezTo>
                              <a:cubicBezTo>
                                <a:pt x="83338" y="149835"/>
                                <a:pt x="83121" y="153073"/>
                                <a:pt x="82690" y="156096"/>
                              </a:cubicBezTo>
                              <a:lnTo>
                                <a:pt x="0" y="156096"/>
                              </a:ln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77" y="356"/>
                                <a:pt x="5067" y="216"/>
                              </a:cubicBezTo>
                              <a:cubicBezTo>
                                <a:pt x="6871" y="76"/>
                                <a:pt x="8775" y="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" name="Shape 1252"/>
                      <wps:cNvSpPr/>
                      <wps:spPr>
                        <a:xfrm>
                          <a:off x="2018532" y="555390"/>
                          <a:ext cx="50412" cy="157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2" h="157583">
                              <a:moveTo>
                                <a:pt x="0" y="0"/>
                              </a:moveTo>
                              <a:lnTo>
                                <a:pt x="8096" y="778"/>
                              </a:lnTo>
                              <a:cubicBezTo>
                                <a:pt x="14865" y="2214"/>
                                <a:pt x="20656" y="4563"/>
                                <a:pt x="25482" y="7802"/>
                              </a:cubicBezTo>
                              <a:cubicBezTo>
                                <a:pt x="30296" y="11040"/>
                                <a:pt x="34042" y="15206"/>
                                <a:pt x="36709" y="20324"/>
                              </a:cubicBezTo>
                              <a:cubicBezTo>
                                <a:pt x="39363" y="25429"/>
                                <a:pt x="40697" y="31652"/>
                                <a:pt x="40697" y="38993"/>
                              </a:cubicBezTo>
                              <a:cubicBezTo>
                                <a:pt x="40697" y="43450"/>
                                <a:pt x="40011" y="47591"/>
                                <a:pt x="38652" y="51413"/>
                              </a:cubicBezTo>
                              <a:cubicBezTo>
                                <a:pt x="37281" y="55223"/>
                                <a:pt x="35439" y="58602"/>
                                <a:pt x="33141" y="61548"/>
                              </a:cubicBezTo>
                              <a:cubicBezTo>
                                <a:pt x="30842" y="64507"/>
                                <a:pt x="28175" y="66958"/>
                                <a:pt x="25152" y="68889"/>
                              </a:cubicBezTo>
                              <a:cubicBezTo>
                                <a:pt x="22130" y="70844"/>
                                <a:pt x="19031" y="72241"/>
                                <a:pt x="15868" y="73105"/>
                              </a:cubicBezTo>
                              <a:cubicBezTo>
                                <a:pt x="19894" y="73537"/>
                                <a:pt x="23971" y="74616"/>
                                <a:pt x="28073" y="76343"/>
                              </a:cubicBezTo>
                              <a:cubicBezTo>
                                <a:pt x="32175" y="78071"/>
                                <a:pt x="35871" y="80522"/>
                                <a:pt x="39185" y="83684"/>
                              </a:cubicBezTo>
                              <a:cubicBezTo>
                                <a:pt x="42500" y="86846"/>
                                <a:pt x="45193" y="90847"/>
                                <a:pt x="47288" y="95673"/>
                              </a:cubicBezTo>
                              <a:cubicBezTo>
                                <a:pt x="49371" y="100486"/>
                                <a:pt x="50412" y="106354"/>
                                <a:pt x="50412" y="113262"/>
                              </a:cubicBezTo>
                              <a:cubicBezTo>
                                <a:pt x="50412" y="121606"/>
                                <a:pt x="48761" y="128706"/>
                                <a:pt x="45447" y="134535"/>
                              </a:cubicBezTo>
                              <a:cubicBezTo>
                                <a:pt x="42132" y="140364"/>
                                <a:pt x="37636" y="145076"/>
                                <a:pt x="31959" y="148670"/>
                              </a:cubicBezTo>
                              <a:cubicBezTo>
                                <a:pt x="26270" y="152264"/>
                                <a:pt x="19577" y="154855"/>
                                <a:pt x="11881" y="156442"/>
                              </a:cubicBezTo>
                              <a:lnTo>
                                <a:pt x="0" y="157583"/>
                              </a:lnTo>
                              <a:lnTo>
                                <a:pt x="0" y="139104"/>
                              </a:lnTo>
                              <a:lnTo>
                                <a:pt x="4108" y="138739"/>
                              </a:lnTo>
                              <a:cubicBezTo>
                                <a:pt x="8642" y="137875"/>
                                <a:pt x="12630" y="136402"/>
                                <a:pt x="16084" y="134306"/>
                              </a:cubicBezTo>
                              <a:cubicBezTo>
                                <a:pt x="19538" y="132223"/>
                                <a:pt x="22269" y="129417"/>
                                <a:pt x="24288" y="125899"/>
                              </a:cubicBezTo>
                              <a:cubicBezTo>
                                <a:pt x="26308" y="122368"/>
                                <a:pt x="27311" y="117872"/>
                                <a:pt x="27311" y="112399"/>
                              </a:cubicBezTo>
                              <a:cubicBezTo>
                                <a:pt x="27311" y="107077"/>
                                <a:pt x="26371" y="102582"/>
                                <a:pt x="24504" y="98911"/>
                              </a:cubicBezTo>
                              <a:cubicBezTo>
                                <a:pt x="22637" y="95241"/>
                                <a:pt x="20085" y="92282"/>
                                <a:pt x="16846" y="90059"/>
                              </a:cubicBezTo>
                              <a:cubicBezTo>
                                <a:pt x="13608" y="87824"/>
                                <a:pt x="9747" y="86237"/>
                                <a:pt x="5290" y="85310"/>
                              </a:cubicBezTo>
                              <a:lnTo>
                                <a:pt x="0" y="84794"/>
                              </a:lnTo>
                              <a:lnTo>
                                <a:pt x="0" y="62491"/>
                              </a:lnTo>
                              <a:lnTo>
                                <a:pt x="10902" y="59402"/>
                              </a:lnTo>
                              <a:cubicBezTo>
                                <a:pt x="16084" y="55147"/>
                                <a:pt x="18675" y="48784"/>
                                <a:pt x="18675" y="40288"/>
                              </a:cubicBezTo>
                              <a:cubicBezTo>
                                <a:pt x="18675" y="32084"/>
                                <a:pt x="15906" y="25963"/>
                                <a:pt x="10369" y="21937"/>
                              </a:cubicBez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" name="Shape 1253"/>
                      <wps:cNvSpPr/>
                      <wps:spPr>
                        <a:xfrm>
                          <a:off x="2382864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2" y="19431"/>
                                <a:pt x="52209" y="20841"/>
                                <a:pt x="46965" y="23647"/>
                              </a:cubicBezTo>
                              <a:cubicBezTo>
                                <a:pt x="41706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706" y="134404"/>
                                <a:pt x="46965" y="137211"/>
                              </a:cubicBezTo>
                              <a:cubicBezTo>
                                <a:pt x="52209" y="140005"/>
                                <a:pt x="58432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6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75" y="144983"/>
                                <a:pt x="16078" y="137858"/>
                              </a:cubicBezTo>
                              <a:cubicBezTo>
                                <a:pt x="10680" y="130734"/>
                                <a:pt x="6655" y="122276"/>
                                <a:pt x="3987" y="112484"/>
                              </a:cubicBezTo>
                              <a:cubicBezTo>
                                <a:pt x="1333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3" y="57937"/>
                                <a:pt x="3987" y="48146"/>
                              </a:cubicBezTo>
                              <a:cubicBezTo>
                                <a:pt x="6655" y="38354"/>
                                <a:pt x="10680" y="29908"/>
                                <a:pt x="16078" y="22784"/>
                              </a:cubicBezTo>
                              <a:cubicBezTo>
                                <a:pt x="21475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6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" name="Shape 1231"/>
                      <wps:cNvSpPr/>
                      <wps:spPr>
                        <a:xfrm>
                          <a:off x="2651011" y="555545"/>
                          <a:ext cx="62503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3" h="156935">
                              <a:moveTo>
                                <a:pt x="62503" y="0"/>
                              </a:moveTo>
                              <a:lnTo>
                                <a:pt x="62503" y="22141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3" y="101017"/>
                              </a:lnTo>
                              <a:lnTo>
                                <a:pt x="62503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7" y="156363"/>
                                <a:pt x="18707" y="156579"/>
                                <a:pt x="16840" y="156719"/>
                              </a:cubicBezTo>
                              <a:cubicBezTo>
                                <a:pt x="14974" y="156859"/>
                                <a:pt x="13094" y="156935"/>
                                <a:pt x="11227" y="156935"/>
                              </a:cubicBezTo>
                              <a:cubicBezTo>
                                <a:pt x="9208" y="156935"/>
                                <a:pt x="7239" y="156859"/>
                                <a:pt x="5297" y="156719"/>
                              </a:cubicBezTo>
                              <a:cubicBezTo>
                                <a:pt x="3353" y="156579"/>
                                <a:pt x="1588" y="156363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" name="Shape 1232"/>
                      <wps:cNvSpPr/>
                      <wps:spPr>
                        <a:xfrm>
                          <a:off x="2526005" y="555521"/>
                          <a:ext cx="12630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301" h="156959">
                              <a:moveTo>
                                <a:pt x="12090" y="0"/>
                              </a:moveTo>
                              <a:cubicBezTo>
                                <a:pt x="13957" y="0"/>
                                <a:pt x="16015" y="76"/>
                                <a:pt x="18237" y="216"/>
                              </a:cubicBezTo>
                              <a:cubicBezTo>
                                <a:pt x="20472" y="356"/>
                                <a:pt x="22516" y="572"/>
                                <a:pt x="24396" y="864"/>
                              </a:cubicBezTo>
                              <a:lnTo>
                                <a:pt x="63690" y="133642"/>
                              </a:lnTo>
                              <a:lnTo>
                                <a:pt x="102768" y="864"/>
                              </a:lnTo>
                              <a:cubicBezTo>
                                <a:pt x="106654" y="432"/>
                                <a:pt x="110604" y="216"/>
                                <a:pt x="114643" y="216"/>
                              </a:cubicBezTo>
                              <a:cubicBezTo>
                                <a:pt x="116509" y="216"/>
                                <a:pt x="118490" y="254"/>
                                <a:pt x="120573" y="330"/>
                              </a:cubicBezTo>
                              <a:cubicBezTo>
                                <a:pt x="122669" y="394"/>
                                <a:pt x="124574" y="572"/>
                                <a:pt x="126301" y="864"/>
                              </a:cubicBezTo>
                              <a:lnTo>
                                <a:pt x="75781" y="156096"/>
                              </a:lnTo>
                              <a:cubicBezTo>
                                <a:pt x="73901" y="156388"/>
                                <a:pt x="71818" y="156604"/>
                                <a:pt x="69520" y="156743"/>
                              </a:cubicBezTo>
                              <a:cubicBezTo>
                                <a:pt x="67208" y="156883"/>
                                <a:pt x="65049" y="156959"/>
                                <a:pt x="63043" y="156959"/>
                              </a:cubicBezTo>
                              <a:cubicBezTo>
                                <a:pt x="61023" y="156959"/>
                                <a:pt x="58902" y="156883"/>
                                <a:pt x="56667" y="156743"/>
                              </a:cubicBezTo>
                              <a:cubicBezTo>
                                <a:pt x="54445" y="156604"/>
                                <a:pt x="52324" y="156388"/>
                                <a:pt x="50304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88" y="572"/>
                                <a:pt x="3492" y="356"/>
                                <a:pt x="5714" y="216"/>
                              </a:cubicBezTo>
                              <a:cubicBezTo>
                                <a:pt x="7950" y="76"/>
                                <a:pt x="10071" y="0"/>
                                <a:pt x="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" name="Shape 1233"/>
                      <wps:cNvSpPr/>
                      <wps:spPr>
                        <a:xfrm>
                          <a:off x="2448497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6" y="6045"/>
                              </a:cubicBezTo>
                              <a:cubicBezTo>
                                <a:pt x="37350" y="10071"/>
                                <a:pt x="44145" y="15646"/>
                                <a:pt x="49543" y="22784"/>
                              </a:cubicBezTo>
                              <a:cubicBezTo>
                                <a:pt x="54953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6"/>
                                <a:pt x="54953" y="130734"/>
                                <a:pt x="49543" y="137858"/>
                              </a:cubicBezTo>
                              <a:cubicBezTo>
                                <a:pt x="44145" y="144983"/>
                                <a:pt x="37350" y="150520"/>
                                <a:pt x="29146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201" y="141414"/>
                                <a:pt x="13424" y="140005"/>
                                <a:pt x="18669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2" y="113271"/>
                                <a:pt x="39510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10" y="54940"/>
                              </a:cubicBezTo>
                              <a:cubicBezTo>
                                <a:pt x="37782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69" y="23647"/>
                              </a:cubicBezTo>
                              <a:cubicBezTo>
                                <a:pt x="13424" y="20841"/>
                                <a:pt x="7201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" name="Shape 1234"/>
                      <wps:cNvSpPr/>
                      <wps:spPr>
                        <a:xfrm>
                          <a:off x="3032074" y="556384"/>
                          <a:ext cx="87656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155232">
                              <a:moveTo>
                                <a:pt x="0" y="0"/>
                              </a:moveTo>
                              <a:lnTo>
                                <a:pt x="85281" y="0"/>
                              </a:lnTo>
                              <a:cubicBezTo>
                                <a:pt x="85713" y="2883"/>
                                <a:pt x="85928" y="6045"/>
                                <a:pt x="85928" y="9500"/>
                              </a:cubicBezTo>
                              <a:cubicBezTo>
                                <a:pt x="85928" y="11087"/>
                                <a:pt x="85890" y="12738"/>
                                <a:pt x="85814" y="14465"/>
                              </a:cubicBezTo>
                              <a:cubicBezTo>
                                <a:pt x="85738" y="16193"/>
                                <a:pt x="85560" y="17780"/>
                                <a:pt x="85281" y="19215"/>
                              </a:cubicBezTo>
                              <a:lnTo>
                                <a:pt x="22022" y="19215"/>
                              </a:lnTo>
                              <a:lnTo>
                                <a:pt x="22022" y="63690"/>
                              </a:lnTo>
                              <a:lnTo>
                                <a:pt x="72542" y="63690"/>
                              </a:lnTo>
                              <a:cubicBezTo>
                                <a:pt x="72822" y="65126"/>
                                <a:pt x="73038" y="66675"/>
                                <a:pt x="73190" y="68326"/>
                              </a:cubicBezTo>
                              <a:cubicBezTo>
                                <a:pt x="73330" y="69990"/>
                                <a:pt x="73406" y="71603"/>
                                <a:pt x="73406" y="73190"/>
                              </a:cubicBezTo>
                              <a:cubicBezTo>
                                <a:pt x="73406" y="74778"/>
                                <a:pt x="73330" y="76429"/>
                                <a:pt x="73190" y="78156"/>
                              </a:cubicBezTo>
                              <a:cubicBezTo>
                                <a:pt x="73038" y="79883"/>
                                <a:pt x="72822" y="81471"/>
                                <a:pt x="72542" y="82906"/>
                              </a:cubicBezTo>
                              <a:lnTo>
                                <a:pt x="22022" y="82906"/>
                              </a:lnTo>
                              <a:lnTo>
                                <a:pt x="22022" y="136017"/>
                              </a:lnTo>
                              <a:lnTo>
                                <a:pt x="87008" y="136017"/>
                              </a:lnTo>
                              <a:cubicBezTo>
                                <a:pt x="87440" y="138900"/>
                                <a:pt x="87656" y="142062"/>
                                <a:pt x="87656" y="145517"/>
                              </a:cubicBezTo>
                              <a:cubicBezTo>
                                <a:pt x="87656" y="147104"/>
                                <a:pt x="87617" y="148755"/>
                                <a:pt x="87541" y="150482"/>
                              </a:cubicBezTo>
                              <a:cubicBezTo>
                                <a:pt x="87465" y="152210"/>
                                <a:pt x="87287" y="153797"/>
                                <a:pt x="87008" y="155232"/>
                              </a:cubicBezTo>
                              <a:lnTo>
                                <a:pt x="0" y="1552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" name="Shape 1235"/>
                      <wps:cNvSpPr/>
                      <wps:spPr>
                        <a:xfrm>
                          <a:off x="2933624" y="556384"/>
                          <a:ext cx="61532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157823">
                              <a:moveTo>
                                <a:pt x="12306" y="0"/>
                              </a:moveTo>
                              <a:lnTo>
                                <a:pt x="61532" y="0"/>
                              </a:lnTo>
                              <a:lnTo>
                                <a:pt x="61532" y="112052"/>
                              </a:lnTo>
                              <a:cubicBezTo>
                                <a:pt x="61532" y="120688"/>
                                <a:pt x="60592" y="127953"/>
                                <a:pt x="58725" y="133858"/>
                              </a:cubicBezTo>
                              <a:cubicBezTo>
                                <a:pt x="56845" y="139764"/>
                                <a:pt x="54115" y="144475"/>
                                <a:pt x="50521" y="147993"/>
                              </a:cubicBezTo>
                              <a:cubicBezTo>
                                <a:pt x="46914" y="151524"/>
                                <a:pt x="42532" y="154051"/>
                                <a:pt x="37351" y="155562"/>
                              </a:cubicBezTo>
                              <a:cubicBezTo>
                                <a:pt x="32169" y="157061"/>
                                <a:pt x="26340" y="157823"/>
                                <a:pt x="19863" y="157823"/>
                              </a:cubicBezTo>
                              <a:cubicBezTo>
                                <a:pt x="16408" y="157823"/>
                                <a:pt x="12954" y="157569"/>
                                <a:pt x="9500" y="157061"/>
                              </a:cubicBezTo>
                              <a:cubicBezTo>
                                <a:pt x="6045" y="156566"/>
                                <a:pt x="2870" y="155956"/>
                                <a:pt x="0" y="155232"/>
                              </a:cubicBezTo>
                              <a:cubicBezTo>
                                <a:pt x="0" y="152349"/>
                                <a:pt x="280" y="149327"/>
                                <a:pt x="864" y="146164"/>
                              </a:cubicBezTo>
                              <a:cubicBezTo>
                                <a:pt x="1436" y="143002"/>
                                <a:pt x="2299" y="139764"/>
                                <a:pt x="3455" y="136449"/>
                              </a:cubicBezTo>
                              <a:cubicBezTo>
                                <a:pt x="5182" y="136881"/>
                                <a:pt x="7151" y="137351"/>
                                <a:pt x="9385" y="137846"/>
                              </a:cubicBezTo>
                              <a:cubicBezTo>
                                <a:pt x="11621" y="138354"/>
                                <a:pt x="13957" y="138608"/>
                                <a:pt x="16408" y="138608"/>
                              </a:cubicBezTo>
                              <a:cubicBezTo>
                                <a:pt x="19000" y="138608"/>
                                <a:pt x="21616" y="138392"/>
                                <a:pt x="24283" y="137960"/>
                              </a:cubicBezTo>
                              <a:cubicBezTo>
                                <a:pt x="26950" y="137528"/>
                                <a:pt x="29426" y="136589"/>
                                <a:pt x="31738" y="135153"/>
                              </a:cubicBezTo>
                              <a:cubicBezTo>
                                <a:pt x="34037" y="133718"/>
                                <a:pt x="35903" y="131559"/>
                                <a:pt x="37351" y="128676"/>
                              </a:cubicBezTo>
                              <a:cubicBezTo>
                                <a:pt x="38786" y="125793"/>
                                <a:pt x="39510" y="121907"/>
                                <a:pt x="39510" y="117018"/>
                              </a:cubicBezTo>
                              <a:lnTo>
                                <a:pt x="39510" y="19215"/>
                              </a:lnTo>
                              <a:lnTo>
                                <a:pt x="12306" y="19215"/>
                              </a:lnTo>
                              <a:cubicBezTo>
                                <a:pt x="12015" y="17780"/>
                                <a:pt x="11799" y="16193"/>
                                <a:pt x="11659" y="14465"/>
                              </a:cubicBezTo>
                              <a:cubicBezTo>
                                <a:pt x="11506" y="12738"/>
                                <a:pt x="11443" y="11087"/>
                                <a:pt x="11443" y="9500"/>
                              </a:cubicBezTo>
                              <a:cubicBezTo>
                                <a:pt x="11443" y="7912"/>
                                <a:pt x="11506" y="6299"/>
                                <a:pt x="11659" y="4648"/>
                              </a:cubicBezTo>
                              <a:cubicBezTo>
                                <a:pt x="11799" y="2985"/>
                                <a:pt x="12015" y="1435"/>
                                <a:pt x="123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" name="Shape 1236"/>
                      <wps:cNvSpPr/>
                      <wps:spPr>
                        <a:xfrm>
                          <a:off x="3359582" y="555545"/>
                          <a:ext cx="62503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3" h="156935">
                              <a:moveTo>
                                <a:pt x="62503" y="0"/>
                              </a:moveTo>
                              <a:lnTo>
                                <a:pt x="62503" y="22144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3" y="101017"/>
                              </a:lnTo>
                              <a:lnTo>
                                <a:pt x="62503" y="120232"/>
                              </a:lnTo>
                              <a:lnTo>
                                <a:pt x="33032" y="120232"/>
                              </a:lnTo>
                              <a:lnTo>
                                <a:pt x="22453" y="156071"/>
                              </a:lnTo>
                              <a:cubicBezTo>
                                <a:pt x="20586" y="156364"/>
                                <a:pt x="18720" y="156579"/>
                                <a:pt x="16840" y="156719"/>
                              </a:cubicBezTo>
                              <a:cubicBezTo>
                                <a:pt x="14973" y="156859"/>
                                <a:pt x="13106" y="156935"/>
                                <a:pt x="11227" y="156935"/>
                              </a:cubicBezTo>
                              <a:cubicBezTo>
                                <a:pt x="9220" y="156935"/>
                                <a:pt x="7238" y="156859"/>
                                <a:pt x="5296" y="156719"/>
                              </a:cubicBezTo>
                              <a:cubicBezTo>
                                <a:pt x="3353" y="156579"/>
                                <a:pt x="1588" y="156364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400" y="547"/>
                                <a:pt x="54407" y="331"/>
                                <a:pt x="56566" y="192"/>
                              </a:cubicBezTo>
                              <a:lnTo>
                                <a:pt x="62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7" name="Shape 1237"/>
                      <wps:cNvSpPr/>
                      <wps:spPr>
                        <a:xfrm>
                          <a:off x="3196374" y="555521"/>
                          <a:ext cx="143358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58" h="156959">
                              <a:moveTo>
                                <a:pt x="19215" y="0"/>
                              </a:moveTo>
                              <a:cubicBezTo>
                                <a:pt x="21222" y="0"/>
                                <a:pt x="23419" y="76"/>
                                <a:pt x="25794" y="216"/>
                              </a:cubicBezTo>
                              <a:cubicBezTo>
                                <a:pt x="28169" y="356"/>
                                <a:pt x="30150" y="572"/>
                                <a:pt x="31738" y="864"/>
                              </a:cubicBezTo>
                              <a:lnTo>
                                <a:pt x="71895" y="98019"/>
                              </a:lnTo>
                              <a:lnTo>
                                <a:pt x="112268" y="864"/>
                              </a:lnTo>
                              <a:cubicBezTo>
                                <a:pt x="113703" y="572"/>
                                <a:pt x="115507" y="356"/>
                                <a:pt x="117666" y="216"/>
                              </a:cubicBezTo>
                              <a:cubicBezTo>
                                <a:pt x="119824" y="76"/>
                                <a:pt x="121907" y="0"/>
                                <a:pt x="123927" y="0"/>
                              </a:cubicBezTo>
                              <a:cubicBezTo>
                                <a:pt x="125793" y="0"/>
                                <a:pt x="127877" y="76"/>
                                <a:pt x="130188" y="216"/>
                              </a:cubicBezTo>
                              <a:cubicBezTo>
                                <a:pt x="132486" y="356"/>
                                <a:pt x="134430" y="572"/>
                                <a:pt x="136017" y="864"/>
                              </a:cubicBezTo>
                              <a:lnTo>
                                <a:pt x="143358" y="156096"/>
                              </a:lnTo>
                              <a:cubicBezTo>
                                <a:pt x="141631" y="156388"/>
                                <a:pt x="139865" y="156604"/>
                                <a:pt x="138062" y="156743"/>
                              </a:cubicBezTo>
                              <a:cubicBezTo>
                                <a:pt x="136258" y="156883"/>
                                <a:pt x="134430" y="156959"/>
                                <a:pt x="132562" y="156959"/>
                              </a:cubicBezTo>
                              <a:cubicBezTo>
                                <a:pt x="130683" y="156959"/>
                                <a:pt x="128854" y="156883"/>
                                <a:pt x="127050" y="156743"/>
                              </a:cubicBezTo>
                              <a:cubicBezTo>
                                <a:pt x="125247" y="156604"/>
                                <a:pt x="123558" y="156388"/>
                                <a:pt x="121984" y="156096"/>
                              </a:cubicBezTo>
                              <a:lnTo>
                                <a:pt x="117018" y="35408"/>
                              </a:lnTo>
                              <a:lnTo>
                                <a:pt x="79019" y="123927"/>
                              </a:lnTo>
                              <a:cubicBezTo>
                                <a:pt x="76136" y="124358"/>
                                <a:pt x="73190" y="124574"/>
                                <a:pt x="70167" y="124574"/>
                              </a:cubicBezTo>
                              <a:cubicBezTo>
                                <a:pt x="67425" y="124574"/>
                                <a:pt x="64694" y="124358"/>
                                <a:pt x="61963" y="123927"/>
                              </a:cubicBezTo>
                              <a:lnTo>
                                <a:pt x="25260" y="34760"/>
                              </a:lnTo>
                              <a:lnTo>
                                <a:pt x="20295" y="156096"/>
                              </a:lnTo>
                              <a:cubicBezTo>
                                <a:pt x="18707" y="156388"/>
                                <a:pt x="17056" y="156604"/>
                                <a:pt x="15329" y="156743"/>
                              </a:cubicBezTo>
                              <a:cubicBezTo>
                                <a:pt x="13601" y="156883"/>
                                <a:pt x="11938" y="156959"/>
                                <a:pt x="10363" y="156959"/>
                              </a:cubicBezTo>
                              <a:cubicBezTo>
                                <a:pt x="8484" y="156959"/>
                                <a:pt x="6693" y="156883"/>
                                <a:pt x="4966" y="156743"/>
                              </a:cubicBezTo>
                              <a:cubicBezTo>
                                <a:pt x="3239" y="156604"/>
                                <a:pt x="1575" y="156388"/>
                                <a:pt x="0" y="156096"/>
                              </a:cubicBezTo>
                              <a:lnTo>
                                <a:pt x="6909" y="864"/>
                              </a:lnTo>
                              <a:cubicBezTo>
                                <a:pt x="8636" y="572"/>
                                <a:pt x="10605" y="356"/>
                                <a:pt x="12840" y="216"/>
                              </a:cubicBezTo>
                              <a:cubicBezTo>
                                <a:pt x="15075" y="76"/>
                                <a:pt x="17196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" name="Shape 1238"/>
                      <wps:cNvSpPr/>
                      <wps:spPr>
                        <a:xfrm>
                          <a:off x="2799766" y="555521"/>
                          <a:ext cx="108814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156959">
                              <a:moveTo>
                                <a:pt x="10147" y="0"/>
                              </a:moveTo>
                              <a:cubicBezTo>
                                <a:pt x="11723" y="0"/>
                                <a:pt x="13411" y="76"/>
                                <a:pt x="15215" y="216"/>
                              </a:cubicBezTo>
                              <a:cubicBezTo>
                                <a:pt x="17018" y="356"/>
                                <a:pt x="18707" y="572"/>
                                <a:pt x="20295" y="864"/>
                              </a:cubicBezTo>
                              <a:lnTo>
                                <a:pt x="87871" y="117450"/>
                              </a:lnTo>
                              <a:lnTo>
                                <a:pt x="87871" y="864"/>
                              </a:lnTo>
                              <a:cubicBezTo>
                                <a:pt x="89598" y="572"/>
                                <a:pt x="91389" y="356"/>
                                <a:pt x="93269" y="216"/>
                              </a:cubicBezTo>
                              <a:cubicBezTo>
                                <a:pt x="95136" y="76"/>
                                <a:pt x="97003" y="0"/>
                                <a:pt x="98882" y="0"/>
                              </a:cubicBezTo>
                              <a:cubicBezTo>
                                <a:pt x="100457" y="0"/>
                                <a:pt x="102121" y="76"/>
                                <a:pt x="103848" y="216"/>
                              </a:cubicBezTo>
                              <a:cubicBezTo>
                                <a:pt x="105575" y="356"/>
                                <a:pt x="107226" y="572"/>
                                <a:pt x="108814" y="864"/>
                              </a:cubicBezTo>
                              <a:lnTo>
                                <a:pt x="108814" y="156096"/>
                              </a:lnTo>
                              <a:cubicBezTo>
                                <a:pt x="107226" y="156388"/>
                                <a:pt x="105537" y="156604"/>
                                <a:pt x="103734" y="156743"/>
                              </a:cubicBezTo>
                              <a:cubicBezTo>
                                <a:pt x="101943" y="156883"/>
                                <a:pt x="100241" y="156959"/>
                                <a:pt x="98666" y="156959"/>
                              </a:cubicBezTo>
                              <a:cubicBezTo>
                                <a:pt x="97079" y="156959"/>
                                <a:pt x="95390" y="156883"/>
                                <a:pt x="93587" y="156743"/>
                              </a:cubicBezTo>
                              <a:cubicBezTo>
                                <a:pt x="91796" y="156604"/>
                                <a:pt x="90094" y="156388"/>
                                <a:pt x="88519" y="156096"/>
                              </a:cubicBezTo>
                              <a:lnTo>
                                <a:pt x="20727" y="40157"/>
                              </a:lnTo>
                              <a:lnTo>
                                <a:pt x="20727" y="156096"/>
                              </a:lnTo>
                              <a:cubicBezTo>
                                <a:pt x="19139" y="156388"/>
                                <a:pt x="17450" y="156604"/>
                                <a:pt x="15646" y="156743"/>
                              </a:cubicBezTo>
                              <a:cubicBezTo>
                                <a:pt x="13843" y="156883"/>
                                <a:pt x="12091" y="156959"/>
                                <a:pt x="10363" y="156959"/>
                              </a:cubicBezTo>
                              <a:cubicBezTo>
                                <a:pt x="8484" y="156959"/>
                                <a:pt x="6655" y="156883"/>
                                <a:pt x="4852" y="156743"/>
                              </a:cubicBezTo>
                              <a:cubicBezTo>
                                <a:pt x="3061" y="156604"/>
                                <a:pt x="1435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64" y="356"/>
                                <a:pt x="5067" y="216"/>
                              </a:cubicBezTo>
                              <a:cubicBezTo>
                                <a:pt x="6871" y="76"/>
                                <a:pt x="8560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" name="Shape 1239"/>
                      <wps:cNvSpPr/>
                      <wps:spPr>
                        <a:xfrm>
                          <a:off x="2713514" y="555521"/>
                          <a:ext cx="63583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3" h="156959">
                              <a:moveTo>
                                <a:pt x="756" y="0"/>
                              </a:moveTo>
                              <a:cubicBezTo>
                                <a:pt x="2775" y="0"/>
                                <a:pt x="4858" y="76"/>
                                <a:pt x="7017" y="216"/>
                              </a:cubicBezTo>
                              <a:cubicBezTo>
                                <a:pt x="9175" y="356"/>
                                <a:pt x="11259" y="572"/>
                                <a:pt x="13277" y="864"/>
                              </a:cubicBezTo>
                              <a:lnTo>
                                <a:pt x="63583" y="156096"/>
                              </a:lnTo>
                              <a:cubicBezTo>
                                <a:pt x="61856" y="156388"/>
                                <a:pt x="59913" y="156604"/>
                                <a:pt x="57754" y="156743"/>
                              </a:cubicBezTo>
                              <a:cubicBezTo>
                                <a:pt x="55594" y="156883"/>
                                <a:pt x="53511" y="156959"/>
                                <a:pt x="51492" y="156959"/>
                              </a:cubicBezTo>
                              <a:cubicBezTo>
                                <a:pt x="49626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3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5"/>
                              </a:lnTo>
                              <a:lnTo>
                                <a:pt x="0" y="24"/>
                              </a:lnTo>
                              <a:lnTo>
                                <a:pt x="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" name="Shape 1240"/>
                      <wps:cNvSpPr/>
                      <wps:spPr>
                        <a:xfrm>
                          <a:off x="3637230" y="555521"/>
                          <a:ext cx="2202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1" h="156959">
                              <a:moveTo>
                                <a:pt x="11011" y="0"/>
                              </a:moveTo>
                              <a:cubicBezTo>
                                <a:pt x="12878" y="0"/>
                                <a:pt x="14757" y="76"/>
                                <a:pt x="16625" y="216"/>
                              </a:cubicBezTo>
                              <a:cubicBezTo>
                                <a:pt x="18491" y="356"/>
                                <a:pt x="20294" y="572"/>
                                <a:pt x="22021" y="864"/>
                              </a:cubicBezTo>
                              <a:lnTo>
                                <a:pt x="22021" y="156096"/>
                              </a:lnTo>
                              <a:cubicBezTo>
                                <a:pt x="20294" y="156388"/>
                                <a:pt x="18529" y="156604"/>
                                <a:pt x="16739" y="156743"/>
                              </a:cubicBezTo>
                              <a:cubicBezTo>
                                <a:pt x="14935" y="156883"/>
                                <a:pt x="13030" y="156959"/>
                                <a:pt x="11011" y="156959"/>
                              </a:cubicBezTo>
                              <a:cubicBezTo>
                                <a:pt x="9144" y="156959"/>
                                <a:pt x="7239" y="156883"/>
                                <a:pt x="5296" y="156743"/>
                              </a:cubicBezTo>
                              <a:cubicBezTo>
                                <a:pt x="3340" y="156604"/>
                                <a:pt x="1588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31" y="356"/>
                                <a:pt x="5397" y="216"/>
                              </a:cubicBezTo>
                              <a:cubicBezTo>
                                <a:pt x="7264" y="76"/>
                                <a:pt x="9144" y="0"/>
                                <a:pt x="110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" name="Shape 1241"/>
                      <wps:cNvSpPr/>
                      <wps:spPr>
                        <a:xfrm>
                          <a:off x="3422085" y="555521"/>
                          <a:ext cx="6358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2" h="156959">
                              <a:moveTo>
                                <a:pt x="755" y="0"/>
                              </a:moveTo>
                              <a:cubicBezTo>
                                <a:pt x="2775" y="0"/>
                                <a:pt x="4857" y="76"/>
                                <a:pt x="7017" y="216"/>
                              </a:cubicBezTo>
                              <a:cubicBezTo>
                                <a:pt x="9175" y="356"/>
                                <a:pt x="11271" y="572"/>
                                <a:pt x="13277" y="864"/>
                              </a:cubicBezTo>
                              <a:lnTo>
                                <a:pt x="63582" y="156096"/>
                              </a:lnTo>
                              <a:cubicBezTo>
                                <a:pt x="61855" y="156388"/>
                                <a:pt x="59912" y="156604"/>
                                <a:pt x="57753" y="156743"/>
                              </a:cubicBezTo>
                              <a:cubicBezTo>
                                <a:pt x="55594" y="156883"/>
                                <a:pt x="53511" y="156959"/>
                                <a:pt x="51491" y="156959"/>
                              </a:cubicBezTo>
                              <a:cubicBezTo>
                                <a:pt x="49625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3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0" y="101041"/>
                              </a:lnTo>
                              <a:lnTo>
                                <a:pt x="0" y="22168"/>
                              </a:lnTo>
                              <a:lnTo>
                                <a:pt x="0" y="24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" name="Shape 1242"/>
                      <wps:cNvSpPr/>
                      <wps:spPr>
                        <a:xfrm>
                          <a:off x="3697466" y="554010"/>
                          <a:ext cx="49118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18" h="160198">
                              <a:moveTo>
                                <a:pt x="34760" y="0"/>
                              </a:moveTo>
                              <a:lnTo>
                                <a:pt x="49118" y="1381"/>
                              </a:lnTo>
                              <a:lnTo>
                                <a:pt x="49118" y="20540"/>
                              </a:lnTo>
                              <a:lnTo>
                                <a:pt x="36919" y="17272"/>
                              </a:lnTo>
                              <a:cubicBezTo>
                                <a:pt x="34036" y="17272"/>
                                <a:pt x="31268" y="17348"/>
                                <a:pt x="28614" y="17488"/>
                              </a:cubicBezTo>
                              <a:cubicBezTo>
                                <a:pt x="25946" y="17628"/>
                                <a:pt x="23673" y="17843"/>
                                <a:pt x="21806" y="18136"/>
                              </a:cubicBezTo>
                              <a:lnTo>
                                <a:pt x="21806" y="67145"/>
                              </a:lnTo>
                              <a:lnTo>
                                <a:pt x="37567" y="67145"/>
                              </a:lnTo>
                              <a:lnTo>
                                <a:pt x="49118" y="63872"/>
                              </a:lnTo>
                              <a:lnTo>
                                <a:pt x="49118" y="86175"/>
                              </a:lnTo>
                              <a:lnTo>
                                <a:pt x="39942" y="85280"/>
                              </a:lnTo>
                              <a:lnTo>
                                <a:pt x="21806" y="85280"/>
                              </a:lnTo>
                              <a:lnTo>
                                <a:pt x="21806" y="140551"/>
                              </a:lnTo>
                              <a:cubicBezTo>
                                <a:pt x="23825" y="140843"/>
                                <a:pt x="26378" y="141059"/>
                                <a:pt x="29477" y="141199"/>
                              </a:cubicBezTo>
                              <a:cubicBezTo>
                                <a:pt x="32562" y="141338"/>
                                <a:pt x="35623" y="141415"/>
                                <a:pt x="38646" y="141415"/>
                              </a:cubicBezTo>
                              <a:lnTo>
                                <a:pt x="49118" y="140484"/>
                              </a:lnTo>
                              <a:lnTo>
                                <a:pt x="49118" y="158964"/>
                              </a:lnTo>
                              <a:lnTo>
                                <a:pt x="36271" y="160198"/>
                              </a:lnTo>
                              <a:cubicBezTo>
                                <a:pt x="30798" y="160198"/>
                                <a:pt x="24829" y="159944"/>
                                <a:pt x="18352" y="159436"/>
                              </a:cubicBezTo>
                              <a:cubicBezTo>
                                <a:pt x="11874" y="158941"/>
                                <a:pt x="5753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3594" y="1651"/>
                                <a:pt x="8636" y="1079"/>
                                <a:pt x="15113" y="648"/>
                              </a:cubicBezTo>
                              <a:cubicBezTo>
                                <a:pt x="21590" y="216"/>
                                <a:pt x="28143" y="0"/>
                                <a:pt x="347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3" name="Shape 1243"/>
                      <wps:cNvSpPr/>
                      <wps:spPr>
                        <a:xfrm>
                          <a:off x="3508769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9" y="0"/>
                              </a:moveTo>
                              <a:cubicBezTo>
                                <a:pt x="40590" y="0"/>
                                <a:pt x="47854" y="724"/>
                                <a:pt x="55056" y="2159"/>
                              </a:cubicBezTo>
                              <a:cubicBezTo>
                                <a:pt x="62256" y="3594"/>
                                <a:pt x="68656" y="6121"/>
                                <a:pt x="74270" y="9715"/>
                              </a:cubicBezTo>
                              <a:cubicBezTo>
                                <a:pt x="79884" y="13310"/>
                                <a:pt x="84455" y="18174"/>
                                <a:pt x="87986" y="24282"/>
                              </a:cubicBezTo>
                              <a:cubicBezTo>
                                <a:pt x="91504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3" y="62827"/>
                              </a:cubicBezTo>
                              <a:cubicBezTo>
                                <a:pt x="88596" y="67437"/>
                                <a:pt x="86221" y="71539"/>
                                <a:pt x="83338" y="75133"/>
                              </a:cubicBezTo>
                              <a:cubicBezTo>
                                <a:pt x="80456" y="78727"/>
                                <a:pt x="77191" y="81864"/>
                                <a:pt x="73521" y="84531"/>
                              </a:cubicBezTo>
                              <a:cubicBezTo>
                                <a:pt x="69850" y="87185"/>
                                <a:pt x="66281" y="89383"/>
                                <a:pt x="62827" y="91110"/>
                              </a:cubicBezTo>
                              <a:lnTo>
                                <a:pt x="60237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4" y="158255"/>
                                <a:pt x="97079" y="158471"/>
                                <a:pt x="92190" y="158471"/>
                              </a:cubicBezTo>
                              <a:cubicBezTo>
                                <a:pt x="88303" y="158471"/>
                                <a:pt x="84417" y="158255"/>
                                <a:pt x="80532" y="157823"/>
                              </a:cubicBezTo>
                              <a:lnTo>
                                <a:pt x="30874" y="85928"/>
                              </a:lnTo>
                              <a:lnTo>
                                <a:pt x="30874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8" y="83629"/>
                                <a:pt x="40590" y="82258"/>
                                <a:pt x="44907" y="80531"/>
                              </a:cubicBezTo>
                              <a:cubicBezTo>
                                <a:pt x="49226" y="78803"/>
                                <a:pt x="53226" y="76530"/>
                                <a:pt x="56897" y="73724"/>
                              </a:cubicBezTo>
                              <a:cubicBezTo>
                                <a:pt x="60567" y="70917"/>
                                <a:pt x="63615" y="67539"/>
                                <a:pt x="66066" y="63589"/>
                              </a:cubicBezTo>
                              <a:cubicBezTo>
                                <a:pt x="68517" y="59626"/>
                                <a:pt x="69736" y="54839"/>
                                <a:pt x="69736" y="49225"/>
                              </a:cubicBezTo>
                              <a:cubicBezTo>
                                <a:pt x="69736" y="38862"/>
                                <a:pt x="66675" y="31166"/>
                                <a:pt x="60567" y="26124"/>
                              </a:cubicBezTo>
                              <a:cubicBezTo>
                                <a:pt x="54446" y="21082"/>
                                <a:pt x="46203" y="18567"/>
                                <a:pt x="35840" y="18567"/>
                              </a:cubicBezTo>
                              <a:cubicBezTo>
                                <a:pt x="33389" y="18567"/>
                                <a:pt x="31128" y="18644"/>
                                <a:pt x="29046" y="18783"/>
                              </a:cubicBezTo>
                              <a:cubicBezTo>
                                <a:pt x="26950" y="18923"/>
                                <a:pt x="24613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83" y="158115"/>
                                <a:pt x="16739" y="158255"/>
                              </a:cubicBezTo>
                              <a:cubicBezTo>
                                <a:pt x="14796" y="158394"/>
                                <a:pt x="12954" y="158471"/>
                                <a:pt x="11227" y="158471"/>
                              </a:cubicBezTo>
                              <a:cubicBezTo>
                                <a:pt x="9500" y="158471"/>
                                <a:pt x="7634" y="158432"/>
                                <a:pt x="5614" y="158356"/>
                              </a:cubicBezTo>
                              <a:cubicBezTo>
                                <a:pt x="3595" y="158293"/>
                                <a:pt x="1728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6" y="1803"/>
                                <a:pt x="8637" y="1511"/>
                              </a:cubicBezTo>
                              <a:cubicBezTo>
                                <a:pt x="11227" y="1219"/>
                                <a:pt x="13781" y="965"/>
                                <a:pt x="16308" y="762"/>
                              </a:cubicBezTo>
                              <a:cubicBezTo>
                                <a:pt x="18822" y="533"/>
                                <a:pt x="21451" y="356"/>
                                <a:pt x="24181" y="216"/>
                              </a:cubicBezTo>
                              <a:cubicBezTo>
                                <a:pt x="26912" y="76"/>
                                <a:pt x="29935" y="0"/>
                                <a:pt x="332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" name="Shape 1244"/>
                      <wps:cNvSpPr/>
                      <wps:spPr>
                        <a:xfrm>
                          <a:off x="3746583" y="555390"/>
                          <a:ext cx="50412" cy="157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2" h="157583">
                              <a:moveTo>
                                <a:pt x="0" y="0"/>
                              </a:moveTo>
                              <a:lnTo>
                                <a:pt x="8096" y="778"/>
                              </a:lnTo>
                              <a:cubicBezTo>
                                <a:pt x="14864" y="2214"/>
                                <a:pt x="20656" y="4563"/>
                                <a:pt x="25470" y="7802"/>
                              </a:cubicBezTo>
                              <a:cubicBezTo>
                                <a:pt x="30296" y="11040"/>
                                <a:pt x="34041" y="15206"/>
                                <a:pt x="36709" y="20324"/>
                              </a:cubicBezTo>
                              <a:cubicBezTo>
                                <a:pt x="39363" y="25429"/>
                                <a:pt x="40697" y="31652"/>
                                <a:pt x="40697" y="38993"/>
                              </a:cubicBezTo>
                              <a:cubicBezTo>
                                <a:pt x="40697" y="43450"/>
                                <a:pt x="40011" y="47591"/>
                                <a:pt x="38640" y="51413"/>
                              </a:cubicBezTo>
                              <a:cubicBezTo>
                                <a:pt x="37280" y="55223"/>
                                <a:pt x="35439" y="58602"/>
                                <a:pt x="33141" y="61548"/>
                              </a:cubicBezTo>
                              <a:cubicBezTo>
                                <a:pt x="30842" y="64507"/>
                                <a:pt x="28174" y="66958"/>
                                <a:pt x="25152" y="68889"/>
                              </a:cubicBezTo>
                              <a:cubicBezTo>
                                <a:pt x="22129" y="70844"/>
                                <a:pt x="19030" y="72241"/>
                                <a:pt x="15868" y="73105"/>
                              </a:cubicBezTo>
                              <a:cubicBezTo>
                                <a:pt x="19894" y="73537"/>
                                <a:pt x="23958" y="74616"/>
                                <a:pt x="28073" y="76343"/>
                              </a:cubicBezTo>
                              <a:cubicBezTo>
                                <a:pt x="32175" y="78071"/>
                                <a:pt x="35871" y="80522"/>
                                <a:pt x="39185" y="83684"/>
                              </a:cubicBezTo>
                              <a:cubicBezTo>
                                <a:pt x="42500" y="86846"/>
                                <a:pt x="45193" y="90847"/>
                                <a:pt x="47288" y="95673"/>
                              </a:cubicBezTo>
                              <a:cubicBezTo>
                                <a:pt x="49371" y="100486"/>
                                <a:pt x="50412" y="106354"/>
                                <a:pt x="50412" y="113262"/>
                              </a:cubicBezTo>
                              <a:cubicBezTo>
                                <a:pt x="50412" y="121606"/>
                                <a:pt x="48761" y="128706"/>
                                <a:pt x="45447" y="134535"/>
                              </a:cubicBezTo>
                              <a:cubicBezTo>
                                <a:pt x="42132" y="140364"/>
                                <a:pt x="37636" y="145076"/>
                                <a:pt x="31959" y="148670"/>
                              </a:cubicBezTo>
                              <a:cubicBezTo>
                                <a:pt x="26270" y="152264"/>
                                <a:pt x="19576" y="154855"/>
                                <a:pt x="11880" y="156442"/>
                              </a:cubicBezTo>
                              <a:lnTo>
                                <a:pt x="0" y="157583"/>
                              </a:lnTo>
                              <a:lnTo>
                                <a:pt x="0" y="139104"/>
                              </a:lnTo>
                              <a:lnTo>
                                <a:pt x="4108" y="138739"/>
                              </a:lnTo>
                              <a:cubicBezTo>
                                <a:pt x="8641" y="137875"/>
                                <a:pt x="12629" y="136402"/>
                                <a:pt x="16084" y="134306"/>
                              </a:cubicBezTo>
                              <a:cubicBezTo>
                                <a:pt x="19538" y="132223"/>
                                <a:pt x="22268" y="129417"/>
                                <a:pt x="24288" y="125899"/>
                              </a:cubicBezTo>
                              <a:cubicBezTo>
                                <a:pt x="26307" y="122368"/>
                                <a:pt x="27311" y="117872"/>
                                <a:pt x="27311" y="112399"/>
                              </a:cubicBezTo>
                              <a:cubicBezTo>
                                <a:pt x="27311" y="107077"/>
                                <a:pt x="26370" y="102582"/>
                                <a:pt x="24504" y="98911"/>
                              </a:cubicBezTo>
                              <a:cubicBezTo>
                                <a:pt x="22637" y="95241"/>
                                <a:pt x="20084" y="92282"/>
                                <a:pt x="16845" y="90059"/>
                              </a:cubicBezTo>
                              <a:cubicBezTo>
                                <a:pt x="13607" y="87824"/>
                                <a:pt x="9747" y="86237"/>
                                <a:pt x="5289" y="85310"/>
                              </a:cubicBezTo>
                              <a:lnTo>
                                <a:pt x="0" y="84794"/>
                              </a:lnTo>
                              <a:lnTo>
                                <a:pt x="0" y="62491"/>
                              </a:lnTo>
                              <a:lnTo>
                                <a:pt x="10902" y="59402"/>
                              </a:lnTo>
                              <a:cubicBezTo>
                                <a:pt x="16084" y="55147"/>
                                <a:pt x="18675" y="48784"/>
                                <a:pt x="18675" y="40288"/>
                              </a:cubicBezTo>
                              <a:cubicBezTo>
                                <a:pt x="18675" y="32084"/>
                                <a:pt x="15906" y="25963"/>
                                <a:pt x="10369" y="21937"/>
                              </a:cubicBez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" name="Shape 1245"/>
                      <wps:cNvSpPr/>
                      <wps:spPr>
                        <a:xfrm>
                          <a:off x="3819881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2" y="19431"/>
                                <a:pt x="52209" y="20841"/>
                                <a:pt x="46951" y="23647"/>
                              </a:cubicBezTo>
                              <a:cubicBezTo>
                                <a:pt x="41694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694" y="134404"/>
                                <a:pt x="46951" y="137211"/>
                              </a:cubicBezTo>
                              <a:cubicBezTo>
                                <a:pt x="52209" y="140005"/>
                                <a:pt x="58432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6" y="160414"/>
                                <a:pt x="44691" y="158432"/>
                                <a:pt x="36486" y="154483"/>
                              </a:cubicBezTo>
                              <a:cubicBezTo>
                                <a:pt x="28282" y="150520"/>
                                <a:pt x="21475" y="144983"/>
                                <a:pt x="16078" y="137858"/>
                              </a:cubicBezTo>
                              <a:cubicBezTo>
                                <a:pt x="10680" y="130734"/>
                                <a:pt x="6654" y="122276"/>
                                <a:pt x="3987" y="112484"/>
                              </a:cubicBezTo>
                              <a:cubicBezTo>
                                <a:pt x="1321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21" y="57937"/>
                                <a:pt x="3987" y="48146"/>
                              </a:cubicBezTo>
                              <a:cubicBezTo>
                                <a:pt x="6654" y="38354"/>
                                <a:pt x="10680" y="29908"/>
                                <a:pt x="16078" y="22784"/>
                              </a:cubicBezTo>
                              <a:cubicBezTo>
                                <a:pt x="21475" y="15646"/>
                                <a:pt x="28282" y="10071"/>
                                <a:pt x="36486" y="6045"/>
                              </a:cubicBezTo>
                              <a:cubicBezTo>
                                <a:pt x="44691" y="2019"/>
                                <a:pt x="54406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6" name="Shape 1246"/>
                      <wps:cNvSpPr/>
                      <wps:spPr>
                        <a:xfrm>
                          <a:off x="3983533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8" y="0"/>
                              </a:moveTo>
                              <a:cubicBezTo>
                                <a:pt x="40589" y="0"/>
                                <a:pt x="47853" y="724"/>
                                <a:pt x="55054" y="2159"/>
                              </a:cubicBezTo>
                              <a:cubicBezTo>
                                <a:pt x="62243" y="3594"/>
                                <a:pt x="68656" y="6121"/>
                                <a:pt x="74270" y="9715"/>
                              </a:cubicBezTo>
                              <a:cubicBezTo>
                                <a:pt x="79883" y="13310"/>
                                <a:pt x="84442" y="18174"/>
                                <a:pt x="87973" y="24282"/>
                              </a:cubicBezTo>
                              <a:cubicBezTo>
                                <a:pt x="91503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2" y="62827"/>
                              </a:cubicBezTo>
                              <a:cubicBezTo>
                                <a:pt x="88582" y="67437"/>
                                <a:pt x="86207" y="71539"/>
                                <a:pt x="83338" y="75133"/>
                              </a:cubicBezTo>
                              <a:cubicBezTo>
                                <a:pt x="80454" y="78727"/>
                                <a:pt x="77178" y="81864"/>
                                <a:pt x="73507" y="84531"/>
                              </a:cubicBezTo>
                              <a:cubicBezTo>
                                <a:pt x="69838" y="87185"/>
                                <a:pt x="66281" y="89383"/>
                                <a:pt x="62827" y="91110"/>
                              </a:cubicBezTo>
                              <a:lnTo>
                                <a:pt x="60236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3" y="158255"/>
                                <a:pt x="97079" y="158471"/>
                                <a:pt x="92189" y="158471"/>
                              </a:cubicBezTo>
                              <a:cubicBezTo>
                                <a:pt x="88303" y="158471"/>
                                <a:pt x="84417" y="158255"/>
                                <a:pt x="80530" y="157823"/>
                              </a:cubicBezTo>
                              <a:lnTo>
                                <a:pt x="30873" y="85928"/>
                              </a:lnTo>
                              <a:lnTo>
                                <a:pt x="30873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7" y="83629"/>
                                <a:pt x="40589" y="82258"/>
                                <a:pt x="44907" y="80531"/>
                              </a:cubicBezTo>
                              <a:cubicBezTo>
                                <a:pt x="49225" y="78803"/>
                                <a:pt x="53212" y="76530"/>
                                <a:pt x="56883" y="73724"/>
                              </a:cubicBezTo>
                              <a:cubicBezTo>
                                <a:pt x="60553" y="70917"/>
                                <a:pt x="63614" y="67539"/>
                                <a:pt x="66066" y="63589"/>
                              </a:cubicBezTo>
                              <a:cubicBezTo>
                                <a:pt x="68504" y="59626"/>
                                <a:pt x="69735" y="54839"/>
                                <a:pt x="69735" y="49225"/>
                              </a:cubicBezTo>
                              <a:cubicBezTo>
                                <a:pt x="69735" y="38862"/>
                                <a:pt x="66675" y="31166"/>
                                <a:pt x="60553" y="26124"/>
                              </a:cubicBezTo>
                              <a:cubicBezTo>
                                <a:pt x="54432" y="21082"/>
                                <a:pt x="46202" y="18567"/>
                                <a:pt x="35840" y="18567"/>
                              </a:cubicBezTo>
                              <a:cubicBezTo>
                                <a:pt x="33389" y="18567"/>
                                <a:pt x="31114" y="18644"/>
                                <a:pt x="29032" y="18783"/>
                              </a:cubicBezTo>
                              <a:cubicBezTo>
                                <a:pt x="26949" y="18923"/>
                                <a:pt x="24612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69" y="158115"/>
                                <a:pt x="16726" y="158255"/>
                              </a:cubicBezTo>
                              <a:cubicBezTo>
                                <a:pt x="14782" y="158394"/>
                                <a:pt x="12954" y="158471"/>
                                <a:pt x="11226" y="158471"/>
                              </a:cubicBezTo>
                              <a:cubicBezTo>
                                <a:pt x="9499" y="158471"/>
                                <a:pt x="7620" y="158432"/>
                                <a:pt x="5614" y="158356"/>
                              </a:cubicBezTo>
                              <a:cubicBezTo>
                                <a:pt x="3594" y="158293"/>
                                <a:pt x="1727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5" y="1803"/>
                                <a:pt x="8636" y="1511"/>
                              </a:cubicBezTo>
                              <a:cubicBezTo>
                                <a:pt x="11226" y="1219"/>
                                <a:pt x="13779" y="965"/>
                                <a:pt x="16294" y="762"/>
                              </a:cubicBezTo>
                              <a:cubicBezTo>
                                <a:pt x="18808" y="533"/>
                                <a:pt x="21437" y="356"/>
                                <a:pt x="24181" y="216"/>
                              </a:cubicBezTo>
                              <a:cubicBezTo>
                                <a:pt x="26912" y="76"/>
                                <a:pt x="29934" y="0"/>
                                <a:pt x="33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" name="Shape 1247"/>
                      <wps:cNvSpPr/>
                      <wps:spPr>
                        <a:xfrm>
                          <a:off x="3885515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7" y="6045"/>
                              </a:cubicBezTo>
                              <a:cubicBezTo>
                                <a:pt x="37351" y="10071"/>
                                <a:pt x="44145" y="15646"/>
                                <a:pt x="49543" y="22784"/>
                              </a:cubicBezTo>
                              <a:cubicBezTo>
                                <a:pt x="54940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6"/>
                                <a:pt x="54940" y="130734"/>
                                <a:pt x="49543" y="137858"/>
                              </a:cubicBezTo>
                              <a:cubicBezTo>
                                <a:pt x="44145" y="144983"/>
                                <a:pt x="37351" y="150520"/>
                                <a:pt x="29147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189" y="141414"/>
                                <a:pt x="13412" y="140005"/>
                                <a:pt x="18669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2" y="113271"/>
                                <a:pt x="39509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09" y="54940"/>
                              </a:cubicBezTo>
                              <a:cubicBezTo>
                                <a:pt x="37782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69" y="23647"/>
                              </a:cubicBezTo>
                              <a:cubicBezTo>
                                <a:pt x="13412" y="20841"/>
                                <a:pt x="7189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A94740F" id="Group 1229" o:spid="_x0000_s1026" style="position:absolute;margin-left:410.35pt;margin-top:26pt;width:351.75pt;height:56.25pt;z-index:-251659264;mso-position-horizontal-relative:page;mso-position-vertical-relative:page" coordsize="44675,7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0" o:spid="_x0000_s1027" type="#_x0000_t75" style="position:absolute;left:29471;top:-37;width:15209;height: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">
                <v:imagedata r:id="rId2" o:title=""/>
              </v:shape>
              <v:shape id="Shape 1270" o:spid="_x0000_s1028" style="position:absolute;left:2556;top:5563;width:876;height:1553;visibility:visible;mso-wrap-style:square;v-text-anchor:top" coordsize="87656,15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" path="m,l85280,v432,2883,648,6045,648,9500c85928,11087,85890,12738,85814,14465v-76,1728,-254,3315,-534,4750l22022,19215r,44475l72542,63690v280,1436,496,2985,648,4636c73330,69990,73406,71603,73406,73190v,1588,-76,3239,-216,4966c73038,79883,72822,81471,72542,82906r-50520,l22022,136017r64985,c87440,138900,87656,142062,87656,145517v,1587,-39,3238,-115,4965c87465,152210,87287,153797,87007,155232l,155232,,xe" fillcolor="#181717" stroked="f" strokeweight="0">
                <v:stroke miterlimit="83231f" joinstyle="miter"/>
                <v:path arrowok="t" textboxrect="0,0,87656,155232"/>
              </v:shape>
              <v:shape id="Shape 1271" o:spid="_x0000_s1029" style="position:absolute;left:3715;top:5540;width:590;height:1602;visibility:visible;mso-wrap-style:square;v-text-anchor:top" coordsize="58941,1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" path="m37998,l58941,3044r,19353l39510,19647v-2744,,-5728,38,-8967,114c27305,19825,24460,20079,22022,20510r,118961c24028,139763,26517,140018,29464,140221v2946,228,6083,330,9398,330l58941,138034r,19167l37135,160198v-6769,,-13462,-254,-20079,-762c10426,158941,4750,158331,,157607l,2375c4890,1803,10795,1257,17704,749,24612,254,31369,,37998,xe" fillcolor="#181717" stroked="f" strokeweight="0">
                <v:stroke miterlimit="83231f" joinstyle="miter"/>
                <v:path arrowok="t" textboxrect="0,0,58941,160198"/>
              </v:shape>
              <v:shape id="Shape 1272" o:spid="_x0000_s1030" style="position:absolute;left:1271;top:5537;width:1054;height:1585;visibility:visible;mso-wrap-style:square;v-text-anchor:top" coordsize="105359,15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" path="m33249,v7340,,14605,724,21806,2159c62256,3594,68656,6121,74270,9715v5613,3595,10185,8459,13703,14567c91504,30404,93269,38138,93269,47498v,5613,-940,10719,-2807,15329c88595,67437,86220,71539,83338,75133v-2883,3594,-6160,6731,-9830,9398c69838,87185,66282,89383,62827,91110r-2591,1295l105359,157823v-3886,432,-8280,648,-13170,648c88303,158471,84417,158255,80531,157823l30874,85928r,-863l32601,84633v3886,-1004,7988,-2375,12306,-4102c49225,78803,53213,76530,56883,73724v3671,-2807,6731,-6185,9183,-10135c68517,59626,69736,54839,69736,49225v,-10363,-3061,-18059,-9182,-23101c54445,21082,46203,18567,35840,18567v-2451,,-4712,77,-6808,216c26950,18923,24613,19139,22022,19431r,138392c20434,157963,18669,158115,16726,158255v-1943,139,-3772,216,-5499,216c9500,158471,7633,158432,5614,158356,3594,158293,1727,158115,,157823l,2375c3163,2083,6045,1803,8636,1511v2591,-292,5144,-546,7658,-749c18822,533,21451,356,24181,216,26912,76,29934,,33249,xe" fillcolor="#181717" stroked="f" strokeweight="0">
                <v:stroke miterlimit="83231f" joinstyle="miter"/>
                <v:path arrowok="t" textboxrect="0,0,105359,158471"/>
              </v:shape>
              <v:shape id="Shape 1273" o:spid="_x0000_s1031" style="position:absolute;top:5537;width:982;height:1605;visibility:visible;mso-wrap-style:square;v-text-anchor:top" coordsize="98235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" path="m55055,v6909,,13462,571,19647,1727c80887,2883,86360,4318,91110,6045v-724,6045,-2299,12014,-4750,17920c82474,22530,77978,21234,72873,20079,67755,18923,61964,18351,55487,18351v-9068,,-16053,1829,-20943,5500c29655,27521,27204,33033,27204,40373v,3023,609,5728,1841,8103c30264,50838,31877,52934,33896,54737v2020,1791,4395,3416,7125,4851c43752,61024,46635,62319,49657,63475r12091,4749c67501,70523,72619,72936,77076,75463v4458,2515,8281,5461,11443,8840c91682,87693,94095,91681,95758,96291v1651,4611,2477,10008,2477,16193c98235,127305,93129,139002,82906,147574v-10224,8560,-24537,12840,-42964,12840c35484,160414,31445,160274,27851,159982v-3594,-292,-6946,-724,-10033,-1296c14720,158115,11735,157391,8852,156527,5969,155664,3023,154724,,153721v292,-3163,940,-6401,1943,-9716c2947,140691,4026,137452,5182,134290v4750,1727,9715,3238,14897,4534c25260,140119,31598,140767,39078,140767v11798,,20625,-2413,26454,-7226c71362,128714,74270,122199,74270,113995v,-4026,-610,-7480,-1829,-10363c71209,100749,69380,98273,66929,96177,64478,94094,61430,92189,57760,90462,54077,88735,49797,86868,44907,84849l32601,79883c28423,78156,24613,76251,21158,74155,17704,72072,14720,69520,12192,66497,9678,63475,7696,59982,6261,56032,4826,52070,4102,47358,4102,41885v,-13094,4458,-23356,13386,-30772c26416,3708,38938,,55055,xe" fillcolor="#181717" stroked="f" strokeweight="0">
                <v:stroke miterlimit="83231f" joinstyle="miter"/>
                <v:path arrowok="t" textboxrect="0,0,98235,160414"/>
              </v:shape>
              <v:shape id="Shape 1274" o:spid="_x0000_s1032" style="position:absolute;left:4305;top:5570;width:602;height:1542;visibility:visible;mso-wrap-style:square;v-text-anchor:top" coordsize="60236,15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" path="m,l14703,2137v10163,3455,18609,8636,25340,15545c53505,31500,60236,51362,60236,77270v,27064,-6883,47143,-20625,60237c32740,144053,24187,148965,13951,152240l,154157,,134990r3124,-392c10109,132642,16116,129379,21158,124768v5029,-4610,8915,-10833,11659,-18681c35547,98251,36919,88421,36919,76623v,-10795,-1372,-20003,-4102,-27635c30073,41355,26225,35132,21260,30319,16294,25493,10363,22000,3454,19841l,19352,,xe" fillcolor="#181717" stroked="f" strokeweight="0">
                <v:stroke miterlimit="83231f" joinstyle="miter"/>
                <v:path arrowok="t" textboxrect="0,0,60236,154157"/>
              </v:shape>
              <v:shape id="Shape 1266" o:spid="_x0000_s1033" style="position:absolute;left:6561;top:5563;width:615;height:1579;visibility:visible;mso-wrap-style:square;v-text-anchor:top" coordsize="61532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" path="m12306,l61532,r,112052c61532,120688,60592,127953,58725,133858v-1867,5906,-4598,10617,-8204,14135c46927,151524,42532,154051,37351,155562v-5182,1499,-11011,2261,-17488,2261c16408,157823,12954,157569,9499,157061,6045,156566,2883,155956,,155232v,-2883,292,-5905,864,-9068c1435,143002,2299,139764,3454,136449v1727,432,3709,902,5944,1397c11621,138354,13957,138608,16408,138608v2591,,5220,-216,7887,-648c26950,137528,29439,136589,31737,135153v2312,-1435,4179,-3594,5614,-6477c38798,125793,39510,121907,39510,117018r,-97803l12306,19215v-279,-1435,-495,-3022,-647,-4750c11519,12738,11443,11087,11443,9500v,-1588,76,-3201,216,-4852c11811,2985,12027,1435,12306,xe" fillcolor="#181717" stroked="f" strokeweight="0">
                <v:stroke miterlimit="83231f" joinstyle="miter"/>
                <v:path arrowok="t" textboxrect="0,0,61532,157823"/>
              </v:shape>
              <v:shape id="Shape 1267" o:spid="_x0000_s1034" style="position:absolute;left:7390;top:5555;width:625;height:1569;visibility:visible;mso-wrap-style:square;v-text-anchor:top" coordsize="62504,1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" path="m62504,r,22142l62395,21782,38862,101017r23642,l62504,120232r-29471,l22454,156071v-1867,292,-3747,508,-5614,648c14974,156859,13094,156935,11227,156935v-2019,,-3988,-76,-5931,-216c3353,156579,1588,156363,,156071l50521,839c52388,547,54407,331,56566,192l62504,xe" fillcolor="#181717" stroked="f" strokeweight="0">
                <v:stroke miterlimit="83231f" joinstyle="miter"/>
                <v:path arrowok="t" textboxrect="0,0,62504,156935"/>
              </v:shape>
              <v:shape id="Shape 1268" o:spid="_x0000_s1035" style="position:absolute;left:5222;top:5555;width:1088;height:1569;visibility:visible;mso-wrap-style:square;v-text-anchor:top" coordsize="108814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" path="m10147,v1588,,3277,76,5080,216c17031,356,18720,572,20294,864l87871,117450r,-116586c89598,572,91402,356,93269,216,95148,76,97015,,98882,v1588,,3239,76,4966,216c105575,356,107239,572,108814,864r,155232c107239,156388,105550,156604,103746,156743v-1803,140,-3492,216,-5080,216c97091,156959,95402,156883,93599,156743v-1803,-139,-3492,-355,-5080,-647l20727,40157r,115939c19152,156388,17463,156604,15659,156743v-1803,140,-3569,216,-5296,216c8496,156959,6667,156883,4864,156743,3061,156604,1448,156388,,156096l,864c1588,572,3277,356,5080,216,6884,76,8573,,10147,xe" fillcolor="#181717" stroked="f" strokeweight="0">
                <v:stroke miterlimit="83231f" joinstyle="miter"/>
                <v:path arrowok="t" textboxrect="0,0,108814,156959"/>
              </v:shape>
              <v:shape id="Shape 1269" o:spid="_x0000_s1036" style="position:absolute;left:8015;top:5555;width:635;height:1569;visibility:visible;mso-wrap-style:square;v-text-anchor:top" coordsize="63582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" path="m755,c2775,,4857,76,7017,216v2158,140,4241,356,6260,648l63582,156096v-1727,292,-3670,508,-5829,647c55594,156883,53511,156959,51492,156959v-1867,,-3772,-76,-5715,-216c43834,156604,41992,156388,40265,156096l29470,120256,,120256,,101041r23641,l,22167,,24,755,xe" fillcolor="#181717" stroked="f" strokeweight="0">
                <v:stroke miterlimit="83231f" joinstyle="miter"/>
                <v:path arrowok="t" textboxrect="0,0,63582,156959"/>
              </v:shape>
              <v:shape id="Shape 1260" o:spid="_x0000_s1037" style="position:absolute;left:10507;top:5537;width:657;height:1605;visibility:visible;mso-wrap-style:square;v-text-anchor:top" coordsize="65634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" path="m65634,r,l65634,19431r,c58433,19431,52210,20841,46965,23647v-5258,2807,-9614,6833,-13069,12078c30442,40983,27851,47396,26124,54940v-1727,7569,-2591,16015,-2591,25375c23533,89814,24397,98311,26124,105791v1727,7480,4318,13894,7772,19215c37351,130327,41707,134404,46965,137211v5245,2794,11468,4203,18669,4203l65634,141414r,19000l65634,160414v-11227,,-20943,-1982,-29147,-5931c28283,150520,21489,144983,16091,137858,10694,130734,6655,122276,4001,112484,1334,102692,,91973,,80315,,68656,1334,57937,4001,48146,6655,38354,10694,29908,16091,22784,21489,15646,28283,10071,36487,6045,44691,2019,54407,,65634,xe" fillcolor="#181717" stroked="f" strokeweight="0">
                <v:stroke miterlimit="83231f" joinstyle="miter"/>
                <v:path arrowok="t" textboxrect="0,0,65634,160414"/>
              </v:shape>
              <v:shape id="Shape 1261" o:spid="_x0000_s1038" style="position:absolute;left:9298;top:5537;width:983;height:1605;visibility:visible;mso-wrap-style:square;v-text-anchor:top" coordsize="98235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" path="m55054,v6909,,13462,571,19647,1727c80886,2883,86360,4318,91110,6045v-724,6045,-2299,12014,-4750,17920c82474,22530,77978,21234,72873,20079,67754,18923,61963,18351,55486,18351v-9068,,-16052,1829,-20942,5500c29654,27521,27203,33033,27203,40373v,3023,610,5728,1842,8103c30264,50838,31877,52934,33896,54737v2020,1791,4394,3416,7125,4851c43752,61024,46634,62319,49657,63475r12090,4749c67501,70523,72618,72936,77076,75463v4458,2515,8281,5461,11443,8840c91681,87693,94094,91681,95758,96291v1651,4611,2477,10008,2477,16193c98235,127305,93129,139002,82905,147574v-10223,8560,-24536,12840,-42964,12840c35484,160414,31445,160274,27851,159982v-3594,-292,-6947,-724,-10033,-1296c14719,158115,11735,157391,8852,156527,5969,155664,3023,154724,,153721v292,-3163,940,-6401,1943,-9716c2946,140691,4026,137452,5181,134290v4751,1727,9716,3238,14898,4534c25260,140119,31598,140767,39078,140767v11798,,20625,-2413,26454,-7226c71361,128714,74270,122199,74270,113995v,-4026,-610,-7480,-1829,-10363c71209,100749,69380,98273,66929,96177,64478,94094,61430,92189,57760,90462,54089,88735,49797,86868,44907,84849l32601,79883c28423,78156,24612,76251,21158,74155,17704,72072,14719,69520,12205,66497,9677,63475,7696,59982,6261,56032,4826,52070,4102,47358,4102,41885v,-13094,4458,-23356,13386,-30772c26416,3708,38938,,55054,xe" fillcolor="#181717" stroked="f" strokeweight="0">
                <v:stroke miterlimit="83231f" joinstyle="miter"/>
                <v:path arrowok="t" textboxrect="0,0,98235,160414"/>
              </v:shape>
              <v:shape id="Shape 1262" o:spid="_x0000_s1039" style="position:absolute;left:13053;top:5555;width:625;height:1569;visibility:visible;mso-wrap-style:square;v-text-anchor:top" coordsize="62502,1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" path="m62502,r,22141l62395,21782,38862,101017r23640,l62502,120232r-29470,l22454,156071v-1880,292,-3747,508,-5614,648c14960,156859,13093,156935,11226,156935v-2019,,-4000,-76,-5943,-216c3340,156579,1574,156363,,156071l50520,839c52388,547,54407,331,56566,192l62502,xe" fillcolor="#181717" stroked="f" strokeweight="0">
                <v:stroke miterlimit="83231f" joinstyle="miter"/>
                <v:path arrowok="t" textboxrect="0,0,62502,156935"/>
              </v:shape>
              <v:shape id="Shape 1263" o:spid="_x0000_s1040" style="position:absolute;left:12139;top:5555;width:834;height:1561;visibility:visible;mso-wrap-style:square;v-text-anchor:top" coordsize="83338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" path="m10795,v1867,,3734,76,5614,216c18276,356,20079,572,21806,864r,135801l82690,136665v279,1587,457,3238,534,4965c83300,143358,83338,144945,83338,146380v,3455,-216,6693,-648,9716l,156096,,864c1575,572,3277,356,5068,216,6871,76,8776,,10795,xe" fillcolor="#181717" stroked="f" strokeweight="0">
                <v:stroke miterlimit="83231f" joinstyle="miter"/>
                <v:path arrowok="t" textboxrect="0,0,83338,156096"/>
              </v:shape>
              <v:shape id="Shape 1264" o:spid="_x0000_s1041" style="position:absolute;left:11164;top:5537;width:654;height:1605;visibility:visible;mso-wrap-style:square;v-text-anchor:top" coordsize="65417,16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" path="m,l29146,6045v8204,4026,15012,9601,20409,16739c54952,29908,58941,38354,61531,48146v2591,9791,3886,20510,3886,32169c65417,91973,64122,102692,61531,112484v-2590,9791,-6579,18250,-11976,25374c44158,144983,37350,150520,29146,154483l,160413,,141414r18681,-4203c23926,134404,28283,130327,31737,125006v3455,-5321,6045,-11735,7772,-19215c41237,98311,42100,89814,42100,80315v,-9360,-863,-17806,-2591,-25375c37782,47396,35192,40983,31737,35725,28283,30480,23926,26454,18681,23647l,19431,,xe" fillcolor="#181717" stroked="f" strokeweight="0">
                <v:stroke miterlimit="83231f" joinstyle="miter"/>
                <v:path arrowok="t" textboxrect="0,0,65417,160413"/>
              </v:shape>
              <v:shape id="Shape 1265" o:spid="_x0000_s1042" style="position:absolute;left:14914;top:5563;width:1120;height:1553;visibility:visible;mso-wrap-style:square;v-text-anchor:top" coordsize="112052,15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" path="m9716,l110541,r1511,1943l33680,136017r72758,c106718,137312,106934,138862,107086,140653v140,1803,216,3492,216,5079c107302,147320,107226,148971,107086,150698v-152,1727,-368,3239,-648,4534l1295,155232,,153289,78156,19215r-68440,c9423,17920,9207,16408,9068,14681,8915,12954,8851,11303,8851,9715v,-1587,64,-3238,217,-4965c9207,3023,9423,1435,9716,xe" fillcolor="#181717" stroked="f" strokeweight="0">
                <v:stroke miterlimit="83231f" joinstyle="miter"/>
                <v:path arrowok="t" textboxrect="0,0,112052,155232"/>
              </v:shape>
              <v:shape id="Shape 1254" o:spid="_x0000_s1043" style="position:absolute;left:16118;top:5555;width:625;height:1569;visibility:visible;mso-wrap-style:square;v-text-anchor:top" coordsize="62509,1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" path="m62509,r,22164l62395,21782,38875,101017r23634,l62509,120232r-29476,l22454,156071v-1868,293,-3734,509,-5601,648c14974,156859,13106,156935,11227,156935v-2007,,-3988,-76,-5931,-216c3353,156580,1588,156364,,156071l50521,839c52400,547,54420,331,56566,192l62509,xe" fillcolor="#181717" stroked="f" strokeweight="0">
                <v:stroke miterlimit="83231f" joinstyle="miter"/>
                <v:path arrowok="t" textboxrect="0,0,62509,156935"/>
              </v:shape>
              <v:shape id="Shape 1255" o:spid="_x0000_s1044" style="position:absolute;left:13678;top:5555;width:636;height:1569;visibility:visible;mso-wrap-style:square;v-text-anchor:top" coordsize="63583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" path="m756,c2763,,4858,76,7017,216v2159,140,4242,356,6261,648l63583,156096v-1727,292,-3670,508,-5829,647c55595,156883,53499,156959,51492,156959v-1879,,-3784,-76,-5727,-216c43822,156604,41993,156388,40266,156096l29471,120256,,120256,,101041r23641,l,22165,,24,756,xe" fillcolor="#181717" stroked="f" strokeweight="0">
                <v:stroke miterlimit="83231f" joinstyle="miter"/>
                <v:path arrowok="t" textboxrect="0,0,63583,156959"/>
              </v:shape>
              <v:shape id="Shape 1256" o:spid="_x0000_s1045" style="position:absolute;left:16743;top:5555;width:636;height:1569;visibility:visible;mso-wrap-style:square;v-text-anchor:top" coordsize="63576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" path="m750,c2769,,4852,76,7010,216v2159,140,4255,356,6261,648l63576,156096v-1727,292,-3670,508,-5829,647c55588,156883,53505,156959,51486,156959v-1867,,-3772,-76,-5715,-216c43828,156604,41987,156388,40259,156096l29476,120256,,120256,,101041r23635,l,22189,,24,750,xe" fillcolor="#181717" stroked="f" strokeweight="0">
                <v:stroke miterlimit="83231f" joinstyle="miter"/>
                <v:path arrowok="t" textboxrect="0,0,63576,156959"/>
              </v:shape>
              <v:shape id="Shape 1257" o:spid="_x0000_s1046" style="position:absolute;left:18059;top:5537;width:657;height:1605;visibility:visible;mso-wrap-style:square;v-text-anchor:top" coordsize="65633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" path="m65633,r,19431c58433,19431,52209,20841,46965,23647v-5258,2807,-9615,6833,-13069,12078c30442,40983,27851,47396,26123,54940v-1727,7569,-2590,16015,-2590,25375c23533,89814,24396,98311,26123,105791v1728,7480,4319,13894,7773,19215c37350,130327,41707,134404,46965,137211v5244,2794,11468,4203,18668,4203l65633,160414v-11226,,-20942,-1982,-29146,-5931c28283,150520,21488,144983,16090,137858,10693,130734,6655,122276,4001,112484,1333,102692,,91973,,80315,,68656,1333,57937,4001,48146,6655,38354,10693,29908,16090,22784,21488,15646,28283,10071,36487,6045,44691,2019,54407,,65633,xe" fillcolor="#181717" stroked="f" strokeweight="0">
                <v:stroke miterlimit="83231f" joinstyle="miter"/>
                <v:path arrowok="t" textboxrect="0,0,65633,160414"/>
              </v:shape>
              <v:shape id="Shape 1258" o:spid="_x0000_s1047" style="position:absolute;left:19694;top:5540;width:491;height:1602;visibility:visible;mso-wrap-style:square;v-text-anchor:top" coordsize="49118,1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" path="m34761,l49118,1381r,19159l36919,17272v-2882,,-5651,76,-8305,216c25946,17628,23673,17843,21806,18136r,49009l37567,67145,49118,63872r,22303l39942,85280r-18136,l21806,140551v2020,292,4572,508,7671,648c32563,141338,35624,141415,38646,141415r10472,-931l49118,158964r-12847,1234c30798,160198,24829,159944,18352,159436,11875,158941,5753,158331,,157607l,2375c3594,1651,8637,1079,15113,648,21590,216,28143,,34761,xe" fillcolor="#181717" stroked="f" strokeweight="0">
                <v:stroke miterlimit="83231f" joinstyle="miter"/>
                <v:path arrowok="t" textboxrect="0,0,49118,160198"/>
              </v:shape>
              <v:shape id="Shape 1259" o:spid="_x0000_s1048" style="position:absolute;left:18716;top:5537;width:654;height:1605;visibility:visible;mso-wrap-style:square;v-text-anchor:top" coordsize="65418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" path="m,c11227,,20942,2019,29146,6045v8204,4026,15012,9601,20410,16739c54953,29908,58941,38354,61532,48146v2590,9791,3886,20510,3886,32169c65418,91973,64122,102692,61532,112484v-2591,9792,-6579,18250,-11976,25374c44158,144983,37350,150520,29146,154483,20942,158432,11227,160414,,160414l,141414v7201,,13424,-1409,18682,-4203c23927,134404,28283,130327,31738,125006v3454,-5321,6045,-11735,7772,-19215c41237,98311,42101,89814,42101,80315v,-9360,-864,-17806,-2591,-25375c37783,47396,35192,40983,31738,35725,28283,30480,23927,26454,18682,23647,13424,20841,7201,19431,,19431l,xe" fillcolor="#181717" stroked="f" strokeweight="0">
                <v:stroke miterlimit="83231f" joinstyle="miter"/>
                <v:path arrowok="t" textboxrect="0,0,65418,160414"/>
              </v:shape>
              <v:shape id="Shape 1248" o:spid="_x0000_s1049" style="position:absolute;left:22930;top:5555;width:801;height:1569;visibility:visible;mso-wrap-style:square;v-text-anchor:top" coordsize="80099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" path="m61099,v1868,,3887,76,6046,216c69304,356,71526,572,73837,864l24612,75349r55487,80747c77788,156388,75527,156604,73292,156743v-2236,140,-4357,216,-6363,216c65201,156959,63322,156883,61316,156743v-2020,-139,-4102,-355,-6262,-647l,77292,49873,864c51879,572,53860,356,55804,216,57747,76,59512,,61099,xe" fillcolor="#181717" stroked="f" strokeweight="0">
                <v:stroke miterlimit="83231f" joinstyle="miter"/>
                <v:path arrowok="t" textboxrect="0,0,80099,156959"/>
              </v:shape>
              <v:shape id="Shape 1249" o:spid="_x0000_s1050" style="position:absolute;left:22645;top:5555;width:220;height:1569;visibility:visible;mso-wrap-style:square;v-text-anchor:top" coordsize="22022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" path="m11011,v1867,,3734,76,5614,216c18491,356,20295,572,22022,864r,155232c20295,156388,18491,156604,16625,156743v-1880,140,-3747,216,-5614,216c8992,156959,7048,156883,5182,156743,3302,156604,1575,156388,,156096l,864c1727,572,3518,356,5397,216,7265,76,9131,,11011,xe" fillcolor="#181717" stroked="f" strokeweight="0">
                <v:stroke miterlimit="83231f" joinstyle="miter"/>
                <v:path arrowok="t" textboxrect="0,0,22022,156959"/>
              </v:shape>
              <v:shape id="Shape 1250" o:spid="_x0000_s1051" style="position:absolute;left:22045;top:5555;width:220;height:1569;visibility:visible;mso-wrap-style:square;v-text-anchor:top" coordsize="22021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" path="m11010,v1868,,3734,76,5614,216c18490,356,20294,572,22021,864r,155232c20294,156388,18529,156604,16725,156743v-1803,140,-3708,216,-5715,216c9131,156959,7226,156883,5283,156743,3339,156604,1574,156388,,156096l,864c1727,572,3518,356,5397,216,7264,76,9131,,11010,xe" fillcolor="#181717" stroked="f" strokeweight="0">
                <v:stroke miterlimit="83231f" joinstyle="miter"/>
                <v:path arrowok="t" textboxrect="0,0,22021,156959"/>
              </v:shape>
              <v:shape id="Shape 1251" o:spid="_x0000_s1052" style="position:absolute;left:20976;top:5555;width:833;height:1561;visibility:visible;mso-wrap-style:square;v-text-anchor:top" coordsize="83338,15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" path="m10795,v1867,,3734,76,5613,216c18275,356,20079,572,21806,864r,135801l82690,136665v279,1587,469,3238,533,4965c83300,143358,83338,144945,83338,146380v,3455,-217,6693,-648,9716l,156096,,864c1575,572,3277,356,5067,216,6871,76,8775,,10795,xe" fillcolor="#181717" stroked="f" strokeweight="0">
                <v:stroke miterlimit="83231f" joinstyle="miter"/>
                <v:path arrowok="t" textboxrect="0,0,83338,156096"/>
              </v:shape>
              <v:shape id="Shape 1252" o:spid="_x0000_s1053" style="position:absolute;left:20185;top:5553;width:504;height:1576;visibility:visible;mso-wrap-style:square;v-text-anchor:top" coordsize="50412,15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" path="m,l8096,778v6769,1436,12560,3785,17386,7024c30296,11040,34042,15206,36709,20324v2654,5105,3988,11328,3988,18669c40697,43450,40011,47591,38652,51413v-1371,3810,-3213,7189,-5511,10135c30842,64507,28175,66958,25152,68889v-3022,1955,-6121,3352,-9284,4216c19894,73537,23971,74616,28073,76343v4102,1728,7798,4179,11112,7341c42500,86846,45193,90847,47288,95673v2083,4813,3124,10681,3124,17589c50412,121606,48761,128706,45447,134535v-3315,5829,-7811,10541,-13488,14135c26270,152264,19577,154855,11881,156442l,157583,,139104r4108,-365c8642,137875,12630,136402,16084,134306v3454,-2083,6185,-4889,8204,-8407c26308,122368,27311,117872,27311,112399v,-5322,-940,-9817,-2807,-13488c22637,95241,20085,92282,16846,90059,13608,87824,9747,86237,5290,85310l,84794,,62491,10902,59402v5182,-4255,7773,-10618,7773,-19114c18675,32084,15906,25963,10369,21937l,19159,,xe" fillcolor="#181717" stroked="f" strokeweight="0">
                <v:stroke miterlimit="83231f" joinstyle="miter"/>
                <v:path arrowok="t" textboxrect="0,0,50412,157583"/>
              </v:shape>
              <v:shape id="Shape 1253" o:spid="_x0000_s1054" style="position:absolute;left:23828;top:5537;width:656;height:1605;visibility:visible;mso-wrap-style:square;v-text-anchor:top" coordsize="65633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" path="m65633,r,19431c58432,19431,52209,20841,46965,23647v-5259,2807,-9615,6833,-13069,12078c30442,40983,27851,47396,26124,54940v-1728,7569,-2591,16015,-2591,25375c23533,89814,24396,98311,26124,105791v1727,7480,4318,13894,7772,19215c37350,130327,41706,134404,46965,137211v5244,2794,11467,4203,18668,4203l65633,160414v-11227,,-20942,-1982,-29146,-5931c28283,150520,21475,144983,16078,137858,10680,130734,6655,122276,3987,112484,1333,102692,,91973,,80315,,68656,1333,57937,3987,48146,6655,38354,10680,29908,16078,22784,21475,15646,28283,10071,36487,6045,44691,2019,54406,,65633,xe" fillcolor="#181717" stroked="f" strokeweight="0">
                <v:stroke miterlimit="83231f" joinstyle="miter"/>
                <v:path arrowok="t" textboxrect="0,0,65633,160414"/>
              </v:shape>
              <v:shape id="Shape 1231" o:spid="_x0000_s1055" style="position:absolute;left:26510;top:5555;width:625;height:1569;visibility:visible;mso-wrap-style:square;v-text-anchor:top" coordsize="62503,1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" path="m62503,r,22141l62395,21782,38862,101017r23641,l62503,120232r-29470,l22454,156071v-1867,292,-3747,508,-5614,648c14974,156859,13094,156935,11227,156935v-2019,,-3988,-76,-5930,-216c3353,156579,1588,156363,,156071l50521,839c52388,547,54407,331,56566,192l62503,xe" fillcolor="#181717" stroked="f" strokeweight="0">
                <v:stroke miterlimit="83231f" joinstyle="miter"/>
                <v:path arrowok="t" textboxrect="0,0,62503,156935"/>
              </v:shape>
              <v:shape id="Shape 1232" o:spid="_x0000_s1056" style="position:absolute;left:25260;top:5555;width:1263;height:1569;visibility:visible;mso-wrap-style:square;v-text-anchor:top" coordsize="126301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" path="m12090,v1867,,3925,76,6147,216c20472,356,22516,572,24396,864l63690,133642,102768,864v3886,-432,7836,-648,11875,-648c116509,216,118490,254,120573,330v2096,64,4001,242,5728,534l75781,156096v-1880,292,-3963,508,-6261,647c67208,156883,65049,156959,63043,156959v-2020,,-4141,-76,-6376,-216c54445,156604,52324,156388,50304,156096l,864c1588,572,3492,356,5714,216,7950,76,10071,,12090,xe" fillcolor="#181717" stroked="f" strokeweight="0">
                <v:stroke miterlimit="83231f" joinstyle="miter"/>
                <v:path arrowok="t" textboxrect="0,0,126301,156959"/>
              </v:shape>
              <v:shape id="Shape 1233" o:spid="_x0000_s1057" style="position:absolute;left:24484;top:5537;width:655;height:1605;visibility:visible;mso-wrap-style:square;v-text-anchor:top" coordsize="65418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" path="m,c11227,,20942,2019,29146,6045v8204,4026,14999,9601,20397,16739c54953,29908,58941,38354,61531,48146v2591,9791,3887,20510,3887,32169c65418,91973,64122,102692,61531,112484v-2590,9792,-6578,18250,-11988,25374c44145,144983,37350,150520,29146,154483,20942,158432,11227,160414,,160414l,141414v7201,,13424,-1409,18669,-4203c23927,134404,28283,130327,31738,125006v3454,-5321,6044,-11735,7772,-19215c41237,98311,42101,89814,42101,80315v,-9360,-864,-17806,-2591,-25375c37782,47396,35192,40983,31738,35725,28283,30480,23927,26454,18669,23647,13424,20841,7201,19431,,19431l,xe" fillcolor="#181717" stroked="f" strokeweight="0">
                <v:stroke miterlimit="83231f" joinstyle="miter"/>
                <v:path arrowok="t" textboxrect="0,0,65418,160414"/>
              </v:shape>
              <v:shape id="Shape 1234" o:spid="_x0000_s1058" style="position:absolute;left:30320;top:5563;width:877;height:1553;visibility:visible;mso-wrap-style:square;v-text-anchor:top" coordsize="87656,155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" path="m,l85281,v432,2883,647,6045,647,9500c85928,11087,85890,12738,85814,14465v-76,1728,-254,3315,-533,4750l22022,19215r,44475l72542,63690v280,1436,496,2985,648,4636c73330,69990,73406,71603,73406,73190v,1588,-76,3239,-216,4966c73038,79883,72822,81471,72542,82906r-50520,l22022,136017r64986,c87440,138900,87656,142062,87656,145517v,1587,-39,3238,-115,4965c87465,152210,87287,153797,87008,155232l,155232,,xe" fillcolor="#181717" stroked="f" strokeweight="0">
                <v:stroke miterlimit="83231f" joinstyle="miter"/>
                <v:path arrowok="t" textboxrect="0,0,87656,155232"/>
              </v:shape>
              <v:shape id="Shape 1235" o:spid="_x0000_s1059" style="position:absolute;left:29336;top:5563;width:615;height:1579;visibility:visible;mso-wrap-style:square;v-text-anchor:top" coordsize="61532,15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" path="m12306,l61532,r,112052c61532,120688,60592,127953,58725,133858v-1880,5906,-4610,10617,-8204,14135c46914,151524,42532,154051,37351,155562v-5182,1499,-11011,2261,-17488,2261c16408,157823,12954,157569,9500,157061,6045,156566,2870,155956,,155232v,-2883,280,-5905,864,-9068c1436,143002,2299,139764,3455,136449v1727,432,3696,902,5930,1397c11621,138354,13957,138608,16408,138608v2592,,5208,-216,7875,-648c26950,137528,29426,136589,31738,135153v2299,-1435,4165,-3594,5613,-6477c38786,125793,39510,121907,39510,117018r,-97803l12306,19215v-291,-1435,-507,-3022,-647,-4750c11506,12738,11443,11087,11443,9500v,-1588,63,-3201,216,-4852c11799,2985,12015,1435,12306,xe" fillcolor="#181717" stroked="f" strokeweight="0">
                <v:stroke miterlimit="83231f" joinstyle="miter"/>
                <v:path arrowok="t" textboxrect="0,0,61532,157823"/>
              </v:shape>
              <v:shape id="Shape 1236" o:spid="_x0000_s1060" style="position:absolute;left:33595;top:5555;width:625;height:1569;visibility:visible;mso-wrap-style:square;v-text-anchor:top" coordsize="62503,1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" path="m62503,r,22144l62395,21782,38862,101017r23641,l62503,120232r-29471,l22453,156071v-1867,293,-3733,508,-5613,648c14973,156859,13106,156935,11227,156935v-2007,,-3989,-76,-5931,-216c3353,156579,1588,156364,,156071l50521,839c52400,547,54407,331,56566,192l62503,xe" fillcolor="#181717" stroked="f" strokeweight="0">
                <v:stroke miterlimit="83231f" joinstyle="miter"/>
                <v:path arrowok="t" textboxrect="0,0,62503,156935"/>
              </v:shape>
              <v:shape id="Shape 1237" o:spid="_x0000_s1061" style="position:absolute;left:31963;top:5555;width:1434;height:1569;visibility:visible;mso-wrap-style:square;v-text-anchor:top" coordsize="143358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" path="m19215,v2007,,4204,76,6579,216c28169,356,30150,572,31738,864l71895,98019,112268,864v1435,-292,3239,-508,5398,-648c119824,76,121907,,123927,v1866,,3950,76,6261,216c132486,356,134430,572,136017,864r7341,155232c141631,156388,139865,156604,138062,156743v-1804,140,-3632,216,-5500,216c130683,156959,128854,156883,127050,156743v-1803,-139,-3492,-355,-5066,-647l117018,35408,79019,123927v-2883,431,-5829,647,-8852,647c67425,124574,64694,124358,61963,123927l25260,34760,20295,156096v-1588,292,-3239,508,-4966,647c13601,156883,11938,156959,10363,156959v-1879,,-3670,-76,-5397,-216c3239,156604,1575,156388,,156096l6909,864c8636,572,10605,356,12840,216,15075,76,17196,,19215,xe" fillcolor="#181717" stroked="f" strokeweight="0">
                <v:stroke miterlimit="83231f" joinstyle="miter"/>
                <v:path arrowok="t" textboxrect="0,0,143358,156959"/>
              </v:shape>
              <v:shape id="Shape 1238" o:spid="_x0000_s1062" style="position:absolute;left:27997;top:5555;width:1088;height:1569;visibility:visible;mso-wrap-style:square;v-text-anchor:top" coordsize="108814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" path="m10147,v1576,,3264,76,5068,216c17018,356,18707,572,20295,864l87871,117450r,-116586c89598,572,91389,356,93269,216,95136,76,97003,,98882,v1575,,3239,76,4966,216c105575,356,107226,572,108814,864r,155232c107226,156388,105537,156604,103734,156743v-1791,140,-3493,216,-5068,216c97079,156959,95390,156883,93587,156743v-1791,-139,-3493,-355,-5068,-647l20727,40157r,115939c19139,156388,17450,156604,15646,156743v-1803,140,-3555,216,-5283,216c8484,156959,6655,156883,4852,156743,3061,156604,1435,156388,,156096l,864c1575,572,3264,356,5067,216,6871,76,8560,,10147,xe" fillcolor="#181717" stroked="f" strokeweight="0">
                <v:stroke miterlimit="83231f" joinstyle="miter"/>
                <v:path arrowok="t" textboxrect="0,0,108814,156959"/>
              </v:shape>
              <v:shape id="Shape 1239" o:spid="_x0000_s1063" style="position:absolute;left:27135;top:5555;width:635;height:1569;visibility:visible;mso-wrap-style:square;v-text-anchor:top" coordsize="63583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" path="m756,c2775,,4858,76,7017,216v2158,140,4242,356,6260,648l63583,156096v-1727,292,-3670,508,-5829,647c55594,156883,53511,156959,51492,156959v-1866,,-3772,-76,-5715,-216c43834,156604,41993,156388,40265,156096l29470,120256,,120256,,101041r23641,l,22165,,24,756,xe" fillcolor="#181717" stroked="f" strokeweight="0">
                <v:stroke miterlimit="83231f" joinstyle="miter"/>
                <v:path arrowok="t" textboxrect="0,0,63583,156959"/>
              </v:shape>
              <v:shape id="Shape 1240" o:spid="_x0000_s1064" style="position:absolute;left:36372;top:5555;width:220;height:1569;visibility:visible;mso-wrap-style:square;v-text-anchor:top" coordsize="22021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" path="m11011,v1867,,3746,76,5614,216c18491,356,20294,572,22021,864r,155232c20294,156388,18529,156604,16739,156743v-1804,140,-3709,216,-5728,216c9144,156959,7239,156883,5296,156743,3340,156604,1588,156388,,156096l,864c1727,572,3531,356,5397,216,7264,76,9144,,11011,xe" fillcolor="#181717" stroked="f" strokeweight="0">
                <v:stroke miterlimit="83231f" joinstyle="miter"/>
                <v:path arrowok="t" textboxrect="0,0,22021,156959"/>
              </v:shape>
              <v:shape id="Shape 1241" o:spid="_x0000_s1065" style="position:absolute;left:34220;top:5555;width:636;height:1569;visibility:visible;mso-wrap-style:square;v-text-anchor:top" coordsize="63582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" path="m755,c2775,,4857,76,7017,216v2158,140,4254,356,6260,648l63582,156096v-1727,292,-3670,508,-5829,647c55594,156883,53511,156959,51491,156959v-1866,,-3771,-76,-5714,-216c43834,156604,41993,156388,40265,156096l29470,120256,,120256,,101041r23640,l,22168,,24,755,xe" fillcolor="#181717" stroked="f" strokeweight="0">
                <v:stroke miterlimit="83231f" joinstyle="miter"/>
                <v:path arrowok="t" textboxrect="0,0,63582,156959"/>
              </v:shape>
              <v:shape id="Shape 1242" o:spid="_x0000_s1066" style="position:absolute;left:36974;top:5540;width:491;height:1602;visibility:visible;mso-wrap-style:square;v-text-anchor:top" coordsize="49118,16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" path="m34760,l49118,1381r,19159l36919,17272v-2883,,-5651,76,-8305,216c25946,17628,23673,17843,21806,18136r,49009l37567,67145,49118,63872r,22303l39942,85280r-18136,l21806,140551v2019,292,4572,508,7671,648c32562,141338,35623,141415,38646,141415r10472,-931l49118,158964r-12847,1234c30798,160198,24829,159944,18352,159436,11874,158941,5753,158331,,157607l,2375c3594,1651,8636,1079,15113,648,21590,216,28143,,34760,xe" fillcolor="#181717" stroked="f" strokeweight="0">
                <v:stroke miterlimit="83231f" joinstyle="miter"/>
                <v:path arrowok="t" textboxrect="0,0,49118,160198"/>
              </v:shape>
              <v:shape id="Shape 1243" o:spid="_x0000_s1067" style="position:absolute;left:35087;top:5537;width:1054;height:1585;visibility:visible;mso-wrap-style:square;v-text-anchor:top" coordsize="105359,15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" path="m33249,v7341,,14605,724,21807,2159c62256,3594,68656,6121,74270,9715v5614,3595,10185,8459,13716,14567c91504,30404,93269,38138,93269,47498v,5613,-940,10719,-2806,15329c88596,67437,86221,71539,83338,75133v-2882,3594,-6147,6731,-9817,9398c69850,87185,66281,89383,62827,91110r-2590,1295l105359,157823v-3885,432,-8280,648,-13169,648c88303,158471,84417,158255,80532,157823l30874,85928r,-863l32601,84633v3887,-1004,7989,-2375,12306,-4102c49226,78803,53226,76530,56897,73724v3670,-2807,6718,-6185,9169,-10135c68517,59626,69736,54839,69736,49225v,-10363,-3061,-18059,-9169,-23101c54446,21082,46203,18567,35840,18567v-2451,,-4712,77,-6794,216c26950,18923,24613,19139,22022,19431r,138392c20434,157963,18683,158115,16739,158255v-1943,139,-3785,216,-5512,216c9500,158471,7634,158432,5614,158356,3595,158293,1728,158115,,157823l,2375c3163,2083,6046,1803,8637,1511v2590,-292,5144,-546,7671,-749c18822,533,21451,356,24181,216,26912,76,29935,,33249,xe" fillcolor="#181717" stroked="f" strokeweight="0">
                <v:stroke miterlimit="83231f" joinstyle="miter"/>
                <v:path arrowok="t" textboxrect="0,0,105359,158471"/>
              </v:shape>
              <v:shape id="Shape 1244" o:spid="_x0000_s1068" style="position:absolute;left:37465;top:5553;width:504;height:1576;visibility:visible;mso-wrap-style:square;v-text-anchor:top" coordsize="50412,15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" path="m,l8096,778v6768,1436,12560,3785,17374,7024c30296,11040,34041,15206,36709,20324v2654,5105,3988,11328,3988,18669c40697,43450,40011,47591,38640,51413v-1360,3810,-3201,7189,-5499,10135c30842,64507,28174,66958,25152,68889v-3023,1955,-6122,3352,-9284,4216c19894,73537,23958,74616,28073,76343v4102,1728,7798,4179,11112,7341c42500,86846,45193,90847,47288,95673v2083,4813,3124,10681,3124,17589c50412,121606,48761,128706,45447,134535v-3315,5829,-7811,10541,-13488,14135c26270,152264,19576,154855,11880,156442l,157583,,139104r4108,-365c8641,137875,12629,136402,16084,134306v3454,-2083,6184,-4889,8204,-8407c26307,122368,27311,117872,27311,112399v,-5322,-941,-9817,-2807,-13488c22637,95241,20084,92282,16845,90059,13607,87824,9747,86237,5289,85310l,84794,,62491,10902,59402v5182,-4255,7773,-10618,7773,-19114c18675,32084,15906,25963,10369,21937l,19159,,xe" fillcolor="#181717" stroked="f" strokeweight="0">
                <v:stroke miterlimit="83231f" joinstyle="miter"/>
                <v:path arrowok="t" textboxrect="0,0,50412,157583"/>
              </v:shape>
              <v:shape id="Shape 1245" o:spid="_x0000_s1069" style="position:absolute;left:38198;top:5537;width:657;height:1605;visibility:visible;mso-wrap-style:square;v-text-anchor:top" coordsize="65633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" path="m65633,r,19431c58432,19431,52209,20841,46951,23647v-5257,2807,-9601,6833,-13055,12078c30442,40983,27851,47396,26124,54940v-1728,7569,-2591,16015,-2591,25375c23533,89814,24396,98311,26124,105791v1727,7480,4318,13894,7772,19215c37350,130327,41694,134404,46951,137211v5258,2794,11481,4203,18682,4203l65633,160414v-11227,,-20942,-1982,-29147,-5931c28282,150520,21475,144983,16078,137858,10680,130734,6654,122276,3987,112484,1321,102692,,91973,,80315,,68656,1321,57937,3987,48146,6654,38354,10680,29908,16078,22784,21475,15646,28282,10071,36486,6045,44691,2019,54406,,65633,xe" fillcolor="#181717" stroked="f" strokeweight="0">
                <v:stroke miterlimit="83231f" joinstyle="miter"/>
                <v:path arrowok="t" textboxrect="0,0,65633,160414"/>
              </v:shape>
              <v:shape id="Shape 1246" o:spid="_x0000_s1070" style="position:absolute;left:39835;top:5537;width:1053;height:1585;visibility:visible;mso-wrap-style:square;v-text-anchor:top" coordsize="105359,15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" path="m33248,v7341,,14605,724,21806,2159c62243,3594,68656,6121,74270,9715v5613,3595,10172,8459,13703,14567c91503,30404,93269,38138,93269,47498v,5613,-940,10719,-2807,15329c88582,67437,86207,71539,83338,75133v-2884,3594,-6160,6731,-9831,9398c69838,87185,66281,89383,62827,91110r-2591,1295l105359,157823v-3886,432,-8280,648,-13170,648c88303,158471,84417,158255,80530,157823l30873,85928r,-863l32601,84633v3886,-1004,7988,-2375,12306,-4102c49225,78803,53212,76530,56883,73724v3670,-2807,6731,-6185,9183,-10135c68504,59626,69735,54839,69735,49225v,-10363,-3060,-18059,-9182,-23101c54432,21082,46202,18567,35840,18567v-2451,,-4726,77,-6808,216c26949,18923,24612,19139,22022,19431r,138392c20434,157963,18669,158115,16726,158255v-1944,139,-3772,216,-5500,216c9499,158471,7620,158432,5614,158356,3594,158293,1727,158115,,157823l,2375c3163,2083,6045,1803,8636,1511v2590,-292,5143,-546,7658,-749c18808,533,21437,356,24181,216,26912,76,29934,,33248,xe" fillcolor="#181717" stroked="f" strokeweight="0">
                <v:stroke miterlimit="83231f" joinstyle="miter"/>
                <v:path arrowok="t" textboxrect="0,0,105359,158471"/>
              </v:shape>
              <v:shape id="Shape 1247" o:spid="_x0000_s1071" style="position:absolute;left:38855;top:5537;width:654;height:1605;visibility:visible;mso-wrap-style:square;v-text-anchor:top" coordsize="65418,16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" path="m,c11227,,20942,2019,29147,6045v8204,4026,14998,9601,20396,16739c54940,29908,58941,38354,61531,48146v2591,9791,3887,20510,3887,32169c65418,91973,64122,102692,61531,112484v-2590,9792,-6591,18250,-11988,25374c44145,144983,37351,150520,29147,154483,20942,158432,11227,160414,,160414l,141414v7189,,13412,-1409,18669,-4203c23927,134404,28283,130327,31738,125006v3454,-5321,6044,-11735,7771,-19215c41237,98311,42101,89814,42101,80315v,-9360,-864,-17806,-2592,-25375c37782,47396,35192,40983,31738,35725,28283,30480,23927,26454,18669,23647,13412,20841,7189,19431,,19431l,xe" fillcolor="#181717" stroked="f" strokeweight="0">
                <v:stroke miterlimit="83231f" joinstyle="miter"/>
                <v:path arrowok="t" textboxrect="0,0,65418,160414"/>
              </v:shape>
              <w10:wrap anchorx="page" anchory="page"/>
            </v:group>
          </w:pict>
        </mc:Fallback>
      </mc:AlternateContent>
    </w:r>
    <w:r>
      <w:rPr>
        <w:rFonts w:ascii="Jokerman" w:eastAsia="Jokerman" w:hAnsi="Jokerman" w:cs="Jokerman"/>
        <w:color w:val="C7332C"/>
        <w:sz w:val="72"/>
      </w:rPr>
      <w:t>JED</w:t>
    </w:r>
    <w:r>
      <w:rPr>
        <w:rFonts w:ascii="Jokerman" w:eastAsia="Jokerman" w:hAnsi="Jokerman" w:cs="Jokerman"/>
        <w:color w:val="C7332C"/>
        <w:sz w:val="72"/>
        <w:u w:val="single" w:color="181717"/>
      </w:rPr>
      <w:t>I</w:t>
    </w:r>
    <w:r>
      <w:rPr>
        <w:rFonts w:ascii="Jokerman" w:eastAsia="Jokerman" w:hAnsi="Jokerman" w:cs="Jokerman"/>
        <w:color w:val="C7332C"/>
        <w:sz w:val="72"/>
      </w:rPr>
      <w:t>LNIK</w:t>
    </w:r>
  </w:p>
  <w:p w:rsidR="007C2697" w:rsidRDefault="00A41A75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002" cy="7560005"/>
              <wp:effectExtent l="0" t="0" r="0" b="0"/>
              <wp:wrapNone/>
              <wp:docPr id="1275" name="Group 1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002" cy="7560005"/>
                        <a:chOff x="0" y="0"/>
                        <a:chExt cx="10692002" cy="7560005"/>
                      </a:xfrm>
                    </wpg:grpSpPr>
                    <pic:pic xmlns:pic="http://schemas.openxmlformats.org/drawingml/2006/picture">
                      <pic:nvPicPr>
                        <pic:cNvPr id="1276" name="Picture 12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5345" cy="1688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" name="Picture 12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0149840" y="3024632"/>
                          <a:ext cx="518160" cy="45171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89BE888" id="Group 1275" o:spid="_x0000_s1026" style="position:absolute;margin-left:0;margin-top:0;width:841.9pt;height:595.3pt;z-index:-251658240;mso-position-horizontal-relative:page;mso-position-vertical-relative:page" coordsize="106920,756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">
              <v:shape id="Picture 1276" o:spid="_x0000_s1027" type="#_x0000_t75" style="position:absolute;width:77053;height:1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">
                <v:imagedata r:id="rId5" o:title=""/>
              </v:shape>
              <v:shape id="Picture 1277" o:spid="_x0000_s1028" type="#_x0000_t75" style="position:absolute;left:101498;top:30246;width:5182;height:4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61" w:rsidRPr="00992069" w:rsidRDefault="002C0F61" w:rsidP="00FA02F5">
    <w:pPr>
      <w:tabs>
        <w:tab w:val="center" w:pos="8493"/>
        <w:tab w:val="left" w:pos="11385"/>
      </w:tabs>
      <w:spacing w:after="0"/>
      <w:ind w:left="3028" w:firstLine="0"/>
      <w:rPr>
        <w:rFonts w:eastAsia="Jokerman"/>
        <w:color w:val="auto"/>
        <w:sz w:val="20"/>
        <w:szCs w:val="20"/>
      </w:rPr>
    </w:pPr>
    <w:r w:rsidRPr="00FA02F5">
      <w:rPr>
        <w:rFonts w:ascii="Jokerman" w:eastAsia="Jokerman" w:hAnsi="Jokerman" w:cs="Jokerman"/>
        <w:noProof/>
        <w:color w:val="C7332C"/>
        <w:sz w:val="72"/>
        <w:szCs w:val="7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962775</wp:posOffset>
          </wp:positionH>
          <wp:positionV relativeFrom="paragraph">
            <wp:posOffset>-19050</wp:posOffset>
          </wp:positionV>
          <wp:extent cx="1519555" cy="504825"/>
          <wp:effectExtent l="0" t="0" r="4445" b="9525"/>
          <wp:wrapNone/>
          <wp:docPr id="1164" name="Picture 11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" name="Picture 11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C0F61" w:rsidRPr="00992069" w:rsidRDefault="002C0F61" w:rsidP="00FA02F5">
    <w:pPr>
      <w:tabs>
        <w:tab w:val="center" w:pos="8493"/>
        <w:tab w:val="left" w:pos="11385"/>
      </w:tabs>
      <w:spacing w:after="0"/>
      <w:ind w:left="3028" w:firstLine="0"/>
      <w:rPr>
        <w:rFonts w:eastAsia="Jokerman"/>
        <w:color w:val="auto"/>
        <w:sz w:val="20"/>
        <w:szCs w:val="20"/>
      </w:rPr>
    </w:pPr>
  </w:p>
  <w:p w:rsidR="002C0F61" w:rsidRPr="00992069" w:rsidRDefault="002C0F61" w:rsidP="00FA02F5">
    <w:pPr>
      <w:tabs>
        <w:tab w:val="center" w:pos="8493"/>
        <w:tab w:val="left" w:pos="11385"/>
      </w:tabs>
      <w:spacing w:after="0"/>
      <w:ind w:left="3028" w:firstLine="0"/>
      <w:rPr>
        <w:rFonts w:eastAsia="Jokerman"/>
        <w:color w:val="auto"/>
        <w:sz w:val="20"/>
        <w:szCs w:val="20"/>
      </w:rPr>
    </w:pPr>
  </w:p>
  <w:p w:rsidR="002C0F61" w:rsidRPr="00992069" w:rsidRDefault="002C0F61" w:rsidP="00FA02F5">
    <w:pPr>
      <w:tabs>
        <w:tab w:val="center" w:pos="8493"/>
        <w:tab w:val="left" w:pos="11385"/>
      </w:tabs>
      <w:spacing w:after="0"/>
      <w:ind w:left="3028" w:firstLine="0"/>
      <w:rPr>
        <w:rFonts w:eastAsia="Jokerman"/>
        <w:color w:val="auto"/>
        <w:sz w:val="40"/>
        <w:szCs w:val="40"/>
      </w:rPr>
    </w:pPr>
    <w:r w:rsidRPr="00FA02F5">
      <w:rPr>
        <w:noProof/>
        <w:color w:val="000000"/>
        <w:sz w:val="72"/>
        <w:szCs w:val="7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66370</wp:posOffset>
              </wp:positionH>
              <wp:positionV relativeFrom="page">
                <wp:align>top</wp:align>
              </wp:positionV>
              <wp:extent cx="10668000" cy="7541769"/>
              <wp:effectExtent l="0" t="0" r="0" b="2540"/>
              <wp:wrapNone/>
              <wp:docPr id="1209" name="Group 1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7541769"/>
                        <a:chOff x="0" y="0"/>
                        <a:chExt cx="10668000" cy="7541769"/>
                      </a:xfrm>
                    </wpg:grpSpPr>
                    <pic:pic xmlns:pic="http://schemas.openxmlformats.org/drawingml/2006/picture">
                      <pic:nvPicPr>
                        <pic:cNvPr id="1210" name="Picture 12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325" cy="1628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1" name="Picture 12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149840" y="3024632"/>
                          <a:ext cx="518160" cy="45171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801B11F" id="Group 1209" o:spid="_x0000_s1026" style="position:absolute;margin-left:-13.1pt;margin-top:0;width:840pt;height:593.85pt;z-index:-251655168;mso-position-horizontal-relative:page;mso-position-vertical:top;mso-position-vertical-relative:page;mso-width-relative:margin;mso-height-relative:margin" coordsize="106680,754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0" o:spid="_x0000_s1027" type="#_x0000_t75" style="position:absolute;width:75533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">
                <v:imagedata r:id="rId5" o:title=""/>
              </v:shape>
              <v:shape id="Picture 1211" o:spid="_x0000_s1028" type="#_x0000_t75" style="position:absolute;left:101498;top:30246;width:5182;height:45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92069">
      <w:rPr>
        <w:rFonts w:eastAsia="Jokerman"/>
        <w:color w:val="auto"/>
        <w:sz w:val="44"/>
        <w:szCs w:val="44"/>
      </w:rPr>
      <w:t xml:space="preserve">                                 </w:t>
    </w:r>
  </w:p>
  <w:p w:rsidR="002C0F61" w:rsidRPr="00992069" w:rsidRDefault="002C0F61" w:rsidP="008922DB">
    <w:pPr>
      <w:tabs>
        <w:tab w:val="center" w:pos="8493"/>
        <w:tab w:val="left" w:pos="11385"/>
      </w:tabs>
      <w:spacing w:after="0"/>
      <w:ind w:left="3028" w:firstLine="0"/>
      <w:rPr>
        <w:rFonts w:eastAsia="Jokerman"/>
        <w:color w:val="auto"/>
        <w:sz w:val="40"/>
        <w:szCs w:val="40"/>
      </w:rPr>
    </w:pPr>
    <w:r w:rsidRPr="00992069">
      <w:rPr>
        <w:rFonts w:eastAsia="Jokerman"/>
        <w:color w:val="auto"/>
        <w:sz w:val="40"/>
        <w:szCs w:val="40"/>
      </w:rPr>
      <w:t xml:space="preserve">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97" w:rsidRDefault="00A41A75">
    <w:pPr>
      <w:spacing w:after="0"/>
      <w:ind w:left="3028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11374</wp:posOffset>
              </wp:positionH>
              <wp:positionV relativeFrom="page">
                <wp:posOffset>329908</wp:posOffset>
              </wp:positionV>
              <wp:extent cx="4467526" cy="714207"/>
              <wp:effectExtent l="0" t="0" r="0" b="0"/>
              <wp:wrapNone/>
              <wp:docPr id="1097" name="Group 10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7526" cy="714207"/>
                        <a:chOff x="0" y="0"/>
                        <a:chExt cx="4467526" cy="714207"/>
                      </a:xfrm>
                    </wpg:grpSpPr>
                    <pic:pic xmlns:pic="http://schemas.openxmlformats.org/drawingml/2006/picture">
                      <pic:nvPicPr>
                        <pic:cNvPr id="1098" name="Picture 10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7107" y="-3771"/>
                          <a:ext cx="1520952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38" name="Shape 1138"/>
                      <wps:cNvSpPr/>
                      <wps:spPr>
                        <a:xfrm>
                          <a:off x="255626" y="556384"/>
                          <a:ext cx="87656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155232">
                              <a:moveTo>
                                <a:pt x="0" y="0"/>
                              </a:moveTo>
                              <a:lnTo>
                                <a:pt x="85280" y="0"/>
                              </a:lnTo>
                              <a:cubicBezTo>
                                <a:pt x="85712" y="2883"/>
                                <a:pt x="85928" y="6045"/>
                                <a:pt x="85928" y="9500"/>
                              </a:cubicBezTo>
                              <a:cubicBezTo>
                                <a:pt x="85928" y="11087"/>
                                <a:pt x="85890" y="12738"/>
                                <a:pt x="85814" y="14465"/>
                              </a:cubicBezTo>
                              <a:cubicBezTo>
                                <a:pt x="85738" y="16193"/>
                                <a:pt x="85560" y="17780"/>
                                <a:pt x="85280" y="19215"/>
                              </a:cubicBezTo>
                              <a:lnTo>
                                <a:pt x="22022" y="19215"/>
                              </a:lnTo>
                              <a:lnTo>
                                <a:pt x="22022" y="63690"/>
                              </a:lnTo>
                              <a:lnTo>
                                <a:pt x="72542" y="63690"/>
                              </a:lnTo>
                              <a:cubicBezTo>
                                <a:pt x="72822" y="65126"/>
                                <a:pt x="73038" y="66675"/>
                                <a:pt x="73190" y="68326"/>
                              </a:cubicBezTo>
                              <a:cubicBezTo>
                                <a:pt x="73330" y="69990"/>
                                <a:pt x="73406" y="71603"/>
                                <a:pt x="73406" y="73190"/>
                              </a:cubicBezTo>
                              <a:cubicBezTo>
                                <a:pt x="73406" y="74778"/>
                                <a:pt x="73330" y="76429"/>
                                <a:pt x="73190" y="78156"/>
                              </a:cubicBezTo>
                              <a:cubicBezTo>
                                <a:pt x="73038" y="79883"/>
                                <a:pt x="72822" y="81471"/>
                                <a:pt x="72542" y="82906"/>
                              </a:cubicBezTo>
                              <a:lnTo>
                                <a:pt x="22022" y="82906"/>
                              </a:lnTo>
                              <a:lnTo>
                                <a:pt x="22022" y="136017"/>
                              </a:lnTo>
                              <a:lnTo>
                                <a:pt x="87007" y="136017"/>
                              </a:lnTo>
                              <a:cubicBezTo>
                                <a:pt x="87440" y="138900"/>
                                <a:pt x="87656" y="142062"/>
                                <a:pt x="87656" y="145517"/>
                              </a:cubicBezTo>
                              <a:cubicBezTo>
                                <a:pt x="87656" y="147104"/>
                                <a:pt x="87617" y="148755"/>
                                <a:pt x="87541" y="150482"/>
                              </a:cubicBezTo>
                              <a:cubicBezTo>
                                <a:pt x="87465" y="152210"/>
                                <a:pt x="87287" y="153797"/>
                                <a:pt x="87007" y="155232"/>
                              </a:cubicBezTo>
                              <a:lnTo>
                                <a:pt x="0" y="1552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9" name="Shape 1139"/>
                      <wps:cNvSpPr/>
                      <wps:spPr>
                        <a:xfrm>
                          <a:off x="371564" y="554010"/>
                          <a:ext cx="58941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41" h="160198">
                              <a:moveTo>
                                <a:pt x="37998" y="0"/>
                              </a:moveTo>
                              <a:lnTo>
                                <a:pt x="58941" y="3044"/>
                              </a:lnTo>
                              <a:lnTo>
                                <a:pt x="58941" y="22397"/>
                              </a:lnTo>
                              <a:lnTo>
                                <a:pt x="39510" y="19647"/>
                              </a:lnTo>
                              <a:cubicBezTo>
                                <a:pt x="36766" y="19647"/>
                                <a:pt x="33782" y="19685"/>
                                <a:pt x="30543" y="19761"/>
                              </a:cubicBezTo>
                              <a:cubicBezTo>
                                <a:pt x="27305" y="19825"/>
                                <a:pt x="24460" y="20079"/>
                                <a:pt x="22022" y="20510"/>
                              </a:cubicBezTo>
                              <a:lnTo>
                                <a:pt x="22022" y="139471"/>
                              </a:lnTo>
                              <a:cubicBezTo>
                                <a:pt x="24028" y="139763"/>
                                <a:pt x="26517" y="140018"/>
                                <a:pt x="29464" y="140221"/>
                              </a:cubicBezTo>
                              <a:cubicBezTo>
                                <a:pt x="32410" y="140449"/>
                                <a:pt x="35547" y="140551"/>
                                <a:pt x="38862" y="140551"/>
                              </a:cubicBezTo>
                              <a:lnTo>
                                <a:pt x="58941" y="138034"/>
                              </a:lnTo>
                              <a:lnTo>
                                <a:pt x="58941" y="157201"/>
                              </a:lnTo>
                              <a:lnTo>
                                <a:pt x="37135" y="160198"/>
                              </a:lnTo>
                              <a:cubicBezTo>
                                <a:pt x="30366" y="160198"/>
                                <a:pt x="23673" y="159944"/>
                                <a:pt x="17056" y="159436"/>
                              </a:cubicBezTo>
                              <a:cubicBezTo>
                                <a:pt x="10426" y="158941"/>
                                <a:pt x="4750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4890" y="1803"/>
                                <a:pt x="10795" y="1257"/>
                                <a:pt x="17704" y="749"/>
                              </a:cubicBezTo>
                              <a:cubicBezTo>
                                <a:pt x="24612" y="254"/>
                                <a:pt x="31369" y="0"/>
                                <a:pt x="379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" name="Shape 1140"/>
                      <wps:cNvSpPr/>
                      <wps:spPr>
                        <a:xfrm>
                          <a:off x="127165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9" y="0"/>
                              </a:moveTo>
                              <a:cubicBezTo>
                                <a:pt x="40589" y="0"/>
                                <a:pt x="47854" y="724"/>
                                <a:pt x="55055" y="2159"/>
                              </a:cubicBezTo>
                              <a:cubicBezTo>
                                <a:pt x="62256" y="3594"/>
                                <a:pt x="68656" y="6121"/>
                                <a:pt x="74270" y="9715"/>
                              </a:cubicBezTo>
                              <a:cubicBezTo>
                                <a:pt x="79883" y="13310"/>
                                <a:pt x="84455" y="18174"/>
                                <a:pt x="87973" y="24282"/>
                              </a:cubicBezTo>
                              <a:cubicBezTo>
                                <a:pt x="91504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2" y="62827"/>
                              </a:cubicBezTo>
                              <a:cubicBezTo>
                                <a:pt x="88595" y="67437"/>
                                <a:pt x="86220" y="71539"/>
                                <a:pt x="83338" y="75133"/>
                              </a:cubicBezTo>
                              <a:cubicBezTo>
                                <a:pt x="80455" y="78727"/>
                                <a:pt x="77178" y="81864"/>
                                <a:pt x="73508" y="84531"/>
                              </a:cubicBezTo>
                              <a:cubicBezTo>
                                <a:pt x="69838" y="87185"/>
                                <a:pt x="66282" y="89383"/>
                                <a:pt x="62827" y="91110"/>
                              </a:cubicBezTo>
                              <a:lnTo>
                                <a:pt x="60236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3" y="158255"/>
                                <a:pt x="97079" y="158471"/>
                                <a:pt x="92189" y="158471"/>
                              </a:cubicBezTo>
                              <a:cubicBezTo>
                                <a:pt x="88303" y="158471"/>
                                <a:pt x="84417" y="158255"/>
                                <a:pt x="80531" y="157823"/>
                              </a:cubicBezTo>
                              <a:lnTo>
                                <a:pt x="30874" y="85928"/>
                              </a:lnTo>
                              <a:lnTo>
                                <a:pt x="30874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7" y="83629"/>
                                <a:pt x="40589" y="82258"/>
                                <a:pt x="44907" y="80531"/>
                              </a:cubicBezTo>
                              <a:cubicBezTo>
                                <a:pt x="49225" y="78803"/>
                                <a:pt x="53213" y="76530"/>
                                <a:pt x="56883" y="73724"/>
                              </a:cubicBezTo>
                              <a:cubicBezTo>
                                <a:pt x="60554" y="70917"/>
                                <a:pt x="63614" y="67539"/>
                                <a:pt x="66066" y="63589"/>
                              </a:cubicBezTo>
                              <a:cubicBezTo>
                                <a:pt x="68517" y="59626"/>
                                <a:pt x="69736" y="54839"/>
                                <a:pt x="69736" y="49225"/>
                              </a:cubicBezTo>
                              <a:cubicBezTo>
                                <a:pt x="69736" y="38862"/>
                                <a:pt x="66675" y="31166"/>
                                <a:pt x="60554" y="26124"/>
                              </a:cubicBezTo>
                              <a:cubicBezTo>
                                <a:pt x="54445" y="21082"/>
                                <a:pt x="46203" y="18567"/>
                                <a:pt x="35840" y="18567"/>
                              </a:cubicBezTo>
                              <a:cubicBezTo>
                                <a:pt x="33389" y="18567"/>
                                <a:pt x="31128" y="18644"/>
                                <a:pt x="29032" y="18783"/>
                              </a:cubicBezTo>
                              <a:cubicBezTo>
                                <a:pt x="26950" y="18923"/>
                                <a:pt x="24613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69" y="158115"/>
                                <a:pt x="16726" y="158255"/>
                              </a:cubicBezTo>
                              <a:cubicBezTo>
                                <a:pt x="14783" y="158394"/>
                                <a:pt x="12954" y="158471"/>
                                <a:pt x="11227" y="158471"/>
                              </a:cubicBezTo>
                              <a:cubicBezTo>
                                <a:pt x="9500" y="158471"/>
                                <a:pt x="7633" y="158432"/>
                                <a:pt x="5614" y="158356"/>
                              </a:cubicBezTo>
                              <a:cubicBezTo>
                                <a:pt x="3594" y="158293"/>
                                <a:pt x="1727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5" y="1803"/>
                                <a:pt x="8636" y="1511"/>
                              </a:cubicBezTo>
                              <a:cubicBezTo>
                                <a:pt x="11227" y="1219"/>
                                <a:pt x="13780" y="965"/>
                                <a:pt x="16294" y="762"/>
                              </a:cubicBezTo>
                              <a:cubicBezTo>
                                <a:pt x="18822" y="533"/>
                                <a:pt x="21451" y="356"/>
                                <a:pt x="24181" y="216"/>
                              </a:cubicBezTo>
                              <a:cubicBezTo>
                                <a:pt x="26912" y="76"/>
                                <a:pt x="29934" y="0"/>
                                <a:pt x="332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1" name="Shape 1141"/>
                      <wps:cNvSpPr/>
                      <wps:spPr>
                        <a:xfrm>
                          <a:off x="0" y="553794"/>
                          <a:ext cx="98235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35" h="160414">
                              <a:moveTo>
                                <a:pt x="55055" y="0"/>
                              </a:moveTo>
                              <a:cubicBezTo>
                                <a:pt x="61964" y="0"/>
                                <a:pt x="68517" y="571"/>
                                <a:pt x="74702" y="1727"/>
                              </a:cubicBezTo>
                              <a:cubicBezTo>
                                <a:pt x="80887" y="2883"/>
                                <a:pt x="86360" y="4318"/>
                                <a:pt x="91110" y="6045"/>
                              </a:cubicBezTo>
                              <a:cubicBezTo>
                                <a:pt x="90386" y="12090"/>
                                <a:pt x="88811" y="18059"/>
                                <a:pt x="86360" y="23965"/>
                              </a:cubicBezTo>
                              <a:cubicBezTo>
                                <a:pt x="82474" y="22530"/>
                                <a:pt x="77978" y="21234"/>
                                <a:pt x="72873" y="20079"/>
                              </a:cubicBezTo>
                              <a:cubicBezTo>
                                <a:pt x="67755" y="18923"/>
                                <a:pt x="61964" y="18351"/>
                                <a:pt x="55487" y="18351"/>
                              </a:cubicBezTo>
                              <a:cubicBezTo>
                                <a:pt x="46419" y="18351"/>
                                <a:pt x="39434" y="20180"/>
                                <a:pt x="34544" y="23851"/>
                              </a:cubicBezTo>
                              <a:cubicBezTo>
                                <a:pt x="29655" y="27521"/>
                                <a:pt x="27204" y="33033"/>
                                <a:pt x="27204" y="40373"/>
                              </a:cubicBezTo>
                              <a:cubicBezTo>
                                <a:pt x="27204" y="43396"/>
                                <a:pt x="27813" y="46101"/>
                                <a:pt x="29045" y="48476"/>
                              </a:cubicBezTo>
                              <a:cubicBezTo>
                                <a:pt x="30264" y="50838"/>
                                <a:pt x="31877" y="52934"/>
                                <a:pt x="33896" y="54737"/>
                              </a:cubicBezTo>
                              <a:cubicBezTo>
                                <a:pt x="35916" y="56528"/>
                                <a:pt x="38291" y="58153"/>
                                <a:pt x="41021" y="59588"/>
                              </a:cubicBezTo>
                              <a:cubicBezTo>
                                <a:pt x="43752" y="61024"/>
                                <a:pt x="46635" y="62319"/>
                                <a:pt x="49657" y="63475"/>
                              </a:cubicBezTo>
                              <a:lnTo>
                                <a:pt x="61748" y="68224"/>
                              </a:lnTo>
                              <a:cubicBezTo>
                                <a:pt x="67501" y="70523"/>
                                <a:pt x="72619" y="72936"/>
                                <a:pt x="77076" y="75463"/>
                              </a:cubicBezTo>
                              <a:cubicBezTo>
                                <a:pt x="81534" y="77978"/>
                                <a:pt x="85357" y="80924"/>
                                <a:pt x="88519" y="84303"/>
                              </a:cubicBezTo>
                              <a:cubicBezTo>
                                <a:pt x="91682" y="87693"/>
                                <a:pt x="94095" y="91681"/>
                                <a:pt x="95758" y="96291"/>
                              </a:cubicBezTo>
                              <a:cubicBezTo>
                                <a:pt x="97409" y="100902"/>
                                <a:pt x="98235" y="106299"/>
                                <a:pt x="98235" y="112484"/>
                              </a:cubicBezTo>
                              <a:cubicBezTo>
                                <a:pt x="98235" y="127305"/>
                                <a:pt x="93129" y="139002"/>
                                <a:pt x="82906" y="147574"/>
                              </a:cubicBezTo>
                              <a:cubicBezTo>
                                <a:pt x="72682" y="156134"/>
                                <a:pt x="58369" y="160414"/>
                                <a:pt x="39942" y="160414"/>
                              </a:cubicBezTo>
                              <a:cubicBezTo>
                                <a:pt x="35484" y="160414"/>
                                <a:pt x="31445" y="160274"/>
                                <a:pt x="27851" y="159982"/>
                              </a:cubicBezTo>
                              <a:cubicBezTo>
                                <a:pt x="24257" y="159690"/>
                                <a:pt x="20905" y="159258"/>
                                <a:pt x="17818" y="158686"/>
                              </a:cubicBezTo>
                              <a:cubicBezTo>
                                <a:pt x="14720" y="158115"/>
                                <a:pt x="11735" y="157391"/>
                                <a:pt x="8852" y="156527"/>
                              </a:cubicBezTo>
                              <a:cubicBezTo>
                                <a:pt x="5969" y="155664"/>
                                <a:pt x="3023" y="154724"/>
                                <a:pt x="0" y="153721"/>
                              </a:cubicBezTo>
                              <a:cubicBezTo>
                                <a:pt x="292" y="150558"/>
                                <a:pt x="940" y="147320"/>
                                <a:pt x="1943" y="144005"/>
                              </a:cubicBezTo>
                              <a:cubicBezTo>
                                <a:pt x="2947" y="140691"/>
                                <a:pt x="4026" y="137452"/>
                                <a:pt x="5182" y="134290"/>
                              </a:cubicBezTo>
                              <a:cubicBezTo>
                                <a:pt x="9932" y="136017"/>
                                <a:pt x="14897" y="137528"/>
                                <a:pt x="20079" y="138824"/>
                              </a:cubicBezTo>
                              <a:cubicBezTo>
                                <a:pt x="25260" y="140119"/>
                                <a:pt x="31598" y="140767"/>
                                <a:pt x="39078" y="140767"/>
                              </a:cubicBezTo>
                              <a:cubicBezTo>
                                <a:pt x="50876" y="140767"/>
                                <a:pt x="59703" y="138354"/>
                                <a:pt x="65532" y="133541"/>
                              </a:cubicBezTo>
                              <a:cubicBezTo>
                                <a:pt x="71362" y="128714"/>
                                <a:pt x="74270" y="122199"/>
                                <a:pt x="74270" y="113995"/>
                              </a:cubicBezTo>
                              <a:cubicBezTo>
                                <a:pt x="74270" y="109969"/>
                                <a:pt x="73660" y="106515"/>
                                <a:pt x="72441" y="103632"/>
                              </a:cubicBezTo>
                              <a:cubicBezTo>
                                <a:pt x="71209" y="100749"/>
                                <a:pt x="69380" y="98273"/>
                                <a:pt x="66929" y="96177"/>
                              </a:cubicBezTo>
                              <a:cubicBezTo>
                                <a:pt x="64478" y="94094"/>
                                <a:pt x="61430" y="92189"/>
                                <a:pt x="57760" y="90462"/>
                              </a:cubicBezTo>
                              <a:cubicBezTo>
                                <a:pt x="54077" y="88735"/>
                                <a:pt x="49797" y="86868"/>
                                <a:pt x="44907" y="84849"/>
                              </a:cubicBezTo>
                              <a:lnTo>
                                <a:pt x="32601" y="79883"/>
                              </a:lnTo>
                              <a:cubicBezTo>
                                <a:pt x="28423" y="78156"/>
                                <a:pt x="24613" y="76251"/>
                                <a:pt x="21158" y="74155"/>
                              </a:cubicBezTo>
                              <a:cubicBezTo>
                                <a:pt x="17704" y="72072"/>
                                <a:pt x="14720" y="69520"/>
                                <a:pt x="12192" y="66497"/>
                              </a:cubicBezTo>
                              <a:cubicBezTo>
                                <a:pt x="9678" y="63475"/>
                                <a:pt x="7696" y="59982"/>
                                <a:pt x="6261" y="56032"/>
                              </a:cubicBezTo>
                              <a:cubicBezTo>
                                <a:pt x="4826" y="52070"/>
                                <a:pt x="4102" y="47358"/>
                                <a:pt x="4102" y="41885"/>
                              </a:cubicBezTo>
                              <a:cubicBezTo>
                                <a:pt x="4102" y="28791"/>
                                <a:pt x="8560" y="18529"/>
                                <a:pt x="17488" y="11113"/>
                              </a:cubicBezTo>
                              <a:cubicBezTo>
                                <a:pt x="26416" y="3708"/>
                                <a:pt x="38938" y="0"/>
                                <a:pt x="550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2" name="Shape 1142"/>
                      <wps:cNvSpPr/>
                      <wps:spPr>
                        <a:xfrm>
                          <a:off x="430505" y="557054"/>
                          <a:ext cx="60236" cy="154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36" h="154157">
                              <a:moveTo>
                                <a:pt x="0" y="0"/>
                              </a:moveTo>
                              <a:lnTo>
                                <a:pt x="14703" y="2137"/>
                              </a:lnTo>
                              <a:cubicBezTo>
                                <a:pt x="24866" y="5592"/>
                                <a:pt x="33312" y="10773"/>
                                <a:pt x="40043" y="17682"/>
                              </a:cubicBezTo>
                              <a:cubicBezTo>
                                <a:pt x="53505" y="31500"/>
                                <a:pt x="60236" y="51362"/>
                                <a:pt x="60236" y="77270"/>
                              </a:cubicBezTo>
                              <a:cubicBezTo>
                                <a:pt x="60236" y="104334"/>
                                <a:pt x="53353" y="124413"/>
                                <a:pt x="39611" y="137507"/>
                              </a:cubicBezTo>
                              <a:cubicBezTo>
                                <a:pt x="32740" y="144053"/>
                                <a:pt x="24187" y="148965"/>
                                <a:pt x="13951" y="152240"/>
                              </a:cubicBezTo>
                              <a:lnTo>
                                <a:pt x="0" y="154157"/>
                              </a:lnTo>
                              <a:lnTo>
                                <a:pt x="0" y="134990"/>
                              </a:lnTo>
                              <a:lnTo>
                                <a:pt x="3124" y="134598"/>
                              </a:lnTo>
                              <a:cubicBezTo>
                                <a:pt x="10109" y="132642"/>
                                <a:pt x="16116" y="129379"/>
                                <a:pt x="21158" y="124768"/>
                              </a:cubicBezTo>
                              <a:cubicBezTo>
                                <a:pt x="26187" y="120158"/>
                                <a:pt x="30073" y="113935"/>
                                <a:pt x="32817" y="106087"/>
                              </a:cubicBezTo>
                              <a:cubicBezTo>
                                <a:pt x="35547" y="98251"/>
                                <a:pt x="36919" y="88421"/>
                                <a:pt x="36919" y="76623"/>
                              </a:cubicBezTo>
                              <a:cubicBezTo>
                                <a:pt x="36919" y="65828"/>
                                <a:pt x="35547" y="56620"/>
                                <a:pt x="32817" y="48988"/>
                              </a:cubicBezTo>
                              <a:cubicBezTo>
                                <a:pt x="30073" y="41355"/>
                                <a:pt x="26225" y="35132"/>
                                <a:pt x="21260" y="30319"/>
                              </a:cubicBezTo>
                              <a:cubicBezTo>
                                <a:pt x="16294" y="25493"/>
                                <a:pt x="10363" y="22000"/>
                                <a:pt x="3454" y="19841"/>
                              </a:cubicBezTo>
                              <a:lnTo>
                                <a:pt x="0" y="19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4" name="Shape 1134"/>
                      <wps:cNvSpPr/>
                      <wps:spPr>
                        <a:xfrm>
                          <a:off x="656108" y="556384"/>
                          <a:ext cx="61532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157823">
                              <a:moveTo>
                                <a:pt x="12306" y="0"/>
                              </a:moveTo>
                              <a:lnTo>
                                <a:pt x="61532" y="0"/>
                              </a:lnTo>
                              <a:lnTo>
                                <a:pt x="61532" y="112052"/>
                              </a:lnTo>
                              <a:cubicBezTo>
                                <a:pt x="61532" y="120688"/>
                                <a:pt x="60592" y="127953"/>
                                <a:pt x="58725" y="133858"/>
                              </a:cubicBezTo>
                              <a:cubicBezTo>
                                <a:pt x="56858" y="139764"/>
                                <a:pt x="54127" y="144475"/>
                                <a:pt x="50521" y="147993"/>
                              </a:cubicBezTo>
                              <a:cubicBezTo>
                                <a:pt x="46927" y="151524"/>
                                <a:pt x="42532" y="154051"/>
                                <a:pt x="37351" y="155562"/>
                              </a:cubicBezTo>
                              <a:cubicBezTo>
                                <a:pt x="32169" y="157061"/>
                                <a:pt x="26340" y="157823"/>
                                <a:pt x="19863" y="157823"/>
                              </a:cubicBezTo>
                              <a:cubicBezTo>
                                <a:pt x="16408" y="157823"/>
                                <a:pt x="12954" y="157569"/>
                                <a:pt x="9499" y="157061"/>
                              </a:cubicBezTo>
                              <a:cubicBezTo>
                                <a:pt x="6045" y="156566"/>
                                <a:pt x="2883" y="155956"/>
                                <a:pt x="0" y="155232"/>
                              </a:cubicBezTo>
                              <a:cubicBezTo>
                                <a:pt x="0" y="152349"/>
                                <a:pt x="292" y="149327"/>
                                <a:pt x="864" y="146164"/>
                              </a:cubicBezTo>
                              <a:cubicBezTo>
                                <a:pt x="1435" y="143002"/>
                                <a:pt x="2299" y="139764"/>
                                <a:pt x="3454" y="136449"/>
                              </a:cubicBezTo>
                              <a:cubicBezTo>
                                <a:pt x="5181" y="136881"/>
                                <a:pt x="7163" y="137351"/>
                                <a:pt x="9398" y="137846"/>
                              </a:cubicBezTo>
                              <a:cubicBezTo>
                                <a:pt x="11621" y="138354"/>
                                <a:pt x="13957" y="138608"/>
                                <a:pt x="16408" y="138608"/>
                              </a:cubicBezTo>
                              <a:cubicBezTo>
                                <a:pt x="18999" y="138608"/>
                                <a:pt x="21628" y="138392"/>
                                <a:pt x="24295" y="137960"/>
                              </a:cubicBezTo>
                              <a:cubicBezTo>
                                <a:pt x="26950" y="137528"/>
                                <a:pt x="29439" y="136589"/>
                                <a:pt x="31737" y="135153"/>
                              </a:cubicBezTo>
                              <a:cubicBezTo>
                                <a:pt x="34049" y="133718"/>
                                <a:pt x="35916" y="131559"/>
                                <a:pt x="37351" y="128676"/>
                              </a:cubicBezTo>
                              <a:cubicBezTo>
                                <a:pt x="38798" y="125793"/>
                                <a:pt x="39510" y="121907"/>
                                <a:pt x="39510" y="117018"/>
                              </a:cubicBezTo>
                              <a:lnTo>
                                <a:pt x="39510" y="19215"/>
                              </a:lnTo>
                              <a:lnTo>
                                <a:pt x="12306" y="19215"/>
                              </a:lnTo>
                              <a:cubicBezTo>
                                <a:pt x="12027" y="17780"/>
                                <a:pt x="11811" y="16193"/>
                                <a:pt x="11659" y="14465"/>
                              </a:cubicBezTo>
                              <a:cubicBezTo>
                                <a:pt x="11519" y="12738"/>
                                <a:pt x="11443" y="11087"/>
                                <a:pt x="11443" y="9500"/>
                              </a:cubicBezTo>
                              <a:cubicBezTo>
                                <a:pt x="11443" y="7912"/>
                                <a:pt x="11519" y="6299"/>
                                <a:pt x="11659" y="4648"/>
                              </a:cubicBezTo>
                              <a:cubicBezTo>
                                <a:pt x="11811" y="2985"/>
                                <a:pt x="12027" y="1435"/>
                                <a:pt x="123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5" name="Shape 1135"/>
                      <wps:cNvSpPr/>
                      <wps:spPr>
                        <a:xfrm>
                          <a:off x="739013" y="555545"/>
                          <a:ext cx="62504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4" h="156935">
                              <a:moveTo>
                                <a:pt x="62504" y="0"/>
                              </a:moveTo>
                              <a:lnTo>
                                <a:pt x="62504" y="22142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4" y="101017"/>
                              </a:lnTo>
                              <a:lnTo>
                                <a:pt x="62504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7" y="156363"/>
                                <a:pt x="18707" y="156579"/>
                                <a:pt x="16840" y="156719"/>
                              </a:cubicBezTo>
                              <a:cubicBezTo>
                                <a:pt x="14974" y="156859"/>
                                <a:pt x="13094" y="156935"/>
                                <a:pt x="11227" y="156935"/>
                              </a:cubicBezTo>
                              <a:cubicBezTo>
                                <a:pt x="9208" y="156935"/>
                                <a:pt x="7239" y="156859"/>
                                <a:pt x="5296" y="156719"/>
                              </a:cubicBezTo>
                              <a:cubicBezTo>
                                <a:pt x="3353" y="156579"/>
                                <a:pt x="1588" y="156363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6" name="Shape 1136"/>
                      <wps:cNvSpPr/>
                      <wps:spPr>
                        <a:xfrm>
                          <a:off x="522250" y="555521"/>
                          <a:ext cx="108814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156959">
                              <a:moveTo>
                                <a:pt x="10147" y="0"/>
                              </a:moveTo>
                              <a:cubicBezTo>
                                <a:pt x="11735" y="0"/>
                                <a:pt x="13424" y="76"/>
                                <a:pt x="15227" y="216"/>
                              </a:cubicBezTo>
                              <a:cubicBezTo>
                                <a:pt x="17031" y="356"/>
                                <a:pt x="18720" y="572"/>
                                <a:pt x="20294" y="864"/>
                              </a:cubicBezTo>
                              <a:lnTo>
                                <a:pt x="87871" y="117450"/>
                              </a:lnTo>
                              <a:lnTo>
                                <a:pt x="87871" y="864"/>
                              </a:lnTo>
                              <a:cubicBezTo>
                                <a:pt x="89598" y="572"/>
                                <a:pt x="91402" y="356"/>
                                <a:pt x="93269" y="216"/>
                              </a:cubicBezTo>
                              <a:cubicBezTo>
                                <a:pt x="95148" y="76"/>
                                <a:pt x="97015" y="0"/>
                                <a:pt x="98882" y="0"/>
                              </a:cubicBezTo>
                              <a:cubicBezTo>
                                <a:pt x="100470" y="0"/>
                                <a:pt x="102121" y="76"/>
                                <a:pt x="103848" y="216"/>
                              </a:cubicBezTo>
                              <a:cubicBezTo>
                                <a:pt x="105575" y="356"/>
                                <a:pt x="107239" y="572"/>
                                <a:pt x="108814" y="864"/>
                              </a:cubicBezTo>
                              <a:lnTo>
                                <a:pt x="108814" y="156096"/>
                              </a:lnTo>
                              <a:cubicBezTo>
                                <a:pt x="107239" y="156388"/>
                                <a:pt x="105550" y="156604"/>
                                <a:pt x="103746" y="156743"/>
                              </a:cubicBezTo>
                              <a:cubicBezTo>
                                <a:pt x="101943" y="156883"/>
                                <a:pt x="100254" y="156959"/>
                                <a:pt x="98666" y="156959"/>
                              </a:cubicBezTo>
                              <a:cubicBezTo>
                                <a:pt x="97091" y="156959"/>
                                <a:pt x="95402" y="156883"/>
                                <a:pt x="93599" y="156743"/>
                              </a:cubicBezTo>
                              <a:cubicBezTo>
                                <a:pt x="91796" y="156604"/>
                                <a:pt x="90107" y="156388"/>
                                <a:pt x="88519" y="156096"/>
                              </a:cubicBezTo>
                              <a:lnTo>
                                <a:pt x="20727" y="40157"/>
                              </a:lnTo>
                              <a:lnTo>
                                <a:pt x="20727" y="156096"/>
                              </a:lnTo>
                              <a:cubicBezTo>
                                <a:pt x="19152" y="156388"/>
                                <a:pt x="17463" y="156604"/>
                                <a:pt x="15659" y="156743"/>
                              </a:cubicBezTo>
                              <a:cubicBezTo>
                                <a:pt x="13856" y="156883"/>
                                <a:pt x="12090" y="156959"/>
                                <a:pt x="10363" y="156959"/>
                              </a:cubicBezTo>
                              <a:cubicBezTo>
                                <a:pt x="8496" y="156959"/>
                                <a:pt x="6667" y="156883"/>
                                <a:pt x="4864" y="156743"/>
                              </a:cubicBezTo>
                              <a:cubicBezTo>
                                <a:pt x="3061" y="156604"/>
                                <a:pt x="1448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88" y="572"/>
                                <a:pt x="3277" y="356"/>
                                <a:pt x="5080" y="216"/>
                              </a:cubicBezTo>
                              <a:cubicBezTo>
                                <a:pt x="6884" y="76"/>
                                <a:pt x="8573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7" name="Shape 1137"/>
                      <wps:cNvSpPr/>
                      <wps:spPr>
                        <a:xfrm>
                          <a:off x="801517" y="555521"/>
                          <a:ext cx="6358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2" h="156959">
                              <a:moveTo>
                                <a:pt x="755" y="0"/>
                              </a:moveTo>
                              <a:cubicBezTo>
                                <a:pt x="2775" y="0"/>
                                <a:pt x="4857" y="76"/>
                                <a:pt x="7017" y="216"/>
                              </a:cubicBezTo>
                              <a:cubicBezTo>
                                <a:pt x="9175" y="356"/>
                                <a:pt x="11258" y="572"/>
                                <a:pt x="13277" y="864"/>
                              </a:cubicBezTo>
                              <a:lnTo>
                                <a:pt x="63582" y="156096"/>
                              </a:lnTo>
                              <a:cubicBezTo>
                                <a:pt x="61855" y="156388"/>
                                <a:pt x="59912" y="156604"/>
                                <a:pt x="57753" y="156743"/>
                              </a:cubicBezTo>
                              <a:cubicBezTo>
                                <a:pt x="55594" y="156883"/>
                                <a:pt x="53511" y="156959"/>
                                <a:pt x="51492" y="156959"/>
                              </a:cubicBezTo>
                              <a:cubicBezTo>
                                <a:pt x="49625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2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7"/>
                              </a:lnTo>
                              <a:lnTo>
                                <a:pt x="0" y="24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8" name="Shape 1128"/>
                      <wps:cNvSpPr/>
                      <wps:spPr>
                        <a:xfrm>
                          <a:off x="1050773" y="553794"/>
                          <a:ext cx="65634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4" h="160414">
                              <a:moveTo>
                                <a:pt x="65634" y="0"/>
                              </a:moveTo>
                              <a:lnTo>
                                <a:pt x="65634" y="0"/>
                              </a:lnTo>
                              <a:lnTo>
                                <a:pt x="65634" y="19431"/>
                              </a:lnTo>
                              <a:lnTo>
                                <a:pt x="65634" y="19431"/>
                              </a:lnTo>
                              <a:cubicBezTo>
                                <a:pt x="58433" y="19431"/>
                                <a:pt x="52210" y="20841"/>
                                <a:pt x="46965" y="23647"/>
                              </a:cubicBezTo>
                              <a:cubicBezTo>
                                <a:pt x="41707" y="26454"/>
                                <a:pt x="37351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7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7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1" y="130327"/>
                                <a:pt x="41707" y="134404"/>
                                <a:pt x="46965" y="137211"/>
                              </a:cubicBezTo>
                              <a:cubicBezTo>
                                <a:pt x="52210" y="140005"/>
                                <a:pt x="58433" y="141414"/>
                                <a:pt x="65634" y="141414"/>
                              </a:cubicBezTo>
                              <a:lnTo>
                                <a:pt x="65634" y="141414"/>
                              </a:lnTo>
                              <a:lnTo>
                                <a:pt x="65634" y="160414"/>
                              </a:lnTo>
                              <a:lnTo>
                                <a:pt x="65634" y="160414"/>
                              </a:lnTo>
                              <a:cubicBezTo>
                                <a:pt x="54407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89" y="144983"/>
                                <a:pt x="16091" y="137858"/>
                              </a:cubicBezTo>
                              <a:cubicBezTo>
                                <a:pt x="10694" y="130734"/>
                                <a:pt x="6655" y="122276"/>
                                <a:pt x="4001" y="112484"/>
                              </a:cubicBezTo>
                              <a:cubicBezTo>
                                <a:pt x="1334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4" y="57937"/>
                                <a:pt x="4001" y="48146"/>
                              </a:cubicBezTo>
                              <a:cubicBezTo>
                                <a:pt x="6655" y="38354"/>
                                <a:pt x="10694" y="29908"/>
                                <a:pt x="16091" y="22784"/>
                              </a:cubicBezTo>
                              <a:cubicBezTo>
                                <a:pt x="21489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7" y="0"/>
                                <a:pt x="65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" name="Shape 1129"/>
                      <wps:cNvSpPr/>
                      <wps:spPr>
                        <a:xfrm>
                          <a:off x="929869" y="553794"/>
                          <a:ext cx="98235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35" h="160414">
                              <a:moveTo>
                                <a:pt x="55054" y="0"/>
                              </a:moveTo>
                              <a:cubicBezTo>
                                <a:pt x="61963" y="0"/>
                                <a:pt x="68516" y="571"/>
                                <a:pt x="74701" y="1727"/>
                              </a:cubicBezTo>
                              <a:cubicBezTo>
                                <a:pt x="80886" y="2883"/>
                                <a:pt x="86360" y="4318"/>
                                <a:pt x="91110" y="6045"/>
                              </a:cubicBezTo>
                              <a:cubicBezTo>
                                <a:pt x="90386" y="12090"/>
                                <a:pt x="88811" y="18059"/>
                                <a:pt x="86360" y="23965"/>
                              </a:cubicBezTo>
                              <a:cubicBezTo>
                                <a:pt x="82474" y="22530"/>
                                <a:pt x="77978" y="21234"/>
                                <a:pt x="72873" y="20079"/>
                              </a:cubicBezTo>
                              <a:cubicBezTo>
                                <a:pt x="67754" y="18923"/>
                                <a:pt x="61963" y="18351"/>
                                <a:pt x="55486" y="18351"/>
                              </a:cubicBezTo>
                              <a:cubicBezTo>
                                <a:pt x="46418" y="18351"/>
                                <a:pt x="39434" y="20180"/>
                                <a:pt x="34544" y="23851"/>
                              </a:cubicBezTo>
                              <a:cubicBezTo>
                                <a:pt x="29654" y="27521"/>
                                <a:pt x="27203" y="33033"/>
                                <a:pt x="27203" y="40373"/>
                              </a:cubicBezTo>
                              <a:cubicBezTo>
                                <a:pt x="27203" y="43396"/>
                                <a:pt x="27813" y="46101"/>
                                <a:pt x="29045" y="48476"/>
                              </a:cubicBezTo>
                              <a:cubicBezTo>
                                <a:pt x="30264" y="50838"/>
                                <a:pt x="31877" y="52934"/>
                                <a:pt x="33896" y="54737"/>
                              </a:cubicBezTo>
                              <a:cubicBezTo>
                                <a:pt x="35916" y="56528"/>
                                <a:pt x="38290" y="58153"/>
                                <a:pt x="41021" y="59588"/>
                              </a:cubicBezTo>
                              <a:cubicBezTo>
                                <a:pt x="43752" y="61024"/>
                                <a:pt x="46634" y="62319"/>
                                <a:pt x="49657" y="63475"/>
                              </a:cubicBezTo>
                              <a:lnTo>
                                <a:pt x="61747" y="68224"/>
                              </a:lnTo>
                              <a:cubicBezTo>
                                <a:pt x="67501" y="70523"/>
                                <a:pt x="72618" y="72936"/>
                                <a:pt x="77076" y="75463"/>
                              </a:cubicBezTo>
                              <a:cubicBezTo>
                                <a:pt x="81534" y="77978"/>
                                <a:pt x="85357" y="80924"/>
                                <a:pt x="88519" y="84303"/>
                              </a:cubicBezTo>
                              <a:cubicBezTo>
                                <a:pt x="91681" y="87693"/>
                                <a:pt x="94094" y="91681"/>
                                <a:pt x="95758" y="96291"/>
                              </a:cubicBezTo>
                              <a:cubicBezTo>
                                <a:pt x="97409" y="100902"/>
                                <a:pt x="98235" y="106299"/>
                                <a:pt x="98235" y="112484"/>
                              </a:cubicBezTo>
                              <a:cubicBezTo>
                                <a:pt x="98235" y="127305"/>
                                <a:pt x="93129" y="139002"/>
                                <a:pt x="82905" y="147574"/>
                              </a:cubicBezTo>
                              <a:cubicBezTo>
                                <a:pt x="72682" y="156134"/>
                                <a:pt x="58369" y="160414"/>
                                <a:pt x="39941" y="160414"/>
                              </a:cubicBezTo>
                              <a:cubicBezTo>
                                <a:pt x="35484" y="160414"/>
                                <a:pt x="31445" y="160274"/>
                                <a:pt x="27851" y="159982"/>
                              </a:cubicBezTo>
                              <a:cubicBezTo>
                                <a:pt x="24257" y="159690"/>
                                <a:pt x="20904" y="159258"/>
                                <a:pt x="17818" y="158686"/>
                              </a:cubicBezTo>
                              <a:cubicBezTo>
                                <a:pt x="14719" y="158115"/>
                                <a:pt x="11735" y="157391"/>
                                <a:pt x="8852" y="156527"/>
                              </a:cubicBezTo>
                              <a:cubicBezTo>
                                <a:pt x="5969" y="155664"/>
                                <a:pt x="3023" y="154724"/>
                                <a:pt x="0" y="153721"/>
                              </a:cubicBezTo>
                              <a:cubicBezTo>
                                <a:pt x="292" y="150558"/>
                                <a:pt x="940" y="147320"/>
                                <a:pt x="1943" y="144005"/>
                              </a:cubicBezTo>
                              <a:cubicBezTo>
                                <a:pt x="2946" y="140691"/>
                                <a:pt x="4026" y="137452"/>
                                <a:pt x="5181" y="134290"/>
                              </a:cubicBezTo>
                              <a:cubicBezTo>
                                <a:pt x="9932" y="136017"/>
                                <a:pt x="14897" y="137528"/>
                                <a:pt x="20079" y="138824"/>
                              </a:cubicBezTo>
                              <a:cubicBezTo>
                                <a:pt x="25260" y="140119"/>
                                <a:pt x="31598" y="140767"/>
                                <a:pt x="39078" y="140767"/>
                              </a:cubicBezTo>
                              <a:cubicBezTo>
                                <a:pt x="50876" y="140767"/>
                                <a:pt x="59703" y="138354"/>
                                <a:pt x="65532" y="133541"/>
                              </a:cubicBezTo>
                              <a:cubicBezTo>
                                <a:pt x="71361" y="128714"/>
                                <a:pt x="74270" y="122199"/>
                                <a:pt x="74270" y="113995"/>
                              </a:cubicBezTo>
                              <a:cubicBezTo>
                                <a:pt x="74270" y="109969"/>
                                <a:pt x="73660" y="106515"/>
                                <a:pt x="72441" y="103632"/>
                              </a:cubicBezTo>
                              <a:cubicBezTo>
                                <a:pt x="71209" y="100749"/>
                                <a:pt x="69380" y="98273"/>
                                <a:pt x="66929" y="96177"/>
                              </a:cubicBezTo>
                              <a:cubicBezTo>
                                <a:pt x="64478" y="94094"/>
                                <a:pt x="61430" y="92189"/>
                                <a:pt x="57760" y="90462"/>
                              </a:cubicBezTo>
                              <a:cubicBezTo>
                                <a:pt x="54089" y="88735"/>
                                <a:pt x="49797" y="86868"/>
                                <a:pt x="44907" y="84849"/>
                              </a:cubicBezTo>
                              <a:lnTo>
                                <a:pt x="32601" y="79883"/>
                              </a:lnTo>
                              <a:cubicBezTo>
                                <a:pt x="28423" y="78156"/>
                                <a:pt x="24612" y="76251"/>
                                <a:pt x="21158" y="74155"/>
                              </a:cubicBezTo>
                              <a:cubicBezTo>
                                <a:pt x="17704" y="72072"/>
                                <a:pt x="14719" y="69520"/>
                                <a:pt x="12205" y="66497"/>
                              </a:cubicBezTo>
                              <a:cubicBezTo>
                                <a:pt x="9677" y="63475"/>
                                <a:pt x="7696" y="59982"/>
                                <a:pt x="6261" y="56032"/>
                              </a:cubicBezTo>
                              <a:cubicBezTo>
                                <a:pt x="4826" y="52070"/>
                                <a:pt x="4102" y="47358"/>
                                <a:pt x="4102" y="41885"/>
                              </a:cubicBezTo>
                              <a:cubicBezTo>
                                <a:pt x="4102" y="28791"/>
                                <a:pt x="8560" y="18529"/>
                                <a:pt x="17488" y="11113"/>
                              </a:cubicBezTo>
                              <a:cubicBezTo>
                                <a:pt x="26416" y="3708"/>
                                <a:pt x="38938" y="0"/>
                                <a:pt x="550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0" name="Shape 1130"/>
                      <wps:cNvSpPr/>
                      <wps:spPr>
                        <a:xfrm>
                          <a:off x="1305319" y="555545"/>
                          <a:ext cx="62502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2" h="156935">
                              <a:moveTo>
                                <a:pt x="62502" y="0"/>
                              </a:moveTo>
                              <a:lnTo>
                                <a:pt x="62502" y="22141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2" y="101017"/>
                              </a:lnTo>
                              <a:lnTo>
                                <a:pt x="62502" y="120232"/>
                              </a:lnTo>
                              <a:lnTo>
                                <a:pt x="33032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74" y="156363"/>
                                <a:pt x="18707" y="156579"/>
                                <a:pt x="16840" y="156719"/>
                              </a:cubicBezTo>
                              <a:cubicBezTo>
                                <a:pt x="14960" y="156859"/>
                                <a:pt x="13093" y="156935"/>
                                <a:pt x="11226" y="156935"/>
                              </a:cubicBezTo>
                              <a:cubicBezTo>
                                <a:pt x="9207" y="156935"/>
                                <a:pt x="7226" y="156859"/>
                                <a:pt x="5283" y="156719"/>
                              </a:cubicBezTo>
                              <a:cubicBezTo>
                                <a:pt x="3340" y="156579"/>
                                <a:pt x="1574" y="156363"/>
                                <a:pt x="0" y="156071"/>
                              </a:cubicBezTo>
                              <a:lnTo>
                                <a:pt x="50520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1" name="Shape 1131"/>
                      <wps:cNvSpPr/>
                      <wps:spPr>
                        <a:xfrm>
                          <a:off x="1213993" y="555521"/>
                          <a:ext cx="83338" cy="1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38" h="156096">
                              <a:moveTo>
                                <a:pt x="10795" y="0"/>
                              </a:moveTo>
                              <a:cubicBezTo>
                                <a:pt x="12662" y="0"/>
                                <a:pt x="14529" y="76"/>
                                <a:pt x="16409" y="216"/>
                              </a:cubicBezTo>
                              <a:cubicBezTo>
                                <a:pt x="18276" y="356"/>
                                <a:pt x="20079" y="572"/>
                                <a:pt x="21806" y="864"/>
                              </a:cubicBezTo>
                              <a:lnTo>
                                <a:pt x="21806" y="136665"/>
                              </a:lnTo>
                              <a:lnTo>
                                <a:pt x="82690" y="136665"/>
                              </a:lnTo>
                              <a:cubicBezTo>
                                <a:pt x="82969" y="138252"/>
                                <a:pt x="83147" y="139903"/>
                                <a:pt x="83224" y="141630"/>
                              </a:cubicBezTo>
                              <a:cubicBezTo>
                                <a:pt x="83300" y="143358"/>
                                <a:pt x="83338" y="144945"/>
                                <a:pt x="83338" y="146380"/>
                              </a:cubicBezTo>
                              <a:cubicBezTo>
                                <a:pt x="83338" y="149835"/>
                                <a:pt x="83122" y="153073"/>
                                <a:pt x="82690" y="156096"/>
                              </a:cubicBezTo>
                              <a:lnTo>
                                <a:pt x="0" y="156096"/>
                              </a:ln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77" y="356"/>
                                <a:pt x="5068" y="216"/>
                              </a:cubicBezTo>
                              <a:cubicBezTo>
                                <a:pt x="6871" y="76"/>
                                <a:pt x="8776" y="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2" name="Shape 1132"/>
                      <wps:cNvSpPr/>
                      <wps:spPr>
                        <a:xfrm>
                          <a:off x="1116407" y="553794"/>
                          <a:ext cx="65417" cy="160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7" h="160413">
                              <a:moveTo>
                                <a:pt x="0" y="0"/>
                              </a:moveTo>
                              <a:lnTo>
                                <a:pt x="29146" y="6045"/>
                              </a:lnTo>
                              <a:cubicBezTo>
                                <a:pt x="37350" y="10071"/>
                                <a:pt x="44158" y="15646"/>
                                <a:pt x="49555" y="22784"/>
                              </a:cubicBezTo>
                              <a:cubicBezTo>
                                <a:pt x="54952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7" y="68656"/>
                                <a:pt x="65417" y="80315"/>
                              </a:cubicBezTo>
                              <a:cubicBezTo>
                                <a:pt x="65417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5"/>
                                <a:pt x="54952" y="130734"/>
                                <a:pt x="49555" y="137858"/>
                              </a:cubicBezTo>
                              <a:cubicBezTo>
                                <a:pt x="44158" y="144983"/>
                                <a:pt x="37350" y="150520"/>
                                <a:pt x="29146" y="154483"/>
                              </a:cubicBezTo>
                              <a:lnTo>
                                <a:pt x="0" y="160413"/>
                              </a:lnTo>
                              <a:lnTo>
                                <a:pt x="0" y="141414"/>
                              </a:lnTo>
                              <a:lnTo>
                                <a:pt x="18681" y="137211"/>
                              </a:lnTo>
                              <a:cubicBezTo>
                                <a:pt x="23926" y="134404"/>
                                <a:pt x="28283" y="130327"/>
                                <a:pt x="31737" y="125006"/>
                              </a:cubicBezTo>
                              <a:cubicBezTo>
                                <a:pt x="35192" y="119685"/>
                                <a:pt x="37782" y="113271"/>
                                <a:pt x="39509" y="105791"/>
                              </a:cubicBezTo>
                              <a:cubicBezTo>
                                <a:pt x="41237" y="98311"/>
                                <a:pt x="42100" y="89814"/>
                                <a:pt x="42100" y="80315"/>
                              </a:cubicBezTo>
                              <a:cubicBezTo>
                                <a:pt x="42100" y="70955"/>
                                <a:pt x="41237" y="62509"/>
                                <a:pt x="39509" y="54940"/>
                              </a:cubicBezTo>
                              <a:cubicBezTo>
                                <a:pt x="37782" y="47396"/>
                                <a:pt x="35192" y="40983"/>
                                <a:pt x="31737" y="35725"/>
                              </a:cubicBezTo>
                              <a:cubicBezTo>
                                <a:pt x="28283" y="30480"/>
                                <a:pt x="23926" y="26454"/>
                                <a:pt x="18681" y="23647"/>
                              </a:cubicBezTo>
                              <a:lnTo>
                                <a:pt x="0" y="19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3" name="Shape 1133"/>
                      <wps:cNvSpPr/>
                      <wps:spPr>
                        <a:xfrm>
                          <a:off x="1491425" y="556384"/>
                          <a:ext cx="112052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052" h="155232">
                              <a:moveTo>
                                <a:pt x="9716" y="0"/>
                              </a:moveTo>
                              <a:lnTo>
                                <a:pt x="110541" y="0"/>
                              </a:lnTo>
                              <a:lnTo>
                                <a:pt x="112052" y="1943"/>
                              </a:lnTo>
                              <a:lnTo>
                                <a:pt x="33680" y="136017"/>
                              </a:lnTo>
                              <a:lnTo>
                                <a:pt x="106438" y="136017"/>
                              </a:lnTo>
                              <a:cubicBezTo>
                                <a:pt x="106718" y="137312"/>
                                <a:pt x="106934" y="138862"/>
                                <a:pt x="107086" y="140653"/>
                              </a:cubicBezTo>
                              <a:cubicBezTo>
                                <a:pt x="107226" y="142456"/>
                                <a:pt x="107302" y="144145"/>
                                <a:pt x="107302" y="145732"/>
                              </a:cubicBezTo>
                              <a:cubicBezTo>
                                <a:pt x="107302" y="147320"/>
                                <a:pt x="107226" y="148971"/>
                                <a:pt x="107086" y="150698"/>
                              </a:cubicBezTo>
                              <a:cubicBezTo>
                                <a:pt x="106934" y="152425"/>
                                <a:pt x="106718" y="153937"/>
                                <a:pt x="106438" y="155232"/>
                              </a:cubicBezTo>
                              <a:lnTo>
                                <a:pt x="1295" y="155232"/>
                              </a:lnTo>
                              <a:lnTo>
                                <a:pt x="0" y="153289"/>
                              </a:lnTo>
                              <a:lnTo>
                                <a:pt x="78156" y="19215"/>
                              </a:lnTo>
                              <a:lnTo>
                                <a:pt x="9716" y="19215"/>
                              </a:lnTo>
                              <a:cubicBezTo>
                                <a:pt x="9423" y="17920"/>
                                <a:pt x="9207" y="16408"/>
                                <a:pt x="9068" y="14681"/>
                              </a:cubicBezTo>
                              <a:cubicBezTo>
                                <a:pt x="8915" y="12954"/>
                                <a:pt x="8851" y="11303"/>
                                <a:pt x="8851" y="9715"/>
                              </a:cubicBezTo>
                              <a:cubicBezTo>
                                <a:pt x="8851" y="8128"/>
                                <a:pt x="8915" y="6477"/>
                                <a:pt x="9068" y="4750"/>
                              </a:cubicBezTo>
                              <a:cubicBezTo>
                                <a:pt x="9207" y="3023"/>
                                <a:pt x="9423" y="1435"/>
                                <a:pt x="9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2" name="Shape 1122"/>
                      <wps:cNvSpPr/>
                      <wps:spPr>
                        <a:xfrm>
                          <a:off x="1611884" y="555545"/>
                          <a:ext cx="62509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9" h="156935">
                              <a:moveTo>
                                <a:pt x="62509" y="0"/>
                              </a:moveTo>
                              <a:lnTo>
                                <a:pt x="62509" y="22164"/>
                              </a:lnTo>
                              <a:lnTo>
                                <a:pt x="62395" y="21782"/>
                              </a:lnTo>
                              <a:lnTo>
                                <a:pt x="38875" y="101017"/>
                              </a:lnTo>
                              <a:lnTo>
                                <a:pt x="62509" y="101017"/>
                              </a:lnTo>
                              <a:lnTo>
                                <a:pt x="62509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6" y="156364"/>
                                <a:pt x="18720" y="156580"/>
                                <a:pt x="16853" y="156719"/>
                              </a:cubicBezTo>
                              <a:cubicBezTo>
                                <a:pt x="14974" y="156859"/>
                                <a:pt x="13106" y="156935"/>
                                <a:pt x="11227" y="156935"/>
                              </a:cubicBezTo>
                              <a:cubicBezTo>
                                <a:pt x="9220" y="156935"/>
                                <a:pt x="7239" y="156859"/>
                                <a:pt x="5296" y="156719"/>
                              </a:cubicBezTo>
                              <a:cubicBezTo>
                                <a:pt x="3353" y="156580"/>
                                <a:pt x="1588" y="156364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400" y="547"/>
                                <a:pt x="54420" y="331"/>
                                <a:pt x="56566" y="192"/>
                              </a:cubicBezTo>
                              <a:lnTo>
                                <a:pt x="62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3" name="Shape 1123"/>
                      <wps:cNvSpPr/>
                      <wps:spPr>
                        <a:xfrm>
                          <a:off x="1367822" y="555521"/>
                          <a:ext cx="63583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3" h="156959">
                              <a:moveTo>
                                <a:pt x="756" y="0"/>
                              </a:moveTo>
                              <a:cubicBezTo>
                                <a:pt x="2763" y="0"/>
                                <a:pt x="4858" y="76"/>
                                <a:pt x="7017" y="216"/>
                              </a:cubicBezTo>
                              <a:cubicBezTo>
                                <a:pt x="9176" y="356"/>
                                <a:pt x="11259" y="572"/>
                                <a:pt x="13278" y="864"/>
                              </a:cubicBezTo>
                              <a:lnTo>
                                <a:pt x="63583" y="156096"/>
                              </a:lnTo>
                              <a:cubicBezTo>
                                <a:pt x="61856" y="156388"/>
                                <a:pt x="59913" y="156604"/>
                                <a:pt x="57754" y="156743"/>
                              </a:cubicBezTo>
                              <a:cubicBezTo>
                                <a:pt x="55595" y="156883"/>
                                <a:pt x="53499" y="156959"/>
                                <a:pt x="51492" y="156959"/>
                              </a:cubicBezTo>
                              <a:cubicBezTo>
                                <a:pt x="49613" y="156959"/>
                                <a:pt x="47708" y="156883"/>
                                <a:pt x="45765" y="156743"/>
                              </a:cubicBezTo>
                              <a:cubicBezTo>
                                <a:pt x="43822" y="156604"/>
                                <a:pt x="41993" y="156388"/>
                                <a:pt x="40266" y="156096"/>
                              </a:cubicBezTo>
                              <a:lnTo>
                                <a:pt x="29471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5"/>
                              </a:lnTo>
                              <a:lnTo>
                                <a:pt x="0" y="24"/>
                              </a:lnTo>
                              <a:lnTo>
                                <a:pt x="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4" name="Shape 1124"/>
                      <wps:cNvSpPr/>
                      <wps:spPr>
                        <a:xfrm>
                          <a:off x="1674394" y="555521"/>
                          <a:ext cx="63576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76" h="156959">
                              <a:moveTo>
                                <a:pt x="750" y="0"/>
                              </a:moveTo>
                              <a:cubicBezTo>
                                <a:pt x="2769" y="0"/>
                                <a:pt x="4852" y="76"/>
                                <a:pt x="7010" y="216"/>
                              </a:cubicBezTo>
                              <a:cubicBezTo>
                                <a:pt x="9169" y="356"/>
                                <a:pt x="11265" y="572"/>
                                <a:pt x="13271" y="864"/>
                              </a:cubicBezTo>
                              <a:lnTo>
                                <a:pt x="63576" y="156096"/>
                              </a:lnTo>
                              <a:cubicBezTo>
                                <a:pt x="61849" y="156388"/>
                                <a:pt x="59906" y="156604"/>
                                <a:pt x="57747" y="156743"/>
                              </a:cubicBezTo>
                              <a:cubicBezTo>
                                <a:pt x="55588" y="156883"/>
                                <a:pt x="53505" y="156959"/>
                                <a:pt x="51486" y="156959"/>
                              </a:cubicBezTo>
                              <a:cubicBezTo>
                                <a:pt x="49619" y="156959"/>
                                <a:pt x="47714" y="156883"/>
                                <a:pt x="45771" y="156743"/>
                              </a:cubicBezTo>
                              <a:cubicBezTo>
                                <a:pt x="43828" y="156604"/>
                                <a:pt x="41987" y="156388"/>
                                <a:pt x="40259" y="156096"/>
                              </a:cubicBezTo>
                              <a:lnTo>
                                <a:pt x="29476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35" y="101041"/>
                              </a:lnTo>
                              <a:lnTo>
                                <a:pt x="0" y="22189"/>
                              </a:lnTo>
                              <a:lnTo>
                                <a:pt x="0" y="24"/>
                              </a:lnTo>
                              <a:lnTo>
                                <a:pt x="7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" name="Shape 1125"/>
                      <wps:cNvSpPr/>
                      <wps:spPr>
                        <a:xfrm>
                          <a:off x="1805979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3" y="19431"/>
                                <a:pt x="52209" y="20841"/>
                                <a:pt x="46965" y="23647"/>
                              </a:cubicBezTo>
                              <a:cubicBezTo>
                                <a:pt x="41707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3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3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707" y="134404"/>
                                <a:pt x="46965" y="137211"/>
                              </a:cubicBezTo>
                              <a:cubicBezTo>
                                <a:pt x="52209" y="140005"/>
                                <a:pt x="58433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7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88" y="144983"/>
                                <a:pt x="16090" y="137858"/>
                              </a:cubicBezTo>
                              <a:cubicBezTo>
                                <a:pt x="10693" y="130734"/>
                                <a:pt x="6655" y="122276"/>
                                <a:pt x="4001" y="112484"/>
                              </a:cubicBezTo>
                              <a:cubicBezTo>
                                <a:pt x="1333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3" y="57937"/>
                                <a:pt x="4001" y="48146"/>
                              </a:cubicBezTo>
                              <a:cubicBezTo>
                                <a:pt x="6655" y="38354"/>
                                <a:pt x="10693" y="29908"/>
                                <a:pt x="16090" y="22784"/>
                              </a:cubicBezTo>
                              <a:cubicBezTo>
                                <a:pt x="21488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7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" name="Shape 1126"/>
                      <wps:cNvSpPr/>
                      <wps:spPr>
                        <a:xfrm>
                          <a:off x="1969414" y="554010"/>
                          <a:ext cx="49118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18" h="160198">
                              <a:moveTo>
                                <a:pt x="34761" y="0"/>
                              </a:moveTo>
                              <a:lnTo>
                                <a:pt x="49118" y="1381"/>
                              </a:lnTo>
                              <a:lnTo>
                                <a:pt x="49118" y="20540"/>
                              </a:lnTo>
                              <a:lnTo>
                                <a:pt x="36919" y="17272"/>
                              </a:lnTo>
                              <a:cubicBezTo>
                                <a:pt x="34037" y="17272"/>
                                <a:pt x="31268" y="17348"/>
                                <a:pt x="28614" y="17488"/>
                              </a:cubicBezTo>
                              <a:cubicBezTo>
                                <a:pt x="25946" y="17628"/>
                                <a:pt x="23673" y="17843"/>
                                <a:pt x="21806" y="18136"/>
                              </a:cubicBezTo>
                              <a:lnTo>
                                <a:pt x="21806" y="67145"/>
                              </a:lnTo>
                              <a:lnTo>
                                <a:pt x="37567" y="67145"/>
                              </a:lnTo>
                              <a:lnTo>
                                <a:pt x="49118" y="63872"/>
                              </a:lnTo>
                              <a:lnTo>
                                <a:pt x="49118" y="86175"/>
                              </a:lnTo>
                              <a:lnTo>
                                <a:pt x="39942" y="85280"/>
                              </a:lnTo>
                              <a:lnTo>
                                <a:pt x="21806" y="85280"/>
                              </a:lnTo>
                              <a:lnTo>
                                <a:pt x="21806" y="140551"/>
                              </a:lnTo>
                              <a:cubicBezTo>
                                <a:pt x="23826" y="140843"/>
                                <a:pt x="26378" y="141059"/>
                                <a:pt x="29477" y="141199"/>
                              </a:cubicBezTo>
                              <a:cubicBezTo>
                                <a:pt x="32563" y="141338"/>
                                <a:pt x="35624" y="141415"/>
                                <a:pt x="38646" y="141415"/>
                              </a:cubicBezTo>
                              <a:lnTo>
                                <a:pt x="49118" y="140484"/>
                              </a:lnTo>
                              <a:lnTo>
                                <a:pt x="49118" y="158964"/>
                              </a:lnTo>
                              <a:lnTo>
                                <a:pt x="36271" y="160198"/>
                              </a:lnTo>
                              <a:cubicBezTo>
                                <a:pt x="30798" y="160198"/>
                                <a:pt x="24829" y="159944"/>
                                <a:pt x="18352" y="159436"/>
                              </a:cubicBezTo>
                              <a:cubicBezTo>
                                <a:pt x="11875" y="158941"/>
                                <a:pt x="5753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3594" y="1651"/>
                                <a:pt x="8637" y="1079"/>
                                <a:pt x="15113" y="648"/>
                              </a:cubicBezTo>
                              <a:cubicBezTo>
                                <a:pt x="21590" y="216"/>
                                <a:pt x="28143" y="0"/>
                                <a:pt x="347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" name="Shape 1127"/>
                      <wps:cNvSpPr/>
                      <wps:spPr>
                        <a:xfrm>
                          <a:off x="1871612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6" y="6045"/>
                              </a:cubicBezTo>
                              <a:cubicBezTo>
                                <a:pt x="37350" y="10071"/>
                                <a:pt x="44158" y="15646"/>
                                <a:pt x="49556" y="22784"/>
                              </a:cubicBezTo>
                              <a:cubicBezTo>
                                <a:pt x="54953" y="29908"/>
                                <a:pt x="58941" y="38354"/>
                                <a:pt x="61532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2" y="112484"/>
                              </a:cubicBezTo>
                              <a:cubicBezTo>
                                <a:pt x="58941" y="122276"/>
                                <a:pt x="54953" y="130734"/>
                                <a:pt x="49556" y="137858"/>
                              </a:cubicBezTo>
                              <a:cubicBezTo>
                                <a:pt x="44158" y="144983"/>
                                <a:pt x="37350" y="150520"/>
                                <a:pt x="29146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201" y="141414"/>
                                <a:pt x="13424" y="140005"/>
                                <a:pt x="18682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3" y="113271"/>
                                <a:pt x="39510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10" y="54940"/>
                              </a:cubicBezTo>
                              <a:cubicBezTo>
                                <a:pt x="37783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82" y="23647"/>
                              </a:cubicBezTo>
                              <a:cubicBezTo>
                                <a:pt x="13424" y="20841"/>
                                <a:pt x="7201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" name="Shape 1116"/>
                      <wps:cNvSpPr/>
                      <wps:spPr>
                        <a:xfrm>
                          <a:off x="2293049" y="555521"/>
                          <a:ext cx="80099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99" h="156959">
                              <a:moveTo>
                                <a:pt x="61099" y="0"/>
                              </a:moveTo>
                              <a:cubicBezTo>
                                <a:pt x="62967" y="0"/>
                                <a:pt x="64986" y="76"/>
                                <a:pt x="67145" y="216"/>
                              </a:cubicBezTo>
                              <a:cubicBezTo>
                                <a:pt x="69304" y="356"/>
                                <a:pt x="71526" y="572"/>
                                <a:pt x="73837" y="864"/>
                              </a:cubicBezTo>
                              <a:lnTo>
                                <a:pt x="24612" y="75349"/>
                              </a:lnTo>
                              <a:lnTo>
                                <a:pt x="80099" y="156096"/>
                              </a:lnTo>
                              <a:cubicBezTo>
                                <a:pt x="77788" y="156388"/>
                                <a:pt x="75527" y="156604"/>
                                <a:pt x="73292" y="156743"/>
                              </a:cubicBezTo>
                              <a:cubicBezTo>
                                <a:pt x="71056" y="156883"/>
                                <a:pt x="68935" y="156959"/>
                                <a:pt x="66929" y="156959"/>
                              </a:cubicBezTo>
                              <a:cubicBezTo>
                                <a:pt x="65201" y="156959"/>
                                <a:pt x="63322" y="156883"/>
                                <a:pt x="61316" y="156743"/>
                              </a:cubicBezTo>
                              <a:cubicBezTo>
                                <a:pt x="59296" y="156604"/>
                                <a:pt x="57214" y="156388"/>
                                <a:pt x="55054" y="156096"/>
                              </a:cubicBezTo>
                              <a:lnTo>
                                <a:pt x="0" y="77292"/>
                              </a:lnTo>
                              <a:lnTo>
                                <a:pt x="49873" y="864"/>
                              </a:lnTo>
                              <a:cubicBezTo>
                                <a:pt x="51879" y="572"/>
                                <a:pt x="53860" y="356"/>
                                <a:pt x="55804" y="216"/>
                              </a:cubicBezTo>
                              <a:cubicBezTo>
                                <a:pt x="57747" y="76"/>
                                <a:pt x="59512" y="0"/>
                                <a:pt x="61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" name="Shape 1117"/>
                      <wps:cNvSpPr/>
                      <wps:spPr>
                        <a:xfrm>
                          <a:off x="2264550" y="555521"/>
                          <a:ext cx="2202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156959">
                              <a:moveTo>
                                <a:pt x="11011" y="0"/>
                              </a:moveTo>
                              <a:cubicBezTo>
                                <a:pt x="12878" y="0"/>
                                <a:pt x="14745" y="76"/>
                                <a:pt x="16625" y="216"/>
                              </a:cubicBezTo>
                              <a:cubicBezTo>
                                <a:pt x="18491" y="356"/>
                                <a:pt x="20295" y="572"/>
                                <a:pt x="22022" y="864"/>
                              </a:cubicBezTo>
                              <a:lnTo>
                                <a:pt x="22022" y="156096"/>
                              </a:lnTo>
                              <a:cubicBezTo>
                                <a:pt x="20295" y="156388"/>
                                <a:pt x="18491" y="156604"/>
                                <a:pt x="16625" y="156743"/>
                              </a:cubicBezTo>
                              <a:cubicBezTo>
                                <a:pt x="14745" y="156883"/>
                                <a:pt x="12878" y="156959"/>
                                <a:pt x="11011" y="156959"/>
                              </a:cubicBezTo>
                              <a:cubicBezTo>
                                <a:pt x="8992" y="156959"/>
                                <a:pt x="7048" y="156883"/>
                                <a:pt x="5182" y="156743"/>
                              </a:cubicBezTo>
                              <a:cubicBezTo>
                                <a:pt x="3302" y="156604"/>
                                <a:pt x="1575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18" y="356"/>
                                <a:pt x="5397" y="216"/>
                              </a:cubicBezTo>
                              <a:cubicBezTo>
                                <a:pt x="7265" y="76"/>
                                <a:pt x="9131" y="0"/>
                                <a:pt x="110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" name="Shape 1118"/>
                      <wps:cNvSpPr/>
                      <wps:spPr>
                        <a:xfrm>
                          <a:off x="2204530" y="555521"/>
                          <a:ext cx="2202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1" h="156959">
                              <a:moveTo>
                                <a:pt x="11010" y="0"/>
                              </a:moveTo>
                              <a:cubicBezTo>
                                <a:pt x="12878" y="0"/>
                                <a:pt x="14744" y="76"/>
                                <a:pt x="16624" y="216"/>
                              </a:cubicBezTo>
                              <a:cubicBezTo>
                                <a:pt x="18490" y="356"/>
                                <a:pt x="20294" y="572"/>
                                <a:pt x="22021" y="864"/>
                              </a:cubicBezTo>
                              <a:lnTo>
                                <a:pt x="22021" y="156096"/>
                              </a:lnTo>
                              <a:cubicBezTo>
                                <a:pt x="20294" y="156388"/>
                                <a:pt x="18529" y="156604"/>
                                <a:pt x="16725" y="156743"/>
                              </a:cubicBezTo>
                              <a:cubicBezTo>
                                <a:pt x="14922" y="156883"/>
                                <a:pt x="13017" y="156959"/>
                                <a:pt x="11010" y="156959"/>
                              </a:cubicBezTo>
                              <a:cubicBezTo>
                                <a:pt x="9131" y="156959"/>
                                <a:pt x="7226" y="156883"/>
                                <a:pt x="5283" y="156743"/>
                              </a:cubicBezTo>
                              <a:cubicBezTo>
                                <a:pt x="3339" y="156604"/>
                                <a:pt x="1574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18" y="356"/>
                                <a:pt x="5397" y="216"/>
                              </a:cubicBezTo>
                              <a:cubicBezTo>
                                <a:pt x="7264" y="76"/>
                                <a:pt x="9131" y="0"/>
                                <a:pt x="110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" name="Shape 1119"/>
                      <wps:cNvSpPr/>
                      <wps:spPr>
                        <a:xfrm>
                          <a:off x="2097659" y="555521"/>
                          <a:ext cx="83338" cy="156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38" h="156096">
                              <a:moveTo>
                                <a:pt x="10795" y="0"/>
                              </a:moveTo>
                              <a:cubicBezTo>
                                <a:pt x="12662" y="0"/>
                                <a:pt x="14529" y="76"/>
                                <a:pt x="16408" y="216"/>
                              </a:cubicBezTo>
                              <a:cubicBezTo>
                                <a:pt x="18275" y="356"/>
                                <a:pt x="20079" y="572"/>
                                <a:pt x="21806" y="864"/>
                              </a:cubicBezTo>
                              <a:lnTo>
                                <a:pt x="21806" y="136665"/>
                              </a:lnTo>
                              <a:lnTo>
                                <a:pt x="82690" y="136665"/>
                              </a:lnTo>
                              <a:cubicBezTo>
                                <a:pt x="82969" y="138252"/>
                                <a:pt x="83159" y="139903"/>
                                <a:pt x="83223" y="141630"/>
                              </a:cubicBezTo>
                              <a:cubicBezTo>
                                <a:pt x="83300" y="143358"/>
                                <a:pt x="83338" y="144945"/>
                                <a:pt x="83338" y="146380"/>
                              </a:cubicBezTo>
                              <a:cubicBezTo>
                                <a:pt x="83338" y="149835"/>
                                <a:pt x="83121" y="153073"/>
                                <a:pt x="82690" y="156096"/>
                              </a:cubicBezTo>
                              <a:lnTo>
                                <a:pt x="0" y="156096"/>
                              </a:ln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77" y="356"/>
                                <a:pt x="5067" y="216"/>
                              </a:cubicBezTo>
                              <a:cubicBezTo>
                                <a:pt x="6871" y="76"/>
                                <a:pt x="8775" y="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" name="Shape 1120"/>
                      <wps:cNvSpPr/>
                      <wps:spPr>
                        <a:xfrm>
                          <a:off x="2018532" y="555390"/>
                          <a:ext cx="50412" cy="157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2" h="157583">
                              <a:moveTo>
                                <a:pt x="0" y="0"/>
                              </a:moveTo>
                              <a:lnTo>
                                <a:pt x="8096" y="778"/>
                              </a:lnTo>
                              <a:cubicBezTo>
                                <a:pt x="14865" y="2214"/>
                                <a:pt x="20656" y="4563"/>
                                <a:pt x="25482" y="7802"/>
                              </a:cubicBezTo>
                              <a:cubicBezTo>
                                <a:pt x="30296" y="11040"/>
                                <a:pt x="34042" y="15206"/>
                                <a:pt x="36709" y="20324"/>
                              </a:cubicBezTo>
                              <a:cubicBezTo>
                                <a:pt x="39363" y="25429"/>
                                <a:pt x="40697" y="31652"/>
                                <a:pt x="40697" y="38993"/>
                              </a:cubicBezTo>
                              <a:cubicBezTo>
                                <a:pt x="40697" y="43450"/>
                                <a:pt x="40011" y="47591"/>
                                <a:pt x="38652" y="51413"/>
                              </a:cubicBezTo>
                              <a:cubicBezTo>
                                <a:pt x="37281" y="55223"/>
                                <a:pt x="35439" y="58602"/>
                                <a:pt x="33141" y="61548"/>
                              </a:cubicBezTo>
                              <a:cubicBezTo>
                                <a:pt x="30842" y="64507"/>
                                <a:pt x="28175" y="66958"/>
                                <a:pt x="25152" y="68889"/>
                              </a:cubicBezTo>
                              <a:cubicBezTo>
                                <a:pt x="22130" y="70844"/>
                                <a:pt x="19031" y="72241"/>
                                <a:pt x="15868" y="73105"/>
                              </a:cubicBezTo>
                              <a:cubicBezTo>
                                <a:pt x="19894" y="73537"/>
                                <a:pt x="23971" y="74616"/>
                                <a:pt x="28073" y="76343"/>
                              </a:cubicBezTo>
                              <a:cubicBezTo>
                                <a:pt x="32175" y="78071"/>
                                <a:pt x="35871" y="80522"/>
                                <a:pt x="39185" y="83684"/>
                              </a:cubicBezTo>
                              <a:cubicBezTo>
                                <a:pt x="42500" y="86846"/>
                                <a:pt x="45193" y="90847"/>
                                <a:pt x="47288" y="95673"/>
                              </a:cubicBezTo>
                              <a:cubicBezTo>
                                <a:pt x="49371" y="100486"/>
                                <a:pt x="50412" y="106354"/>
                                <a:pt x="50412" y="113262"/>
                              </a:cubicBezTo>
                              <a:cubicBezTo>
                                <a:pt x="50412" y="121606"/>
                                <a:pt x="48761" y="128706"/>
                                <a:pt x="45447" y="134535"/>
                              </a:cubicBezTo>
                              <a:cubicBezTo>
                                <a:pt x="42132" y="140364"/>
                                <a:pt x="37636" y="145076"/>
                                <a:pt x="31959" y="148670"/>
                              </a:cubicBezTo>
                              <a:cubicBezTo>
                                <a:pt x="26270" y="152264"/>
                                <a:pt x="19577" y="154855"/>
                                <a:pt x="11881" y="156442"/>
                              </a:cubicBezTo>
                              <a:lnTo>
                                <a:pt x="0" y="157583"/>
                              </a:lnTo>
                              <a:lnTo>
                                <a:pt x="0" y="139104"/>
                              </a:lnTo>
                              <a:lnTo>
                                <a:pt x="4108" y="138739"/>
                              </a:lnTo>
                              <a:cubicBezTo>
                                <a:pt x="8642" y="137875"/>
                                <a:pt x="12630" y="136402"/>
                                <a:pt x="16084" y="134306"/>
                              </a:cubicBezTo>
                              <a:cubicBezTo>
                                <a:pt x="19538" y="132223"/>
                                <a:pt x="22269" y="129417"/>
                                <a:pt x="24288" y="125899"/>
                              </a:cubicBezTo>
                              <a:cubicBezTo>
                                <a:pt x="26308" y="122368"/>
                                <a:pt x="27311" y="117872"/>
                                <a:pt x="27311" y="112399"/>
                              </a:cubicBezTo>
                              <a:cubicBezTo>
                                <a:pt x="27311" y="107077"/>
                                <a:pt x="26371" y="102582"/>
                                <a:pt x="24504" y="98911"/>
                              </a:cubicBezTo>
                              <a:cubicBezTo>
                                <a:pt x="22637" y="95241"/>
                                <a:pt x="20085" y="92282"/>
                                <a:pt x="16846" y="90059"/>
                              </a:cubicBezTo>
                              <a:cubicBezTo>
                                <a:pt x="13608" y="87824"/>
                                <a:pt x="9747" y="86237"/>
                                <a:pt x="5290" y="85310"/>
                              </a:cubicBezTo>
                              <a:lnTo>
                                <a:pt x="0" y="84794"/>
                              </a:lnTo>
                              <a:lnTo>
                                <a:pt x="0" y="62491"/>
                              </a:lnTo>
                              <a:lnTo>
                                <a:pt x="10902" y="59402"/>
                              </a:lnTo>
                              <a:cubicBezTo>
                                <a:pt x="16084" y="55147"/>
                                <a:pt x="18675" y="48784"/>
                                <a:pt x="18675" y="40288"/>
                              </a:cubicBezTo>
                              <a:cubicBezTo>
                                <a:pt x="18675" y="32084"/>
                                <a:pt x="15906" y="25963"/>
                                <a:pt x="10369" y="21937"/>
                              </a:cubicBez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" name="Shape 1121"/>
                      <wps:cNvSpPr/>
                      <wps:spPr>
                        <a:xfrm>
                          <a:off x="2382864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2" y="19431"/>
                                <a:pt x="52209" y="20841"/>
                                <a:pt x="46965" y="23647"/>
                              </a:cubicBezTo>
                              <a:cubicBezTo>
                                <a:pt x="41706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706" y="134404"/>
                                <a:pt x="46965" y="137211"/>
                              </a:cubicBezTo>
                              <a:cubicBezTo>
                                <a:pt x="52209" y="140005"/>
                                <a:pt x="58432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6" y="160414"/>
                                <a:pt x="44691" y="158432"/>
                                <a:pt x="36487" y="154483"/>
                              </a:cubicBezTo>
                              <a:cubicBezTo>
                                <a:pt x="28283" y="150520"/>
                                <a:pt x="21475" y="144983"/>
                                <a:pt x="16078" y="137858"/>
                              </a:cubicBezTo>
                              <a:cubicBezTo>
                                <a:pt x="10680" y="130734"/>
                                <a:pt x="6655" y="122276"/>
                                <a:pt x="3987" y="112484"/>
                              </a:cubicBezTo>
                              <a:cubicBezTo>
                                <a:pt x="1333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33" y="57937"/>
                                <a:pt x="3987" y="48146"/>
                              </a:cubicBezTo>
                              <a:cubicBezTo>
                                <a:pt x="6655" y="38354"/>
                                <a:pt x="10680" y="29908"/>
                                <a:pt x="16078" y="22784"/>
                              </a:cubicBezTo>
                              <a:cubicBezTo>
                                <a:pt x="21475" y="15646"/>
                                <a:pt x="28283" y="10071"/>
                                <a:pt x="36487" y="6045"/>
                              </a:cubicBezTo>
                              <a:cubicBezTo>
                                <a:pt x="44691" y="2019"/>
                                <a:pt x="54406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9" name="Shape 1099"/>
                      <wps:cNvSpPr/>
                      <wps:spPr>
                        <a:xfrm>
                          <a:off x="2651011" y="555545"/>
                          <a:ext cx="62503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3" h="156935">
                              <a:moveTo>
                                <a:pt x="62503" y="0"/>
                              </a:moveTo>
                              <a:lnTo>
                                <a:pt x="62503" y="22141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3" y="101017"/>
                              </a:lnTo>
                              <a:lnTo>
                                <a:pt x="62503" y="120232"/>
                              </a:lnTo>
                              <a:lnTo>
                                <a:pt x="33033" y="120232"/>
                              </a:lnTo>
                              <a:lnTo>
                                <a:pt x="22454" y="156071"/>
                              </a:lnTo>
                              <a:cubicBezTo>
                                <a:pt x="20587" y="156363"/>
                                <a:pt x="18707" y="156579"/>
                                <a:pt x="16840" y="156719"/>
                              </a:cubicBezTo>
                              <a:cubicBezTo>
                                <a:pt x="14974" y="156859"/>
                                <a:pt x="13094" y="156935"/>
                                <a:pt x="11227" y="156935"/>
                              </a:cubicBezTo>
                              <a:cubicBezTo>
                                <a:pt x="9208" y="156935"/>
                                <a:pt x="7239" y="156859"/>
                                <a:pt x="5297" y="156719"/>
                              </a:cubicBezTo>
                              <a:cubicBezTo>
                                <a:pt x="3353" y="156579"/>
                                <a:pt x="1588" y="156363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388" y="547"/>
                                <a:pt x="54407" y="331"/>
                                <a:pt x="56566" y="192"/>
                              </a:cubicBezTo>
                              <a:lnTo>
                                <a:pt x="62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0" name="Shape 1100"/>
                      <wps:cNvSpPr/>
                      <wps:spPr>
                        <a:xfrm>
                          <a:off x="2526005" y="555521"/>
                          <a:ext cx="12630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301" h="156959">
                              <a:moveTo>
                                <a:pt x="12090" y="0"/>
                              </a:moveTo>
                              <a:cubicBezTo>
                                <a:pt x="13957" y="0"/>
                                <a:pt x="16015" y="76"/>
                                <a:pt x="18237" y="216"/>
                              </a:cubicBezTo>
                              <a:cubicBezTo>
                                <a:pt x="20472" y="356"/>
                                <a:pt x="22516" y="572"/>
                                <a:pt x="24396" y="864"/>
                              </a:cubicBezTo>
                              <a:lnTo>
                                <a:pt x="63690" y="133642"/>
                              </a:lnTo>
                              <a:lnTo>
                                <a:pt x="102768" y="864"/>
                              </a:lnTo>
                              <a:cubicBezTo>
                                <a:pt x="106654" y="432"/>
                                <a:pt x="110604" y="216"/>
                                <a:pt x="114643" y="216"/>
                              </a:cubicBezTo>
                              <a:cubicBezTo>
                                <a:pt x="116509" y="216"/>
                                <a:pt x="118490" y="254"/>
                                <a:pt x="120573" y="330"/>
                              </a:cubicBezTo>
                              <a:cubicBezTo>
                                <a:pt x="122669" y="394"/>
                                <a:pt x="124574" y="572"/>
                                <a:pt x="126301" y="864"/>
                              </a:cubicBezTo>
                              <a:lnTo>
                                <a:pt x="75781" y="156096"/>
                              </a:lnTo>
                              <a:cubicBezTo>
                                <a:pt x="73901" y="156388"/>
                                <a:pt x="71818" y="156604"/>
                                <a:pt x="69520" y="156743"/>
                              </a:cubicBezTo>
                              <a:cubicBezTo>
                                <a:pt x="67208" y="156883"/>
                                <a:pt x="65049" y="156959"/>
                                <a:pt x="63043" y="156959"/>
                              </a:cubicBezTo>
                              <a:cubicBezTo>
                                <a:pt x="61023" y="156959"/>
                                <a:pt x="58902" y="156883"/>
                                <a:pt x="56667" y="156743"/>
                              </a:cubicBezTo>
                              <a:cubicBezTo>
                                <a:pt x="54445" y="156604"/>
                                <a:pt x="52324" y="156388"/>
                                <a:pt x="50304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88" y="572"/>
                                <a:pt x="3492" y="356"/>
                                <a:pt x="5714" y="216"/>
                              </a:cubicBezTo>
                              <a:cubicBezTo>
                                <a:pt x="7950" y="76"/>
                                <a:pt x="10071" y="0"/>
                                <a:pt x="12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1" name="Shape 1101"/>
                      <wps:cNvSpPr/>
                      <wps:spPr>
                        <a:xfrm>
                          <a:off x="2448497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6" y="6045"/>
                              </a:cubicBezTo>
                              <a:cubicBezTo>
                                <a:pt x="37350" y="10071"/>
                                <a:pt x="44145" y="15646"/>
                                <a:pt x="49543" y="22784"/>
                              </a:cubicBezTo>
                              <a:cubicBezTo>
                                <a:pt x="54953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6"/>
                                <a:pt x="54953" y="130734"/>
                                <a:pt x="49543" y="137858"/>
                              </a:cubicBezTo>
                              <a:cubicBezTo>
                                <a:pt x="44145" y="144983"/>
                                <a:pt x="37350" y="150520"/>
                                <a:pt x="29146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201" y="141414"/>
                                <a:pt x="13424" y="140005"/>
                                <a:pt x="18669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2" y="113271"/>
                                <a:pt x="39510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10" y="54940"/>
                              </a:cubicBezTo>
                              <a:cubicBezTo>
                                <a:pt x="37782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69" y="23647"/>
                              </a:cubicBezTo>
                              <a:cubicBezTo>
                                <a:pt x="13424" y="20841"/>
                                <a:pt x="7201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2" name="Shape 1102"/>
                      <wps:cNvSpPr/>
                      <wps:spPr>
                        <a:xfrm>
                          <a:off x="3032074" y="556384"/>
                          <a:ext cx="87656" cy="155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155232">
                              <a:moveTo>
                                <a:pt x="0" y="0"/>
                              </a:moveTo>
                              <a:lnTo>
                                <a:pt x="85281" y="0"/>
                              </a:lnTo>
                              <a:cubicBezTo>
                                <a:pt x="85713" y="2883"/>
                                <a:pt x="85928" y="6045"/>
                                <a:pt x="85928" y="9500"/>
                              </a:cubicBezTo>
                              <a:cubicBezTo>
                                <a:pt x="85928" y="11087"/>
                                <a:pt x="85890" y="12738"/>
                                <a:pt x="85814" y="14465"/>
                              </a:cubicBezTo>
                              <a:cubicBezTo>
                                <a:pt x="85738" y="16193"/>
                                <a:pt x="85560" y="17780"/>
                                <a:pt x="85281" y="19215"/>
                              </a:cubicBezTo>
                              <a:lnTo>
                                <a:pt x="22022" y="19215"/>
                              </a:lnTo>
                              <a:lnTo>
                                <a:pt x="22022" y="63690"/>
                              </a:lnTo>
                              <a:lnTo>
                                <a:pt x="72542" y="63690"/>
                              </a:lnTo>
                              <a:cubicBezTo>
                                <a:pt x="72822" y="65126"/>
                                <a:pt x="73038" y="66675"/>
                                <a:pt x="73190" y="68326"/>
                              </a:cubicBezTo>
                              <a:cubicBezTo>
                                <a:pt x="73330" y="69990"/>
                                <a:pt x="73406" y="71603"/>
                                <a:pt x="73406" y="73190"/>
                              </a:cubicBezTo>
                              <a:cubicBezTo>
                                <a:pt x="73406" y="74778"/>
                                <a:pt x="73330" y="76429"/>
                                <a:pt x="73190" y="78156"/>
                              </a:cubicBezTo>
                              <a:cubicBezTo>
                                <a:pt x="73038" y="79883"/>
                                <a:pt x="72822" y="81471"/>
                                <a:pt x="72542" y="82906"/>
                              </a:cubicBezTo>
                              <a:lnTo>
                                <a:pt x="22022" y="82906"/>
                              </a:lnTo>
                              <a:lnTo>
                                <a:pt x="22022" y="136017"/>
                              </a:lnTo>
                              <a:lnTo>
                                <a:pt x="87008" y="136017"/>
                              </a:lnTo>
                              <a:cubicBezTo>
                                <a:pt x="87440" y="138900"/>
                                <a:pt x="87656" y="142062"/>
                                <a:pt x="87656" y="145517"/>
                              </a:cubicBezTo>
                              <a:cubicBezTo>
                                <a:pt x="87656" y="147104"/>
                                <a:pt x="87617" y="148755"/>
                                <a:pt x="87541" y="150482"/>
                              </a:cubicBezTo>
                              <a:cubicBezTo>
                                <a:pt x="87465" y="152210"/>
                                <a:pt x="87287" y="153797"/>
                                <a:pt x="87008" y="155232"/>
                              </a:cubicBezTo>
                              <a:lnTo>
                                <a:pt x="0" y="1552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" name="Shape 1103"/>
                      <wps:cNvSpPr/>
                      <wps:spPr>
                        <a:xfrm>
                          <a:off x="2933624" y="556384"/>
                          <a:ext cx="61532" cy="1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2" h="157823">
                              <a:moveTo>
                                <a:pt x="12306" y="0"/>
                              </a:moveTo>
                              <a:lnTo>
                                <a:pt x="61532" y="0"/>
                              </a:lnTo>
                              <a:lnTo>
                                <a:pt x="61532" y="112052"/>
                              </a:lnTo>
                              <a:cubicBezTo>
                                <a:pt x="61532" y="120688"/>
                                <a:pt x="60592" y="127953"/>
                                <a:pt x="58725" y="133858"/>
                              </a:cubicBezTo>
                              <a:cubicBezTo>
                                <a:pt x="56845" y="139764"/>
                                <a:pt x="54115" y="144475"/>
                                <a:pt x="50521" y="147993"/>
                              </a:cubicBezTo>
                              <a:cubicBezTo>
                                <a:pt x="46914" y="151524"/>
                                <a:pt x="42532" y="154051"/>
                                <a:pt x="37351" y="155562"/>
                              </a:cubicBezTo>
                              <a:cubicBezTo>
                                <a:pt x="32169" y="157061"/>
                                <a:pt x="26340" y="157823"/>
                                <a:pt x="19863" y="157823"/>
                              </a:cubicBezTo>
                              <a:cubicBezTo>
                                <a:pt x="16408" y="157823"/>
                                <a:pt x="12954" y="157569"/>
                                <a:pt x="9500" y="157061"/>
                              </a:cubicBezTo>
                              <a:cubicBezTo>
                                <a:pt x="6045" y="156566"/>
                                <a:pt x="2870" y="155956"/>
                                <a:pt x="0" y="155232"/>
                              </a:cubicBezTo>
                              <a:cubicBezTo>
                                <a:pt x="0" y="152349"/>
                                <a:pt x="280" y="149327"/>
                                <a:pt x="864" y="146164"/>
                              </a:cubicBezTo>
                              <a:cubicBezTo>
                                <a:pt x="1436" y="143002"/>
                                <a:pt x="2299" y="139764"/>
                                <a:pt x="3455" y="136449"/>
                              </a:cubicBezTo>
                              <a:cubicBezTo>
                                <a:pt x="5182" y="136881"/>
                                <a:pt x="7151" y="137351"/>
                                <a:pt x="9385" y="137846"/>
                              </a:cubicBezTo>
                              <a:cubicBezTo>
                                <a:pt x="11621" y="138354"/>
                                <a:pt x="13957" y="138608"/>
                                <a:pt x="16408" y="138608"/>
                              </a:cubicBezTo>
                              <a:cubicBezTo>
                                <a:pt x="19000" y="138608"/>
                                <a:pt x="21616" y="138392"/>
                                <a:pt x="24283" y="137960"/>
                              </a:cubicBezTo>
                              <a:cubicBezTo>
                                <a:pt x="26950" y="137528"/>
                                <a:pt x="29426" y="136589"/>
                                <a:pt x="31738" y="135153"/>
                              </a:cubicBezTo>
                              <a:cubicBezTo>
                                <a:pt x="34037" y="133718"/>
                                <a:pt x="35903" y="131559"/>
                                <a:pt x="37351" y="128676"/>
                              </a:cubicBezTo>
                              <a:cubicBezTo>
                                <a:pt x="38786" y="125793"/>
                                <a:pt x="39510" y="121907"/>
                                <a:pt x="39510" y="117018"/>
                              </a:cubicBezTo>
                              <a:lnTo>
                                <a:pt x="39510" y="19215"/>
                              </a:lnTo>
                              <a:lnTo>
                                <a:pt x="12306" y="19215"/>
                              </a:lnTo>
                              <a:cubicBezTo>
                                <a:pt x="12015" y="17780"/>
                                <a:pt x="11799" y="16193"/>
                                <a:pt x="11659" y="14465"/>
                              </a:cubicBezTo>
                              <a:cubicBezTo>
                                <a:pt x="11506" y="12738"/>
                                <a:pt x="11443" y="11087"/>
                                <a:pt x="11443" y="9500"/>
                              </a:cubicBezTo>
                              <a:cubicBezTo>
                                <a:pt x="11443" y="7912"/>
                                <a:pt x="11506" y="6299"/>
                                <a:pt x="11659" y="4648"/>
                              </a:cubicBezTo>
                              <a:cubicBezTo>
                                <a:pt x="11799" y="2985"/>
                                <a:pt x="12015" y="1435"/>
                                <a:pt x="123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4" name="Shape 1104"/>
                      <wps:cNvSpPr/>
                      <wps:spPr>
                        <a:xfrm>
                          <a:off x="3359582" y="555545"/>
                          <a:ext cx="62503" cy="156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3" h="156935">
                              <a:moveTo>
                                <a:pt x="62503" y="0"/>
                              </a:moveTo>
                              <a:lnTo>
                                <a:pt x="62503" y="22144"/>
                              </a:lnTo>
                              <a:lnTo>
                                <a:pt x="62395" y="21782"/>
                              </a:lnTo>
                              <a:lnTo>
                                <a:pt x="38862" y="101017"/>
                              </a:lnTo>
                              <a:lnTo>
                                <a:pt x="62503" y="101017"/>
                              </a:lnTo>
                              <a:lnTo>
                                <a:pt x="62503" y="120232"/>
                              </a:lnTo>
                              <a:lnTo>
                                <a:pt x="33032" y="120232"/>
                              </a:lnTo>
                              <a:lnTo>
                                <a:pt x="22453" y="156071"/>
                              </a:lnTo>
                              <a:cubicBezTo>
                                <a:pt x="20586" y="156364"/>
                                <a:pt x="18720" y="156579"/>
                                <a:pt x="16840" y="156719"/>
                              </a:cubicBezTo>
                              <a:cubicBezTo>
                                <a:pt x="14973" y="156859"/>
                                <a:pt x="13106" y="156935"/>
                                <a:pt x="11227" y="156935"/>
                              </a:cubicBezTo>
                              <a:cubicBezTo>
                                <a:pt x="9220" y="156935"/>
                                <a:pt x="7238" y="156859"/>
                                <a:pt x="5296" y="156719"/>
                              </a:cubicBezTo>
                              <a:cubicBezTo>
                                <a:pt x="3353" y="156579"/>
                                <a:pt x="1588" y="156364"/>
                                <a:pt x="0" y="156071"/>
                              </a:cubicBezTo>
                              <a:lnTo>
                                <a:pt x="50521" y="839"/>
                              </a:lnTo>
                              <a:cubicBezTo>
                                <a:pt x="52400" y="547"/>
                                <a:pt x="54407" y="331"/>
                                <a:pt x="56566" y="192"/>
                              </a:cubicBezTo>
                              <a:lnTo>
                                <a:pt x="62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5" name="Shape 1105"/>
                      <wps:cNvSpPr/>
                      <wps:spPr>
                        <a:xfrm>
                          <a:off x="3196374" y="555521"/>
                          <a:ext cx="143358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58" h="156959">
                              <a:moveTo>
                                <a:pt x="19215" y="0"/>
                              </a:moveTo>
                              <a:cubicBezTo>
                                <a:pt x="21222" y="0"/>
                                <a:pt x="23419" y="76"/>
                                <a:pt x="25794" y="216"/>
                              </a:cubicBezTo>
                              <a:cubicBezTo>
                                <a:pt x="28169" y="356"/>
                                <a:pt x="30150" y="572"/>
                                <a:pt x="31738" y="864"/>
                              </a:cubicBezTo>
                              <a:lnTo>
                                <a:pt x="71895" y="98019"/>
                              </a:lnTo>
                              <a:lnTo>
                                <a:pt x="112268" y="864"/>
                              </a:lnTo>
                              <a:cubicBezTo>
                                <a:pt x="113703" y="572"/>
                                <a:pt x="115507" y="356"/>
                                <a:pt x="117666" y="216"/>
                              </a:cubicBezTo>
                              <a:cubicBezTo>
                                <a:pt x="119824" y="76"/>
                                <a:pt x="121907" y="0"/>
                                <a:pt x="123927" y="0"/>
                              </a:cubicBezTo>
                              <a:cubicBezTo>
                                <a:pt x="125793" y="0"/>
                                <a:pt x="127877" y="76"/>
                                <a:pt x="130188" y="216"/>
                              </a:cubicBezTo>
                              <a:cubicBezTo>
                                <a:pt x="132486" y="356"/>
                                <a:pt x="134430" y="572"/>
                                <a:pt x="136017" y="864"/>
                              </a:cubicBezTo>
                              <a:lnTo>
                                <a:pt x="143358" y="156096"/>
                              </a:lnTo>
                              <a:cubicBezTo>
                                <a:pt x="141631" y="156388"/>
                                <a:pt x="139865" y="156604"/>
                                <a:pt x="138062" y="156743"/>
                              </a:cubicBezTo>
                              <a:cubicBezTo>
                                <a:pt x="136258" y="156883"/>
                                <a:pt x="134430" y="156959"/>
                                <a:pt x="132562" y="156959"/>
                              </a:cubicBezTo>
                              <a:cubicBezTo>
                                <a:pt x="130683" y="156959"/>
                                <a:pt x="128854" y="156883"/>
                                <a:pt x="127050" y="156743"/>
                              </a:cubicBezTo>
                              <a:cubicBezTo>
                                <a:pt x="125247" y="156604"/>
                                <a:pt x="123558" y="156388"/>
                                <a:pt x="121984" y="156096"/>
                              </a:cubicBezTo>
                              <a:lnTo>
                                <a:pt x="117018" y="35408"/>
                              </a:lnTo>
                              <a:lnTo>
                                <a:pt x="79019" y="123927"/>
                              </a:lnTo>
                              <a:cubicBezTo>
                                <a:pt x="76136" y="124358"/>
                                <a:pt x="73190" y="124574"/>
                                <a:pt x="70167" y="124574"/>
                              </a:cubicBezTo>
                              <a:cubicBezTo>
                                <a:pt x="67425" y="124574"/>
                                <a:pt x="64694" y="124358"/>
                                <a:pt x="61963" y="123927"/>
                              </a:cubicBezTo>
                              <a:lnTo>
                                <a:pt x="25260" y="34760"/>
                              </a:lnTo>
                              <a:lnTo>
                                <a:pt x="20295" y="156096"/>
                              </a:lnTo>
                              <a:cubicBezTo>
                                <a:pt x="18707" y="156388"/>
                                <a:pt x="17056" y="156604"/>
                                <a:pt x="15329" y="156743"/>
                              </a:cubicBezTo>
                              <a:cubicBezTo>
                                <a:pt x="13601" y="156883"/>
                                <a:pt x="11938" y="156959"/>
                                <a:pt x="10363" y="156959"/>
                              </a:cubicBezTo>
                              <a:cubicBezTo>
                                <a:pt x="8484" y="156959"/>
                                <a:pt x="6693" y="156883"/>
                                <a:pt x="4966" y="156743"/>
                              </a:cubicBezTo>
                              <a:cubicBezTo>
                                <a:pt x="3239" y="156604"/>
                                <a:pt x="1575" y="156388"/>
                                <a:pt x="0" y="156096"/>
                              </a:cubicBezTo>
                              <a:lnTo>
                                <a:pt x="6909" y="864"/>
                              </a:lnTo>
                              <a:cubicBezTo>
                                <a:pt x="8636" y="572"/>
                                <a:pt x="10605" y="356"/>
                                <a:pt x="12840" y="216"/>
                              </a:cubicBezTo>
                              <a:cubicBezTo>
                                <a:pt x="15075" y="76"/>
                                <a:pt x="17196" y="0"/>
                                <a:pt x="192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" name="Shape 1106"/>
                      <wps:cNvSpPr/>
                      <wps:spPr>
                        <a:xfrm>
                          <a:off x="2799766" y="555521"/>
                          <a:ext cx="108814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156959">
                              <a:moveTo>
                                <a:pt x="10147" y="0"/>
                              </a:moveTo>
                              <a:cubicBezTo>
                                <a:pt x="11723" y="0"/>
                                <a:pt x="13411" y="76"/>
                                <a:pt x="15215" y="216"/>
                              </a:cubicBezTo>
                              <a:cubicBezTo>
                                <a:pt x="17018" y="356"/>
                                <a:pt x="18707" y="572"/>
                                <a:pt x="20295" y="864"/>
                              </a:cubicBezTo>
                              <a:lnTo>
                                <a:pt x="87871" y="117450"/>
                              </a:lnTo>
                              <a:lnTo>
                                <a:pt x="87871" y="864"/>
                              </a:lnTo>
                              <a:cubicBezTo>
                                <a:pt x="89598" y="572"/>
                                <a:pt x="91389" y="356"/>
                                <a:pt x="93269" y="216"/>
                              </a:cubicBezTo>
                              <a:cubicBezTo>
                                <a:pt x="95136" y="76"/>
                                <a:pt x="97003" y="0"/>
                                <a:pt x="98882" y="0"/>
                              </a:cubicBezTo>
                              <a:cubicBezTo>
                                <a:pt x="100457" y="0"/>
                                <a:pt x="102121" y="76"/>
                                <a:pt x="103848" y="216"/>
                              </a:cubicBezTo>
                              <a:cubicBezTo>
                                <a:pt x="105575" y="356"/>
                                <a:pt x="107226" y="572"/>
                                <a:pt x="108814" y="864"/>
                              </a:cubicBezTo>
                              <a:lnTo>
                                <a:pt x="108814" y="156096"/>
                              </a:lnTo>
                              <a:cubicBezTo>
                                <a:pt x="107226" y="156388"/>
                                <a:pt x="105537" y="156604"/>
                                <a:pt x="103734" y="156743"/>
                              </a:cubicBezTo>
                              <a:cubicBezTo>
                                <a:pt x="101943" y="156883"/>
                                <a:pt x="100241" y="156959"/>
                                <a:pt x="98666" y="156959"/>
                              </a:cubicBezTo>
                              <a:cubicBezTo>
                                <a:pt x="97079" y="156959"/>
                                <a:pt x="95390" y="156883"/>
                                <a:pt x="93587" y="156743"/>
                              </a:cubicBezTo>
                              <a:cubicBezTo>
                                <a:pt x="91796" y="156604"/>
                                <a:pt x="90094" y="156388"/>
                                <a:pt x="88519" y="156096"/>
                              </a:cubicBezTo>
                              <a:lnTo>
                                <a:pt x="20727" y="40157"/>
                              </a:lnTo>
                              <a:lnTo>
                                <a:pt x="20727" y="156096"/>
                              </a:lnTo>
                              <a:cubicBezTo>
                                <a:pt x="19139" y="156388"/>
                                <a:pt x="17450" y="156604"/>
                                <a:pt x="15646" y="156743"/>
                              </a:cubicBezTo>
                              <a:cubicBezTo>
                                <a:pt x="13843" y="156883"/>
                                <a:pt x="12091" y="156959"/>
                                <a:pt x="10363" y="156959"/>
                              </a:cubicBezTo>
                              <a:cubicBezTo>
                                <a:pt x="8484" y="156959"/>
                                <a:pt x="6655" y="156883"/>
                                <a:pt x="4852" y="156743"/>
                              </a:cubicBezTo>
                              <a:cubicBezTo>
                                <a:pt x="3061" y="156604"/>
                                <a:pt x="1435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575" y="572"/>
                                <a:pt x="3264" y="356"/>
                                <a:pt x="5067" y="216"/>
                              </a:cubicBezTo>
                              <a:cubicBezTo>
                                <a:pt x="6871" y="76"/>
                                <a:pt x="8560" y="0"/>
                                <a:pt x="101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7" name="Shape 1107"/>
                      <wps:cNvSpPr/>
                      <wps:spPr>
                        <a:xfrm>
                          <a:off x="2713514" y="555521"/>
                          <a:ext cx="63583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3" h="156959">
                              <a:moveTo>
                                <a:pt x="756" y="0"/>
                              </a:moveTo>
                              <a:cubicBezTo>
                                <a:pt x="2775" y="0"/>
                                <a:pt x="4858" y="76"/>
                                <a:pt x="7017" y="216"/>
                              </a:cubicBezTo>
                              <a:cubicBezTo>
                                <a:pt x="9175" y="356"/>
                                <a:pt x="11259" y="572"/>
                                <a:pt x="13277" y="864"/>
                              </a:cubicBezTo>
                              <a:lnTo>
                                <a:pt x="63583" y="156096"/>
                              </a:lnTo>
                              <a:cubicBezTo>
                                <a:pt x="61856" y="156388"/>
                                <a:pt x="59913" y="156604"/>
                                <a:pt x="57754" y="156743"/>
                              </a:cubicBezTo>
                              <a:cubicBezTo>
                                <a:pt x="55594" y="156883"/>
                                <a:pt x="53511" y="156959"/>
                                <a:pt x="51492" y="156959"/>
                              </a:cubicBezTo>
                              <a:cubicBezTo>
                                <a:pt x="49626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3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1" y="101041"/>
                              </a:lnTo>
                              <a:lnTo>
                                <a:pt x="0" y="22165"/>
                              </a:lnTo>
                              <a:lnTo>
                                <a:pt x="0" y="24"/>
                              </a:lnTo>
                              <a:lnTo>
                                <a:pt x="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8" name="Shape 1108"/>
                      <wps:cNvSpPr/>
                      <wps:spPr>
                        <a:xfrm>
                          <a:off x="3637230" y="555521"/>
                          <a:ext cx="22021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1" h="156959">
                              <a:moveTo>
                                <a:pt x="11011" y="0"/>
                              </a:moveTo>
                              <a:cubicBezTo>
                                <a:pt x="12878" y="0"/>
                                <a:pt x="14757" y="76"/>
                                <a:pt x="16625" y="216"/>
                              </a:cubicBezTo>
                              <a:cubicBezTo>
                                <a:pt x="18491" y="356"/>
                                <a:pt x="20294" y="572"/>
                                <a:pt x="22021" y="864"/>
                              </a:cubicBezTo>
                              <a:lnTo>
                                <a:pt x="22021" y="156096"/>
                              </a:lnTo>
                              <a:cubicBezTo>
                                <a:pt x="20294" y="156388"/>
                                <a:pt x="18529" y="156604"/>
                                <a:pt x="16739" y="156743"/>
                              </a:cubicBezTo>
                              <a:cubicBezTo>
                                <a:pt x="14935" y="156883"/>
                                <a:pt x="13030" y="156959"/>
                                <a:pt x="11011" y="156959"/>
                              </a:cubicBezTo>
                              <a:cubicBezTo>
                                <a:pt x="9144" y="156959"/>
                                <a:pt x="7239" y="156883"/>
                                <a:pt x="5296" y="156743"/>
                              </a:cubicBezTo>
                              <a:cubicBezTo>
                                <a:pt x="3340" y="156604"/>
                                <a:pt x="1588" y="156388"/>
                                <a:pt x="0" y="156096"/>
                              </a:cubicBezTo>
                              <a:lnTo>
                                <a:pt x="0" y="864"/>
                              </a:lnTo>
                              <a:cubicBezTo>
                                <a:pt x="1727" y="572"/>
                                <a:pt x="3531" y="356"/>
                                <a:pt x="5397" y="216"/>
                              </a:cubicBezTo>
                              <a:cubicBezTo>
                                <a:pt x="7264" y="76"/>
                                <a:pt x="9144" y="0"/>
                                <a:pt x="110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9" name="Shape 1109"/>
                      <wps:cNvSpPr/>
                      <wps:spPr>
                        <a:xfrm>
                          <a:off x="3422085" y="555521"/>
                          <a:ext cx="63582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82" h="156959">
                              <a:moveTo>
                                <a:pt x="755" y="0"/>
                              </a:moveTo>
                              <a:cubicBezTo>
                                <a:pt x="2775" y="0"/>
                                <a:pt x="4857" y="76"/>
                                <a:pt x="7017" y="216"/>
                              </a:cubicBezTo>
                              <a:cubicBezTo>
                                <a:pt x="9175" y="356"/>
                                <a:pt x="11271" y="572"/>
                                <a:pt x="13277" y="864"/>
                              </a:cubicBezTo>
                              <a:lnTo>
                                <a:pt x="63582" y="156096"/>
                              </a:lnTo>
                              <a:cubicBezTo>
                                <a:pt x="61855" y="156388"/>
                                <a:pt x="59912" y="156604"/>
                                <a:pt x="57753" y="156743"/>
                              </a:cubicBezTo>
                              <a:cubicBezTo>
                                <a:pt x="55594" y="156883"/>
                                <a:pt x="53511" y="156959"/>
                                <a:pt x="51491" y="156959"/>
                              </a:cubicBezTo>
                              <a:cubicBezTo>
                                <a:pt x="49625" y="156959"/>
                                <a:pt x="47720" y="156883"/>
                                <a:pt x="45777" y="156743"/>
                              </a:cubicBezTo>
                              <a:cubicBezTo>
                                <a:pt x="43834" y="156604"/>
                                <a:pt x="41993" y="156388"/>
                                <a:pt x="40265" y="156096"/>
                              </a:cubicBezTo>
                              <a:lnTo>
                                <a:pt x="29470" y="120256"/>
                              </a:lnTo>
                              <a:lnTo>
                                <a:pt x="0" y="120256"/>
                              </a:lnTo>
                              <a:lnTo>
                                <a:pt x="0" y="101041"/>
                              </a:lnTo>
                              <a:lnTo>
                                <a:pt x="23640" y="101041"/>
                              </a:lnTo>
                              <a:lnTo>
                                <a:pt x="0" y="22168"/>
                              </a:lnTo>
                              <a:lnTo>
                                <a:pt x="0" y="24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" name="Shape 1110"/>
                      <wps:cNvSpPr/>
                      <wps:spPr>
                        <a:xfrm>
                          <a:off x="3697466" y="554010"/>
                          <a:ext cx="49118" cy="160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18" h="160198">
                              <a:moveTo>
                                <a:pt x="34760" y="0"/>
                              </a:moveTo>
                              <a:lnTo>
                                <a:pt x="49118" y="1381"/>
                              </a:lnTo>
                              <a:lnTo>
                                <a:pt x="49118" y="20540"/>
                              </a:lnTo>
                              <a:lnTo>
                                <a:pt x="36919" y="17272"/>
                              </a:lnTo>
                              <a:cubicBezTo>
                                <a:pt x="34036" y="17272"/>
                                <a:pt x="31268" y="17348"/>
                                <a:pt x="28614" y="17488"/>
                              </a:cubicBezTo>
                              <a:cubicBezTo>
                                <a:pt x="25946" y="17628"/>
                                <a:pt x="23673" y="17843"/>
                                <a:pt x="21806" y="18136"/>
                              </a:cubicBezTo>
                              <a:lnTo>
                                <a:pt x="21806" y="67145"/>
                              </a:lnTo>
                              <a:lnTo>
                                <a:pt x="37567" y="67145"/>
                              </a:lnTo>
                              <a:lnTo>
                                <a:pt x="49118" y="63872"/>
                              </a:lnTo>
                              <a:lnTo>
                                <a:pt x="49118" y="86175"/>
                              </a:lnTo>
                              <a:lnTo>
                                <a:pt x="39942" y="85280"/>
                              </a:lnTo>
                              <a:lnTo>
                                <a:pt x="21806" y="85280"/>
                              </a:lnTo>
                              <a:lnTo>
                                <a:pt x="21806" y="140551"/>
                              </a:lnTo>
                              <a:cubicBezTo>
                                <a:pt x="23825" y="140843"/>
                                <a:pt x="26378" y="141059"/>
                                <a:pt x="29477" y="141199"/>
                              </a:cubicBezTo>
                              <a:cubicBezTo>
                                <a:pt x="32562" y="141338"/>
                                <a:pt x="35623" y="141415"/>
                                <a:pt x="38646" y="141415"/>
                              </a:cubicBezTo>
                              <a:lnTo>
                                <a:pt x="49118" y="140484"/>
                              </a:lnTo>
                              <a:lnTo>
                                <a:pt x="49118" y="158964"/>
                              </a:lnTo>
                              <a:lnTo>
                                <a:pt x="36271" y="160198"/>
                              </a:lnTo>
                              <a:cubicBezTo>
                                <a:pt x="30798" y="160198"/>
                                <a:pt x="24829" y="159944"/>
                                <a:pt x="18352" y="159436"/>
                              </a:cubicBezTo>
                              <a:cubicBezTo>
                                <a:pt x="11874" y="158941"/>
                                <a:pt x="5753" y="158331"/>
                                <a:pt x="0" y="157607"/>
                              </a:cubicBezTo>
                              <a:lnTo>
                                <a:pt x="0" y="2375"/>
                              </a:lnTo>
                              <a:cubicBezTo>
                                <a:pt x="3594" y="1651"/>
                                <a:pt x="8636" y="1079"/>
                                <a:pt x="15113" y="648"/>
                              </a:cubicBezTo>
                              <a:cubicBezTo>
                                <a:pt x="21590" y="216"/>
                                <a:pt x="28143" y="0"/>
                                <a:pt x="347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1" name="Shape 1111"/>
                      <wps:cNvSpPr/>
                      <wps:spPr>
                        <a:xfrm>
                          <a:off x="3508769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9" y="0"/>
                              </a:moveTo>
                              <a:cubicBezTo>
                                <a:pt x="40590" y="0"/>
                                <a:pt x="47854" y="724"/>
                                <a:pt x="55056" y="2159"/>
                              </a:cubicBezTo>
                              <a:cubicBezTo>
                                <a:pt x="62256" y="3594"/>
                                <a:pt x="68656" y="6121"/>
                                <a:pt x="74270" y="9715"/>
                              </a:cubicBezTo>
                              <a:cubicBezTo>
                                <a:pt x="79884" y="13310"/>
                                <a:pt x="84455" y="18174"/>
                                <a:pt x="87986" y="24282"/>
                              </a:cubicBezTo>
                              <a:cubicBezTo>
                                <a:pt x="91504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3" y="62827"/>
                              </a:cubicBezTo>
                              <a:cubicBezTo>
                                <a:pt x="88596" y="67437"/>
                                <a:pt x="86221" y="71539"/>
                                <a:pt x="83338" y="75133"/>
                              </a:cubicBezTo>
                              <a:cubicBezTo>
                                <a:pt x="80456" y="78727"/>
                                <a:pt x="77191" y="81864"/>
                                <a:pt x="73521" y="84531"/>
                              </a:cubicBezTo>
                              <a:cubicBezTo>
                                <a:pt x="69850" y="87185"/>
                                <a:pt x="66281" y="89383"/>
                                <a:pt x="62827" y="91110"/>
                              </a:cubicBezTo>
                              <a:lnTo>
                                <a:pt x="60237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4" y="158255"/>
                                <a:pt x="97079" y="158471"/>
                                <a:pt x="92190" y="158471"/>
                              </a:cubicBezTo>
                              <a:cubicBezTo>
                                <a:pt x="88303" y="158471"/>
                                <a:pt x="84417" y="158255"/>
                                <a:pt x="80532" y="157823"/>
                              </a:cubicBezTo>
                              <a:lnTo>
                                <a:pt x="30874" y="85928"/>
                              </a:lnTo>
                              <a:lnTo>
                                <a:pt x="30874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8" y="83629"/>
                                <a:pt x="40590" y="82258"/>
                                <a:pt x="44907" y="80531"/>
                              </a:cubicBezTo>
                              <a:cubicBezTo>
                                <a:pt x="49226" y="78803"/>
                                <a:pt x="53226" y="76530"/>
                                <a:pt x="56897" y="73724"/>
                              </a:cubicBezTo>
                              <a:cubicBezTo>
                                <a:pt x="60567" y="70917"/>
                                <a:pt x="63615" y="67539"/>
                                <a:pt x="66066" y="63589"/>
                              </a:cubicBezTo>
                              <a:cubicBezTo>
                                <a:pt x="68517" y="59626"/>
                                <a:pt x="69736" y="54839"/>
                                <a:pt x="69736" y="49225"/>
                              </a:cubicBezTo>
                              <a:cubicBezTo>
                                <a:pt x="69736" y="38862"/>
                                <a:pt x="66675" y="31166"/>
                                <a:pt x="60567" y="26124"/>
                              </a:cubicBezTo>
                              <a:cubicBezTo>
                                <a:pt x="54446" y="21082"/>
                                <a:pt x="46203" y="18567"/>
                                <a:pt x="35840" y="18567"/>
                              </a:cubicBezTo>
                              <a:cubicBezTo>
                                <a:pt x="33389" y="18567"/>
                                <a:pt x="31128" y="18644"/>
                                <a:pt x="29046" y="18783"/>
                              </a:cubicBezTo>
                              <a:cubicBezTo>
                                <a:pt x="26950" y="18923"/>
                                <a:pt x="24613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83" y="158115"/>
                                <a:pt x="16739" y="158255"/>
                              </a:cubicBezTo>
                              <a:cubicBezTo>
                                <a:pt x="14796" y="158394"/>
                                <a:pt x="12954" y="158471"/>
                                <a:pt x="11227" y="158471"/>
                              </a:cubicBezTo>
                              <a:cubicBezTo>
                                <a:pt x="9500" y="158471"/>
                                <a:pt x="7634" y="158432"/>
                                <a:pt x="5614" y="158356"/>
                              </a:cubicBezTo>
                              <a:cubicBezTo>
                                <a:pt x="3595" y="158293"/>
                                <a:pt x="1728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6" y="1803"/>
                                <a:pt x="8637" y="1511"/>
                              </a:cubicBezTo>
                              <a:cubicBezTo>
                                <a:pt x="11227" y="1219"/>
                                <a:pt x="13781" y="965"/>
                                <a:pt x="16308" y="762"/>
                              </a:cubicBezTo>
                              <a:cubicBezTo>
                                <a:pt x="18822" y="533"/>
                                <a:pt x="21451" y="356"/>
                                <a:pt x="24181" y="216"/>
                              </a:cubicBezTo>
                              <a:cubicBezTo>
                                <a:pt x="26912" y="76"/>
                                <a:pt x="29935" y="0"/>
                                <a:pt x="332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2" name="Shape 1112"/>
                      <wps:cNvSpPr/>
                      <wps:spPr>
                        <a:xfrm>
                          <a:off x="3746583" y="555390"/>
                          <a:ext cx="50412" cy="157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2" h="157583">
                              <a:moveTo>
                                <a:pt x="0" y="0"/>
                              </a:moveTo>
                              <a:lnTo>
                                <a:pt x="8096" y="778"/>
                              </a:lnTo>
                              <a:cubicBezTo>
                                <a:pt x="14864" y="2214"/>
                                <a:pt x="20656" y="4563"/>
                                <a:pt x="25470" y="7802"/>
                              </a:cubicBezTo>
                              <a:cubicBezTo>
                                <a:pt x="30296" y="11040"/>
                                <a:pt x="34041" y="15206"/>
                                <a:pt x="36709" y="20324"/>
                              </a:cubicBezTo>
                              <a:cubicBezTo>
                                <a:pt x="39363" y="25429"/>
                                <a:pt x="40697" y="31652"/>
                                <a:pt x="40697" y="38993"/>
                              </a:cubicBezTo>
                              <a:cubicBezTo>
                                <a:pt x="40697" y="43450"/>
                                <a:pt x="40011" y="47591"/>
                                <a:pt x="38640" y="51413"/>
                              </a:cubicBezTo>
                              <a:cubicBezTo>
                                <a:pt x="37280" y="55223"/>
                                <a:pt x="35439" y="58602"/>
                                <a:pt x="33141" y="61548"/>
                              </a:cubicBezTo>
                              <a:cubicBezTo>
                                <a:pt x="30842" y="64507"/>
                                <a:pt x="28174" y="66958"/>
                                <a:pt x="25152" y="68889"/>
                              </a:cubicBezTo>
                              <a:cubicBezTo>
                                <a:pt x="22129" y="70844"/>
                                <a:pt x="19030" y="72241"/>
                                <a:pt x="15868" y="73105"/>
                              </a:cubicBezTo>
                              <a:cubicBezTo>
                                <a:pt x="19894" y="73537"/>
                                <a:pt x="23958" y="74616"/>
                                <a:pt x="28073" y="76343"/>
                              </a:cubicBezTo>
                              <a:cubicBezTo>
                                <a:pt x="32175" y="78071"/>
                                <a:pt x="35871" y="80522"/>
                                <a:pt x="39185" y="83684"/>
                              </a:cubicBezTo>
                              <a:cubicBezTo>
                                <a:pt x="42500" y="86846"/>
                                <a:pt x="45193" y="90847"/>
                                <a:pt x="47288" y="95673"/>
                              </a:cubicBezTo>
                              <a:cubicBezTo>
                                <a:pt x="49371" y="100486"/>
                                <a:pt x="50412" y="106354"/>
                                <a:pt x="50412" y="113262"/>
                              </a:cubicBezTo>
                              <a:cubicBezTo>
                                <a:pt x="50412" y="121606"/>
                                <a:pt x="48761" y="128706"/>
                                <a:pt x="45447" y="134535"/>
                              </a:cubicBezTo>
                              <a:cubicBezTo>
                                <a:pt x="42132" y="140364"/>
                                <a:pt x="37636" y="145076"/>
                                <a:pt x="31959" y="148670"/>
                              </a:cubicBezTo>
                              <a:cubicBezTo>
                                <a:pt x="26270" y="152264"/>
                                <a:pt x="19576" y="154855"/>
                                <a:pt x="11880" y="156442"/>
                              </a:cubicBezTo>
                              <a:lnTo>
                                <a:pt x="0" y="157583"/>
                              </a:lnTo>
                              <a:lnTo>
                                <a:pt x="0" y="139104"/>
                              </a:lnTo>
                              <a:lnTo>
                                <a:pt x="4108" y="138739"/>
                              </a:lnTo>
                              <a:cubicBezTo>
                                <a:pt x="8641" y="137875"/>
                                <a:pt x="12629" y="136402"/>
                                <a:pt x="16084" y="134306"/>
                              </a:cubicBezTo>
                              <a:cubicBezTo>
                                <a:pt x="19538" y="132223"/>
                                <a:pt x="22268" y="129417"/>
                                <a:pt x="24288" y="125899"/>
                              </a:cubicBezTo>
                              <a:cubicBezTo>
                                <a:pt x="26307" y="122368"/>
                                <a:pt x="27311" y="117872"/>
                                <a:pt x="27311" y="112399"/>
                              </a:cubicBezTo>
                              <a:cubicBezTo>
                                <a:pt x="27311" y="107077"/>
                                <a:pt x="26370" y="102582"/>
                                <a:pt x="24504" y="98911"/>
                              </a:cubicBezTo>
                              <a:cubicBezTo>
                                <a:pt x="22637" y="95241"/>
                                <a:pt x="20084" y="92282"/>
                                <a:pt x="16845" y="90059"/>
                              </a:cubicBezTo>
                              <a:cubicBezTo>
                                <a:pt x="13607" y="87824"/>
                                <a:pt x="9747" y="86237"/>
                                <a:pt x="5289" y="85310"/>
                              </a:cubicBezTo>
                              <a:lnTo>
                                <a:pt x="0" y="84794"/>
                              </a:lnTo>
                              <a:lnTo>
                                <a:pt x="0" y="62491"/>
                              </a:lnTo>
                              <a:lnTo>
                                <a:pt x="10902" y="59402"/>
                              </a:lnTo>
                              <a:cubicBezTo>
                                <a:pt x="16084" y="55147"/>
                                <a:pt x="18675" y="48784"/>
                                <a:pt x="18675" y="40288"/>
                              </a:cubicBezTo>
                              <a:cubicBezTo>
                                <a:pt x="18675" y="32084"/>
                                <a:pt x="15906" y="25963"/>
                                <a:pt x="10369" y="21937"/>
                              </a:cubicBez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" name="Shape 1113"/>
                      <wps:cNvSpPr/>
                      <wps:spPr>
                        <a:xfrm>
                          <a:off x="3819881" y="553794"/>
                          <a:ext cx="65633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3" h="160414">
                              <a:moveTo>
                                <a:pt x="65633" y="0"/>
                              </a:moveTo>
                              <a:lnTo>
                                <a:pt x="65633" y="19431"/>
                              </a:lnTo>
                              <a:cubicBezTo>
                                <a:pt x="58432" y="19431"/>
                                <a:pt x="52209" y="20841"/>
                                <a:pt x="46951" y="23647"/>
                              </a:cubicBezTo>
                              <a:cubicBezTo>
                                <a:pt x="41694" y="26454"/>
                                <a:pt x="37350" y="30480"/>
                                <a:pt x="33896" y="35725"/>
                              </a:cubicBezTo>
                              <a:cubicBezTo>
                                <a:pt x="30442" y="40983"/>
                                <a:pt x="27851" y="47396"/>
                                <a:pt x="26124" y="54940"/>
                              </a:cubicBezTo>
                              <a:cubicBezTo>
                                <a:pt x="24396" y="62509"/>
                                <a:pt x="23533" y="70955"/>
                                <a:pt x="23533" y="80315"/>
                              </a:cubicBezTo>
                              <a:cubicBezTo>
                                <a:pt x="23533" y="89814"/>
                                <a:pt x="24396" y="98311"/>
                                <a:pt x="26124" y="105791"/>
                              </a:cubicBezTo>
                              <a:cubicBezTo>
                                <a:pt x="27851" y="113271"/>
                                <a:pt x="30442" y="119685"/>
                                <a:pt x="33896" y="125006"/>
                              </a:cubicBezTo>
                              <a:cubicBezTo>
                                <a:pt x="37350" y="130327"/>
                                <a:pt x="41694" y="134404"/>
                                <a:pt x="46951" y="137211"/>
                              </a:cubicBezTo>
                              <a:cubicBezTo>
                                <a:pt x="52209" y="140005"/>
                                <a:pt x="58432" y="141414"/>
                                <a:pt x="65633" y="141414"/>
                              </a:cubicBezTo>
                              <a:lnTo>
                                <a:pt x="65633" y="160414"/>
                              </a:lnTo>
                              <a:cubicBezTo>
                                <a:pt x="54406" y="160414"/>
                                <a:pt x="44691" y="158432"/>
                                <a:pt x="36486" y="154483"/>
                              </a:cubicBezTo>
                              <a:cubicBezTo>
                                <a:pt x="28282" y="150520"/>
                                <a:pt x="21475" y="144983"/>
                                <a:pt x="16078" y="137858"/>
                              </a:cubicBezTo>
                              <a:cubicBezTo>
                                <a:pt x="10680" y="130734"/>
                                <a:pt x="6654" y="122276"/>
                                <a:pt x="3987" y="112484"/>
                              </a:cubicBezTo>
                              <a:cubicBezTo>
                                <a:pt x="1321" y="102692"/>
                                <a:pt x="0" y="91973"/>
                                <a:pt x="0" y="80315"/>
                              </a:cubicBezTo>
                              <a:cubicBezTo>
                                <a:pt x="0" y="68656"/>
                                <a:pt x="1321" y="57937"/>
                                <a:pt x="3987" y="48146"/>
                              </a:cubicBezTo>
                              <a:cubicBezTo>
                                <a:pt x="6654" y="38354"/>
                                <a:pt x="10680" y="29908"/>
                                <a:pt x="16078" y="22784"/>
                              </a:cubicBezTo>
                              <a:cubicBezTo>
                                <a:pt x="21475" y="15646"/>
                                <a:pt x="28282" y="10071"/>
                                <a:pt x="36486" y="6045"/>
                              </a:cubicBezTo>
                              <a:cubicBezTo>
                                <a:pt x="44691" y="2019"/>
                                <a:pt x="54406" y="0"/>
                                <a:pt x="65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" name="Shape 1114"/>
                      <wps:cNvSpPr/>
                      <wps:spPr>
                        <a:xfrm>
                          <a:off x="3983533" y="553794"/>
                          <a:ext cx="105359" cy="1584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59" h="158471">
                              <a:moveTo>
                                <a:pt x="33248" y="0"/>
                              </a:moveTo>
                              <a:cubicBezTo>
                                <a:pt x="40589" y="0"/>
                                <a:pt x="47853" y="724"/>
                                <a:pt x="55054" y="2159"/>
                              </a:cubicBezTo>
                              <a:cubicBezTo>
                                <a:pt x="62243" y="3594"/>
                                <a:pt x="68656" y="6121"/>
                                <a:pt x="74270" y="9715"/>
                              </a:cubicBezTo>
                              <a:cubicBezTo>
                                <a:pt x="79883" y="13310"/>
                                <a:pt x="84442" y="18174"/>
                                <a:pt x="87973" y="24282"/>
                              </a:cubicBezTo>
                              <a:cubicBezTo>
                                <a:pt x="91503" y="30404"/>
                                <a:pt x="93269" y="38138"/>
                                <a:pt x="93269" y="47498"/>
                              </a:cubicBezTo>
                              <a:cubicBezTo>
                                <a:pt x="93269" y="53111"/>
                                <a:pt x="92329" y="58217"/>
                                <a:pt x="90462" y="62827"/>
                              </a:cubicBezTo>
                              <a:cubicBezTo>
                                <a:pt x="88582" y="67437"/>
                                <a:pt x="86207" y="71539"/>
                                <a:pt x="83338" y="75133"/>
                              </a:cubicBezTo>
                              <a:cubicBezTo>
                                <a:pt x="80454" y="78727"/>
                                <a:pt x="77178" y="81864"/>
                                <a:pt x="73507" y="84531"/>
                              </a:cubicBezTo>
                              <a:cubicBezTo>
                                <a:pt x="69838" y="87185"/>
                                <a:pt x="66281" y="89383"/>
                                <a:pt x="62827" y="91110"/>
                              </a:cubicBezTo>
                              <a:lnTo>
                                <a:pt x="60236" y="92405"/>
                              </a:lnTo>
                              <a:lnTo>
                                <a:pt x="105359" y="157823"/>
                              </a:lnTo>
                              <a:cubicBezTo>
                                <a:pt x="101473" y="158255"/>
                                <a:pt x="97079" y="158471"/>
                                <a:pt x="92189" y="158471"/>
                              </a:cubicBezTo>
                              <a:cubicBezTo>
                                <a:pt x="88303" y="158471"/>
                                <a:pt x="84417" y="158255"/>
                                <a:pt x="80530" y="157823"/>
                              </a:cubicBezTo>
                              <a:lnTo>
                                <a:pt x="30873" y="85928"/>
                              </a:lnTo>
                              <a:lnTo>
                                <a:pt x="30873" y="85065"/>
                              </a:lnTo>
                              <a:lnTo>
                                <a:pt x="32601" y="84633"/>
                              </a:lnTo>
                              <a:cubicBezTo>
                                <a:pt x="36487" y="83629"/>
                                <a:pt x="40589" y="82258"/>
                                <a:pt x="44907" y="80531"/>
                              </a:cubicBezTo>
                              <a:cubicBezTo>
                                <a:pt x="49225" y="78803"/>
                                <a:pt x="53212" y="76530"/>
                                <a:pt x="56883" y="73724"/>
                              </a:cubicBezTo>
                              <a:cubicBezTo>
                                <a:pt x="60553" y="70917"/>
                                <a:pt x="63614" y="67539"/>
                                <a:pt x="66066" y="63589"/>
                              </a:cubicBezTo>
                              <a:cubicBezTo>
                                <a:pt x="68504" y="59626"/>
                                <a:pt x="69735" y="54839"/>
                                <a:pt x="69735" y="49225"/>
                              </a:cubicBezTo>
                              <a:cubicBezTo>
                                <a:pt x="69735" y="38862"/>
                                <a:pt x="66675" y="31166"/>
                                <a:pt x="60553" y="26124"/>
                              </a:cubicBezTo>
                              <a:cubicBezTo>
                                <a:pt x="54432" y="21082"/>
                                <a:pt x="46202" y="18567"/>
                                <a:pt x="35840" y="18567"/>
                              </a:cubicBezTo>
                              <a:cubicBezTo>
                                <a:pt x="33389" y="18567"/>
                                <a:pt x="31114" y="18644"/>
                                <a:pt x="29032" y="18783"/>
                              </a:cubicBezTo>
                              <a:cubicBezTo>
                                <a:pt x="26949" y="18923"/>
                                <a:pt x="24612" y="19139"/>
                                <a:pt x="22022" y="19431"/>
                              </a:cubicBezTo>
                              <a:lnTo>
                                <a:pt x="22022" y="157823"/>
                              </a:lnTo>
                              <a:cubicBezTo>
                                <a:pt x="20434" y="157963"/>
                                <a:pt x="18669" y="158115"/>
                                <a:pt x="16726" y="158255"/>
                              </a:cubicBezTo>
                              <a:cubicBezTo>
                                <a:pt x="14782" y="158394"/>
                                <a:pt x="12954" y="158471"/>
                                <a:pt x="11226" y="158471"/>
                              </a:cubicBezTo>
                              <a:cubicBezTo>
                                <a:pt x="9499" y="158471"/>
                                <a:pt x="7620" y="158432"/>
                                <a:pt x="5614" y="158356"/>
                              </a:cubicBezTo>
                              <a:cubicBezTo>
                                <a:pt x="3594" y="158293"/>
                                <a:pt x="1727" y="158115"/>
                                <a:pt x="0" y="157823"/>
                              </a:cubicBezTo>
                              <a:lnTo>
                                <a:pt x="0" y="2375"/>
                              </a:lnTo>
                              <a:cubicBezTo>
                                <a:pt x="3163" y="2083"/>
                                <a:pt x="6045" y="1803"/>
                                <a:pt x="8636" y="1511"/>
                              </a:cubicBezTo>
                              <a:cubicBezTo>
                                <a:pt x="11226" y="1219"/>
                                <a:pt x="13779" y="965"/>
                                <a:pt x="16294" y="762"/>
                              </a:cubicBezTo>
                              <a:cubicBezTo>
                                <a:pt x="18808" y="533"/>
                                <a:pt x="21437" y="356"/>
                                <a:pt x="24181" y="216"/>
                              </a:cubicBezTo>
                              <a:cubicBezTo>
                                <a:pt x="26912" y="76"/>
                                <a:pt x="29934" y="0"/>
                                <a:pt x="332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5" name="Shape 1115"/>
                      <wps:cNvSpPr/>
                      <wps:spPr>
                        <a:xfrm>
                          <a:off x="3885515" y="553794"/>
                          <a:ext cx="65418" cy="160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18" h="160414">
                              <a:moveTo>
                                <a:pt x="0" y="0"/>
                              </a:moveTo>
                              <a:cubicBezTo>
                                <a:pt x="11227" y="0"/>
                                <a:pt x="20942" y="2019"/>
                                <a:pt x="29147" y="6045"/>
                              </a:cubicBezTo>
                              <a:cubicBezTo>
                                <a:pt x="37351" y="10071"/>
                                <a:pt x="44145" y="15646"/>
                                <a:pt x="49543" y="22784"/>
                              </a:cubicBezTo>
                              <a:cubicBezTo>
                                <a:pt x="54940" y="29908"/>
                                <a:pt x="58941" y="38354"/>
                                <a:pt x="61531" y="48146"/>
                              </a:cubicBezTo>
                              <a:cubicBezTo>
                                <a:pt x="64122" y="57937"/>
                                <a:pt x="65418" y="68656"/>
                                <a:pt x="65418" y="80315"/>
                              </a:cubicBezTo>
                              <a:cubicBezTo>
                                <a:pt x="65418" y="91973"/>
                                <a:pt x="64122" y="102692"/>
                                <a:pt x="61531" y="112484"/>
                              </a:cubicBezTo>
                              <a:cubicBezTo>
                                <a:pt x="58941" y="122276"/>
                                <a:pt x="54940" y="130734"/>
                                <a:pt x="49543" y="137858"/>
                              </a:cubicBezTo>
                              <a:cubicBezTo>
                                <a:pt x="44145" y="144983"/>
                                <a:pt x="37351" y="150520"/>
                                <a:pt x="29147" y="154483"/>
                              </a:cubicBezTo>
                              <a:cubicBezTo>
                                <a:pt x="20942" y="158432"/>
                                <a:pt x="11227" y="160414"/>
                                <a:pt x="0" y="160414"/>
                              </a:cubicBezTo>
                              <a:lnTo>
                                <a:pt x="0" y="141414"/>
                              </a:lnTo>
                              <a:cubicBezTo>
                                <a:pt x="7189" y="141414"/>
                                <a:pt x="13412" y="140005"/>
                                <a:pt x="18669" y="137211"/>
                              </a:cubicBezTo>
                              <a:cubicBezTo>
                                <a:pt x="23927" y="134404"/>
                                <a:pt x="28283" y="130327"/>
                                <a:pt x="31738" y="125006"/>
                              </a:cubicBezTo>
                              <a:cubicBezTo>
                                <a:pt x="35192" y="119685"/>
                                <a:pt x="37782" y="113271"/>
                                <a:pt x="39509" y="105791"/>
                              </a:cubicBezTo>
                              <a:cubicBezTo>
                                <a:pt x="41237" y="98311"/>
                                <a:pt x="42101" y="89814"/>
                                <a:pt x="42101" y="80315"/>
                              </a:cubicBezTo>
                              <a:cubicBezTo>
                                <a:pt x="42101" y="70955"/>
                                <a:pt x="41237" y="62509"/>
                                <a:pt x="39509" y="54940"/>
                              </a:cubicBezTo>
                              <a:cubicBezTo>
                                <a:pt x="37782" y="47396"/>
                                <a:pt x="35192" y="40983"/>
                                <a:pt x="31738" y="35725"/>
                              </a:cubicBezTo>
                              <a:cubicBezTo>
                                <a:pt x="28283" y="30480"/>
                                <a:pt x="23927" y="26454"/>
                                <a:pt x="18669" y="23647"/>
                              </a:cubicBezTo>
                              <a:cubicBezTo>
                                <a:pt x="13412" y="20841"/>
                                <a:pt x="7189" y="19431"/>
                                <a:pt x="0" y="1943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097" style="width:351.774pt;height:56.2368pt;position:absolute;z-index:-2147483618;mso-position-horizontal-relative:page;mso-position-horizontal:absolute;margin-left:410.344pt;mso-position-vertical-relative:page;margin-top:25.977pt;" coordsize="44675,7142">
              <v:shape id="Picture 1098" style="position:absolute;width:15209;height:4358;left:29471;top:-37;" filled="f">
                <v:imagedata r:id="rId10"/>
              </v:shape>
              <v:shape id="Shape 1138" style="position:absolute;width:876;height:1552;left:2556;top:5563;" coordsize="87656,155232" path="m0,0l85280,0c85712,2883,85928,6045,85928,9500c85928,11087,85890,12738,85814,14465c85738,16193,85560,17780,85280,19215l22022,19215l22022,63690l72542,63690c72822,65126,73038,66675,73190,68326c73330,69990,73406,71603,73406,73190c73406,74778,73330,76429,73190,78156c73038,79883,72822,81471,72542,82906l22022,82906l22022,136017l87007,136017c87440,138900,87656,142062,87656,145517c87656,147104,87617,148755,87541,150482c87465,152210,87287,153797,87007,155232l0,155232l0,0x">
                <v:stroke weight="0pt" endcap="flat" joinstyle="miter" miterlimit="10" on="false" color="#000000" opacity="0"/>
                <v:fill on="true" color="#181717"/>
              </v:shape>
              <v:shape id="Shape 1139" style="position:absolute;width:589;height:1601;left:3715;top:5540;" coordsize="58941,160198" path="m37998,0l58941,3044l58941,22397l39510,19647c36766,19647,33782,19685,30543,19761c27305,19825,24460,20079,22022,20510l22022,139471c24028,139763,26517,140018,29464,140221c32410,140449,35547,140551,38862,140551l58941,138034l58941,157201l37135,160198c30366,160198,23673,159944,17056,159436c10426,158941,4750,158331,0,157607l0,2375c4890,1803,10795,1257,17704,749c24612,254,31369,0,37998,0x">
                <v:stroke weight="0pt" endcap="flat" joinstyle="miter" miterlimit="10" on="false" color="#000000" opacity="0"/>
                <v:fill on="true" color="#181717"/>
              </v:shape>
              <v:shape id="Shape 1140" style="position:absolute;width:1053;height:1584;left:1271;top:5537;" coordsize="105359,158471" path="m33249,0c40589,0,47854,724,55055,2159c62256,3594,68656,6121,74270,9715c79883,13310,84455,18174,87973,24282c91504,30404,93269,38138,93269,47498c93269,53111,92329,58217,90462,62827c88595,67437,86220,71539,83338,75133c80455,78727,77178,81864,73508,84531c69838,87185,66282,89383,62827,91110l60236,92405l105359,157823c101473,158255,97079,158471,92189,158471c88303,158471,84417,158255,80531,157823l30874,85928l30874,85065l32601,84633c36487,83629,40589,82258,44907,80531c49225,78803,53213,76530,56883,73724c60554,70917,63614,67539,66066,63589c68517,59626,69736,54839,69736,49225c69736,38862,66675,31166,60554,26124c54445,21082,46203,18567,35840,18567c33389,18567,31128,18644,29032,18783c26950,18923,24613,19139,22022,19431l22022,157823c20434,157963,18669,158115,16726,158255c14783,158394,12954,158471,11227,158471c9500,158471,7633,158432,5614,158356c3594,158293,1727,158115,0,157823l0,2375c3163,2083,6045,1803,8636,1511c11227,1219,13780,965,16294,762c18822,533,21451,356,24181,216c26912,76,29934,0,33249,0x">
                <v:stroke weight="0pt" endcap="flat" joinstyle="miter" miterlimit="10" on="false" color="#000000" opacity="0"/>
                <v:fill on="true" color="#181717"/>
              </v:shape>
              <v:shape id="Shape 1141" style="position:absolute;width:982;height:1604;left:0;top:5537;" coordsize="98235,160414" path="m55055,0c61964,0,68517,571,74702,1727c80887,2883,86360,4318,91110,6045c90386,12090,88811,18059,86360,23965c82474,22530,77978,21234,72873,20079c67755,18923,61964,18351,55487,18351c46419,18351,39434,20180,34544,23851c29655,27521,27204,33033,27204,40373c27204,43396,27813,46101,29045,48476c30264,50838,31877,52934,33896,54737c35916,56528,38291,58153,41021,59588c43752,61024,46635,62319,49657,63475l61748,68224c67501,70523,72619,72936,77076,75463c81534,77978,85357,80924,88519,84303c91682,87693,94095,91681,95758,96291c97409,100902,98235,106299,98235,112484c98235,127305,93129,139002,82906,147574c72682,156134,58369,160414,39942,160414c35484,160414,31445,160274,27851,159982c24257,159690,20905,159258,17818,158686c14720,158115,11735,157391,8852,156527c5969,155664,3023,154724,0,153721c292,150558,940,147320,1943,144005c2947,140691,4026,137452,5182,134290c9932,136017,14897,137528,20079,138824c25260,140119,31598,140767,39078,140767c50876,140767,59703,138354,65532,133541c71362,128714,74270,122199,74270,113995c74270,109969,73660,106515,72441,103632c71209,100749,69380,98273,66929,96177c64478,94094,61430,92189,57760,90462c54077,88735,49797,86868,44907,84849l32601,79883c28423,78156,24613,76251,21158,74155c17704,72072,14720,69520,12192,66497c9678,63475,7696,59982,6261,56032c4826,52070,4102,47358,4102,41885c4102,28791,8560,18529,17488,11113c26416,3708,38938,0,55055,0x">
                <v:stroke weight="0pt" endcap="flat" joinstyle="miter" miterlimit="10" on="false" color="#000000" opacity="0"/>
                <v:fill on="true" color="#181717"/>
              </v:shape>
              <v:shape id="Shape 1142" style="position:absolute;width:602;height:1541;left:4305;top:5570;" coordsize="60236,154157" path="m0,0l14703,2137c24866,5592,33312,10773,40043,17682c53505,31500,60236,51362,60236,77270c60236,104334,53353,124413,39611,137507c32740,144053,24187,148965,13951,152240l0,154157l0,134990l3124,134598c10109,132642,16116,129379,21158,124768c26187,120158,30073,113935,32817,106087c35547,98251,36919,88421,36919,76623c36919,65828,35547,56620,32817,48988c30073,41355,26225,35132,21260,30319c16294,25493,10363,22000,3454,19841l0,19352l0,0x">
                <v:stroke weight="0pt" endcap="flat" joinstyle="miter" miterlimit="10" on="false" color="#000000" opacity="0"/>
                <v:fill on="true" color="#181717"/>
              </v:shape>
              <v:shape id="Shape 1134" style="position:absolute;width:615;height:1578;left:6561;top:5563;" coordsize="61532,157823" path="m12306,0l61532,0l61532,112052c61532,120688,60592,127953,58725,133858c56858,139764,54127,144475,50521,147993c46927,151524,42532,154051,37351,155562c32169,157061,26340,157823,19863,157823c16408,157823,12954,157569,9499,157061c6045,156566,2883,155956,0,155232c0,152349,292,149327,864,146164c1435,143002,2299,139764,3454,136449c5181,136881,7163,137351,9398,137846c11621,138354,13957,138608,16408,138608c18999,138608,21628,138392,24295,137960c26950,137528,29439,136589,31737,135153c34049,133718,35916,131559,37351,128676c38798,125793,39510,121907,39510,117018l39510,19215l12306,19215c12027,17780,11811,16193,11659,14465c11519,12738,11443,11087,11443,9500c11443,7912,11519,6299,11659,4648c11811,2985,12027,1435,12306,0x">
                <v:stroke weight="0pt" endcap="flat" joinstyle="miter" miterlimit="10" on="false" color="#000000" opacity="0"/>
                <v:fill on="true" color="#181717"/>
              </v:shape>
              <v:shape id="Shape 1135" style="position:absolute;width:625;height:1569;left:7390;top:5555;" coordsize="62504,156935" path="m62504,0l62504,22142l62395,21782l38862,101017l62504,101017l62504,120232l33033,120232l22454,156071c20587,156363,18707,156579,16840,156719c14974,156859,13094,156935,11227,156935c9208,156935,7239,156859,5296,156719c3353,156579,1588,156363,0,156071l50521,839c52388,547,54407,331,56566,192l62504,0x">
                <v:stroke weight="0pt" endcap="flat" joinstyle="miter" miterlimit="10" on="false" color="#000000" opacity="0"/>
                <v:fill on="true" color="#181717"/>
              </v:shape>
              <v:shape id="Shape 1136" style="position:absolute;width:1088;height:1569;left:5222;top:5555;" coordsize="108814,156959" path="m10147,0c11735,0,13424,76,15227,216c17031,356,18720,572,20294,864l87871,117450l87871,864c89598,572,91402,356,93269,216c95148,76,97015,0,98882,0c100470,0,102121,76,103848,216c105575,356,107239,572,108814,864l108814,156096c107239,156388,105550,156604,103746,156743c101943,156883,100254,156959,98666,156959c97091,156959,95402,156883,93599,156743c91796,156604,90107,156388,88519,156096l20727,40157l20727,156096c19152,156388,17463,156604,15659,156743c13856,156883,12090,156959,10363,156959c8496,156959,6667,156883,4864,156743c3061,156604,1448,156388,0,156096l0,864c1588,572,3277,356,5080,216c6884,76,8573,0,10147,0x">
                <v:stroke weight="0pt" endcap="flat" joinstyle="miter" miterlimit="10" on="false" color="#000000" opacity="0"/>
                <v:fill on="true" color="#181717"/>
              </v:shape>
              <v:shape id="Shape 1137" style="position:absolute;width:635;height:1569;left:8015;top:5555;" coordsize="63582,156959" path="m755,0c2775,0,4857,76,7017,216c9175,356,11258,572,13277,864l63582,156096c61855,156388,59912,156604,57753,156743c55594,156883,53511,156959,51492,156959c49625,156959,47720,156883,45777,156743c43834,156604,41992,156388,40265,156096l29470,120256l0,120256l0,101041l23641,101041l0,22167l0,24l755,0x">
                <v:stroke weight="0pt" endcap="flat" joinstyle="miter" miterlimit="10" on="false" color="#000000" opacity="0"/>
                <v:fill on="true" color="#181717"/>
              </v:shape>
              <v:shape id="Shape 1128" style="position:absolute;width:656;height:1604;left:10507;top:5537;" coordsize="65634,160414" path="m65634,0l65634,0l65634,19431l65634,19431c58433,19431,52210,20841,46965,23647c41707,26454,37351,30480,33896,35725c30442,40983,27851,47396,26124,54940c24397,62509,23533,70955,23533,80315c23533,89814,24397,98311,26124,105791c27851,113271,30442,119685,33896,125006c37351,130327,41707,134404,46965,137211c52210,140005,58433,141414,65634,141414l65634,141414l65634,160414l65634,160414c54407,160414,44691,158432,36487,154483c28283,150520,21489,144983,16091,137858c10694,130734,6655,122276,4001,112484c1334,102692,0,91973,0,80315c0,68656,1334,57937,4001,48146c6655,38354,10694,29908,16091,22784c21489,15646,28283,10071,36487,6045c44691,2019,54407,0,65634,0x">
                <v:stroke weight="0pt" endcap="flat" joinstyle="miter" miterlimit="10" on="false" color="#000000" opacity="0"/>
                <v:fill on="true" color="#181717"/>
              </v:shape>
              <v:shape id="Shape 1129" style="position:absolute;width:982;height:1604;left:9298;top:5537;" coordsize="98235,160414" path="m55054,0c61963,0,68516,571,74701,1727c80886,2883,86360,4318,91110,6045c90386,12090,88811,18059,86360,23965c82474,22530,77978,21234,72873,20079c67754,18923,61963,18351,55486,18351c46418,18351,39434,20180,34544,23851c29654,27521,27203,33033,27203,40373c27203,43396,27813,46101,29045,48476c30264,50838,31877,52934,33896,54737c35916,56528,38290,58153,41021,59588c43752,61024,46634,62319,49657,63475l61747,68224c67501,70523,72618,72936,77076,75463c81534,77978,85357,80924,88519,84303c91681,87693,94094,91681,95758,96291c97409,100902,98235,106299,98235,112484c98235,127305,93129,139002,82905,147574c72682,156134,58369,160414,39941,160414c35484,160414,31445,160274,27851,159982c24257,159690,20904,159258,17818,158686c14719,158115,11735,157391,8852,156527c5969,155664,3023,154724,0,153721c292,150558,940,147320,1943,144005c2946,140691,4026,137452,5181,134290c9932,136017,14897,137528,20079,138824c25260,140119,31598,140767,39078,140767c50876,140767,59703,138354,65532,133541c71361,128714,74270,122199,74270,113995c74270,109969,73660,106515,72441,103632c71209,100749,69380,98273,66929,96177c64478,94094,61430,92189,57760,90462c54089,88735,49797,86868,44907,84849l32601,79883c28423,78156,24612,76251,21158,74155c17704,72072,14719,69520,12205,66497c9677,63475,7696,59982,6261,56032c4826,52070,4102,47358,4102,41885c4102,28791,8560,18529,17488,11113c26416,3708,38938,0,55054,0x">
                <v:stroke weight="0pt" endcap="flat" joinstyle="miter" miterlimit="10" on="false" color="#000000" opacity="0"/>
                <v:fill on="true" color="#181717"/>
              </v:shape>
              <v:shape id="Shape 1130" style="position:absolute;width:625;height:1569;left:13053;top:5555;" coordsize="62502,156935" path="m62502,0l62502,22141l62395,21782l38862,101017l62502,101017l62502,120232l33032,120232l22454,156071c20574,156363,18707,156579,16840,156719c14960,156859,13093,156935,11226,156935c9207,156935,7226,156859,5283,156719c3340,156579,1574,156363,0,156071l50520,839c52388,547,54407,331,56566,192l62502,0x">
                <v:stroke weight="0pt" endcap="flat" joinstyle="miter" miterlimit="10" on="false" color="#000000" opacity="0"/>
                <v:fill on="true" color="#181717"/>
              </v:shape>
              <v:shape id="Shape 1131" style="position:absolute;width:833;height:1560;left:12139;top:5555;" coordsize="83338,156096" path="m10795,0c12662,0,14529,76,16409,216c18276,356,20079,572,21806,864l21806,136665l82690,136665c82969,138252,83147,139903,83224,141630c83300,143358,83338,144945,83338,146380c83338,149835,83122,153073,82690,156096l0,156096l0,864c1575,572,3277,356,5068,216c6871,76,8776,0,10795,0x">
                <v:stroke weight="0pt" endcap="flat" joinstyle="miter" miterlimit="10" on="false" color="#000000" opacity="0"/>
                <v:fill on="true" color="#181717"/>
              </v:shape>
              <v:shape id="Shape 1132" style="position:absolute;width:654;height:1604;left:11164;top:5537;" coordsize="65417,160413" path="m0,0l29146,6045c37350,10071,44158,15646,49555,22784c54952,29908,58941,38354,61531,48146c64122,57937,65417,68656,65417,80315c65417,91973,64122,102692,61531,112484c58941,122275,54952,130734,49555,137858c44158,144983,37350,150520,29146,154483l0,160413l0,141414l18681,137211c23926,134404,28283,130327,31737,125006c35192,119685,37782,113271,39509,105791c41237,98311,42100,89814,42100,80315c42100,70955,41237,62509,39509,54940c37782,47396,35192,40983,31737,35725c28283,30480,23926,26454,18681,23647l0,19431l0,0x">
                <v:stroke weight="0pt" endcap="flat" joinstyle="miter" miterlimit="10" on="false" color="#000000" opacity="0"/>
                <v:fill on="true" color="#181717"/>
              </v:shape>
              <v:shape id="Shape 1133" style="position:absolute;width:1120;height:1552;left:14914;top:5563;" coordsize="112052,155232" path="m9716,0l110541,0l112052,1943l33680,136017l106438,136017c106718,137312,106934,138862,107086,140653c107226,142456,107302,144145,107302,145732c107302,147320,107226,148971,107086,150698c106934,152425,106718,153937,106438,155232l1295,155232l0,153289l78156,19215l9716,19215c9423,17920,9207,16408,9068,14681c8915,12954,8851,11303,8851,9715c8851,8128,8915,6477,9068,4750c9207,3023,9423,1435,9716,0x">
                <v:stroke weight="0pt" endcap="flat" joinstyle="miter" miterlimit="10" on="false" color="#000000" opacity="0"/>
                <v:fill on="true" color="#181717"/>
              </v:shape>
              <v:shape id="Shape 1122" style="position:absolute;width:625;height:1569;left:16118;top:5555;" coordsize="62509,156935" path="m62509,0l62509,22164l62395,21782l38875,101017l62509,101017l62509,120232l33033,120232l22454,156071c20586,156364,18720,156580,16853,156719c14974,156859,13106,156935,11227,156935c9220,156935,7239,156859,5296,156719c3353,156580,1588,156364,0,156071l50521,839c52400,547,54420,331,56566,192l62509,0x">
                <v:stroke weight="0pt" endcap="flat" joinstyle="miter" miterlimit="10" on="false" color="#000000" opacity="0"/>
                <v:fill on="true" color="#181717"/>
              </v:shape>
              <v:shape id="Shape 1123" style="position:absolute;width:635;height:1569;left:13678;top:5555;" coordsize="63583,156959" path="m756,0c2763,0,4858,76,7017,216c9176,356,11259,572,13278,864l63583,156096c61856,156388,59913,156604,57754,156743c55595,156883,53499,156959,51492,156959c49613,156959,47708,156883,45765,156743c43822,156604,41993,156388,40266,156096l29471,120256l0,120256l0,101041l23641,101041l0,22165l0,24l756,0x">
                <v:stroke weight="0pt" endcap="flat" joinstyle="miter" miterlimit="10" on="false" color="#000000" opacity="0"/>
                <v:fill on="true" color="#181717"/>
              </v:shape>
              <v:shape id="Shape 1124" style="position:absolute;width:635;height:1569;left:16743;top:5555;" coordsize="63576,156959" path="m750,0c2769,0,4852,76,7010,216c9169,356,11265,572,13271,864l63576,156096c61849,156388,59906,156604,57747,156743c55588,156883,53505,156959,51486,156959c49619,156959,47714,156883,45771,156743c43828,156604,41987,156388,40259,156096l29476,120256l0,120256l0,101041l23635,101041l0,22189l0,24l750,0x">
                <v:stroke weight="0pt" endcap="flat" joinstyle="miter" miterlimit="10" on="false" color="#000000" opacity="0"/>
                <v:fill on="true" color="#181717"/>
              </v:shape>
              <v:shape id="Shape 1125" style="position:absolute;width:656;height:1604;left:18059;top:5537;" coordsize="65633,160414" path="m65633,0l65633,19431c58433,19431,52209,20841,46965,23647c41707,26454,37350,30480,33896,35725c30442,40983,27851,47396,26123,54940c24396,62509,23533,70955,23533,80315c23533,89814,24396,98311,26123,105791c27851,113271,30442,119685,33896,125006c37350,130327,41707,134404,46965,137211c52209,140005,58433,141414,65633,141414l65633,160414c54407,160414,44691,158432,36487,154483c28283,150520,21488,144983,16090,137858c10693,130734,6655,122276,4001,112484c1333,102692,0,91973,0,80315c0,68656,1333,57937,4001,48146c6655,38354,10693,29908,16090,22784c21488,15646,28283,10071,36487,6045c44691,2019,54407,0,65633,0x">
                <v:stroke weight="0pt" endcap="flat" joinstyle="miter" miterlimit="10" on="false" color="#000000" opacity="0"/>
                <v:fill on="true" color="#181717"/>
              </v:shape>
              <v:shape id="Shape 1126" style="position:absolute;width:491;height:1601;left:19694;top:5540;" coordsize="49118,160198" path="m34761,0l49118,1381l49118,20540l36919,17272c34037,17272,31268,17348,28614,17488c25946,17628,23673,17843,21806,18136l21806,67145l37567,67145l49118,63872l49118,86175l39942,85280l21806,85280l21806,140551c23826,140843,26378,141059,29477,141199c32563,141338,35624,141415,38646,141415l49118,140484l49118,158964l36271,160198c30798,160198,24829,159944,18352,159436c11875,158941,5753,158331,0,157607l0,2375c3594,1651,8637,1079,15113,648c21590,216,28143,0,34761,0x">
                <v:stroke weight="0pt" endcap="flat" joinstyle="miter" miterlimit="10" on="false" color="#000000" opacity="0"/>
                <v:fill on="true" color="#181717"/>
              </v:shape>
              <v:shape id="Shape 1127" style="position:absolute;width:654;height:1604;left:18716;top:5537;" coordsize="65418,160414" path="m0,0c11227,0,20942,2019,29146,6045c37350,10071,44158,15646,49556,22784c54953,29908,58941,38354,61532,48146c64122,57937,65418,68656,65418,80315c65418,91973,64122,102692,61532,112484c58941,122276,54953,130734,49556,137858c44158,144983,37350,150520,29146,154483c20942,158432,11227,160414,0,160414l0,141414c7201,141414,13424,140005,18682,137211c23927,134404,28283,130327,31738,125006c35192,119685,37783,113271,39510,105791c41237,98311,42101,89814,42101,80315c42101,70955,41237,62509,39510,54940c37783,47396,35192,40983,31738,35725c28283,30480,23927,26454,18682,23647c13424,20841,7201,19431,0,19431l0,0x">
                <v:stroke weight="0pt" endcap="flat" joinstyle="miter" miterlimit="10" on="false" color="#000000" opacity="0"/>
                <v:fill on="true" color="#181717"/>
              </v:shape>
              <v:shape id="Shape 1116" style="position:absolute;width:800;height:1569;left:22930;top:5555;" coordsize="80099,156959" path="m61099,0c62967,0,64986,76,67145,216c69304,356,71526,572,73837,864l24612,75349l80099,156096c77788,156388,75527,156604,73292,156743c71056,156883,68935,156959,66929,156959c65201,156959,63322,156883,61316,156743c59296,156604,57214,156388,55054,156096l0,77292l49873,864c51879,572,53860,356,55804,216c57747,76,59512,0,61099,0x">
                <v:stroke weight="0pt" endcap="flat" joinstyle="miter" miterlimit="10" on="false" color="#000000" opacity="0"/>
                <v:fill on="true" color="#181717"/>
              </v:shape>
              <v:shape id="Shape 1117" style="position:absolute;width:220;height:1569;left:22645;top:5555;" coordsize="22022,156959" path="m11011,0c12878,0,14745,76,16625,216c18491,356,20295,572,22022,864l22022,156096c20295,156388,18491,156604,16625,156743c14745,156883,12878,156959,11011,156959c8992,156959,7048,156883,5182,156743c3302,156604,1575,156388,0,156096l0,864c1727,572,3518,356,5397,216c7265,76,9131,0,11011,0x">
                <v:stroke weight="0pt" endcap="flat" joinstyle="miter" miterlimit="10" on="false" color="#000000" opacity="0"/>
                <v:fill on="true" color="#181717"/>
              </v:shape>
              <v:shape id="Shape 1118" style="position:absolute;width:220;height:1569;left:22045;top:5555;" coordsize="22021,156959" path="m11010,0c12878,0,14744,76,16624,216c18490,356,20294,572,22021,864l22021,156096c20294,156388,18529,156604,16725,156743c14922,156883,13017,156959,11010,156959c9131,156959,7226,156883,5283,156743c3339,156604,1574,156388,0,156096l0,864c1727,572,3518,356,5397,216c7264,76,9131,0,11010,0x">
                <v:stroke weight="0pt" endcap="flat" joinstyle="miter" miterlimit="10" on="false" color="#000000" opacity="0"/>
                <v:fill on="true" color="#181717"/>
              </v:shape>
              <v:shape id="Shape 1119" style="position:absolute;width:833;height:1560;left:20976;top:5555;" coordsize="83338,156096" path="m10795,0c12662,0,14529,76,16408,216c18275,356,20079,572,21806,864l21806,136665l82690,136665c82969,138252,83159,139903,83223,141630c83300,143358,83338,144945,83338,146380c83338,149835,83121,153073,82690,156096l0,156096l0,864c1575,572,3277,356,5067,216c6871,76,8775,0,10795,0x">
                <v:stroke weight="0pt" endcap="flat" joinstyle="miter" miterlimit="10" on="false" color="#000000" opacity="0"/>
                <v:fill on="true" color="#181717"/>
              </v:shape>
              <v:shape id="Shape 1120" style="position:absolute;width:504;height:1575;left:20185;top:5553;" coordsize="50412,157583" path="m0,0l8096,778c14865,2214,20656,4563,25482,7802c30296,11040,34042,15206,36709,20324c39363,25429,40697,31652,40697,38993c40697,43450,40011,47591,38652,51413c37281,55223,35439,58602,33141,61548c30842,64507,28175,66958,25152,68889c22130,70844,19031,72241,15868,73105c19894,73537,23971,74616,28073,76343c32175,78071,35871,80522,39185,83684c42500,86846,45193,90847,47288,95673c49371,100486,50412,106354,50412,113262c50412,121606,48761,128706,45447,134535c42132,140364,37636,145076,31959,148670c26270,152264,19577,154855,11881,156442l0,157583l0,139104l4108,138739c8642,137875,12630,136402,16084,134306c19538,132223,22269,129417,24288,125899c26308,122368,27311,117872,27311,112399c27311,107077,26371,102582,24504,98911c22637,95241,20085,92282,16846,90059c13608,87824,9747,86237,5290,85310l0,84794l0,62491l10902,59402c16084,55147,18675,48784,18675,40288c18675,32084,15906,25963,10369,21937l0,19159l0,0x">
                <v:stroke weight="0pt" endcap="flat" joinstyle="miter" miterlimit="10" on="false" color="#000000" opacity="0"/>
                <v:fill on="true" color="#181717"/>
              </v:shape>
              <v:shape id="Shape 1121" style="position:absolute;width:656;height:1604;left:23828;top:5537;" coordsize="65633,160414" path="m65633,0l65633,19431c58432,19431,52209,20841,46965,23647c41706,26454,37350,30480,33896,35725c30442,40983,27851,47396,26124,54940c24396,62509,23533,70955,23533,80315c23533,89814,24396,98311,26124,105791c27851,113271,30442,119685,33896,125006c37350,130327,41706,134404,46965,137211c52209,140005,58432,141414,65633,141414l65633,160414c54406,160414,44691,158432,36487,154483c28283,150520,21475,144983,16078,137858c10680,130734,6655,122276,3987,112484c1333,102692,0,91973,0,80315c0,68656,1333,57937,3987,48146c6655,38354,10680,29908,16078,22784c21475,15646,28283,10071,36487,6045c44691,2019,54406,0,65633,0x">
                <v:stroke weight="0pt" endcap="flat" joinstyle="miter" miterlimit="10" on="false" color="#000000" opacity="0"/>
                <v:fill on="true" color="#181717"/>
              </v:shape>
              <v:shape id="Shape 1099" style="position:absolute;width:625;height:1569;left:26510;top:5555;" coordsize="62503,156935" path="m62503,0l62503,22141l62395,21782l38862,101017l62503,101017l62503,120232l33033,120232l22454,156071c20587,156363,18707,156579,16840,156719c14974,156859,13094,156935,11227,156935c9208,156935,7239,156859,5297,156719c3353,156579,1588,156363,0,156071l50521,839c52388,547,54407,331,56566,192l62503,0x">
                <v:stroke weight="0pt" endcap="flat" joinstyle="miter" miterlimit="10" on="false" color="#000000" opacity="0"/>
                <v:fill on="true" color="#181717"/>
              </v:shape>
              <v:shape id="Shape 1100" style="position:absolute;width:1263;height:1569;left:25260;top:5555;" coordsize="126301,156959" path="m12090,0c13957,0,16015,76,18237,216c20472,356,22516,572,24396,864l63690,133642l102768,864c106654,432,110604,216,114643,216c116509,216,118490,254,120573,330c122669,394,124574,572,126301,864l75781,156096c73901,156388,71818,156604,69520,156743c67208,156883,65049,156959,63043,156959c61023,156959,58902,156883,56667,156743c54445,156604,52324,156388,50304,156096l0,864c1588,572,3492,356,5714,216c7950,76,10071,0,12090,0x">
                <v:stroke weight="0pt" endcap="flat" joinstyle="miter" miterlimit="10" on="false" color="#000000" opacity="0"/>
                <v:fill on="true" color="#181717"/>
              </v:shape>
              <v:shape id="Shape 1101" style="position:absolute;width:654;height:1604;left:24484;top:5537;" coordsize="65418,160414" path="m0,0c11227,0,20942,2019,29146,6045c37350,10071,44145,15646,49543,22784c54953,29908,58941,38354,61531,48146c64122,57937,65418,68656,65418,80315c65418,91973,64122,102692,61531,112484c58941,122276,54953,130734,49543,137858c44145,144983,37350,150520,29146,154483c20942,158432,11227,160414,0,160414l0,141414c7201,141414,13424,140005,18669,137211c23927,134404,28283,130327,31738,125006c35192,119685,37782,113271,39510,105791c41237,98311,42101,89814,42101,80315c42101,70955,41237,62509,39510,54940c37782,47396,35192,40983,31738,35725c28283,30480,23927,26454,18669,23647c13424,20841,7201,19431,0,19431l0,0x">
                <v:stroke weight="0pt" endcap="flat" joinstyle="miter" miterlimit="10" on="false" color="#000000" opacity="0"/>
                <v:fill on="true" color="#181717"/>
              </v:shape>
              <v:shape id="Shape 1102" style="position:absolute;width:876;height:1552;left:30320;top:5563;" coordsize="87656,155232" path="m0,0l85281,0c85713,2883,85928,6045,85928,9500c85928,11087,85890,12738,85814,14465c85738,16193,85560,17780,85281,19215l22022,19215l22022,63690l72542,63690c72822,65126,73038,66675,73190,68326c73330,69990,73406,71603,73406,73190c73406,74778,73330,76429,73190,78156c73038,79883,72822,81471,72542,82906l22022,82906l22022,136017l87008,136017c87440,138900,87656,142062,87656,145517c87656,147104,87617,148755,87541,150482c87465,152210,87287,153797,87008,155232l0,155232l0,0x">
                <v:stroke weight="0pt" endcap="flat" joinstyle="miter" miterlimit="10" on="false" color="#000000" opacity="0"/>
                <v:fill on="true" color="#181717"/>
              </v:shape>
              <v:shape id="Shape 1103" style="position:absolute;width:615;height:1578;left:29336;top:5563;" coordsize="61532,157823" path="m12306,0l61532,0l61532,112052c61532,120688,60592,127953,58725,133858c56845,139764,54115,144475,50521,147993c46914,151524,42532,154051,37351,155562c32169,157061,26340,157823,19863,157823c16408,157823,12954,157569,9500,157061c6045,156566,2870,155956,0,155232c0,152349,280,149327,864,146164c1436,143002,2299,139764,3455,136449c5182,136881,7151,137351,9385,137846c11621,138354,13957,138608,16408,138608c19000,138608,21616,138392,24283,137960c26950,137528,29426,136589,31738,135153c34037,133718,35903,131559,37351,128676c38786,125793,39510,121907,39510,117018l39510,19215l12306,19215c12015,17780,11799,16193,11659,14465c11506,12738,11443,11087,11443,9500c11443,7912,11506,6299,11659,4648c11799,2985,12015,1435,12306,0x">
                <v:stroke weight="0pt" endcap="flat" joinstyle="miter" miterlimit="10" on="false" color="#000000" opacity="0"/>
                <v:fill on="true" color="#181717"/>
              </v:shape>
              <v:shape id="Shape 1104" style="position:absolute;width:625;height:1569;left:33595;top:5555;" coordsize="62503,156935" path="m62503,0l62503,22144l62395,21782l38862,101017l62503,101017l62503,120232l33032,120232l22453,156071c20586,156364,18720,156579,16840,156719c14973,156859,13106,156935,11227,156935c9220,156935,7238,156859,5296,156719c3353,156579,1588,156364,0,156071l50521,839c52400,547,54407,331,56566,192l62503,0x">
                <v:stroke weight="0pt" endcap="flat" joinstyle="miter" miterlimit="10" on="false" color="#000000" opacity="0"/>
                <v:fill on="true" color="#181717"/>
              </v:shape>
              <v:shape id="Shape 1105" style="position:absolute;width:1433;height:1569;left:31963;top:5555;" coordsize="143358,156959" path="m19215,0c21222,0,23419,76,25794,216c28169,356,30150,572,31738,864l71895,98019l112268,864c113703,572,115507,356,117666,216c119824,76,121907,0,123927,0c125793,0,127877,76,130188,216c132486,356,134430,572,136017,864l143358,156096c141631,156388,139865,156604,138062,156743c136258,156883,134430,156959,132562,156959c130683,156959,128854,156883,127050,156743c125247,156604,123558,156388,121984,156096l117018,35408l79019,123927c76136,124358,73190,124574,70167,124574c67425,124574,64694,124358,61963,123927l25260,34760l20295,156096c18707,156388,17056,156604,15329,156743c13601,156883,11938,156959,10363,156959c8484,156959,6693,156883,4966,156743c3239,156604,1575,156388,0,156096l6909,864c8636,572,10605,356,12840,216c15075,76,17196,0,19215,0x">
                <v:stroke weight="0pt" endcap="flat" joinstyle="miter" miterlimit="10" on="false" color="#000000" opacity="0"/>
                <v:fill on="true" color="#181717"/>
              </v:shape>
              <v:shape id="Shape 1106" style="position:absolute;width:1088;height:1569;left:27997;top:5555;" coordsize="108814,156959" path="m10147,0c11723,0,13411,76,15215,216c17018,356,18707,572,20295,864l87871,117450l87871,864c89598,572,91389,356,93269,216c95136,76,97003,0,98882,0c100457,0,102121,76,103848,216c105575,356,107226,572,108814,864l108814,156096c107226,156388,105537,156604,103734,156743c101943,156883,100241,156959,98666,156959c97079,156959,95390,156883,93587,156743c91796,156604,90094,156388,88519,156096l20727,40157l20727,156096c19139,156388,17450,156604,15646,156743c13843,156883,12091,156959,10363,156959c8484,156959,6655,156883,4852,156743c3061,156604,1435,156388,0,156096l0,864c1575,572,3264,356,5067,216c6871,76,8560,0,10147,0x">
                <v:stroke weight="0pt" endcap="flat" joinstyle="miter" miterlimit="10" on="false" color="#000000" opacity="0"/>
                <v:fill on="true" color="#181717"/>
              </v:shape>
              <v:shape id="Shape 1107" style="position:absolute;width:635;height:1569;left:27135;top:5555;" coordsize="63583,156959" path="m756,0c2775,0,4858,76,7017,216c9175,356,11259,572,13277,864l63583,156096c61856,156388,59913,156604,57754,156743c55594,156883,53511,156959,51492,156959c49626,156959,47720,156883,45777,156743c43834,156604,41993,156388,40265,156096l29470,120256l0,120256l0,101041l23641,101041l0,22165l0,24l756,0x">
                <v:stroke weight="0pt" endcap="flat" joinstyle="miter" miterlimit="10" on="false" color="#000000" opacity="0"/>
                <v:fill on="true" color="#181717"/>
              </v:shape>
              <v:shape id="Shape 1108" style="position:absolute;width:220;height:1569;left:36372;top:5555;" coordsize="22021,156959" path="m11011,0c12878,0,14757,76,16625,216c18491,356,20294,572,22021,864l22021,156096c20294,156388,18529,156604,16739,156743c14935,156883,13030,156959,11011,156959c9144,156959,7239,156883,5296,156743c3340,156604,1588,156388,0,156096l0,864c1727,572,3531,356,5397,216c7264,76,9144,0,11011,0x">
                <v:stroke weight="0pt" endcap="flat" joinstyle="miter" miterlimit="10" on="false" color="#000000" opacity="0"/>
                <v:fill on="true" color="#181717"/>
              </v:shape>
              <v:shape id="Shape 1109" style="position:absolute;width:635;height:1569;left:34220;top:5555;" coordsize="63582,156959" path="m755,0c2775,0,4857,76,7017,216c9175,356,11271,572,13277,864l63582,156096c61855,156388,59912,156604,57753,156743c55594,156883,53511,156959,51491,156959c49625,156959,47720,156883,45777,156743c43834,156604,41993,156388,40265,156096l29470,120256l0,120256l0,101041l23640,101041l0,22168l0,24l755,0x">
                <v:stroke weight="0pt" endcap="flat" joinstyle="miter" miterlimit="10" on="false" color="#000000" opacity="0"/>
                <v:fill on="true" color="#181717"/>
              </v:shape>
              <v:shape id="Shape 1110" style="position:absolute;width:491;height:1601;left:36974;top:5540;" coordsize="49118,160198" path="m34760,0l49118,1381l49118,20540l36919,17272c34036,17272,31268,17348,28614,17488c25946,17628,23673,17843,21806,18136l21806,67145l37567,67145l49118,63872l49118,86175l39942,85280l21806,85280l21806,140551c23825,140843,26378,141059,29477,141199c32562,141338,35623,141415,38646,141415l49118,140484l49118,158964l36271,160198c30798,160198,24829,159944,18352,159436c11874,158941,5753,158331,0,157607l0,2375c3594,1651,8636,1079,15113,648c21590,216,28143,0,34760,0x">
                <v:stroke weight="0pt" endcap="flat" joinstyle="miter" miterlimit="10" on="false" color="#000000" opacity="0"/>
                <v:fill on="true" color="#181717"/>
              </v:shape>
              <v:shape id="Shape 1111" style="position:absolute;width:1053;height:1584;left:35087;top:5537;" coordsize="105359,158471" path="m33249,0c40590,0,47854,724,55056,2159c62256,3594,68656,6121,74270,9715c79884,13310,84455,18174,87986,24282c91504,30404,93269,38138,93269,47498c93269,53111,92329,58217,90463,62827c88596,67437,86221,71539,83338,75133c80456,78727,77191,81864,73521,84531c69850,87185,66281,89383,62827,91110l60237,92405l105359,157823c101474,158255,97079,158471,92190,158471c88303,158471,84417,158255,80532,157823l30874,85928l30874,85065l32601,84633c36488,83629,40590,82258,44907,80531c49226,78803,53226,76530,56897,73724c60567,70917,63615,67539,66066,63589c68517,59626,69736,54839,69736,49225c69736,38862,66675,31166,60567,26124c54446,21082,46203,18567,35840,18567c33389,18567,31128,18644,29046,18783c26950,18923,24613,19139,22022,19431l22022,157823c20434,157963,18683,158115,16739,158255c14796,158394,12954,158471,11227,158471c9500,158471,7634,158432,5614,158356c3595,158293,1728,158115,0,157823l0,2375c3163,2083,6046,1803,8637,1511c11227,1219,13781,965,16308,762c18822,533,21451,356,24181,216c26912,76,29935,0,33249,0x">
                <v:stroke weight="0pt" endcap="flat" joinstyle="miter" miterlimit="10" on="false" color="#000000" opacity="0"/>
                <v:fill on="true" color="#181717"/>
              </v:shape>
              <v:shape id="Shape 1112" style="position:absolute;width:504;height:1575;left:37465;top:5553;" coordsize="50412,157583" path="m0,0l8096,778c14864,2214,20656,4563,25470,7802c30296,11040,34041,15206,36709,20324c39363,25429,40697,31652,40697,38993c40697,43450,40011,47591,38640,51413c37280,55223,35439,58602,33141,61548c30842,64507,28174,66958,25152,68889c22129,70844,19030,72241,15868,73105c19894,73537,23958,74616,28073,76343c32175,78071,35871,80522,39185,83684c42500,86846,45193,90847,47288,95673c49371,100486,50412,106354,50412,113262c50412,121606,48761,128706,45447,134535c42132,140364,37636,145076,31959,148670c26270,152264,19576,154855,11880,156442l0,157583l0,139104l4108,138739c8641,137875,12629,136402,16084,134306c19538,132223,22268,129417,24288,125899c26307,122368,27311,117872,27311,112399c27311,107077,26370,102582,24504,98911c22637,95241,20084,92282,16845,90059c13607,87824,9747,86237,5289,85310l0,84794l0,62491l10902,59402c16084,55147,18675,48784,18675,40288c18675,32084,15906,25963,10369,21937l0,19159l0,0x">
                <v:stroke weight="0pt" endcap="flat" joinstyle="miter" miterlimit="10" on="false" color="#000000" opacity="0"/>
                <v:fill on="true" color="#181717"/>
              </v:shape>
              <v:shape id="Shape 1113" style="position:absolute;width:656;height:1604;left:38198;top:5537;" coordsize="65633,160414" path="m65633,0l65633,19431c58432,19431,52209,20841,46951,23647c41694,26454,37350,30480,33896,35725c30442,40983,27851,47396,26124,54940c24396,62509,23533,70955,23533,80315c23533,89814,24396,98311,26124,105791c27851,113271,30442,119685,33896,125006c37350,130327,41694,134404,46951,137211c52209,140005,58432,141414,65633,141414l65633,160414c54406,160414,44691,158432,36486,154483c28282,150520,21475,144983,16078,137858c10680,130734,6654,122276,3987,112484c1321,102692,0,91973,0,80315c0,68656,1321,57937,3987,48146c6654,38354,10680,29908,16078,22784c21475,15646,28282,10071,36486,6045c44691,2019,54406,0,65633,0x">
                <v:stroke weight="0pt" endcap="flat" joinstyle="miter" miterlimit="10" on="false" color="#000000" opacity="0"/>
                <v:fill on="true" color="#181717"/>
              </v:shape>
              <v:shape id="Shape 1114" style="position:absolute;width:1053;height:1584;left:39835;top:5537;" coordsize="105359,158471" path="m33248,0c40589,0,47853,724,55054,2159c62243,3594,68656,6121,74270,9715c79883,13310,84442,18174,87973,24282c91503,30404,93269,38138,93269,47498c93269,53111,92329,58217,90462,62827c88582,67437,86207,71539,83338,75133c80454,78727,77178,81864,73507,84531c69838,87185,66281,89383,62827,91110l60236,92405l105359,157823c101473,158255,97079,158471,92189,158471c88303,158471,84417,158255,80530,157823l30873,85928l30873,85065l32601,84633c36487,83629,40589,82258,44907,80531c49225,78803,53212,76530,56883,73724c60553,70917,63614,67539,66066,63589c68504,59626,69735,54839,69735,49225c69735,38862,66675,31166,60553,26124c54432,21082,46202,18567,35840,18567c33389,18567,31114,18644,29032,18783c26949,18923,24612,19139,22022,19431l22022,157823c20434,157963,18669,158115,16726,158255c14782,158394,12954,158471,11226,158471c9499,158471,7620,158432,5614,158356c3594,158293,1727,158115,0,157823l0,2375c3163,2083,6045,1803,8636,1511c11226,1219,13779,965,16294,762c18808,533,21437,356,24181,216c26912,76,29934,0,33248,0x">
                <v:stroke weight="0pt" endcap="flat" joinstyle="miter" miterlimit="10" on="false" color="#000000" opacity="0"/>
                <v:fill on="true" color="#181717"/>
              </v:shape>
              <v:shape id="Shape 1115" style="position:absolute;width:654;height:1604;left:38855;top:5537;" coordsize="65418,160414" path="m0,0c11227,0,20942,2019,29147,6045c37351,10071,44145,15646,49543,22784c54940,29908,58941,38354,61531,48146c64122,57937,65418,68656,65418,80315c65418,91973,64122,102692,61531,112484c58941,122276,54940,130734,49543,137858c44145,144983,37351,150520,29147,154483c20942,158432,11227,160414,0,160414l0,141414c7189,141414,13412,140005,18669,137211c23927,134404,28283,130327,31738,125006c35192,119685,37782,113271,39509,105791c41237,98311,42101,89814,42101,80315c42101,70955,41237,62509,39509,54940c37782,47396,35192,40983,31738,35725c28283,30480,23927,26454,18669,23647c13412,20841,7189,19431,0,19431l0,0x">
                <v:stroke weight="0pt" endcap="flat" joinstyle="miter" miterlimit="10" on="false" color="#000000" opacity="0"/>
                <v:fill on="true" color="#181717"/>
              </v:shape>
            </v:group>
          </w:pict>
        </mc:Fallback>
      </mc:AlternateContent>
    </w:r>
    <w:r>
      <w:rPr>
        <w:rFonts w:ascii="Jokerman" w:eastAsia="Jokerman" w:hAnsi="Jokerman" w:cs="Jokerman"/>
        <w:color w:val="C7332C"/>
        <w:sz w:val="72"/>
      </w:rPr>
      <w:t>JED</w:t>
    </w:r>
    <w:r>
      <w:rPr>
        <w:rFonts w:ascii="Jokerman" w:eastAsia="Jokerman" w:hAnsi="Jokerman" w:cs="Jokerman"/>
        <w:color w:val="C7332C"/>
        <w:sz w:val="72"/>
        <w:u w:val="single" w:color="181717"/>
      </w:rPr>
      <w:t>I</w:t>
    </w:r>
    <w:r>
      <w:rPr>
        <w:rFonts w:ascii="Jokerman" w:eastAsia="Jokerman" w:hAnsi="Jokerman" w:cs="Jokerman"/>
        <w:color w:val="C7332C"/>
        <w:sz w:val="72"/>
      </w:rPr>
      <w:t>LNIK</w:t>
    </w:r>
  </w:p>
  <w:p w:rsidR="007C2697" w:rsidRDefault="00A41A75"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002" cy="7560005"/>
              <wp:effectExtent l="0" t="0" r="0" b="0"/>
              <wp:wrapNone/>
              <wp:docPr id="1143" name="Group 11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2002" cy="7560005"/>
                        <a:chOff x="0" y="0"/>
                        <a:chExt cx="10692002" cy="7560005"/>
                      </a:xfrm>
                    </wpg:grpSpPr>
                    <pic:pic xmlns:pic="http://schemas.openxmlformats.org/drawingml/2006/picture">
                      <pic:nvPicPr>
                        <pic:cNvPr id="1144" name="Picture 114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5345" cy="16885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45" name="Picture 114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0149840" y="3024632"/>
                          <a:ext cx="518160" cy="45171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<w:pict>
            <v:group id="Group 1143" style="width:841.89pt;height:595.276pt;position:absolute;z-index:-2147483648;mso-position-horizontal-relative:page;mso-position-horizontal:absolute;margin-left:0pt;mso-position-vertical-relative:page;margin-top:1.52588e-05pt;" coordsize="106920,75600">
              <v:shape id="Picture 1144" style="position:absolute;width:77053;height:16885;left:0;top:0;" filled="f">
                <v:imagedata r:id="rId13"/>
              </v:shape>
              <v:shape id="Picture 1145" style="position:absolute;width:5181;height:45171;left:101498;top:30246;" filled="f">
                <v:imagedata r:id="rId14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97"/>
    <w:rsid w:val="00005449"/>
    <w:rsid w:val="001A6BFB"/>
    <w:rsid w:val="00221EF2"/>
    <w:rsid w:val="002C0F61"/>
    <w:rsid w:val="00510EDA"/>
    <w:rsid w:val="00540450"/>
    <w:rsid w:val="00606ADF"/>
    <w:rsid w:val="0062438C"/>
    <w:rsid w:val="006313BA"/>
    <w:rsid w:val="006A4092"/>
    <w:rsid w:val="0077303B"/>
    <w:rsid w:val="00783752"/>
    <w:rsid w:val="007C2697"/>
    <w:rsid w:val="00812B76"/>
    <w:rsid w:val="008922DB"/>
    <w:rsid w:val="009335A2"/>
    <w:rsid w:val="00992069"/>
    <w:rsid w:val="00A07F7F"/>
    <w:rsid w:val="00A41A75"/>
    <w:rsid w:val="00B02DF7"/>
    <w:rsid w:val="00B26130"/>
    <w:rsid w:val="00BA1F43"/>
    <w:rsid w:val="00BA2C13"/>
    <w:rsid w:val="00C919CD"/>
    <w:rsid w:val="00D458D3"/>
    <w:rsid w:val="00E50EA6"/>
    <w:rsid w:val="00E807F7"/>
    <w:rsid w:val="00FA02F5"/>
    <w:rsid w:val="00FC4B9C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7E34922-D7A3-477E-92B9-4B6E4E71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80"/>
      <w:ind w:left="6761" w:hanging="10"/>
    </w:pPr>
    <w:rPr>
      <w:rFonts w:ascii="Calibri" w:eastAsia="Calibri" w:hAnsi="Calibri" w:cs="Calibri"/>
      <w:color w:val="181717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B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812B76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b/>
      <w:bCs/>
      <w:i/>
      <w:color w:val="auto"/>
      <w:sz w:val="24"/>
      <w:szCs w:val="24"/>
      <w:lang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812B76"/>
    <w:rPr>
      <w:rFonts w:ascii="Arial" w:eastAsia="Arial" w:hAnsi="Arial" w:cs="Arial"/>
      <w:b/>
      <w:bCs/>
      <w:i/>
      <w:sz w:val="24"/>
      <w:szCs w:val="24"/>
      <w:lang w:bidi="sl-SI"/>
    </w:rPr>
  </w:style>
  <w:style w:type="paragraph" w:customStyle="1" w:styleId="TableParagraph">
    <w:name w:val="Table Paragraph"/>
    <w:basedOn w:val="Navaden"/>
    <w:uiPriority w:val="1"/>
    <w:qFormat/>
    <w:rsid w:val="00812B76"/>
    <w:pPr>
      <w:widowControl w:val="0"/>
      <w:autoSpaceDE w:val="0"/>
      <w:autoSpaceDN w:val="0"/>
      <w:spacing w:before="32" w:after="0" w:line="240" w:lineRule="auto"/>
      <w:ind w:left="39" w:firstLine="0"/>
    </w:pPr>
    <w:rPr>
      <w:rFonts w:ascii="Arial" w:eastAsia="Arial" w:hAnsi="Arial" w:cs="Arial"/>
      <w:color w:val="auto"/>
      <w:sz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99206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9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2069"/>
    <w:rPr>
      <w:rFonts w:ascii="Calibri" w:eastAsia="Calibri" w:hAnsi="Calibri" w:cs="Calibri"/>
      <w:color w:val="181717"/>
      <w:sz w:val="30"/>
    </w:rPr>
  </w:style>
  <w:style w:type="paragraph" w:styleId="Noga">
    <w:name w:val="footer"/>
    <w:basedOn w:val="Navaden"/>
    <w:link w:val="NogaZnak"/>
    <w:uiPriority w:val="99"/>
    <w:unhideWhenUsed/>
    <w:rsid w:val="009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2069"/>
    <w:rPr>
      <w:rFonts w:ascii="Calibri" w:eastAsia="Calibri" w:hAnsi="Calibri" w:cs="Calibri"/>
      <w:color w:val="181717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2" Type="http://schemas.openxmlformats.org/officeDocument/2006/relationships/image" Target="media/image2.png"/><Relationship Id="rId1" Type="http://schemas.openxmlformats.org/officeDocument/2006/relationships/image" Target="media/image3.png"/><Relationship Id="rId11" Type="http://schemas.openxmlformats.org/officeDocument/2006/relationships/image" Target="media/image1.jpg"/><Relationship Id="rId10" Type="http://schemas.openxmlformats.org/officeDocument/2006/relationships/image" Target="media/image6.png"/><Relationship Id="rId1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4321-8A9B-413D-876F-BFDBD455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cp:lastModifiedBy>Uporabnik</cp:lastModifiedBy>
  <cp:revision>5</cp:revision>
  <dcterms:created xsi:type="dcterms:W3CDTF">2020-09-28T11:13:00Z</dcterms:created>
  <dcterms:modified xsi:type="dcterms:W3CDTF">2020-09-28T11:41:00Z</dcterms:modified>
</cp:coreProperties>
</file>